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Преподаватель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BA0A4A" w:rsidRDefault="00BA0A4A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BA0A4A" w:rsidRDefault="00BA0A4A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BA0A4A" w:rsidRDefault="00BA0A4A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BA0A4A" w:rsidRDefault="00BA0A4A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BA0A4A" w:rsidRDefault="00BA0A4A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BA0A4A" w:rsidRDefault="00BA0A4A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BA0A4A" w:rsidRPr="00E2511F" w:rsidRDefault="00BA0A4A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BA0A4A" w:rsidRPr="00E2511F" w:rsidRDefault="00BA0A4A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7D5CCDBE" w14:textId="77777777" w:rsidR="00BA0A4A" w:rsidRDefault="00BA0A4A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">
                <v:rect id="Rectangle 43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" filled="f" strokeweight="2pt"/>
                <v:line id="Line 44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B/H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VMZ7/wfBTegFw8AAAA//8DAFBLAQItABQABgAIAAAAIQDb4fbL7gAAAIUBAAATAAAAAAAA&#13;&#10;AAAAAAAAAAAAAABbQ29udGVudF9UeXBlc10ueG1sUEsBAi0AFAAGAAgAAAAhAFr0LFu/AAAAFQEA&#13;&#10;AAsAAAAAAAAAAAAAAAAAHwEAAF9yZWxzLy5yZWxzUEsBAi0AFAAGAAgAAAAhAHokH8fHAAAA4QAA&#13;&#10;AA8AAAAAAAAAAAAAAAAABwIAAGRycy9kb3ducmV2LnhtbFBLBQYAAAAAAwADALcAAAD7AgAAAAA=&#13;&#10;" strokeweight="2pt"/>
                <v:line id="Line 45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" strokeweight="2pt"/>
                <v:line id="Line 46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2Pm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oLvo/AG5PIDAAD//wMAUEsBAi0AFAAGAAgAAAAhANvh9svuAAAAhQEAABMAAAAAAAAAAAAA&#13;&#10;AAAAAAAAAFtDb250ZW50X1R5cGVzXS54bWxQSwECLQAUAAYACAAAACEAWvQsW78AAAAVAQAACwAA&#13;&#10;AAAAAAAAAAAAAAAfAQAAX3JlbHMvLnJlbHNQSwECLQAUAAYACAAAACEAsYdj5sMAAADhAAAADwAA&#13;&#10;AAAAAAAAAAAAAAAHAgAAZHJzL2Rvd25yZXYueG1sUEsFBgAAAAADAAMAtwAAAPcCAAAAAA==&#13;&#10;" strokeweight="2pt"/>
                <v:line id="Line 47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f2R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obvo/AG5PIDAAD//wMAUEsBAi0AFAAGAAgAAAAhANvh9svuAAAAhQEAABMAAAAAAAAAAAAA&#13;&#10;AAAAAAAAAFtDb250ZW50X1R5cGVzXS54bWxQSwECLQAUAAYACAAAACEAWvQsW78AAAAVAQAACwAA&#13;&#10;AAAAAAAAAAAAAAAfAQAAX3JlbHMvLnJlbHNQSwECLQAUAAYACAAAACEAQVX9kcMAAADhAAAADwAA&#13;&#10;AAAAAAAAAAAAAAAHAgAAZHJzL2Rvd25yZXYueG1sUEsFBgAAAAADAAMAtwAAAPcCAAAAAA==&#13;&#10;" strokeweight="2pt"/>
                <v:line id="Line 48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VgK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jBbTOH1KLwBufoHAAD//wMAUEsBAi0AFAAGAAgAAAAhANvh9svuAAAAhQEAABMAAAAAAAAA&#13;&#10;AAAAAAAAAAAAAFtDb250ZW50X1R5cGVzXS54bWxQSwECLQAUAAYACAAAACEAWvQsW78AAAAVAQAA&#13;&#10;CwAAAAAAAAAAAAAAAAAfAQAAX3JlbHMvLnJlbHNQSwECLQAUAAYACAAAACEALhlYCsYAAADhAAAA&#13;&#10;DwAAAAAAAAAAAAAAAAAHAgAAZHJzL2Rvd25yZXYueG1sUEsFBgAAAAADAAMAtwAAAPoCAAAAAA==&#13;&#10;" strokeweight="2pt"/>
                <v:line id="Line 49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" strokeweight="2pt"/>
                <v:line id="Line 50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" strokeweight="2pt"/>
                <v:line id="Line 51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" strokeweight="1pt"/>
                <v:line id="Line 52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l4J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XTxRxej8IbkKt/AAAA//8DAFBLAQItABQABgAIAAAAIQDb4fbL7gAAAIUBAAATAAAAAAAA&#13;&#10;AAAAAAAAAAAAAABbQ29udGVudF9UeXBlc10ueG1sUEsBAi0AFAAGAAgAAAAhAFr0LFu/AAAAFQEA&#13;&#10;AAsAAAAAAAAAAAAAAAAAHwEAAF9yZWxzLy5yZWxzUEsBAi0AFAAGAAgAAAAhAFEiXgnHAAAA4QAA&#13;&#10;AA8AAAAAAAAAAAAAAAAABwIAAGRycy9kb3ducmV2LnhtbFBLBQYAAAAAAwADALcAAAD7AgAAAAA=&#13;&#10;" strokeweight="2pt"/>
                <v:line id="Line 53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" strokeweight="1pt"/>
                <v:rect id="Rectangle 54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3407ECB" w14:textId="77777777" w:rsidR="00BA0A4A" w:rsidRDefault="00BA0A4A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C4CF089" w14:textId="77777777" w:rsidR="00BA0A4A" w:rsidRDefault="00BA0A4A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EB499DB" w14:textId="77777777" w:rsidR="00BA0A4A" w:rsidRDefault="00BA0A4A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17F281F" w14:textId="77777777" w:rsidR="00BA0A4A" w:rsidRDefault="00BA0A4A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3304A1" w14:textId="77777777" w:rsidR="00BA0A4A" w:rsidRDefault="00BA0A4A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E456663" w14:textId="77777777" w:rsidR="00BA0A4A" w:rsidRDefault="00BA0A4A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775ABE6" w14:textId="330DA7EE" w:rsidR="00BA0A4A" w:rsidRPr="00E2511F" w:rsidRDefault="00BA0A4A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850586B" w14:textId="77777777" w:rsidR="00BA0A4A" w:rsidRPr="00E2511F" w:rsidRDefault="00BA0A4A" w:rsidP="00F22BFE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7D5CCDBE" w14:textId="77777777" w:rsidR="00BA0A4A" w:rsidRDefault="00BA0A4A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F778CF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BA0A4A" w:rsidRPr="00E2511F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BA0A4A" w:rsidRPr="00E2511F" w:rsidRDefault="00BA0A4A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1FDAFAC7" w14:textId="77777777" w:rsidR="00BA0A4A" w:rsidRDefault="00BA0A4A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">
                <v:rect id="Rectangle 43" o:spid="_x0000_s10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tZUyAAAAOAAAAAPAAAAZHJzL2Rvd25yZXYueG1sRI/RaoNA&#13;&#10;FETfA/2H5Rb6lqyVU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Ak8tZUyAAAAOAA&#13;&#10;AAAPAAAAAAAAAAAAAAAAAAcCAABkcnMvZG93bnJldi54bWxQSwUGAAAAAAMAAwC3AAAA/AIAAAAA&#13;&#10;" filled="f" strokeweight="2pt"/>
                <v:line id="Line 44" o:spid="_x0000_s10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  <v:line id="Line 45" o:spid="_x0000_s10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  <v:line id="Line 46" o:spid="_x0000_s10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/>
                <v:line id="Line 47" o:spid="_x0000_s10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  <v:line id="Line 48" o:spid="_x0000_s10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  <v:line id="Line 49" o:spid="_x0000_s10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  <v:line id="Line 50" o:spid="_x0000_s10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/>
                <v:line id="Line 51" o:spid="_x0000_s10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  <v:line id="Line 52" o:spid="_x0000_s10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5Bv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" strokeweight="2pt"/>
                <v:line id="Line 53" o:spid="_x0000_s10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PDm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BijPDmyAAAAOAA&#13;&#10;AAAPAAAAAAAAAAAAAAAAAAcCAABkcnMvZG93bnJldi54bWxQSwUGAAAAAAMAAwC3AAAA/AIAAAAA&#13;&#10;" strokeweight="1pt"/>
                <v:rect id="Rectangle 54" o:spid="_x0000_s10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59A48B68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MtO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8pHA9FM+A3P0DAAD//wMAUEsBAi0AFAAGAAgAAAAhANvh9svuAAAAhQEAABMAAAAAAAAA&#13;&#10;AAAAAAAAAAAAAFtDb250ZW50X1R5cGVzXS54bWxQSwECLQAUAAYACAAAACEAWvQsW78AAAAVAQAA&#13;&#10;CwAAAAAAAAAAAAAAAAAfAQAAX3JlbHMvLnJlbHNQSwECLQAUAAYACAAAACEAAKjLT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1AE79CF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5C0916D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vCi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WCewv1QPANydQMAAP//AwBQSwECLQAUAAYACAAAACEA2+H2y+4AAACFAQAAEwAAAAAAAAAA&#13;&#10;AAAAAAAAAAAAW0NvbnRlbnRfVHlwZXNdLnhtbFBLAQItABQABgAIAAAAIQBa9CxbvwAAABUBAAAL&#13;&#10;AAAAAAAAAAAAAAAAAB8BAABfcmVscy8ucmVsc1BLAQItABQABgAIAAAAIQCfNvCi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469795E1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lU5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V/f8DoUz4Bc/AIAAP//AwBQSwECLQAUAAYACAAAACEA2+H2y+4AAACFAQAAEwAAAAAAAAAA&#13;&#10;AAAAAAAAAAAAW0NvbnRlbnRfVHlwZXNdLnhtbFBLAQItABQABgAIAAAAIQBa9CxbvwAAABUBAAAL&#13;&#10;AAAAAAAAAAAAAAAAAB8BAABfcmVscy8ucmVsc1BLAQItABQABgAIAAAAIQDwelU5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4E67174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F05EBEC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F188390" w14:textId="71404A1A" w:rsidR="00BA0A4A" w:rsidRPr="00E2511F" w:rsidRDefault="00BA0A4A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2883EB8" w14:textId="77777777" w:rsidR="00BA0A4A" w:rsidRPr="00E2511F" w:rsidRDefault="00BA0A4A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1FDAFAC7" w14:textId="77777777" w:rsidR="00BA0A4A" w:rsidRDefault="00BA0A4A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Условие задачи</w:t>
      </w:r>
      <w:proofErr w:type="gramStart"/>
      <w:r w:rsidRPr="00345B9E">
        <w:rPr>
          <w:rFonts w:eastAsiaTheme="minorEastAsia"/>
          <w:sz w:val="28"/>
          <w:szCs w:val="26"/>
          <w:lang w:val="ru-RU"/>
        </w:rPr>
        <w:t>: Вычислить</w:t>
      </w:r>
      <w:proofErr w:type="gramEnd"/>
      <w:r w:rsidRPr="00345B9E">
        <w:rPr>
          <w:rFonts w:eastAsiaTheme="minorEastAsia"/>
          <w:sz w:val="28"/>
          <w:szCs w:val="26"/>
          <w:lang w:val="ru-RU"/>
        </w:rPr>
        <w:t xml:space="preserve">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F778CF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F778CF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Условие задачи</w:t>
      </w:r>
      <w:proofErr w:type="gramStart"/>
      <w:r w:rsidRPr="00345B9E">
        <w:rPr>
          <w:rFonts w:eastAsiaTheme="minorEastAsia"/>
          <w:sz w:val="28"/>
          <w:szCs w:val="28"/>
          <w:lang w:val="ru-RU"/>
        </w:rPr>
        <w:t>: Найти</w:t>
      </w:r>
      <w:proofErr w:type="gramEnd"/>
      <w:r w:rsidRPr="00345B9E">
        <w:rPr>
          <w:rFonts w:eastAsiaTheme="minorEastAsia"/>
          <w:sz w:val="28"/>
          <w:szCs w:val="28"/>
          <w:lang w:val="ru-RU"/>
        </w:rPr>
        <w:t xml:space="preserve">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F778CF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F778CF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BA0A4A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BA0A4A" w:rsidRPr="00E2511F" w:rsidRDefault="00BA0A4A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BA0A4A" w:rsidRPr="00E2511F" w:rsidRDefault="00BA0A4A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072DAE00" w14:textId="77777777" w:rsidR="00BA0A4A" w:rsidRDefault="00BA0A4A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">
                <v:rect id="Rectangle 43" o:spid="_x0000_s10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" filled="f" strokeweight="2pt"/>
                <v:line id="Line 44" o:spid="_x0000_s10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" strokeweight="2pt"/>
                <v:line id="Line 45" o:spid="_x0000_s10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" strokeweight="2pt"/>
                <v:line id="Line 46" o:spid="_x0000_s10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psbxgAAAOE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2mcP7UXgDcvECAAD//wMAUEsBAi0AFAAGAAgAAAAhANvh9svuAAAAhQEAABMAAAAAAAAA&#13;&#10;AAAAAAAAAAAAAFtDb250ZW50X1R5cGVzXS54bWxQSwECLQAUAAYACAAAACEAWvQsW78AAAAVAQAA&#13;&#10;CwAAAAAAAAAAAAAAAAAfAQAAX3JlbHMvLnJlbHNQSwECLQAUAAYACAAAACEAfN6bG8YAAADhAAAA&#13;&#10;DwAAAAAAAAAAAAAAAAAHAgAAZHJzL2Rvd25yZXYueG1sUEsFBgAAAAADAAMAtwAAAPoCAAAAAA==&#13;&#10;" strokeweight="2pt"/>
                <v:line id="Line 47" o:spid="_x0000_s10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Pg7xgAAAOE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B8Kg5iJDag128AAAD//wMAUEsBAi0AFAAGAAgAAAAhANvh9svuAAAAhQEAABMAAAAAAAAA&#13;&#10;AAAAAAAAAAAAAFtDb250ZW50X1R5cGVzXS54bWxQSwECLQAUAAYACAAAACEAWvQsW78AAAAVAQAA&#13;&#10;CwAAAAAAAAAAAAAAAAAfAQAAX3JlbHMvLnJlbHNQSwECLQAUAAYACAAAACEAI4j4O8YAAADhAAAA&#13;&#10;DwAAAAAAAAAAAAAAAAAHAgAAZHJzL2Rvd25yZXYueG1sUEsFBgAAAAADAAMAtwAAAPoCAAAAAA==&#13;&#10;" strokeweight="2pt"/>
                <v:line id="Line 48" o:spid="_x0000_s10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F2g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PILvo/AG5PIDAAD//wMAUEsBAi0AFAAGAAgAAAAhANvh9svuAAAAhQEAABMAAAAAAAAAAAAA&#13;&#10;AAAAAAAAAFtDb250ZW50X1R5cGVzXS54bWxQSwECLQAUAAYACAAAACEAWvQsW78AAAAVAQAACwAA&#13;&#10;AAAAAAAAAAAAAAAfAQAAX3JlbHMvLnJlbHNQSwECLQAUAAYACAAAACEATMRdoMMAAADhAAAADwAA&#13;&#10;AAAAAAAAAAAAAAAHAgAAZHJzL2Rvd25yZXYueG1sUEsFBgAAAAADAAMAtwAAAPcCAAAAAA==&#13;&#10;" strokeweight="2pt"/>
                <v:line id="Line 49" o:spid="_x0000_s10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" strokeweight="2pt"/>
                <v:line id="Line 50" o:spid="_x0000_s10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" strokeweight="2pt"/>
                <v:line id="Line 51" o:spid="_x0000_s10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" strokeweight="1pt"/>
                <v:line id="Line 52" o:spid="_x0000_s10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1uj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PIHvo/AG5PIDAAD//wMAUEsBAi0AFAAGAAgAAAAhANvh9svuAAAAhQEAABMAAAAAAAAAAAAA&#13;&#10;AAAAAAAAAFtDb250ZW50X1R5cGVzXS54bWxQSwECLQAUAAYACAAAACEAWvQsW78AAAAVAQAACwAA&#13;&#10;AAAAAAAAAAAAAAAfAQAAX3JlbHMvLnJlbHNQSwECLQAUAAYACAAAACEAM/9bo8MAAADhAAAADwAA&#13;&#10;AAAAAAAAAAAAAAAHAgAAZHJzL2Rvd25yZXYueG1sUEsFBgAAAAADAAMAtwAAAPcCAAAAAA==&#13;&#10;" strokeweight="2pt"/>
                <v:line id="Line 53" o:spid="_x0000_s10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" strokeweight="1pt"/>
                <v:rect id="Rectangle 54" o:spid="_x0000_s10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37E2536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96659D7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691630C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291AA4F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93F8891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56703C8" w14:textId="77777777" w:rsidR="00BA0A4A" w:rsidRDefault="00BA0A4A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C08F914" w14:textId="3CC520B5" w:rsidR="00BA0A4A" w:rsidRDefault="00BA0A4A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BA0A4A" w:rsidRPr="00E2511F" w:rsidRDefault="00BA0A4A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F4863E9" w14:textId="77777777" w:rsidR="00BA0A4A" w:rsidRPr="00E2511F" w:rsidRDefault="00BA0A4A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072DAE00" w14:textId="77777777" w:rsidR="00BA0A4A" w:rsidRDefault="00BA0A4A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F778CF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BA0A4A" w:rsidRPr="00E2511F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BA0A4A" w:rsidRPr="00E2511F" w:rsidRDefault="00BA0A4A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0C233568" w14:textId="77777777" w:rsidR="00BA0A4A" w:rsidRDefault="00BA0A4A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">
                <v:rect id="Rectangle 43" o:spid="_x0000_s10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  <v:line id="Line 44" o:spid="_x0000_s10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  <v:line id="Line 45" o:spid="_x0000_s10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  <v:line id="Line 46" o:spid="_x0000_s10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  <v:line id="Line 47" o:spid="_x0000_s10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  <v:line id="Line 48" o:spid="_x0000_s10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  <v:line id="Line 49" o:spid="_x0000_s10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  <v:line id="Line 50" o:spid="_x0000_s10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  <v:line id="Line 51" o:spid="_x0000_s10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  <v:line id="Line 52" o:spid="_x0000_s10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  <v:line id="Line 53" o:spid="_x0000_s10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/>
                <v:rect id="Rectangle 54" o:spid="_x0000_s10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72C0145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E7C2C2E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103734F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4E43A3EE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F9CC0D1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67DB83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6A2BC42D" w14:textId="7437A667" w:rsidR="00BA0A4A" w:rsidRDefault="00BA0A4A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BA0A4A" w:rsidRPr="00E2511F" w:rsidRDefault="00BA0A4A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2556C07D" w14:textId="2B5D4457" w:rsidR="00BA0A4A" w:rsidRPr="00E2511F" w:rsidRDefault="00BA0A4A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0C233568" w14:textId="77777777" w:rsidR="00BA0A4A" w:rsidRDefault="00BA0A4A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F778CF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F778CF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F778CF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F778CF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F778CF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F778CF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F778CF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BA0A4A" w:rsidRPr="00E2511F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BA0A4A" w:rsidRPr="00E2511F" w:rsidRDefault="00BA0A4A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579E9D7" w14:textId="77777777" w:rsidR="00BA0A4A" w:rsidRDefault="00BA0A4A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">
                <v:rect id="Rectangle 43" o:spid="_x0000_s110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" filled="f" strokeweight="2pt"/>
                <v:line id="Line 44" o:spid="_x0000_s110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9j+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I+/2P7HAAAA4AAA&#13;&#10;AA8AAAAAAAAAAAAAAAAABwIAAGRycy9kb3ducmV2LnhtbFBLBQYAAAAAAwADALcAAAD7AgAAAAA=&#13;&#10;" strokeweight="2pt"/>
                <v:line id="Line 45" o:spid="_x0000_s110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kCK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ABWQIrHAAAA4AAA&#13;&#10;AA8AAAAAAAAAAAAAAAAABwIAAGRycy9kb3ducmV2LnhtbFBLBQYAAAAAAwADALcAAAD7AgAAAAA=&#13;&#10;" strokeweight="2pt"/>
                <v:line id="Line 46" o:spid="_x0000_s111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uU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" strokeweight="2pt"/>
                <v:line id="Line 47" o:spid="_x0000_s111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Htm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" strokeweight="2pt"/>
                <v:line id="Line 48" o:spid="_x0000_s111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" strokeweight="2pt"/>
                <v:line id="Line 49" o:spid="_x0000_s111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" strokeweight="2pt"/>
                <v:line id="Line 50" o:spid="_x0000_s111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+8U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kjn8HgpnQK6eAAAA//8DAFBLAQItABQABgAIAAAAIQDb4fbL7gAAAIUBAAATAAAAAAAA&#13;&#10;AAAAAAAAAAAAAABbQ29udGVudF9UeXBlc10ueG1sUEsBAi0AFAAGAAgAAAAhAFr0LFu/AAAAFQEA&#13;&#10;AAsAAAAAAAAAAAAAAAAAHwEAAF9yZWxzLy5yZWxzUEsBAi0AFAAGAAgAAAAhAO5X7xTHAAAA4AAA&#13;&#10;AA8AAAAAAAAAAAAAAAAABwIAAGRycy9kb3ducmV2LnhtbFBLBQYAAAAAAwADALcAAAD7AgAAAAA=&#13;&#10;" strokeweight="2pt"/>
                <v:line id="Line 51" o:spid="_x0000_s111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S6qxwAAAOAAAAAPAAAAZHJzL2Rvd25yZXYueG1sRI/RagIx&#13;&#10;EEXfC/2HMAXfalaF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CDNLqrHAAAA4AAA&#13;&#10;AA8AAAAAAAAAAAAAAAAABwIAAGRycy9kb3ducmV2LnhtbFBLBQYAAAAAAwADALcAAAD7AgAAAAA=&#13;&#10;" strokeweight="1pt"/>
                <v:line id="Line 52" o:spid="_x0000_s111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/>
                <v:line id="Line 53" o:spid="_x0000_s111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xVG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C/UxVGyAAAAOAA&#13;&#10;AAAPAAAAAAAAAAAAAAAAAAcCAABkcnMvZG93bnJldi54bWxQSwUGAAAAAAMAAwC3AAAA/AIAAAAA&#13;&#10;" strokeweight="1pt"/>
                <v:rect id="Rectangle 54" o:spid="_x0000_s111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C67CE2C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y7u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yB56F4BuTyAQAA//8DAFBLAQItABQABgAIAAAAIQDb4fbL7gAAAIUBAAATAAAAAAAAAAAA&#13;&#10;AAAAAAAAAABbQ29udGVudF9UeXBlc10ueG1sUEsBAi0AFAAGAAgAAAAhAFr0LFu/AAAAFQEAAAsA&#13;&#10;AAAAAAAAAAAAAAAAHwEAAF9yZWxzLy5yZWxzUEsBAi0AFAAGAAgAAAAhAN13Lu7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FABAB1E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5182D9D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3B692639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CZ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kbf8DoUz4Bc/AIAAP//AwBQSwECLQAUAAYACAAAACEA2+H2y+4AAACFAQAAEwAAAAAAAAAA&#13;&#10;AAAAAAAAAAAAW0NvbnRlbnRfVHlwZXNdLnhtbFBLAQItABQABgAIAAAAIQBa9CxbvwAAABUBAAAL&#13;&#10;AAAAAAAAAAAAAAAAAB8BAABfcmVscy8ucmVsc1BLAQItABQABgAIAAAAIQAtpbCZ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3C063CF1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3F228C1D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04A9F168" w14:textId="4D9351D5" w:rsidR="00BA0A4A" w:rsidRDefault="00BA0A4A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BA0A4A" w:rsidRPr="00E2511F" w:rsidRDefault="00BA0A4A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3B221484" w14:textId="5C324E82" w:rsidR="00BA0A4A" w:rsidRPr="00E2511F" w:rsidRDefault="00BA0A4A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579E9D7" w14:textId="77777777" w:rsidR="00BA0A4A" w:rsidRDefault="00BA0A4A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F778CF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F778CF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F778CF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BA0A4A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BA0A4A" w:rsidRPr="00E2511F" w:rsidRDefault="00BA0A4A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BA0A4A" w:rsidRPr="00E2511F" w:rsidRDefault="00BA0A4A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6157976" w14:textId="77777777" w:rsidR="00BA0A4A" w:rsidRDefault="00BA0A4A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">
                <v:rect id="Rectangle 43" o:spid="_x0000_s11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" filled="f" strokeweight="2pt"/>
                <v:line id="Line 44" o:spid="_x0000_s11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" strokeweight="2pt"/>
                <v:line id="Line 45" o:spid="_x0000_s11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" strokeweight="2pt"/>
                <v:line id="Line 46" o:spid="_x0000_s11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My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" strokeweight="2pt"/>
                <v:line id="Line 47" o:spid="_x0000_s11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" strokeweight="2pt"/>
                <v:line id="Line 48" o:spid="_x0000_s11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" strokeweight="2pt"/>
                <v:line id="Line 49" o:spid="_x0000_s11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" strokeweight="2pt"/>
                <v:line id="Line 50" o:spid="_x0000_s11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" strokeweight="2pt"/>
                <v:line id="Line 51" o:spid="_x0000_s11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" strokeweight="1pt"/>
                <v:line id="Line 52" o:spid="_x0000_s11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" strokeweight="2pt"/>
                <v:line id="Line 53" o:spid="_x0000_s11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" strokeweight="1pt"/>
                <v:rect id="Rectangle 54" o:spid="_x0000_s11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8D8A3BB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1A0E12E1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tDqxgAAAOE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I0XcHvo/gGZPEDAAD//wMAUEsBAi0AFAAGAAgAAAAhANvh9svuAAAAhQEAABMAAAAAAAAA&#13;&#10;AAAAAAAAAAAAAFtDb250ZW50X1R5cGVzXS54bWxQSwECLQAUAAYACAAAACEAWvQsW78AAAAVAQAA&#13;&#10;CwAAAAAAAAAAAAAAAAAfAQAAX3JlbHMvLnJlbHNQSwECLQAUAAYACAAAACEABCrQ6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8F70254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7211A06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eEDxQAAAOE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OkS/h7FNyA3vwAAAP//AwBQSwECLQAUAAYACAAAACEA2+H2y+4AAACFAQAAEwAAAAAAAAAA&#13;&#10;AAAAAAAAAAAAW0NvbnRlbnRfVHlwZXNdLnhtbFBLAQItABQABgAIAAAAIQBa9CxbvwAAABUBAAAL&#13;&#10;AAAAAAAAAAAAAAAAAB8BAABfcmVscy8ucmVsc1BLAQItABQABgAIAAAAIQAa+eED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3BF012ED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412D12A" w14:textId="77777777" w:rsidR="00BA0A4A" w:rsidRDefault="00BA0A4A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EEDB2C" w14:textId="39002C2C" w:rsidR="00BA0A4A" w:rsidRDefault="00BA0A4A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BA0A4A" w:rsidRPr="00E2511F" w:rsidRDefault="00BA0A4A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FF005A6" w14:textId="7609C1BA" w:rsidR="00BA0A4A" w:rsidRPr="00E2511F" w:rsidRDefault="00BA0A4A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6157976" w14:textId="77777777" w:rsidR="00BA0A4A" w:rsidRDefault="00BA0A4A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BA0A4A" w:rsidRPr="00E2511F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BA0A4A" w:rsidRPr="00E2511F" w:rsidRDefault="00BA0A4A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45E7750E" w14:textId="77777777" w:rsidR="00BA0A4A" w:rsidRDefault="00BA0A4A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">
                <v:rect id="Rectangle 43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" filled="f" strokeweight="2pt"/>
                <v:line id="Line 44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WE+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GdVhPsYAAADgAAAA&#13;&#10;DwAAAAAAAAAAAAAAAAAHAgAAZHJzL2Rvd25yZXYueG1sUEsFBgAAAAADAAMAtwAAAPoCAAAAAA==&#13;&#10;" strokeweight="2pt"/>
                <v:line id="Line 45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4u1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" strokeweight="2pt"/>
                <v:line id="Line 46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8jU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VMf2fwfBTegFw8AAAA//8DAFBLAQItABQABgAIAAAAIQDb4fbL7gAAAIUBAAATAAAAAAAA&#13;&#10;AAAAAAAAAAAAAABbQ29udGVudF9UeXBlc10ueG1sUEsBAi0AFAAGAAgAAAAhAFr0LFu/AAAAFQEA&#13;&#10;AAsAAAAAAAAAAAAAAAAAHwEAAF9yZWxzLy5yZWxzUEsBAi0AFAAGAAgAAAAhANT7yNTHAAAA4QAA&#13;&#10;AA8AAAAAAAAAAAAAAAAABwIAAGRycy9kb3ducmV2LnhtbFBLBQYAAAAAAwADALcAAAD7AgAAAAA=&#13;&#10;" strokeweight="2pt"/>
                <v:line id="Line 47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FymxwAAAOE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PJWXxUhsQC+eAAAA//8DAFBLAQItABQABgAIAAAAIQDb4fbL7gAAAIUBAAATAAAAAAAA&#13;&#10;AAAAAAAAAAAAAABbQ29udGVudF9UeXBlc10ueG1sUEsBAi0AFAAGAAgAAAAhAFr0LFu/AAAAFQEA&#13;&#10;AAsAAAAAAAAAAAAAAAAAHwEAAF9yZWxzLy5yZWxzUEsBAi0AFAAGAAgAAAAhAKVkXKbHAAAA4QAA&#13;&#10;AA8AAAAAAAAAAAAAAAAABwIAAGRycy9kb3ducmV2LnhtbFBLBQYAAAAAAwADALcAAAD7AgAAAAA=&#13;&#10;" strokeweight="2pt"/>
                <v:line id="Line 48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" strokeweight="2pt"/>
                <v:line id="Line 49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aRbxgAAAOE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CRiIMYiQ3ozT8AAAD//wMAUEsBAi0AFAAGAAgAAAAhANvh9svuAAAAhQEAABMAAAAAAAAA&#13;&#10;AAAAAAAAAAAAAFtDb250ZW50X1R5cGVzXS54bWxQSwECLQAUAAYACAAAACEAWvQsW78AAAAVAQAA&#13;&#10;CwAAAAAAAAAAAAAAAAAfAQAAX3JlbHMvLnJlbHNQSwECLQAUAAYACAAAACEAaD2kW8YAAADhAAAA&#13;&#10;DwAAAAAAAAAAAAAAAAAHAgAAZHJzL2Rvd25yZXYueG1sUEsFBgAAAAADAAMAtwAAAPoCAAAAAA==&#13;&#10;" strokeweight="2pt"/>
                <v:line id="Line 50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QHA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0GsH3UXgDcvkBAAD//wMAUEsBAi0AFAAGAAgAAAAhANvh9svuAAAAhQEAABMAAAAAAAAAAAAA&#13;&#10;AAAAAAAAAFtDb250ZW50X1R5cGVzXS54bWxQSwECLQAUAAYACAAAACEAWvQsW78AAAAVAQAACwAA&#13;&#10;AAAAAAAAAAAAAAAfAQAAX3JlbHMvLnJlbHNQSwECLQAUAAYACAAAACEAB3EBwMMAAADhAAAADwAA&#13;&#10;AAAAAAAAAAAAAAAHAgAAZHJzL2Rvd25yZXYueG1sUEsFBgAAAAADAAMAtwAAAPcCAAAAAA==&#13;&#10;" strokeweight="2pt"/>
                <v:line id="Line 51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" strokeweight="1pt"/>
                <v:line id="Line 52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" strokeweight="2pt"/>
                <v:line id="Line 53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" strokeweight="1pt"/>
                <v:rect id="Rectangle 54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A6338AC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70A541EA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BB7CE71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4E732BC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D609A6B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BC201FB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EF19DCA" w14:textId="78A06FB1" w:rsidR="00BA0A4A" w:rsidRDefault="00BA0A4A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BA0A4A" w:rsidRPr="00E2511F" w:rsidRDefault="00BA0A4A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A5E7CD2" w14:textId="4DD8B8BB" w:rsidR="00BA0A4A" w:rsidRPr="00E2511F" w:rsidRDefault="00BA0A4A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45E7750E" w14:textId="77777777" w:rsidR="00BA0A4A" w:rsidRDefault="00BA0A4A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F778CF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F778CF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F778CF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F778CF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F778CF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F778CF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F778CF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F778CF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BA0A4A" w:rsidRPr="00E2511F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BA0A4A" w:rsidRPr="00E2511F" w:rsidRDefault="00BA0A4A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230C9036" w14:textId="77777777" w:rsidR="00BA0A4A" w:rsidRDefault="00BA0A4A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">
                <v:rect id="Rectangle 43" o:spid="_x0000_s11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" filled="f" strokeweight="2pt"/>
                <v:line id="Line 44" o:spid="_x0000_s11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S+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" strokeweight="2pt"/>
                <v:line id="Line 45" o:spid="_x0000_s11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" strokeweight="2pt"/>
                <v:line id="Line 46" o:spid="_x0000_s11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" strokeweight="2pt"/>
                <v:line id="Line 47" o:spid="_x0000_s11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" strokeweight="2pt"/>
                <v:line id="Line 48" o:spid="_x0000_s11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" strokeweight="2pt"/>
                <v:line id="Line 49" o:spid="_x0000_s11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" strokeweight="2pt"/>
                <v:line id="Line 50" o:spid="_x0000_s11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gKa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NoLvo/AG5PIDAAD//wMAUEsBAi0AFAAGAAgAAAAhANvh9svuAAAAhQEAABMAAAAAAAAAAAAA&#13;&#10;AAAAAAAAAFtDb250ZW50X1R5cGVzXS54bWxQSwECLQAUAAYACAAAACEAWvQsW78AAAAVAQAACwAA&#13;&#10;AAAAAAAAAAAAAAAfAQAAX3JlbHMvLnJlbHNQSwECLQAUAAYACAAAACEAaqICmsMAAADhAAAADwAA&#13;&#10;AAAAAAAAAAAAAAAHAgAAZHJzL2Rvd25yZXYueG1sUEsFBgAAAAADAAMAtwAAAPcCAAAAAA==&#13;&#10;" strokeweight="2pt"/>
                <v:line id="Line 51" o:spid="_x0000_s11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" strokeweight="1pt"/>
                <v:line id="Line 52" o:spid="_x0000_s11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" strokeweight="2pt"/>
                <v:line id="Line 53" o:spid="_x0000_s11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" strokeweight="1pt"/>
                <v:rect id="Rectangle 54" o:spid="_x0000_s11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F61A90C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pOLxgAAAOE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apfD7KL4BWfwAAAD//wMAUEsBAi0AFAAGAAgAAAAhANvh9svuAAAAhQEAABMAAAAAAAAA&#13;&#10;AAAAAAAAAAAAAFtDb250ZW50X1R5cGVzXS54bWxQSwECLQAUAAYACAAAACEAWvQsW78AAAAVAQAA&#13;&#10;CwAAAAAAAAAAAAAAAAAfAQAAX3JlbHMvLnJlbHNQSwECLQAUAAYACAAAACEA22qTi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9F30BC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jYQ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BmC/h/FN+A3NwBAAD//wMAUEsBAi0AFAAGAAgAAAAhANvh9svuAAAAhQEAABMAAAAAAAAA&#13;&#10;AAAAAAAAAAAAAFtDb250ZW50X1R5cGVzXS54bWxQSwECLQAUAAYACAAAACEAWvQsW78AAAAVAQAA&#13;&#10;CwAAAAAAAAAAAAAAAAAfAQAAX3JlbHMvLnJlbHNQSwECLQAUAAYACAAAACEAtCY2E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61D9468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7D33A24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D6A4130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0537434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C9DB758" w14:textId="287688EF" w:rsidR="00BA0A4A" w:rsidRDefault="00BA0A4A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BA0A4A" w:rsidRPr="00E2511F" w:rsidRDefault="00BA0A4A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59E4011" w14:textId="77777777" w:rsidR="00BA0A4A" w:rsidRPr="00E2511F" w:rsidRDefault="00BA0A4A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230C9036" w14:textId="77777777" w:rsidR="00BA0A4A" w:rsidRDefault="00BA0A4A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F778CF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F778CF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F778CF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F778CF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F778CF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F778CF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F778CF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F778CF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A3DA110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BA0A4A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BA0A4A" w:rsidRPr="00E2511F" w:rsidRDefault="00BA0A4A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BA0A4A" w:rsidRPr="00E2511F" w:rsidRDefault="00BA0A4A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7B2141AB" w14:textId="77777777" w:rsidR="00BA0A4A" w:rsidRDefault="00BA0A4A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8.45pt;margin-top:27.2pt;width:518.8pt;height:801pt;z-index:25167564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">
                <v:rect id="Rectangle 43" o:spid="_x0000_s11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" filled="f" strokeweight="2pt"/>
                <v:line id="Line 44" o:spid="_x0000_s11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" strokeweight="2pt"/>
                <v:line id="Line 45" o:spid="_x0000_s11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gwzxQAAAOE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" strokeweight="2pt"/>
                <v:line id="Line 46" o:spid="_x0000_s11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" strokeweight="2pt"/>
                <v:line id="Line 47" o:spid="_x0000_s11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" strokeweight="2pt"/>
                <v:line id="Line 48" o:spid="_x0000_s11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" strokeweight="2pt"/>
                <v:line id="Line 49" o:spid="_x0000_s11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" strokeweight="2pt"/>
                <v:line id="Line 50" o:spid="_x0000_s11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A5dxgAAAOE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JJvB+FN6AXP4BAAD//wMAUEsBAi0AFAAGAAgAAAAhANvh9svuAAAAhQEAABMAAAAAAAAA&#13;&#10;AAAAAAAAAAAAAFtDb250ZW50X1R5cGVzXS54bWxQSwECLQAUAAYACAAAACEAWvQsW78AAAAVAQAA&#13;&#10;CwAAAAAAAAAAAAAAAAAfAQAAX3JlbHMvLnJlbHNQSwECLQAUAAYACAAAACEAcZAOXcYAAADhAAAA&#13;&#10;DwAAAAAAAAAAAAAAAAAHAgAAZHJzL2Rvd25yZXYueG1sUEsFBgAAAAADAAMAtwAAAPoCAAAAAA==&#13;&#10;" strokeweight="2pt"/>
                <v:line id="Line 51" o:spid="_x0000_s11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2hMyAAAAOE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" strokeweight="1pt"/>
                <v:line id="Line 52" o:spid="_x0000_s11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" strokeweight="2pt"/>
                <v:line id="Line 53" o:spid="_x0000_s11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" strokeweight="1pt"/>
                <v:rect id="Rectangle 54" o:spid="_x0000_s11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67011C3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523BFAA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40EB8EE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4944933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16B6EAC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1E9D169" w14:textId="77777777" w:rsidR="00BA0A4A" w:rsidRDefault="00BA0A4A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50467A6" w14:textId="0339CC71" w:rsidR="00BA0A4A" w:rsidRDefault="00BA0A4A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BA0A4A" w:rsidRPr="00E2511F" w:rsidRDefault="00BA0A4A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5B71159" w14:textId="77777777" w:rsidR="00BA0A4A" w:rsidRPr="00E2511F" w:rsidRDefault="00BA0A4A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7B2141AB" w14:textId="77777777" w:rsidR="00BA0A4A" w:rsidRDefault="00BA0A4A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F778CF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F778CF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F778CF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F778CF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F778CF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F778CF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F778CF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F778CF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F778CF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4D35EF43" w:rsidR="004E38E5" w:rsidRDefault="00FB69FA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928C663" wp14:editId="501B97E6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613" name="Группа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CC80A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DC5C4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83300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61E9A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AA727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A6C1D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BB76C" w14:textId="10C67C9C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  <w:p w14:paraId="713170EF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E788E30" w14:textId="77777777" w:rsidR="00BA0A4A" w:rsidRPr="00E2511F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451E07" w14:textId="63BB6278" w:rsidR="00BA0A4A" w:rsidRPr="00E2511F" w:rsidRDefault="00BA0A4A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029DF35A" w14:textId="77777777" w:rsidR="00BA0A4A" w:rsidRDefault="00BA0A4A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8C663" id="Группа 613" o:spid="_x0000_s1206" style="position:absolute;left:0;text-align:left;margin-left:48.45pt;margin-top:27.2pt;width:518.8pt;height:801pt;z-index:2516776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">
                <v:rect id="Rectangle 43" o:spid="_x0000_s120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" filled="f" strokeweight="2pt"/>
                <v:line id="Line 44" o:spid="_x0000_s120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" strokeweight="2pt"/>
                <v:line id="Line 45" o:spid="_x0000_s120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" strokeweight="2pt"/>
                <v:line id="Line 46" o:spid="_x0000_s121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" strokeweight="2pt"/>
                <v:line id="Line 47" o:spid="_x0000_s121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" strokeweight="2pt"/>
                <v:line id="Line 48" o:spid="_x0000_s121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" strokeweight="2pt"/>
                <v:line id="Line 49" o:spid="_x0000_s121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" strokeweight="2pt"/>
                <v:line id="Line 50" o:spid="_x0000_s121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" strokeweight="2pt"/>
                <v:line id="Line 51" o:spid="_x0000_s121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" strokeweight="1pt"/>
                <v:line id="Line 52" o:spid="_x0000_s121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" strokeweight="2pt"/>
                <v:line id="Line 53" o:spid="_x0000_s121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" strokeweight="1pt"/>
                <v:rect id="Rectangle 54" o:spid="_x0000_s121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1BCC80A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ykRxgAAAOE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WQ63R/ENyOUVAAD//wMAUEsBAi0AFAAGAAgAAAAhANvh9svuAAAAhQEAABMAAAAAAAAA&#13;&#10;AAAAAAAAAAAAAFtDb250ZW50X1R5cGVzXS54bWxQSwECLQAUAAYACAAAACEAWvQsW78AAAAVAQAA&#13;&#10;CwAAAAAAAAAAAAAAAAAfAQAAX3JlbHMvLnJlbHNQSwECLQAUAAYACAAAACEAINMpE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5DC5C4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2B83300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2861E9A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9BAA727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37A6C1D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ABBB76C" w14:textId="10C67C9C" w:rsidR="00BA0A4A" w:rsidRDefault="00BA0A4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  <w:p w14:paraId="713170EF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E788E30" w14:textId="77777777" w:rsidR="00BA0A4A" w:rsidRPr="00E2511F" w:rsidRDefault="00BA0A4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C451E07" w14:textId="63BB6278" w:rsidR="00BA0A4A" w:rsidRPr="00E2511F" w:rsidRDefault="00BA0A4A" w:rsidP="00FB69F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029DF35A" w14:textId="77777777" w:rsidR="00BA0A4A" w:rsidRDefault="00BA0A4A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33365">
        <w:rPr>
          <w:rFonts w:eastAsiaTheme="minorEastAsia"/>
          <w:sz w:val="32"/>
          <w:szCs w:val="26"/>
          <w:lang w:val="ru-RU"/>
        </w:rPr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F778CF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B0148C" w:rsidRDefault="005A20F3" w:rsidP="005A20F3">
      <w:pPr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</w:t>
      </w:r>
      <w:proofErr w:type="spellStart"/>
      <w:r w:rsidRPr="005A20F3">
        <w:rPr>
          <w:sz w:val="28"/>
          <w:szCs w:val="28"/>
          <w:lang w:val="ru-RU"/>
        </w:rPr>
        <w:t>Крамера</w:t>
      </w:r>
      <w:proofErr w:type="spellEnd"/>
      <w:r w:rsidRPr="005A20F3">
        <w:rPr>
          <w:sz w:val="28"/>
          <w:szCs w:val="28"/>
          <w:lang w:val="ru-RU"/>
        </w:rPr>
        <w:t xml:space="preserve">, Гаусса и матричным. </w:t>
      </w:r>
      <w:r w:rsidRPr="00B0148C">
        <w:rPr>
          <w:sz w:val="28"/>
          <w:szCs w:val="28"/>
          <w:lang w:val="ru-RU"/>
        </w:rPr>
        <w:t>Выполнить проверку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1)Метод </w:t>
      </w:r>
      <w:proofErr w:type="spellStart"/>
      <w:r>
        <w:rPr>
          <w:rFonts w:eastAsiaTheme="minorEastAsia"/>
          <w:sz w:val="28"/>
          <w:szCs w:val="26"/>
          <w:lang w:val="ru-RU"/>
        </w:rPr>
        <w:t>Крамера</w:t>
      </w:r>
      <w:proofErr w:type="spellEnd"/>
    </w:p>
    <w:p w14:paraId="5E5C00B1" w14:textId="77777777" w:rsidR="00404AE7" w:rsidRPr="001F0D2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53C4EC46" w14:textId="4DED7645" w:rsidR="00404AE7" w:rsidRPr="00E93BBA" w:rsidRDefault="00404AE7" w:rsidP="00404AE7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19795D3E" w:rsidR="00EA7D6E" w:rsidRPr="00E93BBA" w:rsidRDefault="00F778CF" w:rsidP="00404AE7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78</m:t>
          </m:r>
        </m:oMath>
      </m:oMathPara>
    </w:p>
    <w:p w14:paraId="65D10DA2" w14:textId="77777777" w:rsidR="00D75F7D" w:rsidRPr="00E93BBA" w:rsidRDefault="00D75F7D" w:rsidP="00404AE7">
      <w:pPr>
        <w:rPr>
          <w:rFonts w:eastAsiaTheme="minorEastAsia"/>
          <w:i/>
          <w:sz w:val="26"/>
          <w:szCs w:val="26"/>
          <w:lang w:val="ru-RU"/>
        </w:rPr>
      </w:pPr>
    </w:p>
    <w:p w14:paraId="7ACBCBA9" w14:textId="47AA91DD" w:rsidR="00D75F7D" w:rsidRPr="00E93BBA" w:rsidRDefault="00F778CF" w:rsidP="00D75F7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52</m:t>
          </m:r>
        </m:oMath>
      </m:oMathPara>
    </w:p>
    <w:p w14:paraId="446CB386" w14:textId="77777777" w:rsidR="001F0D27" w:rsidRPr="00E93BBA" w:rsidRDefault="001F0D27" w:rsidP="00D75F7D">
      <w:pPr>
        <w:rPr>
          <w:rFonts w:eastAsiaTheme="minorEastAsia"/>
          <w:i/>
          <w:sz w:val="26"/>
          <w:szCs w:val="26"/>
          <w:lang w:val="ru-RU"/>
        </w:rPr>
      </w:pPr>
    </w:p>
    <w:p w14:paraId="33328C8C" w14:textId="5450FEFB" w:rsidR="003A4543" w:rsidRPr="00E93BBA" w:rsidRDefault="00F778CF" w:rsidP="003A4543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26</m:t>
          </m:r>
        </m:oMath>
      </m:oMathPara>
    </w:p>
    <w:p w14:paraId="750FF208" w14:textId="77777777" w:rsidR="001B6C1D" w:rsidRPr="00E93BBA" w:rsidRDefault="001B6C1D" w:rsidP="003A4543">
      <w:pPr>
        <w:rPr>
          <w:rFonts w:eastAsiaTheme="minorEastAsia"/>
          <w:i/>
          <w:sz w:val="26"/>
          <w:szCs w:val="26"/>
          <w:lang w:val="ru-RU"/>
        </w:rPr>
      </w:pPr>
    </w:p>
    <w:p w14:paraId="7FC51BE8" w14:textId="559EF347" w:rsidR="001B6C1D" w:rsidRPr="00E93BBA" w:rsidRDefault="00F778CF" w:rsidP="001B6C1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52</m:t>
          </m:r>
        </m:oMath>
      </m:oMathPara>
    </w:p>
    <w:p w14:paraId="193002B5" w14:textId="77777777" w:rsidR="001F0D27" w:rsidRPr="00D75F7D" w:rsidRDefault="001F0D27" w:rsidP="00D75F7D">
      <w:pPr>
        <w:rPr>
          <w:rFonts w:eastAsiaTheme="minorEastAsia"/>
          <w:i/>
          <w:sz w:val="28"/>
          <w:szCs w:val="26"/>
          <w:lang w:val="ru-RU"/>
        </w:rPr>
      </w:pPr>
    </w:p>
    <w:p w14:paraId="1C8EF334" w14:textId="6CF36062" w:rsidR="00E93BBA" w:rsidRPr="00133DAE" w:rsidRDefault="00F778CF" w:rsidP="00E93BBA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-7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-3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5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5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2</m:t>
          </m:r>
        </m:oMath>
      </m:oMathPara>
    </w:p>
    <w:p w14:paraId="6FDBC86D" w14:textId="77777777" w:rsidR="00133DAE" w:rsidRPr="004E57C9" w:rsidRDefault="00133DAE" w:rsidP="00133DAE">
      <w:pPr>
        <w:rPr>
          <w:rFonts w:eastAsiaTheme="minorEastAsia"/>
          <w:sz w:val="26"/>
          <w:szCs w:val="26"/>
          <w:lang w:val="ru-RU"/>
        </w:rPr>
      </w:pPr>
    </w:p>
    <w:p w14:paraId="2004FF88" w14:textId="59AD6B1A" w:rsidR="00D75F7D" w:rsidRDefault="005B7FD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2)Метод Гаусса:</w:t>
      </w:r>
    </w:p>
    <w:p w14:paraId="2CCD43C3" w14:textId="77777777" w:rsidR="005B7FDE" w:rsidRDefault="005B7FDE" w:rsidP="00404AE7">
      <w:pPr>
        <w:rPr>
          <w:rFonts w:eastAsiaTheme="minorEastAsia"/>
          <w:sz w:val="28"/>
          <w:szCs w:val="26"/>
          <w:lang w:val="ru-RU"/>
        </w:rPr>
      </w:pPr>
    </w:p>
    <w:p w14:paraId="5A1BEA29" w14:textId="4B5A0B4B" w:rsidR="00FF4DAE" w:rsidRPr="00BF71BB" w:rsidRDefault="00F778CF" w:rsidP="004175F3">
      <w:pPr>
        <w:rPr>
          <w:rFonts w:eastAsiaTheme="minorEastAsia"/>
          <w:i/>
          <w:sz w:val="26"/>
          <w:szCs w:val="26"/>
          <w:lang w:val="ru-RU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8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8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  <w:lang w:val="ru-RU"/>
          </w:rPr>
          <m:t>~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,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,4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~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,97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0,62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0,65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6,9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,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,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,3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  <w:lang w:val="ru-RU"/>
          </w:rPr>
          <m:t>~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,9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,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,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 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0611AA8C" w14:textId="77777777" w:rsidR="000C0DE4" w:rsidRPr="005F579E" w:rsidRDefault="000C0DE4" w:rsidP="004175F3">
      <w:pPr>
        <w:rPr>
          <w:rFonts w:eastAsiaTheme="minorEastAsia"/>
          <w:i/>
          <w:sz w:val="26"/>
          <w:szCs w:val="26"/>
          <w:lang w:val="ru-RU"/>
        </w:rPr>
      </w:pPr>
    </w:p>
    <w:p w14:paraId="6CF2A76C" w14:textId="28053739" w:rsidR="005B7FDE" w:rsidRDefault="001F676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3)Матричный метод:</w:t>
      </w:r>
    </w:p>
    <w:p w14:paraId="3F25CBB8" w14:textId="77777777" w:rsidR="001F676E" w:rsidRDefault="001F676E" w:rsidP="00404AE7">
      <w:pPr>
        <w:rPr>
          <w:rFonts w:eastAsiaTheme="minorEastAsia"/>
          <w:sz w:val="28"/>
          <w:szCs w:val="26"/>
          <w:lang w:val="ru-RU"/>
        </w:rPr>
      </w:pPr>
    </w:p>
    <w:p w14:paraId="6B245654" w14:textId="14912BAB" w:rsidR="001F676E" w:rsidRPr="000A792F" w:rsidRDefault="00702F07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X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732FB688" w14:textId="4EC9EAFC" w:rsidR="000A792F" w:rsidRPr="000A792F" w:rsidRDefault="00FB69FA" w:rsidP="00404AE7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33489B7E" wp14:editId="2909BCC6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713" name="Группа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9490FD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BD9A3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9A35DA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5E94B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52151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68372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83533" w14:textId="76132101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  <w:p w14:paraId="285DA1C5" w14:textId="77777777" w:rsidR="00BA0A4A" w:rsidRPr="00E2511F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34D0DE" w14:textId="0BF09ED3" w:rsidR="00BA0A4A" w:rsidRPr="00E2511F" w:rsidRDefault="00BA0A4A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693DA857" w14:textId="77777777" w:rsidR="00BA0A4A" w:rsidRDefault="00BA0A4A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89B7E" id="Группа 713" o:spid="_x0000_s1226" style="position:absolute;margin-left:48.45pt;margin-top:27.2pt;width:518.8pt;height:801pt;z-index:2516797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">
                <v:rect id="Rectangle 43" o:spid="_x0000_s12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" filled="f" strokeweight="2pt"/>
                <v:line id="Line 44" o:spid="_x0000_s12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p6DxgAAAOE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zOD9KLwBufwDAAD//wMAUEsBAi0AFAAGAAgAAAAhANvh9svuAAAAhQEAABMAAAAAAAAA&#13;&#10;AAAAAAAAAAAAAFtDb250ZW50X1R5cGVzXS54bWxQSwECLQAUAAYACAAAACEAWvQsW78AAAAVAQAA&#13;&#10;CwAAAAAAAAAAAAAAAAAfAQAAX3JlbHMvLnJlbHNQSwECLQAUAAYACAAAACEAi3Keg8YAAADhAAAA&#13;&#10;DwAAAAAAAAAAAAAAAAAHAgAAZHJzL2Rvd25yZXYueG1sUEsFBgAAAAADAAMAtwAAAPoCAAAAAA==&#13;&#10;" strokeweight="2pt"/>
                <v:line id="Line 45" o:spid="_x0000_s12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" strokeweight="2pt"/>
                <v:line id="Line 46" o:spid="_x0000_s12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" strokeweight="2pt"/>
                <v:line id="Line 47" o:spid="_x0000_s12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" strokeweight="2pt"/>
                <v:line id="Line 48" o:spid="_x0000_s12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" strokeweight="2pt"/>
                <v:line id="Line 49" o:spid="_x0000_s12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" strokeweight="2pt"/>
                <v:line id="Line 50" o:spid="_x0000_s12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" strokeweight="2pt"/>
                <v:line id="Line 51" o:spid="_x0000_s12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" strokeweight="1pt"/>
                <v:line id="Line 52" o:spid="_x0000_s12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" strokeweight="2pt"/>
                <v:line id="Line 53" o:spid="_x0000_s12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" strokeweight="1pt"/>
                <v:rect id="Rectangle 54" o:spid="_x0000_s12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09490FD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8EBD9A3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79A35DA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9E5E94B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FB52151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2368372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5383533" w14:textId="76132101" w:rsidR="00BA0A4A" w:rsidRDefault="00BA0A4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  <w:p w14:paraId="285DA1C5" w14:textId="77777777" w:rsidR="00BA0A4A" w:rsidRPr="00E2511F" w:rsidRDefault="00BA0A4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434D0DE" w14:textId="0BF09ED3" w:rsidR="00BA0A4A" w:rsidRPr="00E2511F" w:rsidRDefault="00BA0A4A" w:rsidP="00FB69F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693DA857" w14:textId="77777777" w:rsidR="00BA0A4A" w:rsidRDefault="00BA0A4A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2DD69C7" w14:textId="03ED4CF3" w:rsidR="000A792F" w:rsidRPr="00086225" w:rsidRDefault="000A792F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AX=B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B</m:t>
          </m:r>
        </m:oMath>
      </m:oMathPara>
    </w:p>
    <w:p w14:paraId="2E03FB17" w14:textId="7C56D41E" w:rsidR="00086225" w:rsidRPr="00086225" w:rsidRDefault="00F778CF" w:rsidP="00086225">
      <w:pPr>
        <w:pStyle w:val="a6"/>
        <w:rPr>
          <w:rFonts w:eastAsiaTheme="minorEastAsia"/>
          <w:sz w:val="26"/>
          <w:szCs w:val="26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2A99412A" w14:textId="563AA8E1" w:rsidR="00BE6B2A" w:rsidRPr="00BE74B3" w:rsidRDefault="00F778CF" w:rsidP="00BE6B2A">
      <w:pPr>
        <w:rPr>
          <w:rFonts w:eastAsiaTheme="minorEastAsia"/>
          <w:i/>
          <w:sz w:val="28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 -39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5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13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26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5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7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 22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1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14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6</m:t>
          </m:r>
          <m:r>
            <m:rPr>
              <m:sty m:val="p"/>
            </m:rPr>
            <w:rPr>
              <w:rFonts w:eastAsiaTheme="minorEastAsia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7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10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2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-4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</m:oMathPara>
    </w:p>
    <w:p w14:paraId="58066BA7" w14:textId="519A235B" w:rsidR="00086225" w:rsidRPr="00512EDD" w:rsidRDefault="00F778CF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40</m:t>
                    </m:r>
                  </m:e>
                </m:mr>
              </m:m>
            </m:e>
          </m:d>
        </m:oMath>
      </m:oMathPara>
    </w:p>
    <w:p w14:paraId="1AE7CD11" w14:textId="77777777" w:rsidR="00512EDD" w:rsidRDefault="00512EDD" w:rsidP="00404AE7">
      <w:pPr>
        <w:rPr>
          <w:rFonts w:eastAsiaTheme="minorEastAsia"/>
          <w:sz w:val="28"/>
          <w:szCs w:val="26"/>
          <w:lang w:val="ru-RU"/>
        </w:rPr>
      </w:pPr>
    </w:p>
    <w:p w14:paraId="6B22F0A7" w14:textId="34ABF3F6" w:rsidR="00512EDD" w:rsidRPr="0008549F" w:rsidRDefault="00F778CF" w:rsidP="00512EDD">
      <w:pPr>
        <w:rPr>
          <w:rFonts w:eastAsiaTheme="minorEastAsia"/>
          <w:sz w:val="28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40</m:t>
                    </m:r>
                  </m:e>
                </m:mr>
              </m:m>
            </m:e>
          </m:d>
        </m:oMath>
      </m:oMathPara>
    </w:p>
    <w:p w14:paraId="49B2CB02" w14:textId="7DBAC4D5" w:rsidR="00512EDD" w:rsidRDefault="00FB69FA" w:rsidP="00404AE7">
      <w:pPr>
        <w:rPr>
          <w:rFonts w:eastAsiaTheme="minorEastAsia"/>
          <w:sz w:val="28"/>
          <w:szCs w:val="2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011E261B" wp14:editId="2B05AD9E">
                <wp:simplePos x="0" y="0"/>
                <wp:positionH relativeFrom="page">
                  <wp:posOffset>613410</wp:posOffset>
                </wp:positionH>
                <wp:positionV relativeFrom="page">
                  <wp:posOffset>342900</wp:posOffset>
                </wp:positionV>
                <wp:extent cx="6588760" cy="10172700"/>
                <wp:effectExtent l="0" t="0" r="15240" b="38100"/>
                <wp:wrapNone/>
                <wp:docPr id="753" name="Группа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526BB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BD08B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C1A99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75189A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DAE8E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E328F" w14:textId="77777777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681E5" w14:textId="1FB36EE2" w:rsidR="00BA0A4A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  <w:p w14:paraId="38722840" w14:textId="77777777" w:rsidR="00BA0A4A" w:rsidRPr="00E2511F" w:rsidRDefault="00BA0A4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EF50C" w14:textId="3958C738" w:rsidR="00BA0A4A" w:rsidRPr="00E2511F" w:rsidRDefault="00BA0A4A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378B8003" w14:textId="77777777" w:rsidR="00BA0A4A" w:rsidRDefault="00BA0A4A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E261B" id="Группа 753" o:spid="_x0000_s1246" style="position:absolute;margin-left:48.3pt;margin-top:27pt;width:518.8pt;height:801pt;z-index:2516817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">
                <v:rect id="Rectangle 43" o:spid="_x0000_s12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" filled="f" strokeweight="2pt"/>
                <v:line id="Line 44" o:spid="_x0000_s12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" strokeweight="2pt"/>
                <v:line id="Line 45" o:spid="_x0000_s12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rk0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" strokeweight="2pt"/>
                <v:line id="Line 46" o:spid="_x0000_s12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" strokeweight="2pt"/>
                <v:line id="Line 47" o:spid="_x0000_s12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" strokeweight="2pt"/>
                <v:line id="Line 48" o:spid="_x0000_s12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1G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XMpr/wfBTegFw8AAAA//8DAFBLAQItABQABgAIAAAAIQDb4fbL7gAAAIUBAAATAAAAAAAA&#13;&#10;AAAAAAAAAAAAAABbQ29udGVudF9UeXBlc10ueG1sUEsBAi0AFAAGAAgAAAAhAFr0LFu/AAAAFQEA&#13;&#10;AAsAAAAAAAAAAAAAAAAAHwEAAF9yZWxzLy5yZWxzUEsBAi0AFAAGAAgAAAAhAJxVLUbHAAAA4QAA&#13;&#10;AA8AAAAAAAAAAAAAAAAABwIAAGRycy9kb3ducmV2LnhtbFBLBQYAAAAAAwADALcAAAD7AgAAAAA=&#13;&#10;" strokeweight="2pt"/>
                <v:line id="Line 49" o:spid="_x0000_s12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" strokeweight="2pt"/>
                <v:line id="Line 50" o:spid="_x0000_s12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" strokeweight="2pt"/>
                <v:line id="Line 51" o:spid="_x0000_s12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" strokeweight="1pt"/>
                <v:line id="Line 52" o:spid="_x0000_s12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" strokeweight="2pt"/>
                <v:line id="Line 53" o:spid="_x0000_s12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" strokeweight="1pt"/>
                <v:rect id="Rectangle 54" o:spid="_x0000_s12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7526BB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3rsxgAAAOE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msLvo/gGZPEDAAD//wMAUEsBAi0AFAAGAAgAAAAhANvh9svuAAAAhQEAABMAAAAAAAAA&#13;&#10;AAAAAAAAAAAAAFtDb250ZW50X1R5cGVzXS54bWxQSwECLQAUAAYACAAAACEAWvQsW78AAAAVAQAA&#13;&#10;CwAAAAAAAAAAAAAAAAAfAQAAX3JlbHMvLnJlbHNQSwECLQAUAAYACAAAACEAHYd67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95BD08B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25C1A99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275189A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13DAE8E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65E328F" w14:textId="77777777" w:rsidR="00BA0A4A" w:rsidRDefault="00BA0A4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6C681E5" w14:textId="1FB36EE2" w:rsidR="00BA0A4A" w:rsidRDefault="00BA0A4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  <w:p w14:paraId="38722840" w14:textId="77777777" w:rsidR="00BA0A4A" w:rsidRPr="00E2511F" w:rsidRDefault="00BA0A4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65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E7EF50C" w14:textId="3958C738" w:rsidR="00BA0A4A" w:rsidRPr="00E2511F" w:rsidRDefault="00BA0A4A" w:rsidP="00FB69F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378B8003" w14:textId="77777777" w:rsidR="00BA0A4A" w:rsidRDefault="00BA0A4A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26E82E6" w14:textId="4D3BB45E" w:rsidR="00204606" w:rsidRPr="0050425F" w:rsidRDefault="00F778CF" w:rsidP="00404AE7">
      <w:pPr>
        <w:rPr>
          <w:rFonts w:eastAsiaTheme="minorEastAsia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5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4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14:paraId="14FF533D" w14:textId="77777777" w:rsidR="0017626B" w:rsidRDefault="0017626B" w:rsidP="00404AE7">
      <w:pPr>
        <w:rPr>
          <w:rFonts w:eastAsiaTheme="minorEastAsia"/>
          <w:sz w:val="28"/>
          <w:szCs w:val="26"/>
        </w:rPr>
      </w:pPr>
    </w:p>
    <w:p w14:paraId="22290E4C" w14:textId="3D90072A" w:rsidR="0017626B" w:rsidRPr="009016AF" w:rsidRDefault="0017626B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B</m:t>
          </m:r>
        </m:oMath>
      </m:oMathPara>
    </w:p>
    <w:p w14:paraId="6E89950C" w14:textId="77777777" w:rsidR="009016AF" w:rsidRDefault="009016AF" w:rsidP="00404AE7">
      <w:pPr>
        <w:rPr>
          <w:rFonts w:eastAsiaTheme="minorEastAsia"/>
          <w:sz w:val="28"/>
          <w:szCs w:val="26"/>
          <w:lang w:val="ru-RU"/>
        </w:rPr>
      </w:pPr>
    </w:p>
    <w:p w14:paraId="2F27DF1A" w14:textId="5C8BDBAE" w:rsidR="009016AF" w:rsidRPr="0050425F" w:rsidRDefault="005E553C" w:rsidP="00404AE7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  <w:lang w:val="ru-RU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= 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-2</m:t>
                  </m:r>
                </m:e>
              </m:eqArr>
            </m:e>
          </m:d>
        </m:oMath>
      </m:oMathPara>
    </w:p>
    <w:p w14:paraId="03E6B9D2" w14:textId="77777777" w:rsidR="0069493D" w:rsidRPr="0069493D" w:rsidRDefault="0069493D" w:rsidP="00404AE7">
      <w:pPr>
        <w:rPr>
          <w:rFonts w:eastAsiaTheme="minorEastAsia"/>
          <w:sz w:val="26"/>
          <w:szCs w:val="26"/>
        </w:rPr>
      </w:pPr>
    </w:p>
    <w:p w14:paraId="45736B2E" w14:textId="68332475" w:rsidR="0069493D" w:rsidRPr="0069493D" w:rsidRDefault="0069493D" w:rsidP="0069493D">
      <w:pPr>
        <w:rPr>
          <w:rFonts w:eastAsiaTheme="minorEastAsia"/>
          <w:sz w:val="28"/>
          <w:szCs w:val="26"/>
        </w:rPr>
      </w:pPr>
      <w:r>
        <w:rPr>
          <w:rFonts w:eastAsiaTheme="minorEastAsia"/>
          <w:sz w:val="28"/>
          <w:szCs w:val="26"/>
          <w:lang w:val="ru-RU"/>
        </w:rPr>
        <w:t>Проверим</w:t>
      </w:r>
      <w:r w:rsidRPr="0069493D">
        <w:rPr>
          <w:rFonts w:eastAsiaTheme="minorEastAsia"/>
          <w:sz w:val="28"/>
          <w:szCs w:val="26"/>
        </w:rPr>
        <w:t xml:space="preserve"> </w:t>
      </w:r>
      <w:r>
        <w:rPr>
          <w:rFonts w:eastAsiaTheme="minorEastAsia"/>
          <w:sz w:val="28"/>
          <w:szCs w:val="26"/>
          <w:lang w:val="ru-RU"/>
        </w:rPr>
        <w:t>ответы</w:t>
      </w:r>
      <w:r w:rsidRPr="0069493D">
        <w:rPr>
          <w:rFonts w:eastAsiaTheme="minorEastAsia"/>
          <w:sz w:val="28"/>
          <w:szCs w:val="26"/>
        </w:rPr>
        <w:t>:</w:t>
      </w:r>
    </w:p>
    <w:p w14:paraId="1D5F3D15" w14:textId="3721104A" w:rsidR="0069493D" w:rsidRPr="0069493D" w:rsidRDefault="00F778CF" w:rsidP="0069493D">
      <w:pPr>
        <w:rPr>
          <w:sz w:val="26"/>
          <w:szCs w:val="26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*-3+2*2-3*1+5*-2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*-3-2+7*1+2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*-3+3*2-2*1-2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+2+3*1+2*-2=-2</m:t>
                  </m:r>
                </m:e>
              </m:eqArr>
            </m:e>
          </m:d>
        </m:oMath>
      </m:oMathPara>
    </w:p>
    <w:p w14:paraId="72AF6707" w14:textId="77777777" w:rsidR="0050425F" w:rsidRPr="00BF71BB" w:rsidRDefault="0050425F" w:rsidP="0069493D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ы</w:t>
      </w:r>
      <w:r w:rsidRPr="00BF71BB">
        <w:rPr>
          <w:rFonts w:eastAsiaTheme="minorEastAsia"/>
          <w:sz w:val="28"/>
          <w:szCs w:val="26"/>
          <w:lang w:val="ru-RU"/>
        </w:rPr>
        <w:t xml:space="preserve"> </w:t>
      </w:r>
      <w:r>
        <w:rPr>
          <w:rFonts w:eastAsiaTheme="minorEastAsia"/>
          <w:sz w:val="28"/>
          <w:szCs w:val="26"/>
          <w:lang w:val="ru-RU"/>
        </w:rPr>
        <w:t>сходятся</w:t>
      </w:r>
      <w:r w:rsidRPr="00BF71BB">
        <w:rPr>
          <w:rFonts w:eastAsiaTheme="minorEastAsia"/>
          <w:sz w:val="28"/>
          <w:szCs w:val="26"/>
          <w:lang w:val="ru-RU"/>
        </w:rPr>
        <w:t>.</w:t>
      </w:r>
    </w:p>
    <w:p w14:paraId="0D0A9D89" w14:textId="73D781BE" w:rsidR="0069493D" w:rsidRPr="00BF71BB" w:rsidRDefault="0050425F" w:rsidP="005042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F71BB">
        <w:rPr>
          <w:rFonts w:eastAsiaTheme="minorEastAsia"/>
          <w:sz w:val="28"/>
          <w:szCs w:val="26"/>
          <w:lang w:val="ru-RU"/>
        </w:rPr>
        <w:t xml:space="preserve">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 -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-2</m:t>
                </m:r>
              </m:e>
            </m:eqArr>
          </m:e>
        </m:d>
      </m:oMath>
    </w:p>
    <w:p w14:paraId="1839DDA3" w14:textId="77777777" w:rsidR="00FB69FA" w:rsidRPr="00BF71BB" w:rsidRDefault="00FB69FA" w:rsidP="00FB69FA">
      <w:pPr>
        <w:rPr>
          <w:rFonts w:eastAsiaTheme="minorEastAsia"/>
          <w:sz w:val="26"/>
          <w:szCs w:val="26"/>
          <w:lang w:val="ru-RU"/>
        </w:rPr>
      </w:pPr>
    </w:p>
    <w:p w14:paraId="3C142813" w14:textId="77777777" w:rsidR="00BF71BB" w:rsidRPr="00BF71BB" w:rsidRDefault="00BF71BB" w:rsidP="00BF71BB">
      <w:pPr>
        <w:jc w:val="center"/>
        <w:outlineLvl w:val="0"/>
        <w:rPr>
          <w:sz w:val="36"/>
          <w:szCs w:val="36"/>
          <w:lang w:val="ru-RU"/>
        </w:rPr>
      </w:pPr>
      <w:r w:rsidRPr="00BF71BB">
        <w:rPr>
          <w:sz w:val="36"/>
          <w:szCs w:val="36"/>
          <w:lang w:val="ru-RU"/>
        </w:rPr>
        <w:lastRenderedPageBreak/>
        <w:t>Задание 8</w:t>
      </w:r>
    </w:p>
    <w:p w14:paraId="295F5FCD" w14:textId="011ED287" w:rsidR="00BF71BB" w:rsidRPr="00BF71BB" w:rsidRDefault="00765ACA" w:rsidP="00BF71BB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е данные</w:t>
      </w:r>
      <w:r w:rsidR="00BF71BB" w:rsidRPr="00BF71BB">
        <w:rPr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;6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5;-2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-3;-5)</m:t>
        </m:r>
      </m:oMath>
    </w:p>
    <w:p w14:paraId="4AEB04D4" w14:textId="77777777" w:rsidR="00BF71BB" w:rsidRPr="00BF71BB" w:rsidRDefault="00BF71BB" w:rsidP="00BF71BB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ABCD</m:t>
        </m:r>
      </m:oMath>
      <w:r w:rsidRPr="00BF71BB">
        <w:rPr>
          <w:rFonts w:eastAsiaTheme="minorEastAsia"/>
          <w:sz w:val="28"/>
          <w:szCs w:val="28"/>
          <w:lang w:val="ru-RU"/>
        </w:rPr>
        <w:t xml:space="preserve"> – параллелограмм. Найти координаты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Pr="00BF71BB">
        <w:rPr>
          <w:rFonts w:eastAsiaTheme="minorEastAsia"/>
          <w:sz w:val="28"/>
          <w:szCs w:val="28"/>
          <w:lang w:val="ru-RU"/>
        </w:rPr>
        <w:t>.</w:t>
      </w:r>
    </w:p>
    <w:p w14:paraId="35250C30" w14:textId="77777777" w:rsidR="00BF71BB" w:rsidRDefault="00BF71BB" w:rsidP="00BF71BB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695158BD" w14:textId="0D8B11CD" w:rsidR="00BF71BB" w:rsidRDefault="00726F1B" w:rsidP="00BF71BB">
      <w:pPr>
        <w:ind w:firstLine="426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2B369428" wp14:editId="041A4154">
                <wp:simplePos x="0" y="0"/>
                <wp:positionH relativeFrom="page">
                  <wp:posOffset>533400</wp:posOffset>
                </wp:positionH>
                <wp:positionV relativeFrom="page">
                  <wp:posOffset>221615</wp:posOffset>
                </wp:positionV>
                <wp:extent cx="6588760" cy="10172700"/>
                <wp:effectExtent l="12700" t="12700" r="15240" b="12700"/>
                <wp:wrapNone/>
                <wp:docPr id="780" name="Группа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3C617F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697A13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2A927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48236A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A811C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7B27F4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54837F" w14:textId="076C3322" w:rsidR="00BA0A4A" w:rsidRPr="00726F1B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  <w:p w14:paraId="60458650" w14:textId="77777777" w:rsidR="00BA0A4A" w:rsidRPr="00E2511F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CBBB4" w14:textId="65E28B3D" w:rsidR="00BA0A4A" w:rsidRPr="00E2511F" w:rsidRDefault="00BA0A4A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8</w:t>
                              </w:r>
                            </w:p>
                            <w:p w14:paraId="3729AC94" w14:textId="77777777" w:rsidR="00BA0A4A" w:rsidRDefault="00BA0A4A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9428" id="Группа 780" o:spid="_x0000_s1266" style="position:absolute;left:0;text-align:left;margin-left:42pt;margin-top:17.45pt;width:518.8pt;height:801pt;z-index:25168588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">
                <v:rect id="Rectangle 43" o:spid="_x0000_s12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" filled="f" strokeweight="2pt"/>
                <v:line id="Line 44" o:spid="_x0000_s12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ZNw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Wr9Rxej8IbkNt/AAAA//8DAFBLAQItABQABgAIAAAAIQDb4fbL7gAAAIUBAAATAAAAAAAA&#13;&#10;AAAAAAAAAAAAAABbQ29udGVudF9UeXBlc10ueG1sUEsBAi0AFAAGAAgAAAAhAFr0LFu/AAAAFQEA&#13;&#10;AAsAAAAAAAAAAAAAAAAAHwEAAF9yZWxzLy5yZWxzUEsBAi0AFAAGAAgAAAAhAOyRk3DHAAAA4QAA&#13;&#10;AA8AAAAAAAAAAAAAAAAABwIAAGRycy9kb3ducmV2LnhtbFBLBQYAAAAAAwADALcAAAD7AgAAAAA=&#13;&#10;" strokeweight="2pt"/>
                <v:line id="Line 45" o:spid="_x0000_s12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" strokeweight="2pt"/>
                <v:line id="Line 46" o:spid="_x0000_s12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" strokeweight="2pt"/>
                <v:line id="Line 47" o:spid="_x0000_s12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AsE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XzxRRej8IbkKt/AAAA//8DAFBLAQItABQABgAIAAAAIQDb4fbL7gAAAIUBAAATAAAAAAAA&#13;&#10;AAAAAAAAAAAAAABbQ29udGVudF9UeXBlc10ueG1sUEsBAi0AFAAGAAgAAAAhAFr0LFu/AAAAFQEA&#13;&#10;AAsAAAAAAAAAAAAAAAAAHwEAAF9yZWxzLy5yZWxzUEsBAi0AFAAGAAgAAAAhAGN4CwTHAAAA4QAA&#13;&#10;AA8AAAAAAAAAAAAAAAAABwIAAGRycy9kb3ducmV2LnhtbFBLBQYAAAAAAwADALcAAAD7AgAAAAA=&#13;&#10;" strokeweight="2pt"/>
                <v:line id="Line 48" o:spid="_x0000_s12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" strokeweight="2pt"/>
                <v:line id="Line 49" o:spid="_x0000_s12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" strokeweight="2pt"/>
                <v:line id="Line 50" o:spid="_x0000_s12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" strokeweight="2pt"/>
                <v:line id="Line 51" o:spid="_x0000_s12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" strokeweight="1pt"/>
                <v:line id="Line 52" o:spid="_x0000_s12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" strokeweight="2pt"/>
                <v:line id="Line 53" o:spid="_x0000_s12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" strokeweight="1pt"/>
                <v:rect id="Rectangle 54" o:spid="_x0000_s12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73C617F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E697A13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B42A927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E48236A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C5A811C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B7B27F4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754837F" w14:textId="076C3322" w:rsidR="00BA0A4A" w:rsidRPr="00726F1B" w:rsidRDefault="00BA0A4A" w:rsidP="00726F1B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  <w:p w14:paraId="60458650" w14:textId="77777777" w:rsidR="00BA0A4A" w:rsidRPr="00E2511F" w:rsidRDefault="00BA0A4A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85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82CBBB4" w14:textId="65E28B3D" w:rsidR="00BA0A4A" w:rsidRPr="00E2511F" w:rsidRDefault="00BA0A4A" w:rsidP="00726F1B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8</w:t>
                        </w:r>
                      </w:p>
                      <w:p w14:paraId="3729AC94" w14:textId="77777777" w:rsidR="00BA0A4A" w:rsidRDefault="00BA0A4A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10F6D" w:rsidRPr="00510F6D">
        <w:rPr>
          <w:noProof/>
          <w:sz w:val="28"/>
          <w:szCs w:val="28"/>
        </w:rPr>
        <w:drawing>
          <wp:inline distT="0" distB="0" distL="0" distR="0" wp14:anchorId="0D9EB5F3" wp14:editId="77AB3AEE">
            <wp:extent cx="2895163" cy="1651247"/>
            <wp:effectExtent l="0" t="0" r="63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678" cy="16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398D" w14:textId="5897EB6B" w:rsidR="00BF71BB" w:rsidRPr="00BF71BB" w:rsidRDefault="00BF71BB" w:rsidP="00BF71BB">
      <w:pPr>
        <w:ind w:firstLine="426"/>
        <w:rPr>
          <w:sz w:val="28"/>
          <w:szCs w:val="28"/>
          <w:lang w:val="ru-RU"/>
        </w:rPr>
      </w:pPr>
    </w:p>
    <w:p w14:paraId="7F9ACFD4" w14:textId="20164E88" w:rsidR="00BF71BB" w:rsidRPr="00BF71BB" w:rsidRDefault="00F778CF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B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-7;-8</m:t>
            </m:r>
          </m:e>
        </m:d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C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-5;-11</m:t>
            </m:r>
          </m:e>
        </m:d>
      </m:oMath>
      <w:r w:rsidR="00BF71BB" w:rsidRPr="00BF71BB">
        <w:rPr>
          <w:rFonts w:eastAsiaTheme="minorEastAsia"/>
          <w:sz w:val="26"/>
          <w:szCs w:val="26"/>
          <w:lang w:val="ru-RU"/>
        </w:rPr>
        <w:t xml:space="preserve"> </w:t>
      </w:r>
    </w:p>
    <w:p w14:paraId="7123F0B9" w14:textId="78707E56" w:rsidR="00BF71BB" w:rsidRPr="00BF71BB" w:rsidRDefault="00BF71BB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B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C</m:t>
            </m:r>
          </m:e>
        </m:acc>
      </m:oMath>
      <w:r w:rsidRPr="00BF71BB">
        <w:rPr>
          <w:rFonts w:eastAsiaTheme="minorEastAsia"/>
          <w:sz w:val="26"/>
          <w:szCs w:val="26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(-12;-19)</m:t>
        </m:r>
      </m:oMath>
    </w:p>
    <w:p w14:paraId="0AD6DB07" w14:textId="0956281F" w:rsidR="00BF71BB" w:rsidRPr="00BF71BB" w:rsidRDefault="00BF71BB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r>
          <w:rPr>
            <w:rFonts w:ascii="Cambria Math" w:hAnsi="Cambria Math"/>
            <w:sz w:val="26"/>
            <w:szCs w:val="26"/>
          </w:rPr>
          <m:t>D</m:t>
        </m:r>
        <m:r>
          <w:rPr>
            <w:rFonts w:ascii="Cambria Math" w:hAnsi="Cambria Math"/>
            <w:sz w:val="26"/>
            <w:szCs w:val="26"/>
            <w:lang w:val="ru-RU"/>
          </w:rPr>
          <m:t>(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  <w:lang w:val="ru-RU"/>
          </w:rPr>
          <m:t>;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  <w:lang w:val="ru-RU"/>
          </w:rPr>
          <m:t>)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(</m:t>
        </m:r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2;</m:t>
        </m:r>
        <m:r>
          <w:rPr>
            <w:rFonts w:ascii="Cambria Math" w:eastAsiaTheme="minorEastAsia" w:hAnsi="Cambria Math"/>
            <w:sz w:val="26"/>
            <w:szCs w:val="26"/>
          </w:rPr>
          <m:t>y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6)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. Тогда: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2=-12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-10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;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-6=-19, </m:t>
        </m:r>
        <m:r>
          <w:rPr>
            <w:rFonts w:ascii="Cambria Math" w:eastAsiaTheme="minorEastAsia" w:hAnsi="Cambria Math"/>
            <w:sz w:val="26"/>
            <w:szCs w:val="26"/>
          </w:rPr>
          <m:t>y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-13</m:t>
        </m:r>
      </m:oMath>
      <w:r w:rsidRPr="00BF71BB">
        <w:rPr>
          <w:rFonts w:eastAsiaTheme="minorEastAsia"/>
          <w:sz w:val="26"/>
          <w:szCs w:val="26"/>
          <w:lang w:val="ru-RU"/>
        </w:rPr>
        <w:t>.</w:t>
      </w:r>
    </w:p>
    <w:p w14:paraId="6F9D4BB8" w14:textId="77777777" w:rsidR="00BF71BB" w:rsidRPr="00BF71BB" w:rsidRDefault="00BF71BB" w:rsidP="00BF71BB">
      <w:pPr>
        <w:ind w:firstLine="426"/>
        <w:rPr>
          <w:rFonts w:eastAsiaTheme="minorEastAsia"/>
          <w:sz w:val="28"/>
          <w:szCs w:val="28"/>
          <w:lang w:val="ru-RU"/>
        </w:rPr>
      </w:pPr>
    </w:p>
    <w:p w14:paraId="492A2557" w14:textId="652272B6" w:rsidR="00BF71BB" w:rsidRPr="006D1115" w:rsidRDefault="00BF71BB" w:rsidP="00BF71BB">
      <w:pPr>
        <w:ind w:firstLine="426"/>
        <w:jc w:val="righ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6D1115">
        <w:rPr>
          <w:rFonts w:eastAsiaTheme="minorEastAsia"/>
          <w:color w:val="000000" w:themeColor="text1"/>
          <w:sz w:val="28"/>
          <w:szCs w:val="28"/>
          <w:lang w:val="ru-RU"/>
        </w:rPr>
        <w:t xml:space="preserve">Ответ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-10;-13)</m:t>
        </m:r>
      </m:oMath>
      <w:r w:rsidRPr="006D1115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</w:p>
    <w:p w14:paraId="70E765D3" w14:textId="77777777" w:rsidR="00BF71BB" w:rsidRPr="006D1115" w:rsidRDefault="00BF71BB" w:rsidP="00BF71BB">
      <w:pPr>
        <w:ind w:firstLine="426"/>
        <w:rPr>
          <w:rFonts w:eastAsiaTheme="minorEastAsia"/>
          <w:color w:val="FF0000"/>
          <w:sz w:val="28"/>
          <w:szCs w:val="28"/>
          <w:lang w:val="ru-RU"/>
        </w:rPr>
      </w:pPr>
    </w:p>
    <w:p w14:paraId="783A4D14" w14:textId="752443ED" w:rsidR="00BF71BB" w:rsidRPr="006D1115" w:rsidRDefault="00BF71BB" w:rsidP="00BF71BB">
      <w:pPr>
        <w:rPr>
          <w:rFonts w:eastAsiaTheme="minorEastAsia"/>
          <w:sz w:val="28"/>
          <w:szCs w:val="28"/>
          <w:lang w:val="ru-RU"/>
        </w:rPr>
      </w:pPr>
      <w:r w:rsidRPr="006D1115">
        <w:rPr>
          <w:rFonts w:eastAsiaTheme="minorEastAsia"/>
          <w:sz w:val="28"/>
          <w:szCs w:val="28"/>
          <w:lang w:val="ru-RU"/>
        </w:rPr>
        <w:br w:type="page"/>
      </w:r>
      <w:r w:rsidR="00726F1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0B4ECF51" wp14:editId="42E646F1">
                <wp:simplePos x="0" y="0"/>
                <wp:positionH relativeFrom="page">
                  <wp:posOffset>730250</wp:posOffset>
                </wp:positionH>
                <wp:positionV relativeFrom="page">
                  <wp:posOffset>14506575</wp:posOffset>
                </wp:positionV>
                <wp:extent cx="6581775" cy="532765"/>
                <wp:effectExtent l="0" t="12700" r="9525" b="26035"/>
                <wp:wrapNone/>
                <wp:docPr id="740" name="Группа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532765"/>
                          <a:chOff x="10" y="18941"/>
                          <a:chExt cx="19980" cy="1048"/>
                        </a:xfrm>
                      </wpg:grpSpPr>
                      <wps:wsp>
                        <wps:cNvPr id="7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FB307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A33E06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658A3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BFC50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F5D9F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FE6CC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3A574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  <w:p w14:paraId="0D3F4410" w14:textId="77777777" w:rsidR="00BA0A4A" w:rsidRPr="00E2511F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A37326" w14:textId="77777777" w:rsidR="00BA0A4A" w:rsidRPr="00E2511F" w:rsidRDefault="00BA0A4A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30851CD9" w14:textId="77777777" w:rsidR="00BA0A4A" w:rsidRDefault="00BA0A4A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CF51" id="Группа 740" o:spid="_x0000_s1286" style="position:absolute;margin-left:57.5pt;margin-top:1142.25pt;width:518.25pt;height:41.95pt;z-index:251683840;mso-position-horizontal-relative:page;mso-position-vertical-relative:page" coordorigin="10,18941" coordsize="19980,1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">
                <v:line id="Line 44" o:spid="_x0000_s128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" strokeweight="2pt"/>
                <v:line id="Line 45" o:spid="_x0000_s128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" strokeweight="2pt"/>
                <v:line id="Line 46" o:spid="_x0000_s128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" strokeweight="2pt"/>
                <v:line id="Line 47" o:spid="_x0000_s129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" strokeweight="2pt"/>
                <v:line id="Line 48" o:spid="_x0000_s129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" strokeweight="2pt"/>
                <v:line id="Line 49" o:spid="_x0000_s129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" strokeweight="2pt"/>
                <v:line id="Line 50" o:spid="_x0000_s129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" strokeweight="2pt"/>
                <v:line id="Line 51" o:spid="_x0000_s129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" strokeweight="1pt"/>
                <v:line id="Line 52" o:spid="_x0000_s129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" strokeweight="2pt"/>
                <v:line id="Line 53" o:spid="_x0000_s129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" strokeweight="1pt"/>
                <v:rect id="Rectangle 54" o:spid="_x0000_s129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5BFB307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9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6A33E06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9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71658A3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0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39BFC50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0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94F5D9F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0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00FE6CC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03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A93A574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  <w:p w14:paraId="0D3F4410" w14:textId="77777777" w:rsidR="00BA0A4A" w:rsidRPr="00E2511F" w:rsidRDefault="00BA0A4A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0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3A37326" w14:textId="77777777" w:rsidR="00BA0A4A" w:rsidRPr="00E2511F" w:rsidRDefault="00BA0A4A" w:rsidP="00726F1B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30851CD9" w14:textId="77777777" w:rsidR="00BA0A4A" w:rsidRDefault="00BA0A4A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FABFB2A" w14:textId="258818EA" w:rsidR="00BF71BB" w:rsidRPr="00BF71BB" w:rsidRDefault="00726F1B" w:rsidP="00BF71BB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7130901D" wp14:editId="5A0F9F03">
                <wp:simplePos x="0" y="0"/>
                <wp:positionH relativeFrom="page">
                  <wp:posOffset>373380</wp:posOffset>
                </wp:positionH>
                <wp:positionV relativeFrom="page">
                  <wp:posOffset>335915</wp:posOffset>
                </wp:positionV>
                <wp:extent cx="6588760" cy="10172700"/>
                <wp:effectExtent l="12700" t="12700" r="15240" b="12700"/>
                <wp:wrapNone/>
                <wp:docPr id="820" name="Группа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52A1A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CEE55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BFDFE9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FDCDDA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F06BB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41E1F1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5A242" w14:textId="6E17C13A" w:rsidR="00BA0A4A" w:rsidRPr="00726F1B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  <w:p w14:paraId="6BAE914B" w14:textId="77777777" w:rsidR="00BA0A4A" w:rsidRPr="00E2511F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8E9DA" w14:textId="77777777" w:rsidR="00BA0A4A" w:rsidRPr="00E2511F" w:rsidRDefault="00BA0A4A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8</w:t>
                              </w:r>
                            </w:p>
                            <w:p w14:paraId="2800108F" w14:textId="77777777" w:rsidR="00BA0A4A" w:rsidRDefault="00BA0A4A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0901D" id="Группа 820" o:spid="_x0000_s1305" style="position:absolute;left:0;text-align:left;margin-left:29.4pt;margin-top:26.45pt;width:518.8pt;height:801pt;z-index:2516879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">
                <v:rect id="Rectangle 43" o:spid="_x0000_s130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" filled="f" strokeweight="2pt"/>
                <v:line id="Line 44" o:spid="_x0000_s130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" strokeweight="2pt"/>
                <v:line id="Line 45" o:spid="_x0000_s130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/2HxgAAAOE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CeL+D1KLwBuf0HAAD//wMAUEsBAi0AFAAGAAgAAAAhANvh9svuAAAAhQEAABMAAAAAAAAA&#13;&#10;AAAAAAAAAAAAAFtDb250ZW50X1R5cGVzXS54bWxQSwECLQAUAAYACAAAACEAWvQsW78AAAAVAQAA&#13;&#10;CwAAAAAAAAAAAAAAAAAfAQAAX3JlbHMvLnJlbHNQSwECLQAUAAYACAAAACEAUw/9h8YAAADhAAAA&#13;&#10;DwAAAAAAAAAAAAAAAAAHAgAAZHJzL2Rvd25yZXYueG1sUEsFBgAAAAADAAMAtwAAAPoCAAAAAA==&#13;&#10;" strokeweight="2pt"/>
                <v:line id="Line 46" o:spid="_x0000_s130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mXzxgAAAOE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CeL+D1KLwBuf0HAAD//wMAUEsBAi0AFAAGAAgAAAAhANvh9svuAAAAhQEAABMAAAAAAAAA&#13;&#10;AAAAAAAAAAAAAFtDb250ZW50X1R5cGVzXS54bWxQSwECLQAUAAYACAAAACEAWvQsW78AAAAVAQAA&#13;&#10;CwAAAAAAAAAAAAAAAAAfAQAAX3JlbHMvLnJlbHNQSwECLQAUAAYACAAAACEA3OZl88YAAADhAAAA&#13;&#10;DwAAAAAAAAAAAAAAAAAHAgAAZHJzL2Rvd25yZXYueG1sUEsFBgAAAAADAAMAtwAAAPoCAAAAAA==&#13;&#10;" strokeweight="2pt"/>
                <v:line id="Line 47" o:spid="_x0000_s131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sBo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PIHvo/AG5PIDAAD//wMAUEsBAi0AFAAGAAgAAAAhANvh9svuAAAAhQEAABMAAAAAAAAAAAAA&#13;&#10;AAAAAAAAAFtDb250ZW50X1R5cGVzXS54bWxQSwECLQAUAAYACAAAACEAWvQsW78AAAAVAQAACwAA&#13;&#10;AAAAAAAAAAAAAAAfAQAAX3JlbHMvLnJlbHNQSwECLQAUAAYACAAAACEAs6rAaMMAAADhAAAADwAA&#13;&#10;AAAAAAAAAAAAAAAHAgAAZHJzL2Rvd25yZXYueG1sUEsFBgAAAAADAAMAtwAAAPcCAAAAAA==&#13;&#10;" strokeweight="2pt"/>
                <v:line id="Line 48" o:spid="_x0000_s131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F4f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PIXvo/AG5PIDAAD//wMAUEsBAi0AFAAGAAgAAAAhANvh9svuAAAAhQEAABMAAAAAAAAAAAAA&#13;&#10;AAAAAAAAAFtDb250ZW50X1R5cGVzXS54bWxQSwECLQAUAAYACAAAACEAWvQsW78AAAAVAQAACwAA&#13;&#10;AAAAAAAAAAAAAAAfAQAAX3JlbHMvLnJlbHNQSwECLQAUAAYACAAAACEAQ3heH8MAAADhAAAADwAA&#13;&#10;AAAAAAAAAAAAAAAHAgAAZHJzL2Rvd25yZXYueG1sUEsFBgAAAAADAAMAtwAAAPcCAAAAAA==&#13;&#10;" strokeweight="2pt"/>
                <v:line id="Line 49" o:spid="_x0000_s131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PuE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Xr+Qpej8IbkNt/AAAA//8DAFBLAQItABQABgAIAAAAIQDb4fbL7gAAAIUBAAATAAAAAAAA&#13;&#10;AAAAAAAAAAAAAABbQ29udGVudF9UeXBlc10ueG1sUEsBAi0AFAAGAAgAAAAhAFr0LFu/AAAAFQEA&#13;&#10;AAsAAAAAAAAAAAAAAAAAHwEAAF9yZWxzLy5yZWxzUEsBAi0AFAAGAAgAAAAhACw0+4THAAAA4QAA&#13;&#10;AA8AAAAAAAAAAAAAAAAABwIAAGRycy9kb3ducmV2LnhtbFBLBQYAAAAAAwADALcAAAD7AgAAAAA=&#13;&#10;" strokeweight="2pt"/>
                <v:line id="Line 50" o:spid="_x0000_s131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" strokeweight="2pt"/>
                <v:line id="Line 51" o:spid="_x0000_s131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" strokeweight="1pt"/>
                <v:line id="Line 52" o:spid="_x0000_s131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" strokeweight="2pt"/>
                <v:line id="Line 53" o:spid="_x0000_s131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" strokeweight="1pt"/>
                <v:rect id="Rectangle 54" o:spid="_x0000_s131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6052A1A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1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F2CEE55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1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9BFDFE9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2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0FDCDDA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2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3CF06BB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2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841E1F1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23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285A242" w14:textId="6E17C13A" w:rsidR="00BA0A4A" w:rsidRPr="00726F1B" w:rsidRDefault="00BA0A4A" w:rsidP="00726F1B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  <w:p w14:paraId="6BAE914B" w14:textId="77777777" w:rsidR="00BA0A4A" w:rsidRPr="00E2511F" w:rsidRDefault="00BA0A4A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2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308E9DA" w14:textId="77777777" w:rsidR="00BA0A4A" w:rsidRPr="00E2511F" w:rsidRDefault="00BA0A4A" w:rsidP="00726F1B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8</w:t>
                        </w:r>
                      </w:p>
                      <w:p w14:paraId="2800108F" w14:textId="77777777" w:rsidR="00BA0A4A" w:rsidRDefault="00BA0A4A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F71BB" w:rsidRPr="00BF71BB">
        <w:rPr>
          <w:rFonts w:eastAsiaTheme="minorEastAsia"/>
          <w:sz w:val="28"/>
          <w:szCs w:val="28"/>
          <w:lang w:val="ru-RU"/>
        </w:rPr>
        <w:t xml:space="preserve">Найти площад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△</m:t>
        </m:r>
        <m:r>
          <w:rPr>
            <w:rFonts w:ascii="Cambria Math" w:eastAsiaTheme="minorEastAsia" w:hAnsi="Cambria Math"/>
            <w:sz w:val="28"/>
            <w:szCs w:val="28"/>
          </w:rPr>
          <m:t>ABC</m:t>
        </m:r>
      </m:oMath>
      <w:r w:rsidR="00BF71BB" w:rsidRPr="00BF71BB">
        <w:rPr>
          <w:rFonts w:eastAsiaTheme="minorEastAsia"/>
          <w:sz w:val="28"/>
          <w:szCs w:val="28"/>
          <w:lang w:val="ru-RU"/>
        </w:rPr>
        <w:t xml:space="preserve"> и высоты </w:t>
      </w:r>
      <m:oMath>
        <m:r>
          <w:rPr>
            <w:rFonts w:ascii="Cambria Math" w:eastAsiaTheme="minorEastAsia" w:hAnsi="Cambria Math"/>
            <w:sz w:val="28"/>
            <w:szCs w:val="28"/>
          </w:rPr>
          <m:t>AE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AF</m:t>
        </m:r>
      </m:oMath>
      <w:r w:rsidR="00BF71BB" w:rsidRPr="00BF71BB">
        <w:rPr>
          <w:rFonts w:eastAsiaTheme="minorEastAsia"/>
          <w:sz w:val="28"/>
          <w:szCs w:val="28"/>
          <w:lang w:val="ru-RU"/>
        </w:rPr>
        <w:t xml:space="preserve"> параллелограмма </w:t>
      </w:r>
      <m:oMath>
        <m:r>
          <w:rPr>
            <w:rFonts w:ascii="Cambria Math" w:eastAsiaTheme="minorEastAsia" w:hAnsi="Cambria Math"/>
            <w:sz w:val="28"/>
            <w:szCs w:val="28"/>
          </w:rPr>
          <m:t>ABCD</m:t>
        </m:r>
      </m:oMath>
    </w:p>
    <w:p w14:paraId="33CF60B0" w14:textId="77777777" w:rsidR="00BF71BB" w:rsidRPr="00D9379D" w:rsidRDefault="00BF71BB" w:rsidP="00BF71BB">
      <w:pPr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:</w:t>
      </w:r>
    </w:p>
    <w:p w14:paraId="35BCFF1A" w14:textId="1CABA09C" w:rsidR="00BF71BB" w:rsidRDefault="00510F6D" w:rsidP="00BF71BB">
      <w:pPr>
        <w:ind w:firstLine="426"/>
        <w:rPr>
          <w:rFonts w:eastAsiaTheme="minorEastAsia"/>
          <w:sz w:val="28"/>
          <w:szCs w:val="28"/>
        </w:rPr>
      </w:pPr>
      <w:r w:rsidRPr="00510F6D">
        <w:rPr>
          <w:rFonts w:eastAsiaTheme="minorEastAsia"/>
          <w:noProof/>
          <w:sz w:val="28"/>
          <w:szCs w:val="28"/>
        </w:rPr>
        <w:drawing>
          <wp:inline distT="0" distB="0" distL="0" distR="0" wp14:anchorId="7F3D41C8" wp14:editId="6D1BC9A5">
            <wp:extent cx="2539014" cy="1448118"/>
            <wp:effectExtent l="0" t="0" r="127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891" cy="145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6702" w14:textId="4C2AF6D6" w:rsidR="00BF71BB" w:rsidRPr="00BF71BB" w:rsidRDefault="00F778CF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△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BC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C</m:t>
                    </m:r>
                  </m:e>
                </m:acc>
              </m:e>
            </m:d>
          </m:e>
        </m:d>
      </m:oMath>
      <w:r w:rsidR="00BF71BB" w:rsidRPr="00BF71BB">
        <w:rPr>
          <w:rFonts w:eastAsiaTheme="minorEastAsia"/>
          <w:sz w:val="26"/>
          <w:szCs w:val="26"/>
          <w:lang w:val="ru-RU"/>
        </w:rPr>
        <w:t xml:space="preserve"> </w:t>
      </w:r>
    </w:p>
    <w:p w14:paraId="1BE7AC4E" w14:textId="451727BD" w:rsidR="00BF71BB" w:rsidRPr="00A23536" w:rsidRDefault="00F778CF" w:rsidP="001C69E4">
      <w:pPr>
        <w:rPr>
          <w:rFonts w:eastAsiaTheme="minorEastAsia"/>
          <w:i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7;-8;0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C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;-10;0</m:t>
              </m:r>
            </m:e>
          </m:d>
        </m:oMath>
      </m:oMathPara>
    </w:p>
    <w:p w14:paraId="21C9EBCD" w14:textId="1FD7979E" w:rsidR="00BF71BB" w:rsidRPr="00A23536" w:rsidRDefault="00F778CF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37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5A67EB8A" w14:textId="59A06488" w:rsidR="00BF71BB" w:rsidRPr="00A23536" w:rsidRDefault="00F778CF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(0;0;37)</m:t>
          </m:r>
        </m:oMath>
      </m:oMathPara>
    </w:p>
    <w:p w14:paraId="5FC405B1" w14:textId="60B9897E" w:rsidR="00BF71BB" w:rsidRPr="00A23536" w:rsidRDefault="00F778CF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△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18,5</m:t>
          </m:r>
        </m:oMath>
      </m:oMathPara>
    </w:p>
    <w:p w14:paraId="7E1B3B1A" w14:textId="45ABBC39" w:rsidR="00BF71BB" w:rsidRPr="00A23536" w:rsidRDefault="00F778CF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D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37</m:t>
          </m:r>
        </m:oMath>
      </m:oMathPara>
    </w:p>
    <w:p w14:paraId="75B7528C" w14:textId="4550D4BE" w:rsidR="00BF71BB" w:rsidRPr="00A23536" w:rsidRDefault="00F778CF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8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3</m:t>
              </m:r>
            </m:e>
          </m:rad>
        </m:oMath>
      </m:oMathPara>
    </w:p>
    <w:p w14:paraId="1ECE0C40" w14:textId="135B5FC0" w:rsidR="00812987" w:rsidRPr="00A23536" w:rsidRDefault="00F778CF" w:rsidP="00812987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C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6</m:t>
              </m:r>
            </m:e>
          </m:rad>
        </m:oMath>
      </m:oMathPara>
    </w:p>
    <w:p w14:paraId="726DDC37" w14:textId="24CBCC89" w:rsidR="00BF71BB" w:rsidRPr="00A23536" w:rsidRDefault="00F778CF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F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B|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3</m:t>
                  </m:r>
                </m:e>
              </m:rad>
            </m:den>
          </m:f>
        </m:oMath>
      </m:oMathPara>
    </w:p>
    <w:p w14:paraId="5859798B" w14:textId="1F01BD17" w:rsidR="00812987" w:rsidRPr="00812987" w:rsidRDefault="00F778CF" w:rsidP="00812987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D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46</m:t>
                  </m:r>
                </m:e>
              </m:rad>
            </m:den>
          </m:f>
        </m:oMath>
      </m:oMathPara>
    </w:p>
    <w:p w14:paraId="2DCA6022" w14:textId="6E9261A0" w:rsidR="00BF71BB" w:rsidRPr="00812987" w:rsidRDefault="00BF71BB" w:rsidP="00812987">
      <w:pPr>
        <w:ind w:firstLine="426"/>
        <w:jc w:val="righ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12987">
        <w:rPr>
          <w:rFonts w:eastAsiaTheme="minorEastAsia"/>
          <w:color w:val="000000" w:themeColor="text1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△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18,5</m:t>
        </m:r>
      </m:oMath>
      <w:r w:rsidRPr="00812987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F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13</m:t>
                </m:r>
              </m:e>
            </m:rad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M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13</m:t>
                </m:r>
              </m:e>
            </m:rad>
          </m:den>
        </m:f>
      </m:oMath>
    </w:p>
    <w:p w14:paraId="47D6D0B1" w14:textId="77777777" w:rsidR="00BF71BB" w:rsidRPr="00BF71BB" w:rsidRDefault="00BF71BB" w:rsidP="00BF71BB">
      <w:pPr>
        <w:ind w:firstLine="426"/>
        <w:rPr>
          <w:rFonts w:eastAsiaTheme="minorEastAsia"/>
          <w:sz w:val="28"/>
          <w:szCs w:val="28"/>
          <w:lang w:val="ru-RU"/>
        </w:rPr>
      </w:pPr>
    </w:p>
    <w:p w14:paraId="1710F610" w14:textId="77777777" w:rsidR="00BF71BB" w:rsidRPr="00BF71BB" w:rsidRDefault="00BF71BB" w:rsidP="00BF71BB">
      <w:pPr>
        <w:rPr>
          <w:rFonts w:eastAsiaTheme="minorEastAsia"/>
          <w:sz w:val="28"/>
          <w:szCs w:val="28"/>
          <w:lang w:val="ru-RU"/>
        </w:rPr>
      </w:pPr>
      <w:r w:rsidRPr="00BF71BB">
        <w:rPr>
          <w:rFonts w:eastAsiaTheme="minorEastAsia"/>
          <w:sz w:val="28"/>
          <w:szCs w:val="28"/>
          <w:lang w:val="ru-RU"/>
        </w:rPr>
        <w:br w:type="page"/>
      </w:r>
    </w:p>
    <w:p w14:paraId="00BC7C8A" w14:textId="3187F59D" w:rsidR="00BF71BB" w:rsidRPr="00BF71BB" w:rsidRDefault="00726F1B" w:rsidP="00BF71BB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7E66266" wp14:editId="01B9F5C4">
                <wp:simplePos x="0" y="0"/>
                <wp:positionH relativeFrom="page">
                  <wp:posOffset>520700</wp:posOffset>
                </wp:positionH>
                <wp:positionV relativeFrom="page">
                  <wp:posOffset>182245</wp:posOffset>
                </wp:positionV>
                <wp:extent cx="6588760" cy="10172700"/>
                <wp:effectExtent l="12700" t="12700" r="15240" b="12700"/>
                <wp:wrapNone/>
                <wp:docPr id="860" name="Группа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C6C4AD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3FF41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45BB8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F8C65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9BD67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3419E5" w14:textId="77777777" w:rsidR="00BA0A4A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23B3C" w14:textId="5882763D" w:rsidR="00BA0A4A" w:rsidRPr="00726F1B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  <w:p w14:paraId="59374CDB" w14:textId="77777777" w:rsidR="00BA0A4A" w:rsidRPr="00E2511F" w:rsidRDefault="00BA0A4A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C4227" w14:textId="77777777" w:rsidR="00BA0A4A" w:rsidRPr="00E2511F" w:rsidRDefault="00BA0A4A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8</w:t>
                              </w:r>
                            </w:p>
                            <w:p w14:paraId="54D2AEC7" w14:textId="77777777" w:rsidR="00BA0A4A" w:rsidRDefault="00BA0A4A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66266" id="Группа 860" o:spid="_x0000_s1325" style="position:absolute;left:0;text-align:left;margin-left:41pt;margin-top:14.35pt;width:518.8pt;height:801pt;z-index:2516899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">
                <v:rect id="Rectangle 43" o:spid="_x0000_s132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" filled="f" strokeweight="2pt"/>
                <v:line id="Line 44" o:spid="_x0000_s132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eHc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Oobvo/AG5PIDAAD//wMAUEsBAi0AFAAGAAgAAAAhANvh9svuAAAAhQEAABMAAAAAAAAAAAAA&#13;&#10;AAAAAAAAAFtDb250ZW50X1R5cGVzXS54bWxQSwECLQAUAAYACAAAACEAWvQsW78AAAAVAQAACwAA&#13;&#10;AAAAAAAAAAAAAAAfAQAAX3JlbHMvLnJlbHNQSwECLQAUAAYACAAAACEAqinh3MMAAADhAAAADwAA&#13;&#10;AAAAAAAAAAAAAAAHAgAAZHJzL2Rvd25yZXYueG1sUEsFBgAAAAADAAMAtwAAAPcCAAAAAA==&#13;&#10;" strokeweight="2pt"/>
                <v:line id="Line 45" o:spid="_x0000_s132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" strokeweight="2pt"/>
                <v:line id="Line 46" o:spid="_x0000_s132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" strokeweight="2pt"/>
                <v:line id="Line 47" o:spid="_x0000_s133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mo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OoHvo/AG5PIDAAD//wMAUEsBAi0AFAAGAAgAAAAhANvh9svuAAAAhQEAABMAAAAAAAAAAAAA&#13;&#10;AAAAAAAAAFtDb250ZW50X1R5cGVzXS54bWxQSwECLQAUAAYACAAAACEAWvQsW78AAAAVAQAACwAA&#13;&#10;AAAAAAAAAAAAAAAfAQAAX3JlbHMvLnJlbHNQSwECLQAUAAYACAAAACEAJcB5qMMAAADhAAAADwAA&#13;&#10;AAAAAAAAAAAAAAAHAgAAZHJzL2Rvd25yZXYueG1sUEsFBgAAAAADAAMAtwAAAPcCAAAAAA==&#13;&#10;" strokeweight="2pt"/>
                <v:line id="Line 48" o:spid="_x0000_s133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" strokeweight="2pt"/>
                <v:line id="Line 49" o:spid="_x0000_s133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" strokeweight="2pt"/>
                <v:line id="Line 50" o:spid="_x0000_s133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" strokeweight="2pt"/>
                <v:line id="Line 51" o:spid="_x0000_s133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" strokeweight="1pt"/>
                <v:line id="Line 52" o:spid="_x0000_s133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" strokeweight="2pt"/>
                <v:line id="Line 53" o:spid="_x0000_s133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" strokeweight="1pt"/>
                <v:rect id="Rectangle 54" o:spid="_x0000_s133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DC6C4AD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3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D73FF41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3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EOL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DNp3B/FN+AXP8DAAD//wMAUEsBAi0AFAAGAAgAAAAhANvh9svuAAAAhQEAABMAAAAAAAAA&#13;&#10;AAAAAAAAAAAAAFtDb250ZW50X1R5cGVzXS54bWxQSwECLQAUAAYACAAAACEAWvQsW78AAAAVAQAA&#13;&#10;CwAAAAAAAAAAAAAAAAAfAQAAX3JlbHMvLnJlbHNQSwECLQAUAAYACAAAACEA8XRDi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145BB8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4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60F8C65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4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nhn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AtUvh/FN+A3NwBAAD//wMAUEsBAi0AFAAGAAgAAAAhANvh9svuAAAAhQEAABMAAAAAAAAA&#13;&#10;AAAAAAAAAAAAAFtDb250ZW50X1R5cGVzXS54bWxQSwECLQAUAAYACAAAACEAWvQsW78AAAAVAQAA&#13;&#10;CwAAAAAAAAAAAAAAAAAfAQAAX3JlbHMvLnJlbHNQSwECLQAUAAYACAAAACEAbup4Z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D89BD67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4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83419E5" w14:textId="77777777" w:rsidR="00BA0A4A" w:rsidRDefault="00BA0A4A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43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1D23B3C" w14:textId="5882763D" w:rsidR="00BA0A4A" w:rsidRPr="00726F1B" w:rsidRDefault="00BA0A4A" w:rsidP="00726F1B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  <w:p w14:paraId="59374CDB" w14:textId="77777777" w:rsidR="00BA0A4A" w:rsidRPr="00E2511F" w:rsidRDefault="00BA0A4A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4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98C4227" w14:textId="77777777" w:rsidR="00BA0A4A" w:rsidRPr="00E2511F" w:rsidRDefault="00BA0A4A" w:rsidP="00726F1B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8</w:t>
                        </w:r>
                      </w:p>
                      <w:p w14:paraId="54D2AEC7" w14:textId="77777777" w:rsidR="00BA0A4A" w:rsidRDefault="00BA0A4A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F71BB" w:rsidRPr="00BF71BB">
        <w:rPr>
          <w:rFonts w:eastAsiaTheme="minorEastAsia"/>
          <w:sz w:val="28"/>
          <w:szCs w:val="28"/>
          <w:lang w:val="ru-RU"/>
        </w:rPr>
        <w:t>Найти внутренние углы параллелограмма и угол между диагоналями</w:t>
      </w:r>
    </w:p>
    <w:p w14:paraId="5A025A80" w14:textId="77777777" w:rsidR="00BF71BB" w:rsidRDefault="00BF71BB" w:rsidP="00BF71BB">
      <w:pPr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:</w:t>
      </w:r>
    </w:p>
    <w:p w14:paraId="2756CC53" w14:textId="049C0D6C" w:rsidR="00BF71BB" w:rsidRDefault="00DE1CAA" w:rsidP="00BF71BB">
      <w:pPr>
        <w:ind w:firstLine="426"/>
        <w:rPr>
          <w:rFonts w:eastAsiaTheme="minorEastAsia"/>
          <w:sz w:val="28"/>
          <w:szCs w:val="28"/>
        </w:rPr>
      </w:pPr>
      <w:r w:rsidRPr="00510F6D">
        <w:rPr>
          <w:noProof/>
          <w:sz w:val="28"/>
          <w:szCs w:val="28"/>
        </w:rPr>
        <w:drawing>
          <wp:inline distT="0" distB="0" distL="0" distR="0" wp14:anchorId="71BB9EA1" wp14:editId="45C181BF">
            <wp:extent cx="2895163" cy="1651247"/>
            <wp:effectExtent l="0" t="0" r="635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678" cy="16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59B4" w14:textId="46C4F4A7" w:rsidR="00BF71BB" w:rsidRPr="00DA6787" w:rsidRDefault="00BF71BB" w:rsidP="00BF71BB">
      <w:pPr>
        <w:ind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∠CAB=∠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DA6787">
        <w:rPr>
          <w:rFonts w:eastAsiaTheme="minorEastAsia"/>
          <w:sz w:val="28"/>
          <w:szCs w:val="28"/>
        </w:rPr>
        <w:t xml:space="preserve"> </w:t>
      </w:r>
    </w:p>
    <w:p w14:paraId="5E232827" w14:textId="0B37ED57" w:rsidR="00BF71BB" w:rsidRPr="00A95CF8" w:rsidRDefault="00F778CF" w:rsidP="00BF71BB">
      <w:pPr>
        <w:ind w:firstLine="426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7;-8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C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;-11</m:t>
            </m:r>
          </m:e>
        </m:d>
      </m:oMath>
      <w:r w:rsidR="00BF71BB">
        <w:rPr>
          <w:rFonts w:eastAsiaTheme="minorEastAsia"/>
          <w:sz w:val="28"/>
          <w:szCs w:val="28"/>
        </w:rPr>
        <w:t xml:space="preserve"> </w:t>
      </w:r>
    </w:p>
    <w:p w14:paraId="05C8513D" w14:textId="7E2CDD50" w:rsidR="00BF71BB" w:rsidRPr="00DA6787" w:rsidRDefault="00F778CF" w:rsidP="00BF71BB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∠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-7∙-5)+(-8∙-11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-8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-1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498</m:t>
                  </m:r>
                </m:e>
              </m:rad>
            </m:den>
          </m:f>
        </m:oMath>
      </m:oMathPara>
    </w:p>
    <w:p w14:paraId="70E1484E" w14:textId="72DC51DC" w:rsidR="00BF71BB" w:rsidRPr="00BB6DB3" w:rsidRDefault="00BB6DB3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Ответ: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∠CAB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6498</m:t>
                  </m:r>
                </m:e>
              </m:rad>
            </m:den>
          </m:f>
        </m:oMath>
      </m:oMathPara>
    </w:p>
    <w:p w14:paraId="0D9FCC8E" w14:textId="2BDDE933" w:rsidR="00BF71BB" w:rsidRPr="00912473" w:rsidRDefault="00BF71BB" w:rsidP="00BF71BB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∠ABD=180°-∠CAB=180°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6498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1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6498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46770C92" w14:textId="744464AD" w:rsidR="00BF71BB" w:rsidRPr="00BB6DB3" w:rsidRDefault="00BB6DB3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Ответ: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∠ABD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1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6498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4BCA8FBE" w14:textId="6A785D1C" w:rsidR="00BF71BB" w:rsidRDefault="00F778CF" w:rsidP="00BF71BB">
      <w:pPr>
        <w:ind w:firstLine="426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2;-1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(-8;-7)</m:t>
        </m:r>
      </m:oMath>
      <w:r w:rsidR="00BF71BB" w:rsidRPr="00675D8B">
        <w:rPr>
          <w:rFonts w:eastAsiaTheme="minorEastAsia"/>
          <w:sz w:val="28"/>
          <w:szCs w:val="28"/>
        </w:rPr>
        <w:t xml:space="preserve"> </w:t>
      </w:r>
    </w:p>
    <w:p w14:paraId="51335A1F" w14:textId="77777777" w:rsidR="00E41393" w:rsidRPr="00E41393" w:rsidRDefault="00E41393" w:rsidP="00E41393">
      <w:pPr>
        <w:ind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∠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B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 w:rsidRPr="00BF71BB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</w:rPr>
        <w:t>=&gt;</w:t>
      </w:r>
    </w:p>
    <w:p w14:paraId="2698DBC2" w14:textId="77777777" w:rsidR="00E41393" w:rsidRDefault="00E41393" w:rsidP="00BF71BB">
      <w:pPr>
        <w:ind w:firstLine="426"/>
        <w:rPr>
          <w:rFonts w:eastAsiaTheme="minorEastAsia"/>
          <w:sz w:val="28"/>
          <w:szCs w:val="28"/>
        </w:rPr>
      </w:pPr>
    </w:p>
    <w:p w14:paraId="34F95287" w14:textId="7CFFA172" w:rsidR="00BF71BB" w:rsidRPr="00675D8B" w:rsidRDefault="00BB6DB3" w:rsidP="00BF71BB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∠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D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B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-12∙-8)+(19∙-7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7065</m:t>
                  </m:r>
                </m:e>
              </m:rad>
            </m:den>
          </m:f>
        </m:oMath>
      </m:oMathPara>
    </w:p>
    <w:p w14:paraId="5BDFCB19" w14:textId="0A6587B4" w:rsidR="00BF71BB" w:rsidRPr="00726F1B" w:rsidRDefault="00E41393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Ответ: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B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29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57065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7413B5EA" w14:textId="3336D4AF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598A0F05" w14:textId="206F1DAB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1D1DD58" w14:textId="4B2569F6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755ED8E8" w14:textId="52B4349E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6536072" w14:textId="27A7E775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F673883" w14:textId="65EFDE97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3E3B415D" w14:textId="024765F4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081EFAF7" w14:textId="278E877D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21F081E5" w14:textId="22B40154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EA3A826" w14:textId="1776BDF2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416199A6" w14:textId="585039A3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8C0153C" w14:textId="1BFB4B4F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284C522" w14:textId="0A8B5C02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F55641D" w14:textId="29EE6688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39E03983" w14:textId="6A0B22B7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BCD0537" w14:textId="77777777" w:rsidR="00B002C5" w:rsidRPr="00BA188A" w:rsidRDefault="00B002C5" w:rsidP="00B002C5">
      <w:pPr>
        <w:jc w:val="center"/>
        <w:rPr>
          <w:sz w:val="36"/>
          <w:szCs w:val="36"/>
          <w:lang w:val="ru-RU"/>
        </w:rPr>
      </w:pPr>
      <w:r w:rsidRPr="00BA188A">
        <w:rPr>
          <w:sz w:val="36"/>
          <w:szCs w:val="36"/>
          <w:lang w:val="ru-RU"/>
        </w:rPr>
        <w:lastRenderedPageBreak/>
        <w:t>Задание 9</w:t>
      </w:r>
    </w:p>
    <w:p w14:paraId="7DCFDEA2" w14:textId="70F2F092" w:rsidR="00B002C5" w:rsidRDefault="0022154C" w:rsidP="00B002C5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3303FD63" wp14:editId="0BFFCE72">
                <wp:simplePos x="0" y="0"/>
                <wp:positionH relativeFrom="page">
                  <wp:posOffset>565150</wp:posOffset>
                </wp:positionH>
                <wp:positionV relativeFrom="page">
                  <wp:posOffset>256540</wp:posOffset>
                </wp:positionV>
                <wp:extent cx="6588760" cy="10172700"/>
                <wp:effectExtent l="12700" t="12700" r="15240" b="12700"/>
                <wp:wrapNone/>
                <wp:docPr id="901" name="Группа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80605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0BA2F0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6C913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CA95C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C9DE86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6AAC0C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571B61" w14:textId="52DB48CE" w:rsidR="00BA0A4A" w:rsidRPr="0022154C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  <w:p w14:paraId="7EC23BF7" w14:textId="77777777" w:rsidR="00BA0A4A" w:rsidRPr="00E2511F" w:rsidRDefault="00BA0A4A" w:rsidP="0022154C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369DD" w14:textId="6F4C4D65" w:rsidR="00BA0A4A" w:rsidRPr="0022154C" w:rsidRDefault="00BA0A4A" w:rsidP="0022154C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9</w:t>
                              </w:r>
                            </w:p>
                            <w:p w14:paraId="58813C4B" w14:textId="77777777" w:rsidR="00BA0A4A" w:rsidRDefault="00BA0A4A" w:rsidP="002215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3FD63" id="Группа 901" o:spid="_x0000_s1345" style="position:absolute;left:0;text-align:left;margin-left:44.5pt;margin-top:20.2pt;width:518.8pt;height:801pt;z-index:2516920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">
                <v:rect id="Rectangle 43" o:spid="_x0000_s134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" filled="f" strokeweight="2pt"/>
                <v:line id="Line 44" o:spid="_x0000_s134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" strokeweight="2pt"/>
                <v:line id="Line 45" o:spid="_x0000_s134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" strokeweight="2pt"/>
                <v:line id="Line 46" o:spid="_x0000_s134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pOVxwAAAOE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ipfw+yi8Abn9AQAA//8DAFBLAQItABQABgAIAAAAIQDb4fbL7gAAAIUBAAATAAAAAAAA&#13;&#10;AAAAAAAAAAAAAABbQ29udGVudF9UeXBlc10ueG1sUEsBAi0AFAAGAAgAAAAhAFr0LFu/AAAAFQEA&#13;&#10;AAsAAAAAAAAAAAAAAAAAHwEAAF9yZWxzLy5yZWxzUEsBAi0AFAAGAAgAAAAhAI7+k5XHAAAA4QAA&#13;&#10;AA8AAAAAAAAAAAAAAAAABwIAAGRycy9kb3ducmV2LnhtbFBLBQYAAAAAAwADALcAAAD7AgAAAAA=&#13;&#10;" strokeweight="2pt"/>
                <v:line id="Line 47" o:spid="_x0000_s135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" strokeweight="2pt"/>
                <v:line id="Line 48" o:spid="_x0000_s135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" strokeweight="2pt"/>
                <v:line id="Line 49" o:spid="_x0000_s135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" strokeweight="2pt"/>
                <v:line id="Line 50" o:spid="_x0000_s135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" strokeweight="2pt"/>
                <v:line id="Line 51" o:spid="_x0000_s135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" strokeweight="1pt"/>
                <v:line id="Line 52" o:spid="_x0000_s135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" strokeweight="2pt"/>
                <v:line id="Line 53" o:spid="_x0000_s135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" strokeweight="1pt"/>
                <v:rect id="Rectangle 54" o:spid="_x0000_s135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1F80605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5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30BA2F0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5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076C913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6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80CA95C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6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8C9DE86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6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36AAC0C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6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E571B61" w14:textId="52DB48CE" w:rsidR="00BA0A4A" w:rsidRPr="0022154C" w:rsidRDefault="00BA0A4A" w:rsidP="0022154C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  <w:p w14:paraId="7EC23BF7" w14:textId="77777777" w:rsidR="00BA0A4A" w:rsidRPr="00E2511F" w:rsidRDefault="00BA0A4A" w:rsidP="0022154C">
                        <w:pPr>
                          <w:pStyle w:val="a7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6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C8369DD" w14:textId="6F4C4D65" w:rsidR="00BA0A4A" w:rsidRPr="0022154C" w:rsidRDefault="00BA0A4A" w:rsidP="0022154C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ru-RU"/>
                          </w:rPr>
                          <w:t>9</w:t>
                        </w:r>
                      </w:p>
                      <w:p w14:paraId="58813C4B" w14:textId="77777777" w:rsidR="00BA0A4A" w:rsidRDefault="00BA0A4A" w:rsidP="002215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02C5">
        <w:rPr>
          <w:rFonts w:eastAsiaTheme="minorEastAsia"/>
          <w:sz w:val="28"/>
          <w:szCs w:val="28"/>
          <w:lang w:val="ru-RU"/>
        </w:rPr>
        <w:t>Исходные данные</w:t>
      </w:r>
      <w:r w:rsidR="00B002C5" w:rsidRPr="00BA188A">
        <w:rPr>
          <w:rFonts w:eastAsiaTheme="minorEastAsia"/>
          <w:sz w:val="28"/>
          <w:szCs w:val="28"/>
          <w:lang w:val="ru-RU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;3;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2;3;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;2;-4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(2;7;5)</m:t>
        </m:r>
      </m:oMath>
    </w:p>
    <w:p w14:paraId="17BF8597" w14:textId="31D2E6FF" w:rsidR="00D850C9" w:rsidRPr="00BA188A" w:rsidRDefault="00D850C9" w:rsidP="00B002C5">
      <w:pPr>
        <w:ind w:firstLine="426"/>
        <w:rPr>
          <w:rFonts w:eastAsiaTheme="minorEastAsia"/>
          <w:sz w:val="28"/>
          <w:szCs w:val="28"/>
          <w:lang w:val="ru-RU"/>
        </w:rPr>
      </w:pPr>
      <w:r w:rsidRPr="00D850C9">
        <w:rPr>
          <w:rFonts w:eastAsiaTheme="minorEastAsia"/>
          <w:noProof/>
          <w:sz w:val="28"/>
          <w:szCs w:val="28"/>
          <w:lang w:val="ru-RU"/>
        </w:rPr>
        <w:drawing>
          <wp:inline distT="0" distB="0" distL="0" distR="0" wp14:anchorId="02F48B00" wp14:editId="5CC6CA7A">
            <wp:extent cx="2366682" cy="2088776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257" cy="20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A79" w14:textId="77777777" w:rsidR="00B002C5" w:rsidRPr="00675D8B" w:rsidRDefault="00B002C5" w:rsidP="00B002C5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 w:rsidRPr="00675D8B">
        <w:rPr>
          <w:rFonts w:eastAsiaTheme="minorEastAsia"/>
          <w:sz w:val="28"/>
          <w:szCs w:val="28"/>
        </w:rPr>
        <w:t>Найти</w:t>
      </w:r>
      <w:proofErr w:type="spellEnd"/>
      <w:r w:rsidRPr="00675D8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BC</m:t>
            </m:r>
          </m:sub>
        </m:sSub>
      </m:oMath>
    </w:p>
    <w:p w14:paraId="754C4DD9" w14:textId="384A8748" w:rsidR="00B002C5" w:rsidRPr="00675D8B" w:rsidRDefault="00F778CF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;0;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;-1;-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C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(3;4;3)</m:t>
          </m:r>
        </m:oMath>
      </m:oMathPara>
    </w:p>
    <w:p w14:paraId="0B53847B" w14:textId="07862531" w:rsidR="00B002C5" w:rsidRPr="00675D8B" w:rsidRDefault="00F778CF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*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1-9=-3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14:paraId="1E0E25E6" w14:textId="5F7D1AF0" w:rsidR="00B002C5" w:rsidRPr="00675D8B" w:rsidRDefault="00F778CF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FD09969" w14:textId="0318E82E" w:rsidR="00B002C5" w:rsidRPr="001656B2" w:rsidRDefault="00B002C5" w:rsidP="00B002C5">
      <w:pPr>
        <w:pStyle w:val="a6"/>
        <w:ind w:left="786"/>
        <w:jc w:val="right"/>
        <w:rPr>
          <w:rFonts w:eastAsiaTheme="minorEastAsia"/>
          <w:color w:val="000000" w:themeColor="text1"/>
          <w:sz w:val="28"/>
          <w:szCs w:val="28"/>
        </w:rPr>
      </w:pPr>
      <w:r w:rsidRPr="001656B2">
        <w:rPr>
          <w:rFonts w:eastAsiaTheme="minorEastAsia"/>
          <w:color w:val="000000" w:themeColor="text1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ABC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</w:p>
    <w:p w14:paraId="209A151B" w14:textId="77777777" w:rsidR="00B002C5" w:rsidRDefault="00B002C5" w:rsidP="00B002C5">
      <w:pPr>
        <w:pStyle w:val="a6"/>
        <w:ind w:left="786"/>
        <w:rPr>
          <w:rFonts w:eastAsiaTheme="minorEastAsia"/>
          <w:sz w:val="28"/>
          <w:szCs w:val="28"/>
        </w:rPr>
      </w:pPr>
    </w:p>
    <w:p w14:paraId="52287CFB" w14:textId="49D5105D" w:rsidR="00B002C5" w:rsidRPr="001656B2" w:rsidRDefault="00B002C5" w:rsidP="00B002C5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  <w:lang w:val="ru-RU"/>
        </w:rPr>
      </w:pPr>
      <w:r w:rsidRPr="001656B2">
        <w:rPr>
          <w:rFonts w:eastAsiaTheme="minorEastAsia"/>
          <w:sz w:val="28"/>
          <w:szCs w:val="28"/>
          <w:lang w:val="ru-RU"/>
        </w:rPr>
        <w:t xml:space="preserve">Найти высоту </w:t>
      </w:r>
      <m:oMath>
        <m:r>
          <w:rPr>
            <w:rFonts w:ascii="Cambria Math" w:eastAsiaTheme="minorEastAsia" w:hAnsi="Cambria Math"/>
            <w:sz w:val="28"/>
            <w:szCs w:val="28"/>
          </w:rPr>
          <m:t>MO</m:t>
        </m:r>
      </m:oMath>
      <w:r w:rsidR="001656B2" w:rsidRPr="001656B2">
        <w:rPr>
          <w:rFonts w:eastAsiaTheme="minorEastAsia"/>
          <w:sz w:val="28"/>
          <w:szCs w:val="28"/>
          <w:lang w:val="ru-RU"/>
        </w:rPr>
        <w:t xml:space="preserve"> </w:t>
      </w:r>
      <w:r w:rsidR="001656B2">
        <w:rPr>
          <w:rFonts w:eastAsiaTheme="minorEastAsia"/>
          <w:sz w:val="28"/>
          <w:szCs w:val="28"/>
          <w:lang w:val="ru-RU"/>
        </w:rPr>
        <w:t>на плоскости</w:t>
      </w:r>
      <w:r w:rsidRPr="001656B2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BC</m:t>
        </m:r>
      </m:oMath>
    </w:p>
    <w:p w14:paraId="656D7750" w14:textId="77777777" w:rsidR="00B002C5" w:rsidRPr="00675D8B" w:rsidRDefault="00F778CF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∙MO</m:t>
          </m:r>
        </m:oMath>
      </m:oMathPara>
    </w:p>
    <w:p w14:paraId="338722B0" w14:textId="77777777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MO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</m:t>
                  </m:r>
                </m:sub>
              </m:sSub>
            </m:den>
          </m:f>
        </m:oMath>
      </m:oMathPara>
    </w:p>
    <w:p w14:paraId="624A7F9E" w14:textId="77E6FD5F" w:rsidR="00B002C5" w:rsidRPr="00675D8B" w:rsidRDefault="00F778CF" w:rsidP="00B002C5">
      <w:pPr>
        <w:pStyle w:val="a6"/>
        <w:ind w:left="786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BC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C</m:t>
                    </m:r>
                  </m:e>
                </m:acc>
              </m:e>
            </m:d>
          </m:e>
        </m:d>
      </m:oMath>
      <w:r w:rsidR="00B002C5" w:rsidRPr="00675D8B">
        <w:rPr>
          <w:rFonts w:eastAsiaTheme="minorEastAsia"/>
          <w:sz w:val="26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;-1;-5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C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>(4;4;6)</m:t>
        </m:r>
      </m:oMath>
    </w:p>
    <w:p w14:paraId="5F0ECDC0" w14:textId="0A4CE416" w:rsidR="00B002C5" w:rsidRPr="00675D8B" w:rsidRDefault="00F778CF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-26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16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55F83A88" w14:textId="26F468DD" w:rsidR="00B002C5" w:rsidRPr="00675D8B" w:rsidRDefault="00F778CF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(-26;2;16)</m:t>
          </m:r>
        </m:oMath>
      </m:oMathPara>
    </w:p>
    <w:p w14:paraId="2EEA4FF2" w14:textId="2B1059DD" w:rsidR="00B002C5" w:rsidRPr="00675D8B" w:rsidRDefault="00F778CF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934</m:t>
              </m:r>
            </m:e>
          </m:rad>
        </m:oMath>
      </m:oMathPara>
    </w:p>
    <w:p w14:paraId="6E09B6E6" w14:textId="34A1FE4A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MO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0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34</m:t>
                  </m:r>
                </m:e>
              </m:rad>
            </m:den>
          </m:f>
        </m:oMath>
      </m:oMathPara>
    </w:p>
    <w:p w14:paraId="05BA9A68" w14:textId="4E8FC281" w:rsidR="00B002C5" w:rsidRPr="00133468" w:rsidRDefault="00B002C5" w:rsidP="00B002C5">
      <w:pPr>
        <w:pStyle w:val="a6"/>
        <w:ind w:left="786"/>
        <w:jc w:val="right"/>
        <w:rPr>
          <w:rFonts w:eastAsiaTheme="minorEastAsia"/>
          <w:color w:val="000000" w:themeColor="text1"/>
          <w:sz w:val="28"/>
          <w:szCs w:val="28"/>
        </w:rPr>
      </w:pPr>
      <w:r w:rsidRPr="00133468">
        <w:rPr>
          <w:rFonts w:eastAsiaTheme="minorEastAsia"/>
          <w:color w:val="000000" w:themeColor="text1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MO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934</m:t>
                </m:r>
              </m:e>
            </m:rad>
          </m:den>
        </m:f>
      </m:oMath>
    </w:p>
    <w:p w14:paraId="62C23D34" w14:textId="77777777" w:rsidR="00B002C5" w:rsidRDefault="00B002C5" w:rsidP="00B002C5">
      <w:pPr>
        <w:pStyle w:val="a6"/>
        <w:ind w:left="786"/>
        <w:rPr>
          <w:rFonts w:eastAsiaTheme="minorEastAsia"/>
          <w:b/>
          <w:color w:val="FF0000"/>
          <w:sz w:val="28"/>
          <w:szCs w:val="28"/>
        </w:rPr>
      </w:pPr>
    </w:p>
    <w:p w14:paraId="50B2E149" w14:textId="77777777" w:rsidR="00B002C5" w:rsidRPr="00675D8B" w:rsidRDefault="00B002C5" w:rsidP="00B002C5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 w:rsidRPr="00675D8B">
        <w:rPr>
          <w:rFonts w:eastAsiaTheme="minorEastAsia"/>
          <w:sz w:val="28"/>
          <w:szCs w:val="28"/>
        </w:rPr>
        <w:t>Найти</w:t>
      </w:r>
      <w:proofErr w:type="spellEnd"/>
      <w:r w:rsidRPr="00675D8B">
        <w:rPr>
          <w:rFonts w:eastAsiaTheme="minorEastAsia"/>
          <w:sz w:val="28"/>
          <w:szCs w:val="28"/>
        </w:rPr>
        <w:t xml:space="preserve"> </w:t>
      </w:r>
      <w:proofErr w:type="spellStart"/>
      <w:r w:rsidRPr="00675D8B">
        <w:rPr>
          <w:rFonts w:eastAsiaTheme="minorEastAsia"/>
          <w:sz w:val="28"/>
          <w:szCs w:val="28"/>
        </w:rPr>
        <w:t>поверхность</w:t>
      </w:r>
      <w:proofErr w:type="spellEnd"/>
      <w:r w:rsidRPr="00675D8B">
        <w:rPr>
          <w:rFonts w:eastAsiaTheme="minorEastAsia"/>
          <w:sz w:val="28"/>
          <w:szCs w:val="28"/>
        </w:rPr>
        <w:t xml:space="preserve"> </w:t>
      </w:r>
      <w:proofErr w:type="spellStart"/>
      <w:r w:rsidRPr="00675D8B">
        <w:rPr>
          <w:rFonts w:eastAsiaTheme="minorEastAsia"/>
          <w:sz w:val="28"/>
          <w:szCs w:val="28"/>
        </w:rPr>
        <w:t>тетраэдра</w:t>
      </w:r>
      <w:proofErr w:type="spellEnd"/>
      <w:r w:rsidRPr="00675D8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ABC</m:t>
        </m:r>
      </m:oMath>
    </w:p>
    <w:p w14:paraId="476A1929" w14:textId="77777777" w:rsidR="00B002C5" w:rsidRPr="00675D8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</m:oMath>
      </m:oMathPara>
    </w:p>
    <w:p w14:paraId="4C541D53" w14:textId="718B64F0" w:rsidR="00B002C5" w:rsidRPr="0022080B" w:rsidRDefault="00F778CF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;0;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;-1;-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C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(3;4;3)</m:t>
          </m:r>
        </m:oMath>
      </m:oMathPara>
    </w:p>
    <w:p w14:paraId="07DBFC4F" w14:textId="1A2E3A43" w:rsidR="0022154C" w:rsidRPr="0022154C" w:rsidRDefault="0022154C" w:rsidP="0022154C">
      <w:pPr>
        <w:rPr>
          <w:rFonts w:eastAsiaTheme="minorEastAsia"/>
          <w:sz w:val="26"/>
          <w:szCs w:val="26"/>
        </w:rPr>
      </w:pPr>
    </w:p>
    <w:p w14:paraId="51F5D46A" w14:textId="400B2D77" w:rsidR="00B002C5" w:rsidRPr="00B002C5" w:rsidRDefault="0022154C" w:rsidP="00B002C5">
      <w:pPr>
        <w:pStyle w:val="a6"/>
        <w:ind w:left="786"/>
        <w:rPr>
          <w:rFonts w:eastAsiaTheme="minorEastAsia"/>
          <w:b/>
          <w:sz w:val="26"/>
          <w:szCs w:val="26"/>
          <w:lang w:val="ru-RU"/>
        </w:rPr>
      </w:pP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w:lastRenderedPageBreak/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BC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934</m:t>
            </m:r>
          </m:e>
        </m:rad>
      </m:oMath>
      <w:r w:rsidR="00B002C5" w:rsidRPr="00B002C5">
        <w:rPr>
          <w:rFonts w:eastAsiaTheme="minorEastAsia"/>
          <w:i/>
          <w:sz w:val="26"/>
          <w:szCs w:val="26"/>
          <w:lang w:val="ru-RU"/>
        </w:rPr>
        <w:t xml:space="preserve"> </w:t>
      </w:r>
      <w:r w:rsidR="00B002C5" w:rsidRPr="00B002C5">
        <w:rPr>
          <w:rFonts w:eastAsiaTheme="minorEastAsia"/>
          <w:sz w:val="26"/>
          <w:szCs w:val="26"/>
          <w:lang w:val="ru-RU"/>
        </w:rPr>
        <w:t>(Из предыдущей задачи)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B</m:t>
                      </m:r>
                    </m:e>
                  </m:acc>
                </m:e>
              </m:d>
            </m:e>
          </m:d>
        </m:oMath>
      </m:oMathPara>
    </w:p>
    <w:p w14:paraId="5EE2C97D" w14:textId="77777777" w:rsidR="00B002C5" w:rsidRPr="0022080B" w:rsidRDefault="00F778CF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</m:oMath>
      </m:oMathPara>
    </w:p>
    <w:p w14:paraId="3D58983A" w14:textId="77777777" w:rsidR="00B002C5" w:rsidRPr="0022080B" w:rsidRDefault="00F778CF" w:rsidP="00B002C5">
      <w:pPr>
        <w:pStyle w:val="a6"/>
        <w:ind w:left="786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</m:oMath>
      </m:oMathPara>
    </w:p>
    <w:p w14:paraId="0AD4BE6B" w14:textId="032AA7A5" w:rsidR="00B002C5" w:rsidRPr="0022080B" w:rsidRDefault="00F778CF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B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-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6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1E99BE14" w14:textId="6EFF25CE" w:rsidR="00B002C5" w:rsidRPr="0022080B" w:rsidRDefault="00F778CF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6</m:t>
              </m:r>
            </m:e>
          </m:rad>
        </m:oMath>
      </m:oMathPara>
    </w:p>
    <w:p w14:paraId="0B1DC961" w14:textId="569BD58D" w:rsidR="00B002C5" w:rsidRPr="0022080B" w:rsidRDefault="00F778CF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12i-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4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10C345FD" w14:textId="5E03DF4D" w:rsidR="00B002C5" w:rsidRPr="005B2843" w:rsidRDefault="00F778CF" w:rsidP="00B002C5">
      <w:pPr>
        <w:pStyle w:val="a6"/>
        <w:ind w:left="786"/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3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4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9</m:t>
              </m:r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6,5</m:t>
          </m:r>
        </m:oMath>
      </m:oMathPara>
    </w:p>
    <w:p w14:paraId="2E60B3C8" w14:textId="6D7AE253" w:rsidR="00B002C5" w:rsidRPr="0022080B" w:rsidRDefault="00F778CF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21i+18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4EDDD453" w14:textId="52FD2747" w:rsidR="00B002C5" w:rsidRPr="0022080B" w:rsidRDefault="00F778CF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18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774</m:t>
              </m:r>
            </m:e>
          </m:rad>
        </m:oMath>
      </m:oMathPara>
    </w:p>
    <w:p w14:paraId="2F2757BC" w14:textId="4983009D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</w:p>
    <w:p w14:paraId="135D8A23" w14:textId="7B375A9E" w:rsidR="00B002C5" w:rsidRPr="00D21DCC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34</m:t>
                  </m:r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6</m:t>
                  </m:r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+1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74</m:t>
                  </m:r>
                </m:e>
              </m:rad>
            </m:e>
          </m:d>
        </m:oMath>
      </m:oMathPara>
    </w:p>
    <w:p w14:paraId="06891518" w14:textId="77777777" w:rsidR="00B002C5" w:rsidRPr="0022080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</w:p>
    <w:p w14:paraId="53FAEBEB" w14:textId="3F652149" w:rsidR="00B002C5" w:rsidRPr="006D1115" w:rsidRDefault="00B002C5" w:rsidP="00B002C5">
      <w:pPr>
        <w:pStyle w:val="a6"/>
        <w:ind w:left="786"/>
        <w:jc w:val="righ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6D1115">
        <w:rPr>
          <w:rFonts w:eastAsiaTheme="minorEastAsia"/>
          <w:color w:val="000000" w:themeColor="text1"/>
          <w:sz w:val="28"/>
          <w:szCs w:val="28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S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ru-RU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ru-RU"/>
                  </w:rPr>
                  <m:t>934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ru-RU"/>
                  </w:rPr>
                  <m:t>46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ru-RU"/>
              </w:rPr>
              <m:t>+13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ru-RU"/>
                  </w:rPr>
                  <m:t>774</m:t>
                </m:r>
              </m:e>
            </m:rad>
          </m:e>
        </m:d>
      </m:oMath>
    </w:p>
    <w:p w14:paraId="5C398B08" w14:textId="12708E2D" w:rsidR="00B002C5" w:rsidRPr="006D1115" w:rsidRDefault="00B002C5" w:rsidP="00B002C5">
      <w:pPr>
        <w:rPr>
          <w:rFonts w:eastAsiaTheme="minorEastAsia"/>
          <w:sz w:val="28"/>
          <w:szCs w:val="28"/>
          <w:lang w:val="ru-RU"/>
        </w:rPr>
      </w:pPr>
      <w:r w:rsidRPr="006D1115">
        <w:rPr>
          <w:rFonts w:eastAsiaTheme="minorEastAsia"/>
          <w:sz w:val="28"/>
          <w:szCs w:val="28"/>
          <w:lang w:val="ru-RU"/>
        </w:rPr>
        <w:br w:type="page"/>
      </w:r>
      <w:r w:rsidR="0022154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030AFE50" wp14:editId="54F184DF">
                <wp:simplePos x="0" y="0"/>
                <wp:positionH relativeFrom="page">
                  <wp:posOffset>381000</wp:posOffset>
                </wp:positionH>
                <wp:positionV relativeFrom="page">
                  <wp:posOffset>280035</wp:posOffset>
                </wp:positionV>
                <wp:extent cx="6588760" cy="10172700"/>
                <wp:effectExtent l="12700" t="12700" r="15240" b="12700"/>
                <wp:wrapNone/>
                <wp:docPr id="922" name="Группа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7D713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3ACC3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4ADBF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BE4BEA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CDE39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B70094" w14:textId="77777777" w:rsidR="00BA0A4A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CF91DE" w14:textId="208D258D" w:rsidR="00BA0A4A" w:rsidRPr="0022154C" w:rsidRDefault="00BA0A4A" w:rsidP="0022154C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  <w:p w14:paraId="401BAB45" w14:textId="77777777" w:rsidR="00BA0A4A" w:rsidRPr="00E2511F" w:rsidRDefault="00BA0A4A" w:rsidP="0022154C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FBE09" w14:textId="77777777" w:rsidR="00BA0A4A" w:rsidRPr="0022154C" w:rsidRDefault="00BA0A4A" w:rsidP="0022154C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9</w:t>
                              </w:r>
                            </w:p>
                            <w:p w14:paraId="578A25DA" w14:textId="77777777" w:rsidR="00BA0A4A" w:rsidRDefault="00BA0A4A" w:rsidP="002215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E50" id="Группа 922" o:spid="_x0000_s1365" style="position:absolute;margin-left:30pt;margin-top:22.05pt;width:518.8pt;height:801pt;z-index:2516940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">
                <v:rect id="Rectangle 43" o:spid="_x0000_s136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" filled="f" strokeweight="2pt"/>
                <v:line id="Line 44" o:spid="_x0000_s136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" strokeweight="2pt"/>
                <v:line id="Line 45" o:spid="_x0000_s136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8/1xgAAAOE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NF/D3KLwBuf4FAAD//wMAUEsBAi0AFAAGAAgAAAAhANvh9svuAAAAhQEAABMAAAAAAAAA&#13;&#10;AAAAAAAAAAAAAFtDb250ZW50X1R5cGVzXS54bWxQSwECLQAUAAYACAAAACEAWvQsW78AAAAVAQAA&#13;&#10;CwAAAAAAAAAAAAAAAAAfAQAAX3JlbHMvLnJlbHNQSwECLQAUAAYACAAAACEAxUvP9cYAAADhAAAA&#13;&#10;DwAAAAAAAAAAAAAAAAAHAgAAZHJzL2Rvd25yZXYueG1sUEsFBgAAAAADAAMAtwAAAPoCAAAAAA==&#13;&#10;" strokeweight="2pt"/>
                <v:line id="Line 46" o:spid="_x0000_s136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VGCxgAAAOE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jPl/D3KLwBufkFAAD//wMAUEsBAi0AFAAGAAgAAAAhANvh9svuAAAAhQEAABMAAAAAAAAA&#13;&#10;AAAAAAAAAAAAAFtDb250ZW50X1R5cGVzXS54bWxQSwECLQAUAAYACAAAACEAWvQsW78AAAAVAQAA&#13;&#10;CwAAAAAAAAAAAAAAAAAfAQAAX3JlbHMvLnJlbHNQSwECLQAUAAYACAAAACEANZlRgsYAAADhAAAA&#13;&#10;DwAAAAAAAAAAAAAAAAAHAgAAZHJzL2Rvd25yZXYueG1sUEsFBgAAAAADAAMAtwAAAPoCAAAAAA==&#13;&#10;" strokeweight="2pt"/>
                <v:line id="Line 47" o:spid="_x0000_s137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" strokeweight="2pt"/>
                <v:line id="Line 48" o:spid="_x0000_s137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" strokeweight="2pt"/>
                <v:line id="Line 49" o:spid="_x0000_s137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" strokeweight="2pt"/>
                <v:line id="Line 50" o:spid="_x0000_s137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" strokeweight="2pt"/>
                <v:line id="Line 51" o:spid="_x0000_s137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" strokeweight="1pt"/>
                <v:line id="Line 52" o:spid="_x0000_s137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" strokeweight="2pt"/>
                <v:line id="Line 53" o:spid="_x0000_s137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" strokeweight="1pt"/>
                <v:rect id="Rectangle 54" o:spid="_x0000_s137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137D713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7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583ACC3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7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A64ADBF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8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3BE4BEA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8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ADCDE39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8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3B70094" w14:textId="77777777" w:rsidR="00BA0A4A" w:rsidRDefault="00BA0A4A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8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2CF91DE" w14:textId="208D258D" w:rsidR="00BA0A4A" w:rsidRPr="0022154C" w:rsidRDefault="00BA0A4A" w:rsidP="0022154C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  <w:p w14:paraId="401BAB45" w14:textId="77777777" w:rsidR="00BA0A4A" w:rsidRPr="00E2511F" w:rsidRDefault="00BA0A4A" w:rsidP="0022154C">
                        <w:pPr>
                          <w:pStyle w:val="a7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8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9DFBE09" w14:textId="77777777" w:rsidR="00BA0A4A" w:rsidRPr="0022154C" w:rsidRDefault="00BA0A4A" w:rsidP="0022154C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ru-RU"/>
                          </w:rPr>
                          <w:t>9</w:t>
                        </w:r>
                      </w:p>
                      <w:p w14:paraId="578A25DA" w14:textId="77777777" w:rsidR="00BA0A4A" w:rsidRDefault="00BA0A4A" w:rsidP="002215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DF77213" w14:textId="52E958E3" w:rsidR="00192508" w:rsidRPr="004D50AC" w:rsidRDefault="00B816B4" w:rsidP="00192508">
      <w:pPr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5D03D900" wp14:editId="6CD9608B">
                <wp:simplePos x="0" y="0"/>
                <wp:positionH relativeFrom="page">
                  <wp:posOffset>513080</wp:posOffset>
                </wp:positionH>
                <wp:positionV relativeFrom="page">
                  <wp:posOffset>193040</wp:posOffset>
                </wp:positionV>
                <wp:extent cx="6588760" cy="10172700"/>
                <wp:effectExtent l="12700" t="12700" r="15240" b="12700"/>
                <wp:wrapNone/>
                <wp:docPr id="942" name="Группа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455AEE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90F94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106E8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7B1AA4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CC41F4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9756D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6B80F" w14:textId="0467B7B5" w:rsidR="00BA0A4A" w:rsidRPr="00B816B4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51D8E" w14:textId="64FA2E91" w:rsidR="00BA0A4A" w:rsidRPr="00B816B4" w:rsidRDefault="00BA0A4A" w:rsidP="00B816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0</w:t>
                              </w:r>
                            </w:p>
                            <w:p w14:paraId="0A7BBCA3" w14:textId="77777777" w:rsidR="00BA0A4A" w:rsidRDefault="00BA0A4A" w:rsidP="00B816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3D900" id="Группа 942" o:spid="_x0000_s1385" style="position:absolute;left:0;text-align:left;margin-left:40.4pt;margin-top:15.2pt;width:518.8pt;height:801pt;z-index:2516961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">
                <v:rect id="Rectangle 43" o:spid="_x0000_s138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" filled="f" strokeweight="2pt"/>
                <v:line id="Line 44" o:spid="_x0000_s138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" strokeweight="2pt"/>
                <v:line id="Line 45" o:spid="_x0000_s138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" strokeweight="2pt"/>
                <v:line id="Line 46" o:spid="_x0000_s138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" strokeweight="2pt"/>
                <v:line id="Line 47" o:spid="_x0000_s139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" strokeweight="2pt"/>
                <v:line id="Line 48" o:spid="_x0000_s139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" strokeweight="2pt"/>
                <v:line id="Line 49" o:spid="_x0000_s139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" strokeweight="2pt"/>
                <v:line id="Line 50" o:spid="_x0000_s139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h8QxgAAAOE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HYuDGIkN6MUTAAD//wMAUEsBAi0AFAAGAAgAAAAhANvh9svuAAAAhQEAABMAAAAAAAAA&#13;&#10;AAAAAAAAAAAAAFtDb250ZW50X1R5cGVzXS54bWxQSwECLQAUAAYACAAAACEAWvQsW78AAAAVAQAA&#13;&#10;CwAAAAAAAAAAAAAAAAAfAQAAX3JlbHMvLnJlbHNQSwECLQAUAAYACAAAACEAjTofEMYAAADhAAAA&#13;&#10;DwAAAAAAAAAAAAAAAAAHAgAAZHJzL2Rvd25yZXYueG1sUEsFBgAAAAADAAMAtwAAAPoCAAAAAA==&#13;&#10;" strokeweight="2pt"/>
                <v:line id="Line 51" o:spid="_x0000_s139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" strokeweight="1pt"/>
                <v:line id="Line 52" o:spid="_x0000_s139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CT8xgAAAOE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gt5vD3KLwBuf4FAAD//wMAUEsBAi0AFAAGAAgAAAAhANvh9svuAAAAhQEAABMAAAAAAAAA&#13;&#10;AAAAAAAAAAAAAFtDb250ZW50X1R5cGVzXS54bWxQSwECLQAUAAYACAAAACEAWvQsW78AAAAVAQAA&#13;&#10;CwAAAAAAAAAAAAAAAAAfAQAAX3JlbHMvLnJlbHNQSwECLQAUAAYACAAAACEAEqQk/MYAAADhAAAA&#13;&#10;DwAAAAAAAAAAAAAAAAAHAgAAZHJzL2Rvd25yZXYueG1sUEsFBgAAAAADAAMAtwAAAPoCAAAAAA==&#13;&#10;" strokeweight="2pt"/>
                <v:line id="Line 53" o:spid="_x0000_s139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" strokeweight="1pt"/>
                <v:rect id="Rectangle 54" o:spid="_x0000_s139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B455AEE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9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3190F94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9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8E106E8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0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D7B1AA4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0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DCC41F4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0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6D9756D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0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A36B80F" w14:textId="0467B7B5" w:rsidR="00BA0A4A" w:rsidRPr="00B816B4" w:rsidRDefault="00BA0A4A" w:rsidP="00B816B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61" o:spid="_x0000_s140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F51D8E" w14:textId="64FA2E91" w:rsidR="00BA0A4A" w:rsidRPr="00B816B4" w:rsidRDefault="00BA0A4A" w:rsidP="00B816B4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0</w:t>
                        </w:r>
                      </w:p>
                      <w:p w14:paraId="0A7BBCA3" w14:textId="77777777" w:rsidR="00BA0A4A" w:rsidRDefault="00BA0A4A" w:rsidP="00B816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92508" w:rsidRPr="004D50AC">
        <w:rPr>
          <w:sz w:val="36"/>
          <w:szCs w:val="36"/>
          <w:lang w:val="ru-RU"/>
        </w:rPr>
        <w:t>Задание 10</w:t>
      </w:r>
    </w:p>
    <w:p w14:paraId="6BD4D313" w14:textId="77777777" w:rsidR="00192508" w:rsidRPr="004D50AC" w:rsidRDefault="00192508" w:rsidP="004D50AC">
      <w:pPr>
        <w:rPr>
          <w:sz w:val="28"/>
          <w:szCs w:val="28"/>
          <w:lang w:val="ru-RU"/>
        </w:rPr>
      </w:pPr>
    </w:p>
    <w:p w14:paraId="5EB26DBF" w14:textId="52A15E65" w:rsidR="00192508" w:rsidRPr="004D50AC" w:rsidRDefault="004D50AC" w:rsidP="00192508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Исходные данные</w:t>
      </w:r>
      <w:r w:rsidR="00192508" w:rsidRPr="004D50AC">
        <w:rPr>
          <w:rFonts w:eastAsiaTheme="minorEastAsia"/>
          <w:sz w:val="28"/>
          <w:szCs w:val="28"/>
          <w:lang w:val="ru-RU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∆</m:t>
        </m:r>
        <m:r>
          <w:rPr>
            <w:rFonts w:ascii="Cambria Math" w:eastAsiaTheme="minorEastAsia" w:hAnsi="Cambria Math"/>
            <w:sz w:val="28"/>
            <w:szCs w:val="28"/>
          </w:rPr>
          <m:t>ABC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;6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5;-2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-3;-5)</m:t>
        </m:r>
      </m:oMath>
    </w:p>
    <w:p w14:paraId="7E291D50" w14:textId="77777777" w:rsidR="00192508" w:rsidRPr="004D50AC" w:rsidRDefault="00192508" w:rsidP="00192508">
      <w:pPr>
        <w:pStyle w:val="a6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sz w:val="28"/>
          <w:szCs w:val="28"/>
        </w:rPr>
      </w:pPr>
      <w:proofErr w:type="spellStart"/>
      <w:r w:rsidRPr="004D50AC">
        <w:rPr>
          <w:sz w:val="28"/>
          <w:szCs w:val="28"/>
        </w:rPr>
        <w:t>Написать</w:t>
      </w:r>
      <w:proofErr w:type="spellEnd"/>
      <w:r w:rsidRPr="004D50AC">
        <w:rPr>
          <w:sz w:val="28"/>
          <w:szCs w:val="28"/>
        </w:rPr>
        <w:t xml:space="preserve"> </w:t>
      </w:r>
      <w:proofErr w:type="spellStart"/>
      <w:r w:rsidRPr="004D50AC">
        <w:rPr>
          <w:sz w:val="28"/>
          <w:szCs w:val="28"/>
        </w:rPr>
        <w:t>уравнения</w:t>
      </w:r>
      <w:proofErr w:type="spellEnd"/>
      <w:r w:rsidRPr="004D50AC">
        <w:rPr>
          <w:sz w:val="28"/>
          <w:szCs w:val="28"/>
        </w:rPr>
        <w:t xml:space="preserve"> </w:t>
      </w:r>
      <w:proofErr w:type="spellStart"/>
      <w:r w:rsidRPr="004D50AC">
        <w:rPr>
          <w:sz w:val="28"/>
          <w:szCs w:val="28"/>
        </w:rPr>
        <w:t>сторон</w:t>
      </w:r>
      <w:proofErr w:type="spellEnd"/>
      <w:r w:rsidRPr="004D50AC">
        <w:rPr>
          <w:sz w:val="28"/>
          <w:szCs w:val="28"/>
        </w:rPr>
        <w:t xml:space="preserve"> </w:t>
      </w:r>
      <w:proofErr w:type="spellStart"/>
      <w:r w:rsidRPr="004D50AC">
        <w:rPr>
          <w:sz w:val="28"/>
          <w:szCs w:val="28"/>
        </w:rPr>
        <w:t>треугольников</w:t>
      </w:r>
      <w:proofErr w:type="spellEnd"/>
    </w:p>
    <w:p w14:paraId="3283E662" w14:textId="77777777" w:rsidR="00192508" w:rsidRPr="004D50AC" w:rsidRDefault="00192508" w:rsidP="00192508">
      <w:pPr>
        <w:pStyle w:val="a6"/>
        <w:spacing w:before="240" w:line="360" w:lineRule="auto"/>
        <w:ind w:left="0" w:firstLine="284"/>
        <w:rPr>
          <w:sz w:val="28"/>
          <w:szCs w:val="28"/>
          <w:lang w:val="ru-RU"/>
        </w:rPr>
      </w:pPr>
      <w:r w:rsidRPr="004D50AC">
        <w:rPr>
          <w:sz w:val="28"/>
          <w:szCs w:val="28"/>
          <w:lang w:val="ru-RU"/>
        </w:rPr>
        <w:t>Воспользуемся уравнением прямой, проходящей через две точки:</w:t>
      </w:r>
    </w:p>
    <w:p w14:paraId="092A047D" w14:textId="77777777" w:rsidR="00192508" w:rsidRPr="00455569" w:rsidRDefault="00F778CF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BFADC72" w14:textId="0A007EB5" w:rsidR="00192508" w:rsidRPr="00455569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B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5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2-6</m:t>
              </m:r>
            </m:den>
          </m:f>
        </m:oMath>
      </m:oMathPara>
    </w:p>
    <w:p w14:paraId="058215DC" w14:textId="77777777" w:rsidR="004D50AC" w:rsidRPr="004D50AC" w:rsidRDefault="00F778CF" w:rsidP="004D50AC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y-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8</m:t>
              </m:r>
            </m:den>
          </m:f>
        </m:oMath>
      </m:oMathPara>
    </w:p>
    <w:p w14:paraId="4207B582" w14:textId="30E19C87" w:rsidR="00192508" w:rsidRPr="004D50AC" w:rsidRDefault="00192508" w:rsidP="004D50AC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8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-7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6</m:t>
              </m:r>
            </m:e>
          </m:d>
        </m:oMath>
      </m:oMathPara>
    </w:p>
    <w:p w14:paraId="3CCB1099" w14:textId="656E1487" w:rsidR="00192508" w:rsidRPr="00A77C3E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7x-3y-4=0</m:t>
          </m:r>
        </m:oMath>
      </m:oMathPara>
    </w:p>
    <w:p w14:paraId="4A5B0E08" w14:textId="77777777" w:rsidR="004D50AC" w:rsidRPr="004D50AC" w:rsidRDefault="00192508" w:rsidP="004D50AC">
      <w:pPr>
        <w:pStyle w:val="a6"/>
        <w:spacing w:before="240" w:line="360" w:lineRule="auto"/>
        <w:ind w:left="0" w:firstLine="284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AB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7x-3y-4=0</m:t>
          </m:r>
        </m:oMath>
      </m:oMathPara>
    </w:p>
    <w:p w14:paraId="5548854A" w14:textId="0231C4E4" w:rsidR="00192508" w:rsidRPr="00A77C3E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color w:val="FF0000"/>
          <w:sz w:val="28"/>
          <w:szCs w:val="28"/>
        </w:rPr>
      </w:pPr>
    </w:p>
    <w:p w14:paraId="5A2E3B34" w14:textId="720A70CE" w:rsidR="00192508" w:rsidRPr="004B287F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BC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+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3+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+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5+2</m:t>
              </m:r>
            </m:den>
          </m:f>
        </m:oMath>
      </m:oMathPara>
    </w:p>
    <w:p w14:paraId="3AA21322" w14:textId="7EA9417D" w:rsidR="00192508" w:rsidRPr="004D3477" w:rsidRDefault="00F778CF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+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y+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den>
          </m:f>
        </m:oMath>
      </m:oMathPara>
    </w:p>
    <w:p w14:paraId="76C4BFA3" w14:textId="5DAF7FB7" w:rsidR="00192508" w:rsidRPr="00C209A4" w:rsidRDefault="00192508" w:rsidP="00C209A4">
      <w:pPr>
        <w:spacing w:before="240" w:line="360" w:lineRule="auto"/>
        <w:rPr>
          <w:rFonts w:eastAsiaTheme="minorEastAsia"/>
          <w:sz w:val="28"/>
          <w:szCs w:val="28"/>
          <w:lang w:val="ru-RU"/>
        </w:rPr>
      </w:pPr>
      <w:r w:rsidRPr="00C209A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(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+2) </m:t>
        </m:r>
      </m:oMath>
    </w:p>
    <w:p w14:paraId="74F8CA92" w14:textId="00BE739A" w:rsidR="00192508" w:rsidRPr="004D3477" w:rsidRDefault="00C209A4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3x-2y-19=0</m:t>
          </m:r>
        </m:oMath>
      </m:oMathPara>
    </w:p>
    <w:p w14:paraId="62426BDE" w14:textId="77777777" w:rsidR="00C209A4" w:rsidRPr="00C209A4" w:rsidRDefault="00192508" w:rsidP="00C209A4">
      <w:pPr>
        <w:pStyle w:val="a6"/>
        <w:spacing w:before="240" w:line="360" w:lineRule="auto"/>
        <w:ind w:left="0" w:firstLine="284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BC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3x-2y-19=0</m:t>
          </m:r>
        </m:oMath>
      </m:oMathPara>
    </w:p>
    <w:p w14:paraId="078034B6" w14:textId="422A0D06" w:rsidR="00192508" w:rsidRPr="00D4094C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color w:val="FF0000"/>
          <w:sz w:val="28"/>
          <w:szCs w:val="28"/>
        </w:rPr>
      </w:pPr>
    </w:p>
    <w:p w14:paraId="5C72CC5C" w14:textId="357FC169" w:rsidR="00192508" w:rsidRPr="00720C4D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C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3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5-6</m:t>
              </m:r>
            </m:den>
          </m:f>
        </m:oMath>
      </m:oMathPara>
    </w:p>
    <w:p w14:paraId="190A686F" w14:textId="06AE61FA" w:rsidR="00C209A4" w:rsidRPr="00C209A4" w:rsidRDefault="00F778CF" w:rsidP="00C209A4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y-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11</m:t>
              </m:r>
            </m:den>
          </m:f>
        </m:oMath>
      </m:oMathPara>
    </w:p>
    <w:p w14:paraId="72C29E5D" w14:textId="07139FC4" w:rsidR="00192508" w:rsidRPr="00C209A4" w:rsidRDefault="00192508" w:rsidP="00C209A4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1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-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BC1E113" w14:textId="48658CCD" w:rsidR="00192508" w:rsidRPr="00D4094C" w:rsidRDefault="00FB70B6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11x-5y+8=0</m:t>
          </m:r>
        </m:oMath>
      </m:oMathPara>
    </w:p>
    <w:p w14:paraId="6E9839E3" w14:textId="77777777" w:rsidR="00FB70B6" w:rsidRPr="00FB70B6" w:rsidRDefault="00192508" w:rsidP="00FB70B6">
      <w:pPr>
        <w:pStyle w:val="a6"/>
        <w:spacing w:before="240" w:line="360" w:lineRule="auto"/>
        <w:ind w:left="0" w:firstLine="284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AC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11x-5y+8=0</m:t>
          </m:r>
        </m:oMath>
      </m:oMathPara>
    </w:p>
    <w:p w14:paraId="77E45DFB" w14:textId="1AB4DD30" w:rsidR="00192508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color w:val="FF0000"/>
          <w:sz w:val="28"/>
          <w:szCs w:val="28"/>
        </w:rPr>
      </w:pPr>
    </w:p>
    <w:p w14:paraId="27962DFD" w14:textId="77777777" w:rsidR="00FB70B6" w:rsidRPr="00D4094C" w:rsidRDefault="00FB70B6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color w:val="FF0000"/>
          <w:sz w:val="28"/>
          <w:szCs w:val="28"/>
        </w:rPr>
      </w:pPr>
    </w:p>
    <w:p w14:paraId="0EF65C59" w14:textId="44415673" w:rsidR="00192508" w:rsidRPr="00FB70B6" w:rsidRDefault="00B816B4" w:rsidP="00FB70B6">
      <w:pPr>
        <w:pStyle w:val="a6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360" w:lineRule="auto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199E4BC0" wp14:editId="5666CE84">
                <wp:simplePos x="0" y="0"/>
                <wp:positionH relativeFrom="page">
                  <wp:posOffset>381000</wp:posOffset>
                </wp:positionH>
                <wp:positionV relativeFrom="page">
                  <wp:posOffset>211455</wp:posOffset>
                </wp:positionV>
                <wp:extent cx="6588760" cy="10172700"/>
                <wp:effectExtent l="12700" t="12700" r="15240" b="12700"/>
                <wp:wrapNone/>
                <wp:docPr id="1028" name="Группа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C613B1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F78F6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A0D18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D406F8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A0E21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A2C195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32121" w14:textId="6F29EF36" w:rsidR="00BA0A4A" w:rsidRPr="00B816B4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F54D2C" w14:textId="77777777" w:rsidR="00BA0A4A" w:rsidRPr="00B816B4" w:rsidRDefault="00BA0A4A" w:rsidP="00B816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0</w:t>
                              </w:r>
                            </w:p>
                            <w:p w14:paraId="7C9E6B92" w14:textId="77777777" w:rsidR="00BA0A4A" w:rsidRDefault="00BA0A4A" w:rsidP="00B816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E4BC0" id="Группа 1028" o:spid="_x0000_s1405" style="position:absolute;left:0;text-align:left;margin-left:30pt;margin-top:16.65pt;width:518.8pt;height:801pt;z-index:25169817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">
                <v:rect id="Rectangle 43" o:spid="_x0000_s140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" filled="f" strokeweight="2pt"/>
                <v:line id="Line 44" o:spid="_x0000_s140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" strokeweight="2pt"/>
                <v:line id="Line 45" o:spid="_x0000_s140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" strokeweight="2pt"/>
                <v:line id="Line 46" o:spid="_x0000_s140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" strokeweight="2pt"/>
                <v:line id="Line 47" o:spid="_x0000_s141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" strokeweight="2pt"/>
                <v:line id="Line 48" o:spid="_x0000_s141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cTk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" strokeweight="2pt"/>
                <v:line id="Line 49" o:spid="_x0000_s141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WF/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" strokeweight="2pt"/>
                <v:line id="Line 50" o:spid="_x0000_s141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" strokeweight="2pt"/>
                <v:line id="Line 51" o:spid="_x0000_s141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" strokeweight="1pt"/>
                <v:line id="Line 52" o:spid="_x0000_s141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" strokeweight="2pt"/>
                <v:line id="Line 53" o:spid="_x0000_s141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" strokeweight="1pt"/>
                <v:rect id="Rectangle 54" o:spid="_x0000_s141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7C613B1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1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BDA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oOaTeBXKa0gNz8AAAD//wMAUEsBAi0AFAAGAAgAAAAhANvh9svuAAAAhQEAABMAAAAAAAAA&#13;&#10;AAAAAAAAAAAAAFtDb250ZW50X1R5cGVzXS54bWxQSwECLQAUAAYACAAAACEAWvQsW78AAAAVAQAA&#13;&#10;CwAAAAAAAAAAAAAAAAAfAQAAX3JlbHMvLnJlbHNQSwECLQAUAAYACAAAACEAjegQw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4EF78F6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1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95A0D18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2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3D406F8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2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F9A0E21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2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A2C195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2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AA32121" w14:textId="6F29EF36" w:rsidR="00BA0A4A" w:rsidRPr="00B816B4" w:rsidRDefault="00BA0A4A" w:rsidP="00B816B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61" o:spid="_x0000_s142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S0v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qMUKfpXSCjL/AQAA//8DAFBLAQItABQABgAIAAAAIQDb4fbL7gAAAIUBAAATAAAAAAAA&#13;&#10;AAAAAAAAAAAAAABbQ29udGVudF9UeXBlc10ueG1sUEsBAi0AFAAGAAgAAAAhAFr0LFu/AAAAFQEA&#13;&#10;AAsAAAAAAAAAAAAAAAAAHwEAAF9yZWxzLy5yZWxzUEsBAi0AFAAGAAgAAAAhAG1NLS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BF54D2C" w14:textId="77777777" w:rsidR="00BA0A4A" w:rsidRPr="00B816B4" w:rsidRDefault="00BA0A4A" w:rsidP="00B816B4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0</w:t>
                        </w:r>
                      </w:p>
                      <w:p w14:paraId="7C9E6B92" w14:textId="77777777" w:rsidR="00BA0A4A" w:rsidRDefault="00BA0A4A" w:rsidP="00B816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92508" w:rsidRPr="00FB70B6">
        <w:rPr>
          <w:rFonts w:eastAsiaTheme="minorEastAsia"/>
          <w:sz w:val="28"/>
          <w:szCs w:val="28"/>
          <w:lang w:val="ru-RU"/>
        </w:rPr>
        <w:t xml:space="preserve">Написать: а) уравнение высоты </w:t>
      </w:r>
      <m:oMath>
        <m:r>
          <w:rPr>
            <w:rFonts w:ascii="Cambria Math" w:eastAsiaTheme="minorEastAsia" w:hAnsi="Cambria Math"/>
            <w:sz w:val="28"/>
            <w:szCs w:val="28"/>
          </w:rPr>
          <m:t>AH</m:t>
        </m:r>
      </m:oMath>
      <w:r w:rsidR="00192508" w:rsidRPr="00FB70B6">
        <w:rPr>
          <w:rFonts w:eastAsiaTheme="minorEastAsia"/>
          <w:sz w:val="28"/>
          <w:szCs w:val="28"/>
          <w:lang w:val="ru-RU"/>
        </w:rPr>
        <w:t>,</w:t>
      </w:r>
    </w:p>
    <w:p w14:paraId="1C41870B" w14:textId="0749C81C" w:rsidR="00192508" w:rsidRPr="00FB70B6" w:rsidRDefault="00192508" w:rsidP="00192508">
      <w:pPr>
        <w:pStyle w:val="a6"/>
        <w:spacing w:before="240" w:line="360" w:lineRule="auto"/>
        <w:ind w:left="786"/>
        <w:rPr>
          <w:rFonts w:eastAsiaTheme="minorEastAsia"/>
          <w:sz w:val="28"/>
          <w:szCs w:val="28"/>
          <w:lang w:val="ru-RU"/>
        </w:rPr>
      </w:pPr>
      <w:r w:rsidRPr="00FB70B6">
        <w:rPr>
          <w:rFonts w:eastAsiaTheme="minorEastAsia"/>
          <w:sz w:val="28"/>
          <w:szCs w:val="28"/>
          <w:lang w:val="ru-RU"/>
        </w:rPr>
        <w:t xml:space="preserve">б) уравнение биссектрисы </w:t>
      </w:r>
      <m:oMath>
        <m:r>
          <w:rPr>
            <w:rFonts w:ascii="Cambria Math" w:eastAsiaTheme="minorEastAsia" w:hAnsi="Cambria Math"/>
            <w:sz w:val="28"/>
            <w:szCs w:val="28"/>
          </w:rPr>
          <m:t>BD</m:t>
        </m:r>
      </m:oMath>
      <w:r w:rsidRPr="00FB70B6">
        <w:rPr>
          <w:rFonts w:eastAsiaTheme="minorEastAsia"/>
          <w:sz w:val="28"/>
          <w:szCs w:val="28"/>
          <w:lang w:val="ru-RU"/>
        </w:rPr>
        <w:t>,</w:t>
      </w:r>
    </w:p>
    <w:p w14:paraId="56F496E5" w14:textId="388FDA18" w:rsidR="00FB70B6" w:rsidRPr="00FB70B6" w:rsidRDefault="00192508" w:rsidP="00192508">
      <w:pPr>
        <w:pStyle w:val="a6"/>
        <w:spacing w:before="240" w:line="360" w:lineRule="auto"/>
        <w:ind w:left="786"/>
        <w:rPr>
          <w:rFonts w:eastAsiaTheme="minorEastAsia"/>
          <w:sz w:val="28"/>
          <w:szCs w:val="28"/>
          <w:lang w:val="ru-RU"/>
        </w:rPr>
      </w:pPr>
      <w:r w:rsidRPr="00FB70B6">
        <w:rPr>
          <w:rFonts w:eastAsiaTheme="minorEastAsia"/>
          <w:sz w:val="28"/>
          <w:szCs w:val="28"/>
          <w:lang w:val="ru-RU"/>
        </w:rPr>
        <w:t xml:space="preserve">в) уравнение медианы </w:t>
      </w:r>
      <m:oMath>
        <m:r>
          <w:rPr>
            <w:rFonts w:ascii="Cambria Math" w:eastAsiaTheme="minorEastAsia" w:hAnsi="Cambria Math"/>
            <w:sz w:val="28"/>
            <w:szCs w:val="28"/>
          </w:rPr>
          <m:t>CM</m:t>
        </m:r>
      </m:oMath>
      <w:r w:rsidRPr="00FB70B6">
        <w:rPr>
          <w:rFonts w:eastAsiaTheme="minorEastAsia"/>
          <w:sz w:val="28"/>
          <w:szCs w:val="28"/>
          <w:lang w:val="ru-RU"/>
        </w:rPr>
        <w:t>.</w:t>
      </w:r>
    </w:p>
    <w:p w14:paraId="18E67A21" w14:textId="43601D23" w:rsidR="00192508" w:rsidRPr="004D50AC" w:rsidRDefault="00192508" w:rsidP="00192508">
      <w:pPr>
        <w:pStyle w:val="a6"/>
        <w:spacing w:before="240" w:line="360" w:lineRule="auto"/>
        <w:ind w:left="786"/>
        <w:rPr>
          <w:rFonts w:eastAsiaTheme="minorEastAsia"/>
          <w:sz w:val="28"/>
          <w:szCs w:val="28"/>
          <w:lang w:val="ru-RU"/>
        </w:rPr>
      </w:pPr>
      <w:r w:rsidRPr="004D50AC">
        <w:rPr>
          <w:b/>
          <w:noProof/>
          <w:lang w:val="ru-RU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C9031F" wp14:editId="5A8E7AFA">
            <wp:extent cx="3542030" cy="1571400"/>
            <wp:effectExtent l="0" t="0" r="127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440" t="28043" r="54142" b="50324"/>
                    <a:stretch/>
                  </pic:blipFill>
                  <pic:spPr bwMode="auto">
                    <a:xfrm>
                      <a:off x="0" y="0"/>
                      <a:ext cx="3550749" cy="157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B4F47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AH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высота, </w:t>
      </w:r>
      <m:oMath>
        <m:r>
          <w:rPr>
            <w:rFonts w:ascii="Cambria Math" w:eastAsiaTheme="minorEastAsia" w:hAnsi="Cambria Math"/>
            <w:sz w:val="28"/>
            <w:szCs w:val="28"/>
          </w:rPr>
          <m:t>AH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⊥</m:t>
        </m:r>
        <m:r>
          <w:rPr>
            <w:rFonts w:ascii="Cambria Math" w:eastAsiaTheme="minorEastAsia" w:hAnsi="Cambria Math"/>
            <w:sz w:val="28"/>
            <w:szCs w:val="28"/>
          </w:rPr>
          <m:t>BC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(1)</w:t>
      </w:r>
    </w:p>
    <w:p w14:paraId="060D4491" w14:textId="5E7D0DA4" w:rsidR="00192508" w:rsidRPr="00EE4A7C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BC: </m:t>
          </m:r>
          <m:r>
            <w:rPr>
              <w:rFonts w:ascii="Cambria Math" w:eastAsiaTheme="minorEastAsia" w:hAnsi="Cambria Math"/>
              <w:sz w:val="28"/>
              <w:szCs w:val="28"/>
            </w:rPr>
            <m:t>-3x-2y-19=0</m:t>
          </m:r>
        </m:oMath>
      </m:oMathPara>
    </w:p>
    <w:p w14:paraId="460C261F" w14:textId="1DB460E7" w:rsidR="00192508" w:rsidRPr="004D50AC" w:rsidRDefault="00F778CF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</m:oMath>
      <w:r w:rsidR="00192508" w:rsidRPr="004D50AC">
        <w:rPr>
          <w:rFonts w:eastAsiaTheme="minorEastAsia"/>
          <w:sz w:val="28"/>
          <w:szCs w:val="28"/>
          <w:lang w:val="ru-RU"/>
        </w:rPr>
        <w:t xml:space="preserve"> – вектор нормали прямой </w:t>
      </w:r>
      <m:oMath>
        <m:r>
          <w:rPr>
            <w:rFonts w:ascii="Cambria Math" w:hAnsi="Cambria Math"/>
            <w:sz w:val="28"/>
            <w:szCs w:val="28"/>
          </w:rPr>
          <m:t>BC</m:t>
        </m:r>
      </m:oMath>
      <w:r w:rsidR="00192508" w:rsidRPr="004D50AC">
        <w:rPr>
          <w:rFonts w:eastAsiaTheme="minorEastAsia"/>
          <w:sz w:val="28"/>
          <w:szCs w:val="28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3;-2</m:t>
            </m:r>
          </m:e>
        </m:d>
      </m:oMath>
    </w:p>
    <w:p w14:paraId="5B1F5CFC" w14:textId="77777777" w:rsidR="00192508" w:rsidRPr="004D50AC" w:rsidRDefault="00F778CF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⊥</m:t>
        </m:r>
        <m:r>
          <w:rPr>
            <w:rFonts w:ascii="Cambria Math" w:eastAsiaTheme="minorEastAsia" w:hAnsi="Cambria Math"/>
            <w:sz w:val="28"/>
            <w:szCs w:val="28"/>
          </w:rPr>
          <m:t>BC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="00192508" w:rsidRPr="004D50AC">
        <w:rPr>
          <w:rFonts w:eastAsiaTheme="minorEastAsia"/>
          <w:sz w:val="28"/>
          <w:szCs w:val="28"/>
          <w:lang w:val="ru-RU"/>
        </w:rPr>
        <w:t>(2)</w:t>
      </w:r>
    </w:p>
    <w:p w14:paraId="5D3F14B3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i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Из (1) и (2) следует, чт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||</m:t>
        </m:r>
        <m:r>
          <w:rPr>
            <w:rFonts w:ascii="Cambria Math" w:eastAsiaTheme="minorEastAsia" w:hAnsi="Cambria Math"/>
            <w:sz w:val="28"/>
            <w:szCs w:val="28"/>
          </w:rPr>
          <m:t>AH</m:t>
        </m:r>
      </m:oMath>
    </w:p>
    <w:p w14:paraId="5809F91B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</m:oMath>
      <w:r w:rsidRPr="004D50AC">
        <w:rPr>
          <w:rFonts w:eastAsiaTheme="minorEastAsia"/>
          <w:sz w:val="28"/>
          <w:szCs w:val="28"/>
          <w:lang w:val="ru-RU"/>
        </w:rPr>
        <w:t xml:space="preserve"> – направляющий вектор прямой </w:t>
      </w:r>
      <m:oMath>
        <m:r>
          <w:rPr>
            <w:rFonts w:ascii="Cambria Math" w:eastAsiaTheme="minorEastAsia" w:hAnsi="Cambria Math"/>
            <w:sz w:val="28"/>
            <w:szCs w:val="28"/>
          </w:rPr>
          <m:t>AH</m:t>
        </m:r>
      </m:oMath>
    </w:p>
    <w:p w14:paraId="11A67819" w14:textId="77777777" w:rsidR="00192508" w:rsidRPr="004D50AC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Воспользуемся каноническим уравнением прямой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14:paraId="3A5A1127" w14:textId="03DB210A" w:rsidR="00192508" w:rsidRPr="007E442E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;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3;-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C50D63E" w14:textId="207DF43A" w:rsidR="00192508" w:rsidRPr="00720C4D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H: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den>
          </m:f>
        </m:oMath>
      </m:oMathPara>
    </w:p>
    <w:p w14:paraId="3437D088" w14:textId="593F32A1" w:rsidR="00192508" w:rsidRPr="00E64773" w:rsidRDefault="00192508" w:rsidP="00E64773">
      <w:pPr>
        <w:spacing w:before="240" w:line="360" w:lineRule="auto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-3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, </m:t>
          </m:r>
        </m:oMath>
      </m:oMathPara>
    </w:p>
    <w:p w14:paraId="5C47BA3C" w14:textId="0B2E328E" w:rsidR="00192508" w:rsidRPr="00E64773" w:rsidRDefault="00E64773" w:rsidP="00192508">
      <w:pPr>
        <w:pStyle w:val="a6"/>
        <w:spacing w:before="240" w:line="360" w:lineRule="auto"/>
        <w:ind w:left="0" w:firstLine="284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x-3y+5=0</m:t>
          </m:r>
        </m:oMath>
      </m:oMathPara>
    </w:p>
    <w:p w14:paraId="53BF8C85" w14:textId="77777777" w:rsidR="00E64773" w:rsidRPr="00E64773" w:rsidRDefault="00192508" w:rsidP="00E64773">
      <w:pPr>
        <w:pStyle w:val="a6"/>
        <w:spacing w:before="240" w:line="360" w:lineRule="auto"/>
        <w:ind w:left="0" w:firstLine="284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AH: 2x-3y+5=0</m:t>
          </m:r>
        </m:oMath>
      </m:oMathPara>
    </w:p>
    <w:p w14:paraId="46C07EEA" w14:textId="3311FA64" w:rsidR="00192508" w:rsidRPr="007F49CA" w:rsidRDefault="00192508" w:rsidP="00192508">
      <w:pPr>
        <w:pStyle w:val="a6"/>
        <w:spacing w:before="240" w:line="360" w:lineRule="auto"/>
        <w:ind w:left="0"/>
        <w:rPr>
          <w:rFonts w:eastAsiaTheme="minorEastAsia"/>
          <w:color w:val="FF0000"/>
          <w:sz w:val="28"/>
          <w:szCs w:val="28"/>
        </w:rPr>
      </w:pPr>
    </w:p>
    <w:p w14:paraId="61D1BF28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BD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биссектриса.</w:t>
      </w:r>
    </w:p>
    <w:p w14:paraId="469F4DCD" w14:textId="39E1D557" w:rsidR="00192508" w:rsidRPr="004D50AC" w:rsidRDefault="00E64773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 w:rsidR="00192508" w:rsidRPr="004D50AC">
        <w:rPr>
          <w:rFonts w:eastAsiaTheme="minorEastAsia"/>
          <w:sz w:val="28"/>
          <w:szCs w:val="28"/>
          <w:lang w:val="ru-RU"/>
        </w:rPr>
        <w:t xml:space="preserve">Свойство биссектрисы в </w:t>
      </w:r>
      <w:r>
        <w:rPr>
          <w:rFonts w:eastAsiaTheme="minorEastAsia"/>
          <w:sz w:val="28"/>
          <w:szCs w:val="28"/>
          <w:lang w:val="ru-RU"/>
        </w:rPr>
        <w:t>треугольнике</w:t>
      </w:r>
      <w:r w:rsidR="00192508" w:rsidRPr="004D50AC">
        <w:rPr>
          <w:rFonts w:eastAsiaTheme="minorEastAsia"/>
          <w:sz w:val="28"/>
          <w:szCs w:val="28"/>
          <w:lang w:val="ru-RU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C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den>
        </m:f>
      </m:oMath>
    </w:p>
    <w:p w14:paraId="68789D5E" w14:textId="3A7ABBF9" w:rsidR="00192508" w:rsidRPr="00A574F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|AB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5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3</m:t>
              </m:r>
            </m:e>
          </m:rad>
        </m:oMath>
      </m:oMathPara>
    </w:p>
    <w:p w14:paraId="763A0E90" w14:textId="7CA2212B" w:rsidR="00192508" w:rsidRPr="00335256" w:rsidRDefault="00F778CF" w:rsidP="00192508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5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rad>
        </m:oMath>
      </m:oMathPara>
    </w:p>
    <w:p w14:paraId="2C4DAE56" w14:textId="7FE7FFED" w:rsidR="00192508" w:rsidRPr="00867651" w:rsidRDefault="00F778CF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|AD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|DC|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867651">
        <w:rPr>
          <w:rFonts w:eastAsiaTheme="minorEastAsia"/>
          <w:sz w:val="28"/>
          <w:szCs w:val="28"/>
        </w:rPr>
        <w:t>=&gt;</w:t>
      </w:r>
      <w:r w:rsidR="00192508" w:rsidRPr="00867651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C</m:t>
            </m:r>
          </m:e>
        </m:acc>
      </m:oMath>
    </w:p>
    <w:p w14:paraId="0AE24352" w14:textId="1EDA4F70" w:rsidR="00867651" w:rsidRPr="00867651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Найдем координаты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="00867651" w:rsidRPr="00867651">
        <w:rPr>
          <w:rFonts w:eastAsiaTheme="minorEastAsia"/>
          <w:sz w:val="28"/>
          <w:szCs w:val="28"/>
          <w:lang w:val="ru-RU"/>
        </w:rPr>
        <w:t>:</w:t>
      </w:r>
      <w:r w:rsidR="00B816B4" w:rsidRPr="006D1115">
        <w:rPr>
          <w:noProof/>
          <w:lang w:val="ru-RU"/>
        </w:rPr>
        <w:t xml:space="preserve"> </w:t>
      </w:r>
      <w:r w:rsidR="00B816B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38263F80" wp14:editId="688A645F">
                <wp:simplePos x="0" y="0"/>
                <wp:positionH relativeFrom="page">
                  <wp:posOffset>577850</wp:posOffset>
                </wp:positionH>
                <wp:positionV relativeFrom="page">
                  <wp:posOffset>204470</wp:posOffset>
                </wp:positionV>
                <wp:extent cx="6588760" cy="10172700"/>
                <wp:effectExtent l="12700" t="12700" r="15240" b="12700"/>
                <wp:wrapNone/>
                <wp:docPr id="1051" name="Группа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05709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F1A2E6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D033F4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44097A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57116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A8AF11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83530" w14:textId="193D40A5" w:rsidR="00BA0A4A" w:rsidRPr="00B816B4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6FBBE" w14:textId="77777777" w:rsidR="00BA0A4A" w:rsidRPr="00B816B4" w:rsidRDefault="00BA0A4A" w:rsidP="00B816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0</w:t>
                              </w:r>
                            </w:p>
                            <w:p w14:paraId="2F445967" w14:textId="77777777" w:rsidR="00BA0A4A" w:rsidRDefault="00BA0A4A" w:rsidP="00B816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63F80" id="Группа 1051" o:spid="_x0000_s1425" style="position:absolute;margin-left:45.5pt;margin-top:16.1pt;width:518.8pt;height:801pt;z-index:2517002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">
                <v:rect id="Rectangle 43" o:spid="_x0000_s142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" filled="f" strokeweight="2pt"/>
                <v:line id="Line 44" o:spid="_x0000_s142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7kw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" strokeweight="2pt"/>
                <v:line id="Line 45" o:spid="_x0000_s142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iFE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" strokeweight="2pt"/>
                <v:line id="Line 46" o:spid="_x0000_s142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" strokeweight="2pt"/>
                <v:line id="Line 47" o:spid="_x0000_s143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Bqo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JnCVymsIJcfAAAA//8DAFBLAQItABQABgAIAAAAIQDb4fbL7gAAAIUBAAATAAAAAAAAAAAA&#13;&#10;AAAAAAAAAABbQ29udGVudF9UeXBlc10ueG1sUEsBAi0AFAAGAAgAAAAhAFr0LFu/AAAAFQEAAAsA&#13;&#10;AAAAAAAAAAAAAAAAHwEAAF9yZWxzLy5yZWxzUEsBAi0AFAAGAAgAAAAhAA3MGqjEAAAA4gAAAA8A&#13;&#10;AAAAAAAAAAAAAAAABwIAAGRycy9kb3ducmV2LnhtbFBLBQYAAAAAAwADALcAAAD4AgAAAAA=&#13;&#10;" strokeweight="2pt"/>
                <v:line id="Line 48" o:spid="_x0000_s143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" strokeweight="2pt"/>
                <v:line id="Line 49" o:spid="_x0000_s143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" strokeweight="2pt"/>
                <v:line id="Line 50" o:spid="_x0000_s143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" strokeweight="2pt"/>
                <v:line id="Line 51" o:spid="_x0000_s143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" strokeweight="1pt"/>
                <v:line id="Line 52" o:spid="_x0000_s143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Uhh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B3BVymsIJcfAAAA//8DAFBLAQItABQABgAIAAAAIQDb4fbL7gAAAIUBAAATAAAAAAAAAAAA&#13;&#10;AAAAAAAAAABbQ29udGVudF9UeXBlc10ueG1sUEsBAi0AFAAGAAgAAAAhAFr0LFu/AAAAFQEAAAsA&#13;&#10;AAAAAAAAAAAAAAAAHwEAAF9yZWxzLy5yZWxzUEsBAi0AFAAGAAgAAAAhAExJSGHEAAAA4gAAAA8A&#13;&#10;AAAAAAAAAAAAAAAABwIAAGRycy9kb3ducmV2LnhtbFBLBQYAAAAAAwADALcAAAD4AgAAAAA=&#13;&#10;" strokeweight="2pt"/>
                <v:line id="Line 53" o:spid="_x0000_s143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" strokeweight="1pt"/>
                <v:rect id="Rectangle 54" o:spid="_x0000_s143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FF05709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3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6F1A2E6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3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4D033F4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4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C44097A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4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6257116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4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BA8AF11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4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E283530" w14:textId="193D40A5" w:rsidR="00BA0A4A" w:rsidRPr="00B816B4" w:rsidRDefault="00BA0A4A" w:rsidP="00B816B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1" o:spid="_x0000_s144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496FBBE" w14:textId="77777777" w:rsidR="00BA0A4A" w:rsidRPr="00B816B4" w:rsidRDefault="00BA0A4A" w:rsidP="00B816B4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0</w:t>
                        </w:r>
                      </w:p>
                      <w:p w14:paraId="2F445967" w14:textId="77777777" w:rsidR="00BA0A4A" w:rsidRDefault="00BA0A4A" w:rsidP="00B816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B25F52E" w14:textId="14FB61C3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</m:oMath>
      <w:r w:rsidRPr="004D50AC">
        <w:rPr>
          <w:rFonts w:eastAsiaTheme="minorEastAsia"/>
          <w:sz w:val="28"/>
          <w:szCs w:val="28"/>
          <w:lang w:val="ru-RU"/>
        </w:rPr>
        <w:t>.</w:t>
      </w:r>
    </w:p>
    <w:p w14:paraId="3A3BBAAE" w14:textId="31EAA691" w:rsidR="00192508" w:rsidRPr="00720C4D" w:rsidRDefault="00F778CF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(-3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den>
          </m:f>
        </m:oMath>
      </m:oMathPara>
    </w:p>
    <w:p w14:paraId="20757E4E" w14:textId="5A2D9502" w:rsidR="00192508" w:rsidRPr="00720C4D" w:rsidRDefault="00F778CF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(-5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den>
          </m:f>
        </m:oMath>
      </m:oMathPara>
    </w:p>
    <w:p w14:paraId="567B28B0" w14:textId="09E022C9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</m:den>
            </m:f>
          </m:e>
        </m:d>
      </m:oMath>
    </w:p>
    <w:p w14:paraId="4DD4C42C" w14:textId="7F3DA1C1" w:rsidR="00192508" w:rsidRPr="004D50AC" w:rsidRDefault="00192508" w:rsidP="00192508">
      <w:pPr>
        <w:pStyle w:val="a6"/>
        <w:spacing w:before="240" w:line="360" w:lineRule="auto"/>
        <w:ind w:left="0" w:firstLine="284"/>
        <w:rPr>
          <w:sz w:val="28"/>
          <w:szCs w:val="28"/>
          <w:lang w:val="ru-RU"/>
        </w:rPr>
      </w:pPr>
      <w:r w:rsidRPr="004D50AC">
        <w:rPr>
          <w:sz w:val="28"/>
          <w:szCs w:val="28"/>
          <w:lang w:val="ru-RU"/>
        </w:rPr>
        <w:t>Воспользуемся уравнением прямой, проходящей через две точки:</w:t>
      </w:r>
      <w:r w:rsidR="00B816B4" w:rsidRPr="00B816B4">
        <w:rPr>
          <w:noProof/>
          <w:lang w:val="ru-RU"/>
        </w:rPr>
        <w:t xml:space="preserve"> </w:t>
      </w:r>
    </w:p>
    <w:p w14:paraId="7676BCD3" w14:textId="77777777" w:rsidR="00192508" w:rsidRPr="004D3477" w:rsidRDefault="00F778CF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4436D99F" w14:textId="1750D7C1" w:rsidR="00192508" w:rsidRPr="005725FE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BD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+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+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</m:den>
          </m:f>
        </m:oMath>
      </m:oMathPara>
    </w:p>
    <w:p w14:paraId="5D7B5ED7" w14:textId="4FE8A507" w:rsidR="00192508" w:rsidRPr="005725FE" w:rsidRDefault="00F778CF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x+5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y+5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</m:den>
          </m:f>
        </m:oMath>
      </m:oMathPara>
    </w:p>
    <w:p w14:paraId="4952F9D3" w14:textId="76D3C52B" w:rsidR="00192508" w:rsidRPr="004D50AC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Приведем к общему виду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1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y+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1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(x+5)=0</m:t>
        </m:r>
      </m:oMath>
    </w:p>
    <w:p w14:paraId="2F8A8704" w14:textId="6011EFC4" w:rsidR="00192508" w:rsidRPr="0090132E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BD: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13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+2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13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2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(x+5)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706A6A35" w14:textId="77777777" w:rsidR="00192508" w:rsidRDefault="00192508" w:rsidP="001925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D797794" w14:textId="71BF9A72" w:rsidR="00192508" w:rsidRPr="004D50AC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lastRenderedPageBreak/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CM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медиана,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середина </w:t>
      </w:r>
      <m:oMath>
        <m:r>
          <w:rPr>
            <w:rFonts w:ascii="Cambria Math" w:eastAsiaTheme="minorEastAsia" w:hAnsi="Cambria Math"/>
            <w:sz w:val="28"/>
            <w:szCs w:val="28"/>
          </w:rPr>
          <m:t>AB</m:t>
        </m:r>
      </m:oMath>
      <w:r w:rsidRPr="004D50AC">
        <w:rPr>
          <w:rFonts w:eastAsiaTheme="minorEastAsia"/>
          <w:sz w:val="28"/>
          <w:szCs w:val="28"/>
          <w:lang w:val="ru-RU"/>
        </w:rPr>
        <w:t>.</w:t>
      </w:r>
      <w:r w:rsidR="00B816B4" w:rsidRPr="00B816B4">
        <w:rPr>
          <w:noProof/>
          <w:lang w:val="ru-RU" w:eastAsia="ru-RU"/>
        </w:rPr>
        <w:t xml:space="preserve"> </w:t>
      </w:r>
      <w:r w:rsidR="00B816B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29688B4A" wp14:editId="0B40F142">
                <wp:simplePos x="0" y="0"/>
                <wp:positionH relativeFrom="page">
                  <wp:posOffset>381000</wp:posOffset>
                </wp:positionH>
                <wp:positionV relativeFrom="page">
                  <wp:posOffset>179705</wp:posOffset>
                </wp:positionV>
                <wp:extent cx="6588760" cy="10172700"/>
                <wp:effectExtent l="12700" t="12700" r="15240" b="12700"/>
                <wp:wrapNone/>
                <wp:docPr id="1073" name="Группа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237D0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64092B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CAB1F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04520D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7F5A1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372EC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C1AEF" w14:textId="47C36E9F" w:rsidR="00BA0A4A" w:rsidRPr="00B816B4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FDD18D" w14:textId="77777777" w:rsidR="00BA0A4A" w:rsidRPr="00B816B4" w:rsidRDefault="00BA0A4A" w:rsidP="00B816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0</w:t>
                              </w:r>
                            </w:p>
                            <w:p w14:paraId="565D026F" w14:textId="77777777" w:rsidR="00BA0A4A" w:rsidRDefault="00BA0A4A" w:rsidP="00B816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88B4A" id="Группа 1073" o:spid="_x0000_s1445" style="position:absolute;left:0;text-align:left;margin-left:30pt;margin-top:14.15pt;width:518.8pt;height:801pt;z-index:2517022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">
                <v:rect id="Rectangle 43" o:spid="_x0000_s144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" filled="f" strokeweight="2pt"/>
                <v:line id="Line 44" o:spid="_x0000_s144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" strokeweight="2pt"/>
                <v:line id="Line 45" o:spid="_x0000_s144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" strokeweight="2pt"/>
                <v:line id="Line 46" o:spid="_x0000_s144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" strokeweight="2pt"/>
                <v:line id="Line 47" o:spid="_x0000_s145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" strokeweight="2pt"/>
                <v:line id="Line 48" o:spid="_x0000_s145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" strokeweight="2pt"/>
                <v:line id="Line 49" o:spid="_x0000_s145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" strokeweight="2pt"/>
                <v:line id="Line 50" o:spid="_x0000_s145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a6b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BvBVymsIJcfAAAA//8DAFBLAQItABQABgAIAAAAIQDb4fbL7gAAAIUBAAATAAAAAAAAAAAA&#13;&#10;AAAAAAAAAABbQ29udGVudF9UeXBlc10ueG1sUEsBAi0AFAAGAAgAAAAhAFr0LFu/AAAAFQEAAAsA&#13;&#10;AAAAAAAAAAAAAAAAHwEAAF9yZWxzLy5yZWxzUEsBAi0AFAAGAAgAAAAhAPxFrpvEAAAA4gAAAA8A&#13;&#10;AAAAAAAAAAAAAAAABwIAAGRycy9kb3ducmV2LnhtbFBLBQYAAAAAAwADALcAAAD4AgAAAAA=&#13;&#10;" strokeweight="2pt"/>
                <v:line id="Line 51" o:spid="_x0000_s145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" strokeweight="1pt"/>
                <v:line id="Line 52" o:spid="_x0000_s145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" strokeweight="2pt"/>
                <v:line id="Line 53" o:spid="_x0000_s145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" strokeweight="1pt"/>
                <v:rect id="Rectangle 54" o:spid="_x0000_s145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2237D0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5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464092B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5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5CAB1F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6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A04520D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6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F7F5A1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6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09372EC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6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D8C1AEF" w14:textId="47C36E9F" w:rsidR="00BA0A4A" w:rsidRPr="00B816B4" w:rsidRDefault="00BA0A4A" w:rsidP="00B816B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rect id="Rectangle 61" o:spid="_x0000_s146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AFDD18D" w14:textId="77777777" w:rsidR="00BA0A4A" w:rsidRPr="00B816B4" w:rsidRDefault="00BA0A4A" w:rsidP="00B816B4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0</w:t>
                        </w:r>
                      </w:p>
                      <w:p w14:paraId="565D026F" w14:textId="77777777" w:rsidR="00BA0A4A" w:rsidRDefault="00BA0A4A" w:rsidP="00B816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7ED3A36" w14:textId="0339423C" w:rsidR="00192508" w:rsidRPr="00A15F57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:</m:t>
        </m:r>
      </m:oMath>
      <w:r w:rsidRPr="00A15F57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-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</m:den>
        </m:f>
      </m:oMath>
      <w:r w:rsidRPr="00A15F57">
        <w:rPr>
          <w:rFonts w:eastAsiaTheme="minorEastAsi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-2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</m:den>
        </m:f>
      </m:oMath>
    </w:p>
    <w:p w14:paraId="62DF1477" w14:textId="45BA1E37" w:rsidR="00192508" w:rsidRPr="00A15F57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6</m:t>
                  </m:r>
                </m:den>
              </m:f>
            </m:e>
          </m:d>
        </m:oMath>
      </m:oMathPara>
    </w:p>
    <w:p w14:paraId="2320F3F9" w14:textId="5DF32AC2" w:rsidR="00192508" w:rsidRPr="004D50AC" w:rsidRDefault="009C4E30" w:rsidP="00192508">
      <w:pPr>
        <w:pStyle w:val="a6"/>
        <w:spacing w:before="240" w:line="360" w:lineRule="auto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ез уравнения прямой:</w:t>
      </w:r>
    </w:p>
    <w:p w14:paraId="423C49A9" w14:textId="77777777" w:rsidR="00192508" w:rsidRPr="00A15F57" w:rsidRDefault="00F778CF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14:paraId="1DE2A6B2" w14:textId="76096244" w:rsidR="00192508" w:rsidRPr="009C4E30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CM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+5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&gt;</m:t>
          </m:r>
        </m:oMath>
      </m:oMathPara>
    </w:p>
    <w:p w14:paraId="1B21CD63" w14:textId="4F10F907" w:rsidR="00192508" w:rsidRPr="00607E6C" w:rsidRDefault="009C4E30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y+30</m:t>
              </m:r>
            </m:e>
          </m:d>
          <m:r>
            <w:rPr>
              <w:rFonts w:ascii="Cambria Math" w:hAnsi="Cambria Math"/>
              <w:sz w:val="28"/>
              <w:szCs w:val="28"/>
            </w:rPr>
            <m:t>-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x+1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BACFC42" w14:textId="77777777" w:rsidR="009C4E30" w:rsidRPr="009C4E30" w:rsidRDefault="00192508" w:rsidP="009C4E30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M: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16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6y+30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-5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6x+18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4265578C" w14:textId="1AB8B964" w:rsidR="00192508" w:rsidRPr="00797989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color w:val="FF0000"/>
          <w:sz w:val="28"/>
          <w:szCs w:val="28"/>
        </w:rPr>
      </w:pPr>
    </w:p>
    <w:p w14:paraId="44DC6702" w14:textId="77777777" w:rsidR="00192508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</w:p>
    <w:p w14:paraId="566886B3" w14:textId="480BB136" w:rsidR="00192508" w:rsidRPr="009C4E30" w:rsidRDefault="009C4E30" w:rsidP="00192508">
      <w:pPr>
        <w:pStyle w:val="a6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N</m:t>
        </m:r>
      </m:oMath>
      <w:r w:rsidR="00192508" w:rsidRPr="009C4E30">
        <w:rPr>
          <w:rFonts w:eastAsiaTheme="minorEastAsia"/>
          <w:sz w:val="28"/>
          <w:szCs w:val="28"/>
        </w:rPr>
        <w:t xml:space="preserve"> – высота, </w:t>
      </w:r>
      <m:oMath>
        <m:r>
          <w:rPr>
            <w:rFonts w:ascii="Cambria Math" w:eastAsiaTheme="minorEastAsia" w:hAnsi="Cambria Math"/>
            <w:sz w:val="28"/>
            <w:szCs w:val="28"/>
          </w:rPr>
          <m:t>AK</m:t>
        </m:r>
      </m:oMath>
      <w:r w:rsidR="00192508" w:rsidRPr="009C4E30">
        <w:rPr>
          <w:rFonts w:eastAsiaTheme="minorEastAsia"/>
          <w:sz w:val="28"/>
          <w:szCs w:val="28"/>
        </w:rPr>
        <w:t xml:space="preserve"> – биссектриса.</w:t>
      </w:r>
    </w:p>
    <w:p w14:paraId="03046C1B" w14:textId="389C99DB" w:rsidR="00192508" w:rsidRPr="009C4E30" w:rsidRDefault="00192508" w:rsidP="00192508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9C4E30">
        <w:rPr>
          <w:rFonts w:eastAsiaTheme="minorEastAsia"/>
          <w:sz w:val="28"/>
          <w:szCs w:val="28"/>
          <w:lang w:val="ru-RU"/>
        </w:rPr>
        <w:t xml:space="preserve">Найти: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∠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9C4E30">
        <w:rPr>
          <w:rFonts w:eastAsiaTheme="minorEastAsia"/>
          <w:sz w:val="28"/>
          <w:szCs w:val="28"/>
          <w:lang w:val="ru-RU"/>
        </w:rPr>
        <w:t xml:space="preserve"> – угол между </w:t>
      </w:r>
      <m:oMath>
        <m:r>
          <w:rPr>
            <w:rFonts w:ascii="Cambria Math" w:eastAsiaTheme="minorEastAsia" w:hAnsi="Cambria Math"/>
            <w:sz w:val="28"/>
            <w:szCs w:val="28"/>
          </w:rPr>
          <m:t>BN</m:t>
        </m:r>
      </m:oMath>
      <w:r w:rsidRPr="009C4E30">
        <w:rPr>
          <w:rFonts w:eastAsiaTheme="minorEastAsia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AK</m:t>
        </m:r>
      </m:oMath>
      <w:r w:rsidRPr="009C4E30">
        <w:rPr>
          <w:rFonts w:eastAsiaTheme="minorEastAsia"/>
          <w:sz w:val="28"/>
          <w:szCs w:val="28"/>
          <w:lang w:val="ru-RU"/>
        </w:rPr>
        <w:t>.</w:t>
      </w:r>
    </w:p>
    <w:p w14:paraId="203AEE09" w14:textId="77777777" w:rsidR="00192508" w:rsidRPr="004D50AC" w:rsidRDefault="00192508" w:rsidP="00192508">
      <w:pPr>
        <w:spacing w:line="360" w:lineRule="auto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1. </w:t>
      </w:r>
      <m:oMath>
        <m:r>
          <w:rPr>
            <w:rFonts w:ascii="Cambria Math" w:eastAsiaTheme="minorEastAsia" w:hAnsi="Cambria Math"/>
            <w:sz w:val="28"/>
            <w:szCs w:val="28"/>
          </w:rPr>
          <m:t>BN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высота, </w:t>
      </w:r>
      <m:oMath>
        <m:r>
          <w:rPr>
            <w:rFonts w:ascii="Cambria Math" w:eastAsiaTheme="minorEastAsia" w:hAnsi="Cambria Math"/>
            <w:sz w:val="28"/>
            <w:szCs w:val="28"/>
          </w:rPr>
          <m:t>B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⊥</m:t>
        </m:r>
        <m:r>
          <w:rPr>
            <w:rFonts w:ascii="Cambria Math" w:eastAsiaTheme="minorEastAsia" w:hAnsi="Cambria Math"/>
            <w:sz w:val="28"/>
            <w:szCs w:val="28"/>
          </w:rPr>
          <m:t>AC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(1)</w:t>
      </w:r>
    </w:p>
    <w:p w14:paraId="0FCA9794" w14:textId="761D1E37" w:rsidR="00192508" w:rsidRPr="00EE4A7C" w:rsidRDefault="00192508" w:rsidP="00192508">
      <w:pPr>
        <w:pStyle w:val="a6"/>
        <w:spacing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C: </m:t>
          </m:r>
          <m:r>
            <w:rPr>
              <w:rFonts w:ascii="Cambria Math" w:eastAsiaTheme="minorEastAsia" w:hAnsi="Cambria Math"/>
              <w:sz w:val="28"/>
              <w:szCs w:val="28"/>
            </w:rPr>
            <m:t>11x-5y+8=0</m:t>
          </m:r>
        </m:oMath>
      </m:oMathPara>
    </w:p>
    <w:p w14:paraId="6A25C71B" w14:textId="6908CA30" w:rsidR="00192508" w:rsidRPr="004D50AC" w:rsidRDefault="00F778CF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192508" w:rsidRPr="004D50AC">
        <w:rPr>
          <w:rFonts w:eastAsiaTheme="minorEastAsia"/>
          <w:sz w:val="28"/>
          <w:szCs w:val="28"/>
          <w:lang w:val="ru-RU"/>
        </w:rPr>
        <w:t xml:space="preserve"> – вектор нормали прямой </w:t>
      </w:r>
      <m:oMath>
        <m:r>
          <w:rPr>
            <w:rFonts w:ascii="Cambria Math" w:hAnsi="Cambria Math"/>
            <w:sz w:val="28"/>
            <w:szCs w:val="28"/>
          </w:rPr>
          <m:t>AC</m:t>
        </m:r>
      </m:oMath>
      <w:r w:rsidR="00192508" w:rsidRPr="004D50AC">
        <w:rPr>
          <w:rFonts w:eastAsiaTheme="minorEastAsia"/>
          <w:sz w:val="28"/>
          <w:szCs w:val="28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;-5</m:t>
            </m:r>
          </m:e>
        </m:d>
      </m:oMath>
    </w:p>
    <w:p w14:paraId="46543571" w14:textId="77777777" w:rsidR="00192508" w:rsidRPr="004D50AC" w:rsidRDefault="00F778CF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⊥</m:t>
        </m:r>
        <m:r>
          <w:rPr>
            <w:rFonts w:ascii="Cambria Math" w:eastAsiaTheme="minorEastAsia" w:hAnsi="Cambria Math"/>
            <w:sz w:val="28"/>
            <w:szCs w:val="28"/>
          </w:rPr>
          <m:t>BC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="00192508" w:rsidRPr="004D50AC">
        <w:rPr>
          <w:rFonts w:eastAsiaTheme="minorEastAsia"/>
          <w:sz w:val="28"/>
          <w:szCs w:val="28"/>
          <w:lang w:val="ru-RU"/>
        </w:rPr>
        <w:t>(2)</w:t>
      </w:r>
    </w:p>
    <w:p w14:paraId="279319B4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i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Из (1) и (2) следует, чт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||</m:t>
        </m:r>
        <m:r>
          <w:rPr>
            <w:rFonts w:ascii="Cambria Math" w:eastAsiaTheme="minorEastAsia" w:hAnsi="Cambria Math"/>
            <w:sz w:val="28"/>
            <w:szCs w:val="28"/>
          </w:rPr>
          <m:t>BN</m:t>
        </m:r>
      </m:oMath>
    </w:p>
    <w:p w14:paraId="514DC636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;1</m:t>
            </m:r>
          </m:e>
        </m:d>
      </m:oMath>
      <w:r w:rsidRPr="004D50AC">
        <w:rPr>
          <w:rFonts w:eastAsiaTheme="minorEastAsia"/>
          <w:sz w:val="28"/>
          <w:szCs w:val="28"/>
          <w:lang w:val="ru-RU"/>
        </w:rPr>
        <w:t xml:space="preserve"> – направляющий вектор прямой </w:t>
      </w:r>
      <m:oMath>
        <m:r>
          <w:rPr>
            <w:rFonts w:ascii="Cambria Math" w:eastAsiaTheme="minorEastAsia" w:hAnsi="Cambria Math"/>
            <w:sz w:val="28"/>
            <w:szCs w:val="28"/>
          </w:rPr>
          <m:t>BN</m:t>
        </m:r>
      </m:oMath>
    </w:p>
    <w:p w14:paraId="2FB9EBD2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</w:p>
    <w:p w14:paraId="0A98A7D7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2. </w:t>
      </w:r>
      <m:oMath>
        <m:r>
          <w:rPr>
            <w:rFonts w:ascii="Cambria Math" w:eastAsiaTheme="minorEastAsia" w:hAnsi="Cambria Math"/>
            <w:sz w:val="28"/>
            <w:szCs w:val="28"/>
          </w:rPr>
          <m:t>AK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биссектриса.</w:t>
      </w:r>
    </w:p>
    <w:p w14:paraId="1D6BA0B3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Биссектриса треугольника делит противолежащую сторону на отрезки, пропорциональные прилежащим сторонам (Свойство биссектрисы в треугольнике)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KC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C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den>
        </m:f>
      </m:oMath>
    </w:p>
    <w:p w14:paraId="4500B257" w14:textId="49967A0D" w:rsidR="00192508" w:rsidRPr="00A574F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|AK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5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3</m:t>
              </m:r>
            </m:e>
          </m:rad>
        </m:oMath>
      </m:oMathPara>
    </w:p>
    <w:p w14:paraId="46C6A01A" w14:textId="7D563D37" w:rsidR="00192508" w:rsidRPr="00335256" w:rsidRDefault="00F778CF" w:rsidP="00192508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5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46</m:t>
              </m:r>
            </m:e>
          </m:rad>
        </m:oMath>
      </m:oMathPara>
    </w:p>
    <w:p w14:paraId="4CF8DFE2" w14:textId="35DA96B1" w:rsidR="00192508" w:rsidRPr="004D50AC" w:rsidRDefault="00F778CF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KC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1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46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K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C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</m:oMath>
      <w:r w:rsidR="00192508" w:rsidRPr="004D50AC">
        <w:rPr>
          <w:rFonts w:eastAsiaTheme="minorEastAsia"/>
          <w:sz w:val="28"/>
          <w:szCs w:val="28"/>
          <w:lang w:val="ru-RU"/>
        </w:rPr>
        <w:t xml:space="preserve">поэтом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K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1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46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C</m:t>
            </m:r>
          </m:e>
        </m:acc>
      </m:oMath>
    </w:p>
    <w:p w14:paraId="02B1C429" w14:textId="4A598573" w:rsidR="00192508" w:rsidRPr="004D50AC" w:rsidRDefault="00B816B4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67617287" wp14:editId="07A6DA1B">
                <wp:simplePos x="0" y="0"/>
                <wp:positionH relativeFrom="page">
                  <wp:posOffset>510540</wp:posOffset>
                </wp:positionH>
                <wp:positionV relativeFrom="page">
                  <wp:posOffset>266700</wp:posOffset>
                </wp:positionV>
                <wp:extent cx="6588760" cy="10172700"/>
                <wp:effectExtent l="12700" t="12700" r="15240" b="12700"/>
                <wp:wrapNone/>
                <wp:docPr id="1093" name="Группа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9B74AA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F941DE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5B1FF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1FCDB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7B682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83B8D" w14:textId="77777777" w:rsidR="00BA0A4A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43D2A" w14:textId="17E0F517" w:rsidR="00BA0A4A" w:rsidRPr="00B816B4" w:rsidRDefault="00BA0A4A" w:rsidP="00B816B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96A51" w14:textId="77777777" w:rsidR="00BA0A4A" w:rsidRPr="00B816B4" w:rsidRDefault="00BA0A4A" w:rsidP="00B816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0</w:t>
                              </w:r>
                            </w:p>
                            <w:p w14:paraId="72E09391" w14:textId="77777777" w:rsidR="00BA0A4A" w:rsidRDefault="00BA0A4A" w:rsidP="00B816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7287" id="Группа 1093" o:spid="_x0000_s1465" style="position:absolute;margin-left:40.2pt;margin-top:21pt;width:518.8pt;height:801pt;z-index:2517043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">
                <v:rect id="Rectangle 43" o:spid="_x0000_s146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" filled="f" strokeweight="2pt"/>
                <v:line id="Line 44" o:spid="_x0000_s146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" strokeweight="2pt"/>
                <v:line id="Line 45" o:spid="_x0000_s146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aAyyAAAAOI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" strokeweight="2pt"/>
                <v:line id="Line 46" o:spid="_x0000_s146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" strokeweight="2pt"/>
                <v:line id="Line 47" o:spid="_x0000_s147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" strokeweight="2pt"/>
                <v:line id="Line 48" o:spid="_x0000_s147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" strokeweight="2pt"/>
                <v:line id="Line 49" o:spid="_x0000_s147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" strokeweight="2pt"/>
                <v:line id="Line 50" o:spid="_x0000_s147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" strokeweight="2pt"/>
                <v:line id="Line 51" o:spid="_x0000_s147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J5yAAAAOI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" strokeweight="1pt"/>
                <v:line id="Line 52" o:spid="_x0000_s147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" strokeweight="2pt"/>
                <v:line id="Line 53" o:spid="_x0000_s147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" strokeweight="1pt"/>
                <v:rect id="Rectangle 54" o:spid="_x0000_s147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KCe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wm6h1+ldIKcv0DAAD//wMAUEsBAi0AFAAGAAgAAAAhANvh9svuAAAAhQEAABMAAAAAAAAA&#13;&#10;AAAAAAAAAAAAAFtDb250ZW50X1R5cGVzXS54bWxQSwECLQAUAAYACAAAACEAWvQsW78AAAAVAQAA&#13;&#10;CwAAAAAAAAAAAAAAAAAfAQAAX3JlbHMvLnJlbHNQSwECLQAUAAYACAAAACEAElign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E9B74AA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7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5F941DE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7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8E5B1FF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8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D1FCDB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8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9B7B682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8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A483B8D" w14:textId="77777777" w:rsidR="00BA0A4A" w:rsidRDefault="00BA0A4A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8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F643D2A" w14:textId="17E0F517" w:rsidR="00BA0A4A" w:rsidRPr="00B816B4" w:rsidRDefault="00BA0A4A" w:rsidP="00B816B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61" o:spid="_x0000_s148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F296A51" w14:textId="77777777" w:rsidR="00BA0A4A" w:rsidRPr="00B816B4" w:rsidRDefault="00BA0A4A" w:rsidP="00B816B4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0</w:t>
                        </w:r>
                      </w:p>
                      <w:p w14:paraId="72E09391" w14:textId="77777777" w:rsidR="00BA0A4A" w:rsidRDefault="00BA0A4A" w:rsidP="00B816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92508" w:rsidRPr="004D50AC">
        <w:rPr>
          <w:rFonts w:eastAsiaTheme="minorEastAsia"/>
          <w:sz w:val="28"/>
          <w:szCs w:val="28"/>
          <w:lang w:val="ru-RU"/>
        </w:rPr>
        <w:t xml:space="preserve">Найдем координаты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192508" w:rsidRPr="004D50AC">
        <w:rPr>
          <w:rFonts w:eastAsiaTheme="minorEastAsia"/>
          <w:sz w:val="28"/>
          <w:szCs w:val="28"/>
          <w:lang w:val="ru-RU"/>
        </w:rPr>
        <w:t xml:space="preserve">, делящей отрезок в данном отношении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</m:oMath>
      <w:r w:rsidR="00192508" w:rsidRPr="004D50AC">
        <w:rPr>
          <w:rFonts w:eastAsiaTheme="minorEastAsia"/>
          <w:sz w:val="28"/>
          <w:szCs w:val="28"/>
          <w:lang w:val="ru-RU"/>
        </w:rPr>
        <w:t>.</w:t>
      </w:r>
    </w:p>
    <w:p w14:paraId="78BF1150" w14:textId="4676E042" w:rsidR="00192508" w:rsidRPr="00C532AC" w:rsidRDefault="00F778CF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5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46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(-3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4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den>
          </m:f>
        </m:oMath>
      </m:oMathPara>
    </w:p>
    <w:p w14:paraId="550821A6" w14:textId="0C5D07A1" w:rsidR="00192508" w:rsidRPr="00C532AC" w:rsidRDefault="00F778CF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46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(-5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4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</m:den>
          </m:f>
        </m:oMath>
      </m:oMathPara>
    </w:p>
    <w:p w14:paraId="33FFCA54" w14:textId="748F6811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Таким образом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46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46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46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46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46</m:t>
                    </m:r>
                  </m:e>
                </m:rad>
              </m:den>
            </m:f>
          </m:e>
        </m:d>
      </m:oMath>
    </w:p>
    <w:p w14:paraId="7701B701" w14:textId="77777777" w:rsidR="00192508" w:rsidRPr="004D50AC" w:rsidRDefault="00192508" w:rsidP="00192508">
      <w:pPr>
        <w:pStyle w:val="a6"/>
        <w:spacing w:before="240" w:line="360" w:lineRule="auto"/>
        <w:ind w:left="0" w:firstLine="284"/>
        <w:rPr>
          <w:sz w:val="28"/>
          <w:szCs w:val="28"/>
          <w:lang w:val="ru-RU"/>
        </w:rPr>
      </w:pPr>
      <w:r w:rsidRPr="004D50AC">
        <w:rPr>
          <w:sz w:val="28"/>
          <w:szCs w:val="28"/>
          <w:lang w:val="ru-RU"/>
        </w:rPr>
        <w:t>Воспользуемся уравнением прямой, проходящей через две точки:</w:t>
      </w:r>
    </w:p>
    <w:p w14:paraId="17D68DF0" w14:textId="77777777" w:rsidR="00192508" w:rsidRPr="004D3477" w:rsidRDefault="00F778CF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D0FEB4F" w14:textId="6A0AA4C7" w:rsidR="00192508" w:rsidRPr="005725FE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N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-2)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y-6)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den>
          </m:f>
        </m:oMath>
      </m:oMathPara>
    </w:p>
    <w:p w14:paraId="1D3C6221" w14:textId="77777777" w:rsidR="00192508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риведем</w:t>
      </w:r>
      <w:proofErr w:type="spellEnd"/>
      <w:r>
        <w:rPr>
          <w:rFonts w:eastAsiaTheme="minorEastAsia"/>
          <w:sz w:val="28"/>
          <w:szCs w:val="28"/>
        </w:rPr>
        <w:t xml:space="preserve"> к </w:t>
      </w:r>
      <w:proofErr w:type="spellStart"/>
      <w:r>
        <w:rPr>
          <w:rFonts w:eastAsiaTheme="minorEastAsia"/>
          <w:sz w:val="28"/>
          <w:szCs w:val="28"/>
        </w:rPr>
        <w:t>общем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виду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4F8DA184" w14:textId="2F933241" w:rsidR="00192508" w:rsidRPr="00A35602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N:(x-2)</m:t>
          </m:r>
          <m:r>
            <w:rPr>
              <w:rFonts w:ascii="Cambria Math" w:hAnsi="Cambria Math"/>
              <w:sz w:val="28"/>
              <w:szCs w:val="28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46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3)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(y-6)</m:t>
          </m:r>
          <m:r>
            <w:rPr>
              <w:rFonts w:ascii="Cambria Math" w:hAnsi="Cambria Math"/>
              <w:sz w:val="28"/>
              <w:szCs w:val="28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46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3)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3CFBAF18" w14:textId="6B581209" w:rsidR="00A35602" w:rsidRDefault="00A35602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Из-за сложности сокращения, далее идет решение в общем виде:</w:t>
      </w:r>
    </w:p>
    <w:p w14:paraId="2CB8D802" w14:textId="2427D28C" w:rsidR="00A35602" w:rsidRPr="00A35602" w:rsidRDefault="00A35602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z</w:t>
      </w:r>
      <w:r w:rsidRPr="00A3560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и</w:t>
      </w:r>
      <w:r w:rsidRPr="00A3560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</w:rPr>
        <w:t>q</w:t>
      </w:r>
      <w:r w:rsidRPr="00A35602">
        <w:rPr>
          <w:rFonts w:eastAsiaTheme="minorEastAsia"/>
          <w:sz w:val="28"/>
          <w:szCs w:val="28"/>
          <w:lang w:val="ru-RU"/>
        </w:rPr>
        <w:t xml:space="preserve"> – </w:t>
      </w:r>
      <w:r>
        <w:rPr>
          <w:rFonts w:eastAsiaTheme="minorEastAsia"/>
          <w:sz w:val="28"/>
          <w:szCs w:val="28"/>
          <w:lang w:val="ru-RU"/>
        </w:rPr>
        <w:t xml:space="preserve">коэффициенты при </w:t>
      </w:r>
      <w:r>
        <w:rPr>
          <w:rFonts w:eastAsiaTheme="minorEastAsia"/>
          <w:sz w:val="28"/>
          <w:szCs w:val="28"/>
        </w:rPr>
        <w:t>x</w:t>
      </w:r>
      <w:r w:rsidRPr="00A3560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и </w:t>
      </w:r>
      <w:r>
        <w:rPr>
          <w:rFonts w:eastAsiaTheme="minorEastAsia"/>
          <w:sz w:val="28"/>
          <w:szCs w:val="28"/>
        </w:rPr>
        <w:t>y</w:t>
      </w:r>
      <w:r w:rsidRPr="00A3560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соответственно. </w:t>
      </w:r>
    </w:p>
    <w:p w14:paraId="077A18A7" w14:textId="2A1E66BC" w:rsidR="00192508" w:rsidRPr="004D50AC" w:rsidRDefault="00F778CF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; q</m:t>
            </m:r>
          </m:e>
        </m:d>
      </m:oMath>
      <w:r w:rsidR="00192508" w:rsidRPr="004D50AC">
        <w:rPr>
          <w:rFonts w:eastAsiaTheme="minorEastAsia"/>
          <w:sz w:val="28"/>
          <w:szCs w:val="28"/>
          <w:lang w:val="ru-RU"/>
        </w:rPr>
        <w:t xml:space="preserve"> – направляющий вектор прямой </w:t>
      </w:r>
      <m:oMath>
        <m:r>
          <w:rPr>
            <w:rFonts w:ascii="Cambria Math" w:eastAsiaTheme="minorEastAsia" w:hAnsi="Cambria Math"/>
            <w:sz w:val="28"/>
            <w:szCs w:val="28"/>
          </w:rPr>
          <m:t>AN</m:t>
        </m:r>
      </m:oMath>
    </w:p>
    <w:p w14:paraId="72106E05" w14:textId="5E97C69B" w:rsidR="00192508" w:rsidRPr="004D50AC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3. Найдем угол между прямыми с помощью угла между их направляющими векторам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5;2</m:t>
            </m:r>
          </m:e>
        </m:d>
      </m:oMath>
      <w:r w:rsidRPr="004D50AC">
        <w:rPr>
          <w:rFonts w:eastAsiaTheme="minorEastAsia"/>
          <w:sz w:val="28"/>
          <w:szCs w:val="28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; q</m:t>
            </m:r>
          </m:e>
        </m:d>
      </m:oMath>
      <w:r w:rsidRPr="004D50AC">
        <w:rPr>
          <w:rFonts w:eastAsiaTheme="minorEastAsia"/>
          <w:sz w:val="28"/>
          <w:szCs w:val="28"/>
          <w:lang w:val="ru-RU"/>
        </w:rPr>
        <w:t>:</w:t>
      </w:r>
    </w:p>
    <w:p w14:paraId="7B59AE39" w14:textId="7AC7AFA6" w:rsidR="00192508" w:rsidRPr="00F539DA" w:rsidRDefault="00F778CF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|∙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-3z+2q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+q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-3z+2q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+q</m:t>
                  </m:r>
                </m:e>
              </m:rad>
            </m:den>
          </m:f>
        </m:oMath>
      </m:oMathPara>
    </w:p>
    <w:p w14:paraId="3A7DBD04" w14:textId="2812FF7C" w:rsidR="00192508" w:rsidRPr="00502431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α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|-3z+2q|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z+q</m:t>
                      </m:r>
                    </m:e>
                  </m:rad>
                </m:den>
              </m:f>
            </m:e>
          </m:func>
        </m:oMath>
      </m:oMathPara>
    </w:p>
    <w:p w14:paraId="483FB54D" w14:textId="4F1B1740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7EF86BEF" w14:textId="718CFB4A" w:rsidR="00FB69FA" w:rsidRDefault="006D1115" w:rsidP="001B55BE">
      <w:pPr>
        <w:ind w:firstLine="426"/>
        <w:jc w:val="center"/>
        <w:rPr>
          <w:rFonts w:eastAsiaTheme="minorEastAsia"/>
          <w:color w:val="000000" w:themeColor="text1"/>
          <w:sz w:val="32"/>
          <w:szCs w:val="28"/>
          <w:lang w:val="ru-RU"/>
        </w:rPr>
      </w:pPr>
      <w:r>
        <w:rPr>
          <w:rFonts w:eastAsiaTheme="minorEastAsia"/>
          <w:color w:val="000000" w:themeColor="text1"/>
          <w:sz w:val="32"/>
          <w:szCs w:val="28"/>
          <w:lang w:val="ru-RU"/>
        </w:rPr>
        <w:lastRenderedPageBreak/>
        <w:t>Задание 11</w:t>
      </w:r>
    </w:p>
    <w:p w14:paraId="48913022" w14:textId="62CEF9E6" w:rsidR="001B55BE" w:rsidRPr="002B495C" w:rsidRDefault="003016D1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3955E6C3" wp14:editId="6884FD2E">
                <wp:simplePos x="0" y="0"/>
                <wp:positionH relativeFrom="page">
                  <wp:posOffset>544830</wp:posOffset>
                </wp:positionH>
                <wp:positionV relativeFrom="page">
                  <wp:posOffset>187325</wp:posOffset>
                </wp:positionV>
                <wp:extent cx="6588760" cy="10172700"/>
                <wp:effectExtent l="12700" t="12700" r="15240" b="12700"/>
                <wp:wrapNone/>
                <wp:docPr id="1125" name="Группа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1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A6530" w14:textId="77777777" w:rsidR="003016D1" w:rsidRDefault="003016D1" w:rsidP="003016D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89FCE" w14:textId="77777777" w:rsidR="003016D1" w:rsidRDefault="003016D1" w:rsidP="003016D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7729D" w14:textId="77777777" w:rsidR="003016D1" w:rsidRDefault="003016D1" w:rsidP="003016D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49D2C" w14:textId="77777777" w:rsidR="003016D1" w:rsidRDefault="003016D1" w:rsidP="003016D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CE53F0" w14:textId="77777777" w:rsidR="003016D1" w:rsidRDefault="003016D1" w:rsidP="003016D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76E572" w14:textId="77777777" w:rsidR="003016D1" w:rsidRDefault="003016D1" w:rsidP="003016D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D164A" w14:textId="7B543512" w:rsidR="003016D1" w:rsidRPr="003016D1" w:rsidRDefault="003016D1" w:rsidP="003016D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CE07D" w14:textId="50F1C179" w:rsidR="003016D1" w:rsidRPr="003016D1" w:rsidRDefault="003016D1" w:rsidP="003016D1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</w:p>
                            <w:p w14:paraId="791CD973" w14:textId="77777777" w:rsidR="003016D1" w:rsidRDefault="003016D1" w:rsidP="003016D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5E6C3" id="Группа 1125" o:spid="_x0000_s1485" style="position:absolute;left:0;text-align:left;margin-left:42.9pt;margin-top:14.75pt;width:518.8pt;height:801pt;z-index:25170636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">
                <v:rect id="Rectangle 43" o:spid="_x0000_s148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" filled="f" strokeweight="2pt"/>
                <v:line id="Line 44" o:spid="_x0000_s148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" strokeweight="2pt"/>
                <v:line id="Line 45" o:spid="_x0000_s148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" strokeweight="2pt"/>
                <v:line id="Line 46" o:spid="_x0000_s148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" strokeweight="2pt"/>
                <v:line id="Line 47" o:spid="_x0000_s149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" strokeweight="2pt"/>
                <v:line id="Line 48" o:spid="_x0000_s149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2jhxwAAAOIAAAAPAAAAZHJzL2Rvd25yZXYueG1sRI9Ni8Iw&#13;&#10;EIbvC/6HMIK3Na2yIrVRROniTbZ68TY20w9sJqXJav33ZmHByzDDy/sMT7oZTCvu1LvGsoJ4GoEg&#13;&#10;LqxuuFJwPmWfSxDOI2tsLZOCJznYrEcfKSbaPviH7rmvRICwS1BB7X2XSOmKmgy6qe2IQ1ba3qAP&#13;&#10;Z19J3eMjwE0rZ1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CkbaOHHAAAA4gAA&#13;&#10;AA8AAAAAAAAAAAAAAAAABwIAAGRycy9kb3ducmV2LnhtbFBLBQYAAAAAAwADALcAAAD7AgAAAAA=&#13;&#10;" strokeweight="2pt"/>
                <v:line id="Line 49" o:spid="_x0000_s149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faW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" strokeweight="2pt"/>
                <v:line id="Line 50" o:spid="_x0000_s149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" strokeweight="2pt"/>
                <v:line id="Line 51" o:spid="_x0000_s149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" strokeweight="1pt"/>
                <v:line id="Line 52" o:spid="_x0000_s149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" strokeweight="2pt"/>
                <v:line id="Line 53" o:spid="_x0000_s149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" strokeweight="1pt"/>
                <v:rect id="Rectangle 54" o:spid="_x0000_s149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D1A6530" w14:textId="77777777" w:rsidR="003016D1" w:rsidRDefault="003016D1" w:rsidP="003016D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9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A89FCE" w14:textId="77777777" w:rsidR="003016D1" w:rsidRDefault="003016D1" w:rsidP="003016D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9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807729D" w14:textId="77777777" w:rsidR="003016D1" w:rsidRDefault="003016D1" w:rsidP="003016D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0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brG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5EuRECWJoHd3AAAA//8DAFBLAQItABQABgAIAAAAIQDb4fbL7gAAAIUBAAATAAAAAAAA&#13;&#10;AAAAAAAAAAAAAABbQ29udGVudF9UeXBlc10ueG1sUEsBAi0AFAAGAAgAAAAhAFr0LFu/AAAAFQEA&#13;&#10;AAsAAAAAAAAAAAAAAAAAHwEAAF9yZWxzLy5yZWxzUEsBAi0AFAAGAAgAAAAhAJRFus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0C49D2C" w14:textId="77777777" w:rsidR="003016D1" w:rsidRDefault="003016D1" w:rsidP="003016D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0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R9d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0iyFX6W4gtz/AAAA//8DAFBLAQItABQABgAIAAAAIQDb4fbL7gAAAIUBAAATAAAAAAAA&#13;&#10;AAAAAAAAAAAAAABbQ29udGVudF9UeXBlc10ueG1sUEsBAi0AFAAGAAgAAAAhAFr0LFu/AAAAFQEA&#13;&#10;AAsAAAAAAAAAAAAAAAAAHwEAAF9yZWxzLy5yZWxzUEsBAi0AFAAGAAgAAAAhAPsJH1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1CE53F0" w14:textId="77777777" w:rsidR="003016D1" w:rsidRDefault="003016D1" w:rsidP="003016D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0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4Eq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ZbqCX6W4gtz9AAAA//8DAFBLAQItABQABgAIAAAAIQDb4fbL7gAAAIUBAAATAAAAAAAA&#13;&#10;AAAAAAAAAAAAAABbQ29udGVudF9UeXBlc10ueG1sUEsBAi0AFAAGAAgAAAAhAFr0LFu/AAAAFQEA&#13;&#10;AAsAAAAAAAAAAAAAAAAAHwEAAF9yZWxzLy5yZWxzUEsBAi0AFAAGAAgAAAAhAAvbgSr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76E572" w14:textId="77777777" w:rsidR="003016D1" w:rsidRDefault="003016D1" w:rsidP="003016D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0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ySx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4/oanUlxBLh4AAAD//wMAUEsBAi0AFAAGAAgAAAAhANvh9svuAAAAhQEAABMAAAAAAAAA&#13;&#10;AAAAAAAAAAAAAFtDb250ZW50X1R5cGVzXS54bWxQSwECLQAUAAYACAAAACEAWvQsW78AAAAVAQAA&#13;&#10;CwAAAAAAAAAAAAAAAAAfAQAAX3JlbHMvLnJlbHNQSwECLQAUAAYACAAAACEAZJcks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34D164A" w14:textId="7B543512" w:rsidR="003016D1" w:rsidRPr="003016D1" w:rsidRDefault="003016D1" w:rsidP="003016D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50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rzF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qyyDX6W4gtz/AAAA//8DAFBLAQItABQABgAIAAAAIQDb4fbL7gAAAIUBAAATAAAAAAAA&#13;&#10;AAAAAAAAAAAAAABbQ29udGVudF9UeXBlc10ueG1sUEsBAi0AFAAGAAgAAAAhAFr0LFu/AAAAFQEA&#13;&#10;AAsAAAAAAAAAAAAAAAAAHwEAAF9yZWxzLy5yZWxzUEsBAi0AFAAGAAgAAAAhAOt+vM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5CE07D" w14:textId="50F1C179" w:rsidR="003016D1" w:rsidRPr="003016D1" w:rsidRDefault="003016D1" w:rsidP="003016D1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  <w:r>
                          <w:rPr>
                            <w:sz w:val="28"/>
                            <w:lang w:val="ru-RU"/>
                          </w:rPr>
                          <w:t>1</w:t>
                        </w:r>
                      </w:p>
                      <w:p w14:paraId="791CD973" w14:textId="77777777" w:rsidR="003016D1" w:rsidRDefault="003016D1" w:rsidP="003016D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55BE" w:rsidRPr="002B495C">
        <w:rPr>
          <w:rFonts w:eastAsiaTheme="minorEastAsia"/>
          <w:color w:val="000000" w:themeColor="text1"/>
          <w:sz w:val="28"/>
          <w:szCs w:val="28"/>
          <w:lang w:val="ru-RU"/>
        </w:rPr>
        <w:t>Исходные данные:</w:t>
      </w:r>
    </w:p>
    <w:p w14:paraId="24F52D52" w14:textId="0E290B52" w:rsidR="001B55BE" w:rsidRPr="002B495C" w:rsidRDefault="001B55BE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А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4</m:t>
            </m:r>
          </m:den>
        </m:f>
      </m:oMath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Pr="002B495C">
        <w:rPr>
          <w:rFonts w:eastAsiaTheme="minorEastAsia"/>
          <w:color w:val="000000" w:themeColor="text1"/>
          <w:sz w:val="28"/>
          <w:szCs w:val="28"/>
        </w:rPr>
        <w:t>B</w:t>
      </w: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 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9</m:t>
            </m:r>
          </m:den>
        </m:f>
      </m:oMath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Pr="002B495C">
        <w:rPr>
          <w:rFonts w:eastAsiaTheme="minorEastAsia"/>
          <w:color w:val="000000" w:themeColor="text1"/>
          <w:sz w:val="28"/>
          <w:szCs w:val="28"/>
        </w:rPr>
        <w:t>C</w:t>
      </w: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 = 0, </w:t>
      </w:r>
      <w:r w:rsidRPr="002B495C">
        <w:rPr>
          <w:rFonts w:eastAsiaTheme="minorEastAsia"/>
          <w:color w:val="000000" w:themeColor="text1"/>
          <w:sz w:val="28"/>
          <w:szCs w:val="28"/>
        </w:rPr>
        <w:t>D</w:t>
      </w: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 = -1, </w:t>
      </w:r>
      <w:r w:rsidRPr="002B495C">
        <w:rPr>
          <w:rFonts w:eastAsiaTheme="minorEastAsia"/>
          <w:color w:val="000000" w:themeColor="text1"/>
          <w:sz w:val="28"/>
          <w:szCs w:val="28"/>
        </w:rPr>
        <w:t>E</w:t>
      </w: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den>
        </m:f>
      </m:oMath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Pr="002B495C">
        <w:rPr>
          <w:rFonts w:eastAsiaTheme="minorEastAsia"/>
          <w:color w:val="000000" w:themeColor="text1"/>
          <w:sz w:val="28"/>
          <w:szCs w:val="28"/>
        </w:rPr>
        <w:t>F</w:t>
      </w: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 = -1</w:t>
      </w:r>
    </w:p>
    <w:p w14:paraId="57A3FCB7" w14:textId="30E5C6D8" w:rsidR="001B55BE" w:rsidRPr="002B495C" w:rsidRDefault="001B55BE" w:rsidP="001B55BE">
      <w:pPr>
        <w:ind w:firstLine="426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>Задача 1</w:t>
      </w:r>
    </w:p>
    <w:p w14:paraId="7A0A264E" w14:textId="0124AC6F" w:rsidR="001B55BE" w:rsidRDefault="00F778CF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>Определить вид кривой и изобразить ее эскиз используя метод параллельного переноса координатных осей, предварительно приведя уравнение второго порядка к нормальному виду.</w:t>
      </w:r>
    </w:p>
    <w:p w14:paraId="76F7BE51" w14:textId="77777777" w:rsidR="002B495C" w:rsidRPr="002B495C" w:rsidRDefault="002B495C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4144614" w14:textId="22DFBF58" w:rsidR="00F778CF" w:rsidRPr="002B495C" w:rsidRDefault="00F778CF" w:rsidP="00F778CF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 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Cxy+Dx+Ey+F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0</m:t>
          </m:r>
        </m:oMath>
      </m:oMathPara>
    </w:p>
    <w:p w14:paraId="7CBC5307" w14:textId="77777777" w:rsidR="00F778CF" w:rsidRPr="002B495C" w:rsidRDefault="00F778CF" w:rsidP="00F778CF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4ED6D615" w14:textId="19939E51" w:rsidR="00F778CF" w:rsidRPr="002B495C" w:rsidRDefault="00F778CF" w:rsidP="00F778CF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0xy-1x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y-1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0</m:t>
          </m:r>
        </m:oMath>
      </m:oMathPara>
    </w:p>
    <w:p w14:paraId="4F2D364F" w14:textId="148946F9" w:rsidR="00F778CF" w:rsidRPr="002B495C" w:rsidRDefault="00F778CF" w:rsidP="00F778CF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1DCD5245" w14:textId="65398C14" w:rsidR="00F778CF" w:rsidRPr="002B495C" w:rsidRDefault="00F778CF" w:rsidP="00F778CF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x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y-1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0</m:t>
          </m:r>
        </m:oMath>
      </m:oMathPara>
    </w:p>
    <w:p w14:paraId="0FCB6BBE" w14:textId="00139683" w:rsidR="00F778CF" w:rsidRPr="002B495C" w:rsidRDefault="00F778CF" w:rsidP="00F778CF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305772B0" w14:textId="4FDF5F3C" w:rsidR="00F778CF" w:rsidRPr="002B495C" w:rsidRDefault="00F778CF" w:rsidP="00F778CF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-x-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y-1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0</m:t>
          </m:r>
        </m:oMath>
      </m:oMathPara>
    </w:p>
    <w:p w14:paraId="47556354" w14:textId="40E98C1D" w:rsidR="00F778CF" w:rsidRPr="002B495C" w:rsidRDefault="00F778CF" w:rsidP="00F778CF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Приводим уравнение к общему </w:t>
      </w:r>
      <w:r w:rsidR="00BE20DA" w:rsidRPr="002B495C">
        <w:rPr>
          <w:rFonts w:eastAsiaTheme="minorEastAsia"/>
          <w:color w:val="000000" w:themeColor="text1"/>
          <w:sz w:val="28"/>
          <w:szCs w:val="28"/>
          <w:lang w:val="ru-RU"/>
        </w:rPr>
        <w:t>виду методом выделения полного квадрата:</w:t>
      </w:r>
    </w:p>
    <w:p w14:paraId="5AB0FE57" w14:textId="77777777" w:rsidR="00BE20DA" w:rsidRPr="002B495C" w:rsidRDefault="00BE20DA" w:rsidP="00F778CF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06327816" w14:textId="210369A7" w:rsidR="00BE20DA" w:rsidRPr="002B495C" w:rsidRDefault="00BE20DA" w:rsidP="00BE20D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-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1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y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1-1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0</m:t>
          </m:r>
        </m:oMath>
      </m:oMathPara>
    </w:p>
    <w:p w14:paraId="1AF9007D" w14:textId="5D948690" w:rsidR="00BE20DA" w:rsidRPr="002B495C" w:rsidRDefault="00BE20DA" w:rsidP="00BE20D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E84E98E" w14:textId="253346F8" w:rsidR="00BE20DA" w:rsidRPr="002B495C" w:rsidRDefault="00BE20DA" w:rsidP="00BE20D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y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3</m:t>
          </m:r>
        </m:oMath>
      </m:oMathPara>
    </w:p>
    <w:p w14:paraId="3B366A11" w14:textId="318FDD14" w:rsidR="00BE20DA" w:rsidRPr="002B495C" w:rsidRDefault="00BE20DA" w:rsidP="00BE20D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48F047FA" w14:textId="52148795" w:rsidR="00BE20DA" w:rsidRPr="002B495C" w:rsidRDefault="00BE20DA" w:rsidP="00BE20D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y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1</m:t>
          </m:r>
        </m:oMath>
      </m:oMathPara>
    </w:p>
    <w:p w14:paraId="78A242DB" w14:textId="03EBC2B3" w:rsidR="00BE20DA" w:rsidRPr="002B495C" w:rsidRDefault="00BE20DA" w:rsidP="00BE20D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35A132F4" w14:textId="1D01D190" w:rsidR="00BE20DA" w:rsidRPr="002B495C" w:rsidRDefault="00BE20DA" w:rsidP="00BE20D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 xml:space="preserve"> y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1</m:t>
          </m:r>
        </m:oMath>
      </m:oMathPara>
    </w:p>
    <w:p w14:paraId="69D14259" w14:textId="1BEB43A6" w:rsidR="00BE20DA" w:rsidRPr="002B495C" w:rsidRDefault="00BE20DA" w:rsidP="00BE20D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7F3C83F" w14:textId="34F67BB1" w:rsidR="00BE20DA" w:rsidRPr="002B495C" w:rsidRDefault="00BE20DA" w:rsidP="00BE20DA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6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 xml:space="preserve"> y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         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1</m:t>
          </m:r>
        </m:oMath>
      </m:oMathPara>
    </w:p>
    <w:p w14:paraId="6EF40938" w14:textId="231293F8" w:rsidR="00BE20DA" w:rsidRPr="002B495C" w:rsidRDefault="00BE20DA" w:rsidP="00BE20DA">
      <w:pPr>
        <w:rPr>
          <w:rFonts w:eastAsiaTheme="minorEastAsia"/>
          <w:color w:val="000000" w:themeColor="text1"/>
          <w:sz w:val="28"/>
          <w:szCs w:val="28"/>
        </w:rPr>
      </w:pPr>
    </w:p>
    <w:p w14:paraId="1AC356DB" w14:textId="7145181C" w:rsidR="00BE20DA" w:rsidRPr="002B495C" w:rsidRDefault="00BE20DA" w:rsidP="00BE20DA">
      <w:pPr>
        <w:rPr>
          <w:rFonts w:eastAsiaTheme="minorEastAsia"/>
          <w:color w:val="000000" w:themeColor="text1"/>
          <w:sz w:val="28"/>
          <w:szCs w:val="28"/>
        </w:rPr>
      </w:pP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Уравнение гиперболы, </w:t>
      </w:r>
      <w:r w:rsidRPr="002B495C">
        <w:rPr>
          <w:rFonts w:eastAsiaTheme="minorEastAsia"/>
          <w:color w:val="000000" w:themeColor="text1"/>
          <w:sz w:val="28"/>
          <w:szCs w:val="28"/>
        </w:rPr>
        <w:t>AB &lt;0, C = 0</w:t>
      </w:r>
    </w:p>
    <w:p w14:paraId="6E4B7563" w14:textId="5FE33632" w:rsidR="00BE20DA" w:rsidRPr="002B495C" w:rsidRDefault="00BE20DA" w:rsidP="00BE20DA">
      <w:pPr>
        <w:rPr>
          <w:rFonts w:eastAsiaTheme="minorEastAsia"/>
          <w:color w:val="000000" w:themeColor="text1"/>
          <w:sz w:val="28"/>
          <w:szCs w:val="28"/>
        </w:rPr>
      </w:pPr>
    </w:p>
    <w:p w14:paraId="2AA31746" w14:textId="6708801C" w:rsidR="00BE20DA" w:rsidRDefault="00B613C5" w:rsidP="002B495C">
      <w:pPr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4C27B299" wp14:editId="6931CDD9">
                <wp:simplePos x="0" y="0"/>
                <wp:positionH relativeFrom="page">
                  <wp:posOffset>600075</wp:posOffset>
                </wp:positionH>
                <wp:positionV relativeFrom="page">
                  <wp:posOffset>211455</wp:posOffset>
                </wp:positionV>
                <wp:extent cx="6588760" cy="10172700"/>
                <wp:effectExtent l="12700" t="12700" r="15240" b="12700"/>
                <wp:wrapNone/>
                <wp:docPr id="1145" name="Группа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1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39AEEC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CDFEA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5B1C7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D631A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440D7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A7A5D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875463" w14:textId="1FB4C1B5" w:rsidR="00B613C5" w:rsidRPr="003016D1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7B1D1" w14:textId="77777777" w:rsidR="00B613C5" w:rsidRPr="003016D1" w:rsidRDefault="00B613C5" w:rsidP="00B613C5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</w:p>
                            <w:p w14:paraId="326D82CE" w14:textId="77777777" w:rsidR="00B613C5" w:rsidRDefault="00B613C5" w:rsidP="00B613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7B299" id="Группа 1145" o:spid="_x0000_s1505" style="position:absolute;left:0;text-align:left;margin-left:47.25pt;margin-top:16.65pt;width:518.8pt;height:801pt;z-index:25170841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">
                <v:rect id="Rectangle 43" o:spid="_x0000_s150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" filled="f" strokeweight="2pt"/>
                <v:line id="Line 44" o:spid="_x0000_s150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" strokeweight="2pt"/>
                <v:line id="Line 45" o:spid="_x0000_s150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7IB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p/ys1SSEfT6DQAA//8DAFBLAQItABQABgAIAAAAIQDb4fbL7gAAAIUBAAATAAAAAAAA&#13;&#10;AAAAAAAAAAAAAABbQ29udGVudF9UeXBlc10ueG1sUEsBAi0AFAAGAAgAAAAhAFr0LFu/AAAAFQEA&#13;&#10;AAsAAAAAAAAAAAAAAAAAHwEAAF9yZWxzLy5yZWxzUEsBAi0AFAAGAAgAAAAhAOAnsgHHAAAA4gAA&#13;&#10;AA8AAAAAAAAAAAAAAAAABwIAAGRycy9kb3ducmV2LnhtbFBLBQYAAAAAAwADALcAAAD7AgAAAAA=&#13;&#10;" strokeweight="2pt"/>
                <v:line id="Line 46" o:spid="_x0000_s150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" strokeweight="2pt"/>
                <v:line id="Line 47" o:spid="_x0000_s151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" strokeweight="2pt"/>
                <v:line id="Line 48" o:spid="_x0000_s151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" strokeweight="2pt"/>
                <v:line id="Line 49" o:spid="_x0000_s151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" strokeweight="2pt"/>
                <v:line id="Line 50" o:spid="_x0000_s151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" strokeweight="2pt"/>
                <v:line id="Line 51" o:spid="_x0000_s151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" strokeweight="1pt"/>
                <v:line id="Line 52" o:spid="_x0000_s151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" strokeweight="2pt"/>
                <v:line id="Line 53" o:spid="_x0000_s151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" strokeweight="1pt"/>
                <v:rect id="Rectangle 54" o:spid="_x0000_s151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839AEEC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1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F5CDFEA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1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6E5B1C7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2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8FD631A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2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1440D7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2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1BA7A5D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2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E875463" w14:textId="1FB4C1B5" w:rsidR="00B613C5" w:rsidRPr="003016D1" w:rsidRDefault="00B613C5" w:rsidP="00B613C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61" o:spid="_x0000_s152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DF7B1D1" w14:textId="77777777" w:rsidR="00B613C5" w:rsidRPr="003016D1" w:rsidRDefault="00B613C5" w:rsidP="00B613C5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  <w:r>
                          <w:rPr>
                            <w:sz w:val="28"/>
                            <w:lang w:val="ru-RU"/>
                          </w:rPr>
                          <w:t>1</w:t>
                        </w:r>
                      </w:p>
                      <w:p w14:paraId="326D82CE" w14:textId="77777777" w:rsidR="00B613C5" w:rsidRDefault="00B613C5" w:rsidP="00B613C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B495C" w:rsidRPr="002B495C">
        <w:rPr>
          <w:rFonts w:eastAsiaTheme="minorEastAsia"/>
          <w:color w:val="000000" w:themeColor="text1"/>
          <w:sz w:val="28"/>
          <w:szCs w:val="28"/>
          <w:lang w:val="ru-RU"/>
        </w:rPr>
        <w:drawing>
          <wp:inline distT="0" distB="0" distL="0" distR="0" wp14:anchorId="3AAF07A5" wp14:editId="7F1269C2">
            <wp:extent cx="2801035" cy="4294331"/>
            <wp:effectExtent l="2858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8171" cy="43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11E3" w14:textId="77777777" w:rsidR="00E45060" w:rsidRPr="002B495C" w:rsidRDefault="00E45060" w:rsidP="002B495C">
      <w:pPr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124CAF3" w14:textId="77777777" w:rsidR="004C0508" w:rsidRDefault="00E45060" w:rsidP="004C0508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Вычислить все геометрические</w:t>
      </w:r>
      <w:r w:rsidR="004C0508">
        <w:rPr>
          <w:rFonts w:eastAsiaTheme="minorEastAsia"/>
          <w:color w:val="000000" w:themeColor="text1"/>
          <w:sz w:val="28"/>
          <w:szCs w:val="28"/>
          <w:lang w:val="ru-RU"/>
        </w:rPr>
        <w:t xml:space="preserve"> характеристики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4C0508">
        <w:rPr>
          <w:rFonts w:eastAsiaTheme="minorEastAsia"/>
          <w:color w:val="000000" w:themeColor="text1"/>
          <w:sz w:val="28"/>
          <w:szCs w:val="28"/>
          <w:lang w:val="ru-RU"/>
        </w:rPr>
        <w:t>кривой:</w:t>
      </w:r>
    </w:p>
    <w:p w14:paraId="325406C2" w14:textId="5C940350" w:rsidR="008E226E" w:rsidRDefault="004C0508" w:rsidP="004C0508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)Координаты центра</w:t>
      </w:r>
      <w:r w:rsidR="008E226E">
        <w:rPr>
          <w:rFonts w:eastAsiaTheme="minorEastAsia"/>
          <w:color w:val="000000" w:themeColor="text1"/>
          <w:sz w:val="28"/>
          <w:szCs w:val="28"/>
          <w:lang w:val="ru-RU"/>
        </w:rPr>
        <w:t>:</w:t>
      </w:r>
    </w:p>
    <w:p w14:paraId="354FEECD" w14:textId="3AB5BA8B" w:rsidR="008E226E" w:rsidRDefault="008E226E" w:rsidP="004C0508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x-2=&gt;x=2</m:t>
        </m:r>
      </m:oMath>
    </w:p>
    <w:p w14:paraId="7C3CC9A5" w14:textId="0216DA43" w:rsidR="008E226E" w:rsidRPr="008E226E" w:rsidRDefault="008E226E" w:rsidP="008E226E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y+3=&gt;y=-3</m:t>
        </m:r>
      </m:oMath>
    </w:p>
    <w:p w14:paraId="77210601" w14:textId="31FF8312" w:rsidR="00BE20DA" w:rsidRPr="004C0508" w:rsidRDefault="004C0508" w:rsidP="008E226E">
      <w:pPr>
        <w:ind w:left="720"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  <w:lang w:val="ru-RU"/>
        </w:rPr>
        <w:t>С(</w:t>
      </w:r>
      <w:proofErr w:type="gramEnd"/>
      <w:r>
        <w:rPr>
          <w:rFonts w:eastAsiaTheme="minorEastAsia"/>
          <w:color w:val="000000" w:themeColor="text1"/>
          <w:sz w:val="28"/>
          <w:szCs w:val="28"/>
          <w:lang w:val="ru-RU"/>
        </w:rPr>
        <w:t>2</w:t>
      </w:r>
      <w:r w:rsidRPr="004C0508">
        <w:rPr>
          <w:rFonts w:eastAsiaTheme="minorEastAsia"/>
          <w:color w:val="000000" w:themeColor="text1"/>
          <w:sz w:val="28"/>
          <w:szCs w:val="28"/>
          <w:lang w:val="ru-RU"/>
        </w:rPr>
        <w:t>;-3)</w:t>
      </w:r>
    </w:p>
    <w:p w14:paraId="7B74A222" w14:textId="663B44BB" w:rsidR="004C0508" w:rsidRDefault="004C0508" w:rsidP="004C0508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4C0508">
        <w:rPr>
          <w:rFonts w:eastAsiaTheme="minorEastAsia"/>
          <w:color w:val="000000" w:themeColor="text1"/>
          <w:sz w:val="28"/>
          <w:szCs w:val="28"/>
          <w:lang w:val="ru-RU"/>
        </w:rPr>
        <w:t>2)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Координаты вершин -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;0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(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6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;0)</m:t>
        </m:r>
      </m:oMath>
    </w:p>
    <w:p w14:paraId="6DDA4543" w14:textId="145147BB" w:rsidR="004C0508" w:rsidRDefault="004C0508" w:rsidP="004C0508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4C0508">
        <w:rPr>
          <w:rFonts w:eastAsiaTheme="minorEastAsia"/>
          <w:color w:val="000000" w:themeColor="text1"/>
          <w:sz w:val="28"/>
          <w:szCs w:val="28"/>
          <w:lang w:val="ru-RU"/>
        </w:rPr>
        <w:t>3)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Уравнение диссектрис:</w:t>
      </w:r>
    </w:p>
    <w:p w14:paraId="0D399DF7" w14:textId="40F39C76" w:rsidR="004C0508" w:rsidRDefault="004C0508" w:rsidP="004C0508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3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3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</w:p>
    <w:p w14:paraId="78AD7638" w14:textId="7ABCAC56" w:rsidR="0088394A" w:rsidRDefault="0088394A" w:rsidP="004C0508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4)Координаты </w:t>
      </w:r>
      <w:r w:rsidR="00AC764F">
        <w:rPr>
          <w:rFonts w:eastAsiaTheme="minorEastAsia"/>
          <w:color w:val="000000" w:themeColor="text1"/>
          <w:sz w:val="28"/>
          <w:szCs w:val="28"/>
          <w:lang w:val="ru-RU"/>
        </w:rPr>
        <w:t xml:space="preserve">фокусов -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;0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5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;0)</m:t>
        </m:r>
      </m:oMath>
    </w:p>
    <w:p w14:paraId="776BCA86" w14:textId="5609D6BC" w:rsidR="00AC764F" w:rsidRDefault="00AC764F" w:rsidP="00AC764F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5)Уравнение асимптот:</w:t>
      </w:r>
    </w:p>
    <w:p w14:paraId="527FCC14" w14:textId="45CE9C37" w:rsidR="00AC764F" w:rsidRDefault="00AC764F" w:rsidP="00AC764F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x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3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x</m:t>
        </m:r>
      </m:oMath>
    </w:p>
    <w:p w14:paraId="224BB270" w14:textId="483A6336" w:rsidR="00AC764F" w:rsidRDefault="00AC764F" w:rsidP="00AC764F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6)Геометрические параметры:</w:t>
      </w:r>
    </w:p>
    <w:p w14:paraId="02FCE5FD" w14:textId="21101AD5" w:rsidR="00AC764F" w:rsidRDefault="00AC764F" w:rsidP="00AC764F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с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5</m:t>
            </m:r>
          </m:e>
        </m:rad>
      </m:oMath>
    </w:p>
    <w:p w14:paraId="066B9081" w14:textId="3FF64622" w:rsidR="00AC764F" w:rsidRDefault="00AC764F" w:rsidP="00AC764F">
      <w:pPr>
        <w:ind w:firstLine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ab/>
      </w:r>
      <w:r>
        <w:rPr>
          <w:rFonts w:eastAsiaTheme="minorEastAsia"/>
          <w:color w:val="000000" w:themeColor="text1"/>
          <w:sz w:val="28"/>
          <w:szCs w:val="28"/>
        </w:rPr>
        <w:t xml:space="preserve">a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6</m:t>
            </m:r>
          </m:e>
        </m:rad>
      </m:oMath>
    </w:p>
    <w:p w14:paraId="09EC7DA9" w14:textId="54B6EAD5" w:rsidR="00AC764F" w:rsidRDefault="00AC764F" w:rsidP="00AC764F">
      <w:pPr>
        <w:ind w:left="720" w:firstLine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b = 3</w:t>
      </w:r>
    </w:p>
    <w:p w14:paraId="085BCEF0" w14:textId="73AF6FDA" w:rsidR="00AC764F" w:rsidRPr="00272D27" w:rsidRDefault="00AC764F" w:rsidP="00AC764F">
      <w:pPr>
        <w:ind w:left="720" w:firstLine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p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6</m:t>
                </m:r>
              </m:e>
            </m:rad>
          </m:den>
        </m:f>
      </m:oMath>
    </w:p>
    <w:p w14:paraId="42060715" w14:textId="0414863B" w:rsidR="00272D27" w:rsidRDefault="00272D27" w:rsidP="00272D27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</w:rPr>
        <w:tab/>
        <w:t>7)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Эксцентриситет</w:t>
      </w:r>
    </w:p>
    <w:p w14:paraId="226E48A5" w14:textId="69950FF3" w:rsidR="00272D27" w:rsidRPr="00272D27" w:rsidRDefault="00272D27" w:rsidP="00272D27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ab/>
      </w:r>
      <w:r>
        <w:rPr>
          <w:rFonts w:eastAsiaTheme="minorEastAsia"/>
          <w:color w:val="000000" w:themeColor="text1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ε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с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&gt;1</m:t>
        </m:r>
      </m:oMath>
    </w:p>
    <w:p w14:paraId="4559CC90" w14:textId="0BC59434" w:rsidR="00272D27" w:rsidRDefault="00272D27" w:rsidP="00272D27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ab/>
      </w:r>
      <w:r>
        <w:rPr>
          <w:rFonts w:eastAsiaTheme="minorEastAsia"/>
          <w:color w:val="000000" w:themeColor="text1"/>
          <w:sz w:val="28"/>
          <w:szCs w:val="28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6+9=15</m:t>
        </m:r>
      </m:oMath>
    </w:p>
    <w:p w14:paraId="35D3425E" w14:textId="4C025B43" w:rsidR="00272D27" w:rsidRPr="00272D27" w:rsidRDefault="00272D27" w:rsidP="00272D27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5</m:t>
            </m:r>
          </m:e>
        </m:rad>
      </m:oMath>
    </w:p>
    <w:p w14:paraId="2C62F88E" w14:textId="2FB268B1" w:rsidR="00272D27" w:rsidRPr="00272D27" w:rsidRDefault="00272D27" w:rsidP="00272D27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ε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&gt;1</m:t>
        </m:r>
      </m:oMath>
    </w:p>
    <w:p w14:paraId="5CF0FA36" w14:textId="77777777" w:rsidR="00AC764F" w:rsidRPr="00AC764F" w:rsidRDefault="00AC764F" w:rsidP="00AC764F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604B6634" w14:textId="77777777" w:rsidR="00AC764F" w:rsidRPr="00AC764F" w:rsidRDefault="00AC764F" w:rsidP="00AC764F">
      <w:pPr>
        <w:ind w:firstLine="720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5FB2346" w14:textId="77777777" w:rsidR="00BE20DA" w:rsidRPr="002B495C" w:rsidRDefault="00BE20DA" w:rsidP="00BE20D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0A81CB0D" w14:textId="77777777" w:rsidR="00F778CF" w:rsidRPr="002B495C" w:rsidRDefault="00F778CF" w:rsidP="00F778CF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717482DD" w14:textId="77777777" w:rsidR="00F778CF" w:rsidRPr="00F778CF" w:rsidRDefault="00F778CF" w:rsidP="00F778CF">
      <w:pPr>
        <w:ind w:firstLine="426"/>
        <w:rPr>
          <w:rFonts w:eastAsiaTheme="minorEastAsia"/>
          <w:color w:val="000000" w:themeColor="text1"/>
          <w:sz w:val="32"/>
          <w:szCs w:val="28"/>
          <w:lang w:val="ru-RU"/>
        </w:rPr>
      </w:pPr>
    </w:p>
    <w:p w14:paraId="1FCD1101" w14:textId="312EB53F" w:rsidR="002F2495" w:rsidRPr="002B495C" w:rsidRDefault="00B613C5" w:rsidP="002F2495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67EC0594" wp14:editId="5B25DFB7">
                <wp:simplePos x="0" y="0"/>
                <wp:positionH relativeFrom="page">
                  <wp:posOffset>554990</wp:posOffset>
                </wp:positionH>
                <wp:positionV relativeFrom="page">
                  <wp:posOffset>211455</wp:posOffset>
                </wp:positionV>
                <wp:extent cx="6588760" cy="10172700"/>
                <wp:effectExtent l="12700" t="12700" r="15240" b="12700"/>
                <wp:wrapNone/>
                <wp:docPr id="810" name="Группа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1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41ADBA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6F5B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561AC0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D0B3D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FA716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843550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EBF27" w14:textId="1295DA47" w:rsidR="00B613C5" w:rsidRPr="003016D1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F5ADF" w14:textId="77777777" w:rsidR="00B613C5" w:rsidRPr="003016D1" w:rsidRDefault="00B613C5" w:rsidP="00B613C5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</w:p>
                            <w:p w14:paraId="31DDFF9E" w14:textId="77777777" w:rsidR="00B613C5" w:rsidRDefault="00B613C5" w:rsidP="00B613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C0594" id="Группа 810" o:spid="_x0000_s1525" style="position:absolute;left:0;text-align:left;margin-left:43.7pt;margin-top:16.65pt;width:518.8pt;height:801pt;z-index:2517104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">
                <v:rect id="Rectangle 43" o:spid="_x0000_s152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" filled="f" strokeweight="2pt"/>
                <v:line id="Line 44" o:spid="_x0000_s152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5Kh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NIbvo/AG5PIDAAD//wMAUEsBAi0AFAAGAAgAAAAhANvh9svuAAAAhQEAABMAAAAAAAAAAAAA&#13;&#10;AAAAAAAAAFtDb250ZW50X1R5cGVzXS54bWxQSwECLQAUAAYACAAAACEAWvQsW78AAAAVAQAACwAA&#13;&#10;AAAAAAAAAAAAAAAfAQAAX3JlbHMvLnJlbHNQSwECLQAUAAYACAAAACEA8i+SocMAAADhAAAADwAA&#13;&#10;AAAAAAAAAAAAAAAHAgAAZHJzL2Rvd25yZXYueG1sUEsFBgAAAAADAAMAtwAAAPcCAAAAAA==&#13;&#10;" strokeweight="2pt"/>
                <v:line id="Line 45" o:spid="_x0000_s152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zc6xgAAAOE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CeLeD1KLwBuf0HAAD//wMAUEsBAi0AFAAGAAgAAAAhANvh9svuAAAAhQEAABMAAAAAAAAA&#13;&#10;AAAAAAAAAAAAAFtDb250ZW50X1R5cGVzXS54bWxQSwECLQAUAAYACAAAACEAWvQsW78AAAAVAQAA&#13;&#10;CwAAAAAAAAAAAAAAAAAfAQAAX3JlbHMvLnJlbHNQSwECLQAUAAYACAAAACEAnWM3OsYAAADhAAAA&#13;&#10;DwAAAAAAAAAAAAAAAAAHAgAAZHJzL2Rvd25yZXYueG1sUEsFBgAAAAADAAMAtwAAAPoCAAAAAA==&#13;&#10;" strokeweight="2pt"/>
                <v:line id="Line 46" o:spid="_x0000_s152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q9OxgAAAOE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CeLeD1KLwBuf0HAAD//wMAUEsBAi0AFAAGAAgAAAAhANvh9svuAAAAhQEAABMAAAAAAAAA&#13;&#10;AAAAAAAAAAAAAFtDb250ZW50X1R5cGVzXS54bWxQSwECLQAUAAYACAAAACEAWvQsW78AAAAVAQAA&#13;&#10;CwAAAAAAAAAAAAAAAAAfAQAAX3JlbHMvLnJlbHNQSwECLQAUAAYACAAAACEAEoqvTsYAAADhAAAA&#13;&#10;DwAAAAAAAAAAAAAAAAAHAgAAZHJzL2Rvd25yZXYueG1sUEsFBgAAAAADAAMAtwAAAPoCAAAAAA==&#13;&#10;" strokeweight="2pt"/>
                <v:line id="Line 47" o:spid="_x0000_s153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grV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NIHvo/AG5PIDAAD//wMAUEsBAi0AFAAGAAgAAAAhANvh9svuAAAAhQEAABMAAAAAAAAAAAAA&#13;&#10;AAAAAAAAAFtDb250ZW50X1R5cGVzXS54bWxQSwECLQAUAAYACAAAACEAWvQsW78AAAAVAQAACwAA&#13;&#10;AAAAAAAAAAAAAAAfAQAAX3JlbHMvLnJlbHNQSwECLQAUAAYACAAAACEAfcYK1cMAAADhAAAADwAA&#13;&#10;AAAAAAAAAAAAAAAHAgAAZHJzL2Rvd25yZXYueG1sUEsFBgAAAAADAAMAtwAAAPcCAAAAAA==&#13;&#10;" strokeweight="2pt"/>
                <v:line id="Line 48" o:spid="_x0000_s153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JSi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NIXvo/AG5PIDAAD//wMAUEsBAi0AFAAGAAgAAAAhANvh9svuAAAAhQEAABMAAAAAAAAAAAAA&#13;&#10;AAAAAAAAAFtDb250ZW50X1R5cGVzXS54bWxQSwECLQAUAAYACAAAACEAWvQsW78AAAAVAQAACwAA&#13;&#10;AAAAAAAAAAAAAAAfAQAAX3JlbHMvLnJlbHNQSwECLQAUAAYACAAAACEAjRSUosMAAADhAAAADwAA&#13;&#10;AAAAAAAAAAAAAAAHAgAAZHJzL2Rvd25yZXYueG1sUEsFBgAAAAADAAMAtwAAAPcCAAAAAA==&#13;&#10;" strokeweight="2pt"/>
                <v:line id="Line 49" o:spid="_x0000_s153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DE5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Xr2Qpej8IbkNt/AAAA//8DAFBLAQItABQABgAIAAAAIQDb4fbL7gAAAIUBAAATAAAAAAAA&#13;&#10;AAAAAAAAAAAAAABbQ29udGVudF9UeXBlc10ueG1sUEsBAi0AFAAGAAgAAAAhAFr0LFu/AAAAFQEA&#13;&#10;AAsAAAAAAAAAAAAAAAAAHwEAAF9yZWxzLy5yZWxzUEsBAi0AFAAGAAgAAAAhAOJYMTnHAAAA4QAA&#13;&#10;AA8AAAAAAAAAAAAAAAAABwIAAGRycy9kb3ducmV2LnhtbFBLBQYAAAAAAwADALcAAAD7AgAAAAA=&#13;&#10;" strokeweight="2pt"/>
                <v:line id="Line 50" o:spid="_x0000_s153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" strokeweight="2pt"/>
                <v:line id="Line 51" o:spid="_x0000_s153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" strokeweight="1pt"/>
                <v:line id="Line 52" o:spid="_x0000_s153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" strokeweight="2pt"/>
                <v:line id="Line 53" o:spid="_x0000_s153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" strokeweight="1pt"/>
                <v:rect id="Rectangle 54" o:spid="_x0000_s153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A41ADBA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3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F9C6F5B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3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0561AC0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4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DDD0B3D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4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1FA716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4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hdB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BN53B/FN+AXP8DAAD//wMAUEsBAi0AFAAGAAgAAAAhANvh9svuAAAAhQEAABMAAAAAAAAA&#13;&#10;AAAAAAAAAAAAAFtDb250ZW50X1R5cGVzXS54bWxQSwECLQAUAAYACAAAACEAWvQsW78AAAAVAQAA&#13;&#10;CwAAAAAAAAAAAAAAAAAfAQAAX3JlbHMvLnJlbHNQSwECLQAUAAYACAAAACEAz8oXQ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A843550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4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91EBF27" w14:textId="1295DA47" w:rsidR="00B613C5" w:rsidRPr="003016D1" w:rsidRDefault="00B613C5" w:rsidP="00B613C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54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4CF5ADF" w14:textId="77777777" w:rsidR="00B613C5" w:rsidRPr="003016D1" w:rsidRDefault="00B613C5" w:rsidP="00B613C5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  <w:r>
                          <w:rPr>
                            <w:sz w:val="28"/>
                            <w:lang w:val="ru-RU"/>
                          </w:rPr>
                          <w:t>1</w:t>
                        </w:r>
                      </w:p>
                      <w:p w14:paraId="31DDFF9E" w14:textId="77777777" w:rsidR="00B613C5" w:rsidRDefault="00B613C5" w:rsidP="00B613C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F2495" w:rsidRPr="002B495C">
        <w:rPr>
          <w:rFonts w:eastAsiaTheme="minorEastAsia"/>
          <w:color w:val="000000" w:themeColor="text1"/>
          <w:sz w:val="28"/>
          <w:szCs w:val="28"/>
          <w:lang w:val="ru-RU"/>
        </w:rPr>
        <w:t>Исходные данные:</w:t>
      </w:r>
    </w:p>
    <w:p w14:paraId="19122257" w14:textId="0D7F31DD" w:rsidR="002F2495" w:rsidRPr="00B613C5" w:rsidRDefault="002F2495" w:rsidP="002F2495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 =</w:t>
      </w:r>
      <w:r w:rsidRPr="002F2495">
        <w:rPr>
          <w:rFonts w:eastAsiaTheme="minorEastAsia"/>
          <w:color w:val="000000" w:themeColor="text1"/>
          <w:sz w:val="28"/>
          <w:szCs w:val="28"/>
          <w:lang w:val="ru-RU"/>
        </w:rPr>
        <w:t xml:space="preserve"> -2</w:t>
      </w: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7</m:t>
        </m:r>
      </m:oMath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eastAsiaTheme="minorEastAsia"/>
          <w:color w:val="000000" w:themeColor="text1"/>
          <w:sz w:val="28"/>
          <w:szCs w:val="28"/>
          <w:lang w:val="ru-RU"/>
        </w:rPr>
        <w:t>= 12</w:t>
      </w: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eastAsiaTheme="minorEastAsia"/>
          <w:color w:val="000000" w:themeColor="text1"/>
          <w:sz w:val="28"/>
          <w:szCs w:val="28"/>
          <w:lang w:val="ru-RU"/>
        </w:rPr>
        <w:t>= 32</w:t>
      </w: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>=</w:t>
      </w:r>
      <w:r w:rsidRPr="002F2495">
        <w:rPr>
          <w:rFonts w:eastAsiaTheme="minorEastAsia"/>
          <w:color w:val="000000" w:themeColor="text1"/>
          <w:sz w:val="28"/>
          <w:szCs w:val="28"/>
          <w:lang w:val="ru-RU"/>
        </w:rPr>
        <w:t>-1</w:t>
      </w:r>
      <w:r w:rsidRPr="00B613C5">
        <w:rPr>
          <w:rFonts w:eastAsiaTheme="minorEastAsia"/>
          <w:color w:val="000000" w:themeColor="text1"/>
          <w:sz w:val="28"/>
          <w:szCs w:val="28"/>
          <w:lang w:val="ru-RU"/>
        </w:rPr>
        <w:t>54</w:t>
      </w:r>
      <w:r w:rsidRPr="002B495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eastAsiaTheme="minorEastAsia"/>
          <w:color w:val="000000" w:themeColor="text1"/>
          <w:sz w:val="28"/>
          <w:szCs w:val="28"/>
          <w:lang w:val="ru-RU"/>
        </w:rPr>
        <w:t>= 2</w:t>
      </w:r>
    </w:p>
    <w:p w14:paraId="63A8B370" w14:textId="77777777" w:rsidR="002F2495" w:rsidRPr="00B613C5" w:rsidRDefault="002F2495" w:rsidP="002F2495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3820A6E" w14:textId="0923BCD3" w:rsidR="00F778CF" w:rsidRPr="002F2495" w:rsidRDefault="002F2495" w:rsidP="002F2495">
      <w:pPr>
        <w:ind w:firstLine="426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Задача 2</w:t>
      </w:r>
    </w:p>
    <w:p w14:paraId="7F8C1715" w14:textId="6CDFC5FE" w:rsidR="00F778CF" w:rsidRDefault="002F2495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2F2495">
        <w:rPr>
          <w:rFonts w:eastAsiaTheme="minorEastAsia"/>
          <w:color w:val="000000" w:themeColor="text1"/>
          <w:sz w:val="28"/>
          <w:szCs w:val="28"/>
          <w:lang w:val="ru-RU"/>
        </w:rPr>
        <w:t>Привести уравнение кривой второго порядка к нормальному в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ду, определить ее вид</w:t>
      </w:r>
      <w:r w:rsidR="00E27348">
        <w:rPr>
          <w:rFonts w:eastAsiaTheme="minorEastAsia"/>
          <w:color w:val="000000" w:themeColor="text1"/>
          <w:sz w:val="28"/>
          <w:szCs w:val="28"/>
          <w:lang w:val="ru-RU"/>
        </w:rPr>
        <w:t xml:space="preserve"> и изобразить ее эскиз используя метод углового поворота координатных осей.</w:t>
      </w:r>
    </w:p>
    <w:p w14:paraId="5FBB8F1E" w14:textId="4F10C516" w:rsidR="00E27348" w:rsidRDefault="00E27348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46F5B19C" w14:textId="67C74475" w:rsidR="00E27348" w:rsidRPr="002B495C" w:rsidRDefault="00E27348" w:rsidP="00E27348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7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12x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y+32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x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154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y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2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0</m:t>
          </m:r>
        </m:oMath>
      </m:oMathPara>
    </w:p>
    <w:p w14:paraId="5165BC4D" w14:textId="629A3609" w:rsidR="00E27348" w:rsidRDefault="00E27348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5117E8EF" w14:textId="031A2F7E" w:rsidR="00E27348" w:rsidRDefault="00E27348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Используем уравнение связи между старыми и новыми координатами:</w:t>
      </w:r>
    </w:p>
    <w:p w14:paraId="1E9C9AB1" w14:textId="78E72854" w:rsidR="00E27348" w:rsidRDefault="00E27348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57031FEA" w14:textId="1B915731" w:rsidR="00E27348" w:rsidRPr="00FB48B9" w:rsidRDefault="00FB48B9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 xml:space="preserve">x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osα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sinα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 xml:space="preserve">y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sinα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osα</m:t>
                  </m:r>
                </m:e>
              </m:eqArr>
            </m:e>
          </m:d>
        </m:oMath>
      </m:oMathPara>
    </w:p>
    <w:p w14:paraId="31CAB903" w14:textId="49286322" w:rsidR="00FB48B9" w:rsidRDefault="00FB48B9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D6FEE4A" w14:textId="7207847D" w:rsidR="00FB48B9" w:rsidRPr="00EA4608" w:rsidRDefault="00FB48B9" w:rsidP="001B55BE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)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7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)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12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 32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154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2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2572911E" w14:textId="77777777" w:rsidR="00EA4608" w:rsidRPr="006916F5" w:rsidRDefault="00EA4608" w:rsidP="001B55BE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75A80347" w14:textId="2741B871" w:rsidR="006916F5" w:rsidRDefault="006916F5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Раскроем:</w:t>
      </w:r>
    </w:p>
    <w:p w14:paraId="1F4D7D3A" w14:textId="7AC9DA0E" w:rsidR="006916F5" w:rsidRDefault="006916F5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697B5A81" w14:textId="129B3806" w:rsidR="006916F5" w:rsidRPr="00EA4608" w:rsidRDefault="006916F5" w:rsidP="006916F5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osα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7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1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osα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7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1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osα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+1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osα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-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1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osα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osα-3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-15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+15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+2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67C0FF1A" w14:textId="77777777" w:rsidR="00EA4608" w:rsidRPr="006916F5" w:rsidRDefault="00EA4608" w:rsidP="006916F5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2CBF4FEF" w14:textId="2283577B" w:rsidR="006916F5" w:rsidRDefault="00EA4608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Группируем:</w:t>
      </w:r>
    </w:p>
    <w:p w14:paraId="23BFDD58" w14:textId="77777777" w:rsidR="00EA4608" w:rsidRDefault="00EA4608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BD842B1" w14:textId="46C53EDA" w:rsidR="00EA4608" w:rsidRPr="00FF0ED3" w:rsidRDefault="00FF0ED3" w:rsidP="00EA4608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4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sinα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cosα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sinα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osα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1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osα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+1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osα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+3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osα-3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-15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+15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+2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750EDB86" w14:textId="3319965E" w:rsidR="00FF0ED3" w:rsidRPr="00FF0ED3" w:rsidRDefault="00FF0ED3" w:rsidP="00EA4608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1A543740" w14:textId="55F7AF37" w:rsidR="00EA4608" w:rsidRDefault="009352C7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Приравниваем скобки к нулю:</w:t>
      </w:r>
    </w:p>
    <w:p w14:paraId="1A09B53D" w14:textId="017A99FD" w:rsidR="009352C7" w:rsidRDefault="009352C7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5772348F" w14:textId="4AC017DE" w:rsidR="009352C7" w:rsidRPr="00D06176" w:rsidRDefault="00D06176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0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αcosα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7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inα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7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α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0</m:t>
          </m:r>
        </m:oMath>
      </m:oMathPara>
    </w:p>
    <w:p w14:paraId="7ED699EE" w14:textId="672C6D79" w:rsidR="00D06176" w:rsidRPr="004F1B02" w:rsidRDefault="00D06176" w:rsidP="00D06176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2tgα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7-7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tgα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0</m:t>
          </m:r>
        </m:oMath>
      </m:oMathPara>
    </w:p>
    <w:p w14:paraId="2E70BB76" w14:textId="73EFA08B" w:rsidR="004F1B02" w:rsidRPr="004F1B02" w:rsidRDefault="004F1B02" w:rsidP="00D06176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tgα=x</m:t>
          </m:r>
        </m:oMath>
      </m:oMathPara>
    </w:p>
    <w:p w14:paraId="4AEEE783" w14:textId="4BD5B7AB" w:rsidR="004F1B02" w:rsidRPr="009352C7" w:rsidRDefault="004F1B02" w:rsidP="00D06176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2x+7=0</m:t>
          </m:r>
        </m:oMath>
      </m:oMathPara>
    </w:p>
    <w:p w14:paraId="580F5F75" w14:textId="04B74CAB" w:rsidR="004F1B02" w:rsidRPr="0069649B" w:rsidRDefault="004F1B02" w:rsidP="004F1B02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2x-7=0</m:t>
          </m:r>
        </m:oMath>
      </m:oMathPara>
    </w:p>
    <w:p w14:paraId="0704E004" w14:textId="4D2CB375" w:rsidR="0069649B" w:rsidRPr="0069649B" w:rsidRDefault="0069649B" w:rsidP="004F1B0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D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3</m:t>
              </m:r>
            </m:e>
          </m:rad>
        </m:oMath>
      </m:oMathPara>
    </w:p>
    <w:p w14:paraId="46ED7DE0" w14:textId="2002C335" w:rsidR="0069649B" w:rsidRDefault="0069649B" w:rsidP="004F1B0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5079103" w14:textId="2E52E1E1" w:rsidR="0069649B" w:rsidRDefault="0069649B" w:rsidP="004F1B0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38374B9D" w14:textId="540F85E8" w:rsidR="0069649B" w:rsidRDefault="0069649B" w:rsidP="004F1B0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7290EC6C" w14:textId="3CCACE97" w:rsidR="0069649B" w:rsidRDefault="0069649B" w:rsidP="004F1B0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4B644B4D" w14:textId="38F40428" w:rsidR="0069649B" w:rsidRPr="0069649B" w:rsidRDefault="0069649B" w:rsidP="0069649B">
      <w:pPr>
        <w:ind w:firstLine="426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w:lastRenderedPageBreak/>
            <m:t>tg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14:paraId="162FF9F7" w14:textId="3C077A54" w:rsidR="0069649B" w:rsidRPr="0069649B" w:rsidRDefault="0069649B" w:rsidP="0069649B">
      <w:pPr>
        <w:ind w:firstLine="426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tg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14:paraId="75A2494F" w14:textId="049F0BC1" w:rsidR="00144131" w:rsidRPr="00144131" w:rsidRDefault="0069649B" w:rsidP="00144131">
      <w:pPr>
        <w:ind w:firstLine="426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tg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≈2,80    tg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≈-0,8</m:t>
          </m:r>
        </m:oMath>
      </m:oMathPara>
    </w:p>
    <w:p w14:paraId="22A27CFE" w14:textId="1FD50FFE" w:rsidR="00144131" w:rsidRPr="007C531E" w:rsidRDefault="00144131" w:rsidP="00144131">
      <w:pPr>
        <w:jc w:val="center"/>
        <w:rPr>
          <w:rFonts w:eastAsia="Times New Roman"/>
          <w:i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3,08≈72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 градуса</m:t>
          </m:r>
        </m:oMath>
      </m:oMathPara>
    </w:p>
    <w:p w14:paraId="4BD333E7" w14:textId="696B7C0B" w:rsidR="007C531E" w:rsidRPr="007C531E" w:rsidRDefault="007C531E" w:rsidP="00144131">
      <w:pPr>
        <w:jc w:val="center"/>
        <w:rPr>
          <w:rFonts w:eastAsia="Times New Roman"/>
          <w:i/>
          <w:bdr w:val="none" w:sz="0" w:space="0" w:color="auto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in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α=0,951 cosα=0,308</m:t>
          </m:r>
        </m:oMath>
      </m:oMathPara>
    </w:p>
    <w:p w14:paraId="6492A75B" w14:textId="370150CA" w:rsidR="00144131" w:rsidRPr="0069649B" w:rsidRDefault="00144131" w:rsidP="00144131">
      <w:pPr>
        <w:ind w:firstLine="426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0450433C" w14:textId="69EEE2DC" w:rsidR="0069649B" w:rsidRPr="0069649B" w:rsidRDefault="00B613C5" w:rsidP="0069649B">
      <w:pPr>
        <w:ind w:firstLine="426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0C820E28" wp14:editId="47E4E46D">
                <wp:simplePos x="0" y="0"/>
                <wp:positionH relativeFrom="page">
                  <wp:posOffset>617855</wp:posOffset>
                </wp:positionH>
                <wp:positionV relativeFrom="page">
                  <wp:posOffset>193675</wp:posOffset>
                </wp:positionV>
                <wp:extent cx="6588760" cy="10172700"/>
                <wp:effectExtent l="12700" t="12700" r="15240" b="12700"/>
                <wp:wrapNone/>
                <wp:docPr id="850" name="Группа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E39902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12216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62CE86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72206C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A4AA9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DE48AD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45E0A" w14:textId="75624A88" w:rsidR="00B613C5" w:rsidRPr="003016D1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8940C" w14:textId="77777777" w:rsidR="00B613C5" w:rsidRPr="003016D1" w:rsidRDefault="00B613C5" w:rsidP="00B613C5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</w:p>
                            <w:p w14:paraId="66143DB0" w14:textId="77777777" w:rsidR="00B613C5" w:rsidRDefault="00B613C5" w:rsidP="00B613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20E28" id="Группа 850" o:spid="_x0000_s1545" style="position:absolute;left:0;text-align:left;margin-left:48.65pt;margin-top:15.25pt;width:518.8pt;height:801pt;z-index:2517125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">
                <v:rect id="Rectangle 43" o:spid="_x0000_s154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" filled="f" strokeweight="2pt"/>
                <v:line id="Line 44" o:spid="_x0000_s154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Sth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bvo/AG5PIDAAD//wMAUEsBAi0AFAAGAAgAAAAhANvh9svuAAAAhQEAABMAAAAAAAAAAAAA&#13;&#10;AAAAAAAAAFtDb250ZW50X1R5cGVzXS54bWxQSwECLQAUAAYACAAAACEAWvQsW78AAAAVAQAACwAA&#13;&#10;AAAAAAAAAAAAAAAfAQAAX3JlbHMvLnJlbHNQSwECLQAUAAYACAAAACEAZEUrYcMAAADhAAAADwAA&#13;&#10;AAAAAAAAAAAAAAAHAgAAZHJzL2Rvd25yZXYueG1sUEsFBgAAAAADAAMAtwAAAPcCAAAAAA==&#13;&#10;" strokeweight="2pt"/>
                <v:line id="Line 45" o:spid="_x0000_s154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Y76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CwmO+sYAAADhAAAA&#13;&#10;DwAAAAAAAAAAAAAAAAAHAgAAZHJzL2Rvd25yZXYueG1sUEsFBgAAAAADAAMAtwAAAPoCAAAAAA==&#13;&#10;" strokeweight="2pt"/>
                <v:line id="Line 46" o:spid="_x0000_s154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BaOxgAAAOEAAAAPAAAAZHJzL2Rvd25yZXYueG1sRI9Bi8Iw&#13;&#10;FITvgv8hvAVvmu6i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hOAWjsYAAADhAAAA&#13;&#10;DwAAAAAAAAAAAAAAAAAHAgAAZHJzL2Rvd25yZXYueG1sUEsFBgAAAAADAAMAtwAAAPoCAAAAAA==&#13;&#10;" strokeweight="2pt"/>
                <v:line id="Line 47" o:spid="_x0000_s155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" strokeweight="2pt"/>
                <v:line id="Line 48" o:spid="_x0000_s155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i1i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Xvo/AG5PIDAAD//wMAUEsBAi0AFAAGAAgAAAAhANvh9svuAAAAhQEAABMAAAAAAAAAAAAA&#13;&#10;AAAAAAAAAFtDb250ZW50X1R5cGVzXS54bWxQSwECLQAUAAYACAAAACEAWvQsW78AAAAVAQAACwAA&#13;&#10;AAAAAAAAAAAAAAAfAQAAX3JlbHMvLnJlbHNQSwECLQAUAAYACAAAACEAG34tYsMAAADhAAAADwAA&#13;&#10;AAAAAAAAAAAAAAAHAgAAZHJzL2Rvd25yZXYueG1sUEsFBgAAAAADAAMAtwAAAPcCAAAAAA==&#13;&#10;" strokeweight="2pt"/>
                <v:line id="Line 49" o:spid="_x0000_s155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oj5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WL6Rxej8IbkKt/AAAA//8DAFBLAQItABQABgAIAAAAIQDb4fbL7gAAAIUBAAATAAAAAAAA&#13;&#10;AAAAAAAAAAAAAABbQ29udGVudF9UeXBlc10ueG1sUEsBAi0AFAAGAAgAAAAhAFr0LFu/AAAAFQEA&#13;&#10;AAsAAAAAAAAAAAAAAAAAHwEAAF9yZWxzLy5yZWxzUEsBAi0AFAAGAAgAAAAhAHQyiPnHAAAA4QAA&#13;&#10;AA8AAAAAAAAAAAAAAAAABwIAAGRycy9kb3ducmV2LnhtbFBLBQYAAAAAAwADALcAAAD7AgAAAAA=&#13;&#10;" strokeweight="2pt"/>
                <v:line id="Line 50" o:spid="_x0000_s155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" strokeweight="2pt"/>
                <v:line id="Line 51" o:spid="_x0000_s155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" strokeweight="1pt"/>
                <v:line id="Line 52" o:spid="_x0000_s155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" strokeweight="2pt"/>
                <v:line id="Line 53" o:spid="_x0000_s155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" strokeweight="1pt"/>
                <v:rect id="Rectangle 54" o:spid="_x0000_s155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vYxgAAAOE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ZO/w+im9Arn8AAAD//wMAUEsBAi0AFAAGAAgAAAAhANvh9svuAAAAhQEAABMAAAAAAAAA&#13;&#10;AAAAAAAAAAAAAFtDb250ZW50X1R5cGVzXS54bWxQSwECLQAUAAYACAAAACEAWvQsW78AAAAVAQAA&#13;&#10;CwAAAAAAAAAAAAAAAAAfAQAAX3JlbHMvLnJlbHNQSwECLQAUAAYACAAAACEAS0ir2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9E39902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5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F112216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5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262CE86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6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672206C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6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59A4AA9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6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6DE48AD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6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2245E0A" w14:textId="75624A88" w:rsidR="00B613C5" w:rsidRPr="003016D1" w:rsidRDefault="00B613C5" w:rsidP="00B613C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61" o:spid="_x0000_s156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AB8940C" w14:textId="77777777" w:rsidR="00B613C5" w:rsidRPr="003016D1" w:rsidRDefault="00B613C5" w:rsidP="00B613C5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  <w:r>
                          <w:rPr>
                            <w:sz w:val="28"/>
                            <w:lang w:val="ru-RU"/>
                          </w:rPr>
                          <w:t>1</w:t>
                        </w:r>
                      </w:p>
                      <w:p w14:paraId="66143DB0" w14:textId="77777777" w:rsidR="00B613C5" w:rsidRDefault="00B613C5" w:rsidP="00B613C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6607E35" w14:textId="2EA80A93" w:rsidR="00D06176" w:rsidRDefault="007C531E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Подставим:</w:t>
      </w:r>
    </w:p>
    <w:p w14:paraId="7FAA8137" w14:textId="4B2C16B0" w:rsidR="007C531E" w:rsidRDefault="007C531E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1945FEE0" w14:textId="05278233" w:rsidR="007C531E" w:rsidRPr="0062563A" w:rsidRDefault="007C531E" w:rsidP="007C531E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0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*0,292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7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*0,094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7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*0,904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*0,308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*0,95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1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*0,292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1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*0,292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3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*0,308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3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*0,95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15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*0,95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15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*0,95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2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57BA8DA8" w14:textId="2AD9498A" w:rsidR="0062563A" w:rsidRDefault="0062563A" w:rsidP="007C531E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CE6EF00" w14:textId="622B8F13" w:rsidR="0062563A" w:rsidRPr="00B37C26" w:rsidRDefault="00B37C26" w:rsidP="007C531E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2,75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2,75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135,98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28,5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2=0</m:t>
          </m:r>
        </m:oMath>
      </m:oMathPara>
    </w:p>
    <w:p w14:paraId="3C1CB1CE" w14:textId="77777777" w:rsidR="00B37C26" w:rsidRPr="00FF0ED3" w:rsidRDefault="00B37C26" w:rsidP="007C531E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756F3394" w14:textId="3B6B013F" w:rsidR="007C531E" w:rsidRDefault="00B37C26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Приводим к нормальному виду:</w:t>
      </w:r>
    </w:p>
    <w:p w14:paraId="131BAC00" w14:textId="18740796" w:rsidR="00FC65A8" w:rsidRDefault="00FC65A8" w:rsidP="001B55BE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3653B9DF" w14:textId="31121703" w:rsidR="00FC65A8" w:rsidRPr="00E90A62" w:rsidRDefault="005C3FD8" w:rsidP="005C3FD8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2,75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135,98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,75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28,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-2</m:t>
          </m:r>
        </m:oMath>
      </m:oMathPara>
    </w:p>
    <w:p w14:paraId="1E099F51" w14:textId="72319601" w:rsidR="00E90A62" w:rsidRDefault="00E90A62" w:rsidP="005C3FD8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0D716C15" w14:textId="7A5BA265" w:rsidR="00E90A62" w:rsidRPr="005C3FD8" w:rsidRDefault="00E90A62" w:rsidP="00E90A62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2,75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135,98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,75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28,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-1</m:t>
          </m:r>
        </m:oMath>
      </m:oMathPara>
    </w:p>
    <w:p w14:paraId="36564D9E" w14:textId="19760910" w:rsidR="00E90A62" w:rsidRDefault="00E90A62" w:rsidP="005C3FD8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Кривая – эллипс, наклон 73 градуса </w:t>
      </w:r>
    </w:p>
    <w:p w14:paraId="6046725E" w14:textId="099E6BE6" w:rsidR="00133968" w:rsidRDefault="00133968" w:rsidP="005C3FD8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4FF0DD63" w14:textId="7413E772" w:rsidR="00146657" w:rsidRDefault="000C78E8" w:rsidP="00B66D0D">
      <w:pPr>
        <w:ind w:firstLine="426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0C78E8">
        <w:rPr>
          <w:rFonts w:eastAsiaTheme="minorEastAsia"/>
          <w:color w:val="000000" w:themeColor="text1"/>
          <w:sz w:val="28"/>
          <w:szCs w:val="28"/>
          <w:lang w:val="ru-RU"/>
        </w:rPr>
        <w:drawing>
          <wp:inline distT="0" distB="0" distL="0" distR="0" wp14:anchorId="268DF546" wp14:editId="38105FEB">
            <wp:extent cx="2674233" cy="4080510"/>
            <wp:effectExtent l="0" t="4762" r="952" b="953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2429" cy="40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657">
        <w:rPr>
          <w:rFonts w:eastAsiaTheme="minorEastAsia"/>
          <w:color w:val="000000" w:themeColor="text1"/>
          <w:sz w:val="28"/>
          <w:szCs w:val="28"/>
          <w:lang w:val="ru-RU"/>
        </w:rPr>
        <w:t>Ответ:</w:t>
      </w:r>
    </w:p>
    <w:p w14:paraId="615468F3" w14:textId="01B53563" w:rsidR="000C78E8" w:rsidRPr="00146657" w:rsidRDefault="00146657" w:rsidP="000C78E8">
      <w:pPr>
        <w:ind w:firstLine="426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6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 xml:space="preserve"> y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3F9A00E3" w14:textId="77777777" w:rsidR="00B66D0D" w:rsidRPr="00B66D0D" w:rsidRDefault="00B66D0D" w:rsidP="00B66D0D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2,75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135,98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,75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28,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-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1</m:t>
          </m:r>
        </m:oMath>
      </m:oMathPara>
    </w:p>
    <w:p w14:paraId="69A14F19" w14:textId="4A0B9B8C" w:rsidR="000C78E8" w:rsidRDefault="000C78E8" w:rsidP="00B66D0D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0AEB17E0" w14:textId="022CDC4E" w:rsidR="00307513" w:rsidRDefault="00B613C5" w:rsidP="00307513">
      <w:pPr>
        <w:ind w:firstLine="426"/>
        <w:jc w:val="center"/>
        <w:rPr>
          <w:rFonts w:eastAsiaTheme="minorEastAsia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0E0C47F3" wp14:editId="37010537">
                <wp:simplePos x="0" y="0"/>
                <wp:positionH relativeFrom="page">
                  <wp:posOffset>569595</wp:posOffset>
                </wp:positionH>
                <wp:positionV relativeFrom="page">
                  <wp:posOffset>193040</wp:posOffset>
                </wp:positionV>
                <wp:extent cx="6588760" cy="10172700"/>
                <wp:effectExtent l="12700" t="12700" r="15240" b="12700"/>
                <wp:wrapNone/>
                <wp:docPr id="891" name="Группа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9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24CD3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46EA7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915FDA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1B3B4B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0AC84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17687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3DD23" w14:textId="03A27D5B" w:rsidR="00B613C5" w:rsidRPr="003016D1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464BD" w14:textId="47F5AD2A" w:rsidR="00B613C5" w:rsidRPr="003016D1" w:rsidRDefault="00B613C5" w:rsidP="00B613C5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2</w:t>
                              </w:r>
                            </w:p>
                            <w:p w14:paraId="6E79A79C" w14:textId="77777777" w:rsidR="00B613C5" w:rsidRDefault="00B613C5" w:rsidP="00B613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C47F3" id="Группа 891" o:spid="_x0000_s1565" style="position:absolute;left:0;text-align:left;margin-left:44.85pt;margin-top:15.2pt;width:518.8pt;height:801pt;z-index:25171456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">
                <v:rect id="Rectangle 43" o:spid="_x0000_s156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" filled="f" strokeweight="2pt"/>
                <v:line id="Line 44" o:spid="_x0000_s156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" strokeweight="2pt"/>
                <v:line id="Line 45" o:spid="_x0000_s156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" strokeweight="2pt"/>
                <v:line id="Line 46" o:spid="_x0000_s156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" strokeweight="2pt"/>
                <v:line id="Line 47" o:spid="_x0000_s157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hM2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DKGr1JYQS4/AAAA//8DAFBLAQItABQABgAIAAAAIQDb4fbL7gAAAIUBAAATAAAAAAAAAAAA&#13;&#10;AAAAAAAAAABbQ29udGVudF9UeXBlc10ueG1sUEsBAi0AFAAGAAgAAAAhAFr0LFu/AAAAFQEAAAsA&#13;&#10;AAAAAAAAAAAAAAAAHwEAAF9yZWxzLy5yZWxzUEsBAi0AFAAGAAgAAAAhAAQWEzbEAAAA4gAAAA8A&#13;&#10;AAAAAAAAAAAAAAAABwIAAGRycy9kb3ducmV2LnhtbFBLBQYAAAAAAwADALcAAAD4AgAAAAA=&#13;&#10;" strokeweight="2pt"/>
                <v:line id="Line 48" o:spid="_x0000_s157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" strokeweight="2pt"/>
                <v:line id="Line 49" o:spid="_x0000_s157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y7Z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ZDaFt1JYQS5eAAAA//8DAFBLAQItABQABgAIAAAAIQDb4fbL7gAAAIUBAAATAAAAAAAA&#13;&#10;AAAAAAAAAAAAAABbQ29udGVudF9UeXBlc10ueG1sUEsBAi0AFAAGAAgAAAAhAFr0LFu/AAAAFQEA&#13;&#10;AAsAAAAAAAAAAAAAAAAAHwEAAF9yZWxzLy5yZWxzUEsBAi0AFAAGAAgAAAAhAOSzLtnHAAAA4gAA&#13;&#10;AA8AAAAAAAAAAAAAAAAABwIAAGRycy9kb3ducmV2LnhtbFBLBQYAAAAAAwADALcAAAD7AgAAAAA=&#13;&#10;" strokeweight="2pt"/>
                <v:line id="Line 50" o:spid="_x0000_s157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" strokeweight="2pt"/>
                <v:line id="Line 51" o:spid="_x0000_s157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" strokeweight="1pt"/>
                <v:line id="Line 52" o:spid="_x0000_s157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bCuxwAAAOI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Awmf3AWymsIJd/AAAA//8DAFBLAQItABQABgAIAAAAIQDb4fbL7gAAAIUBAAATAAAAAAAA&#13;&#10;AAAAAAAAAAAAAABbQ29udGVudF9UeXBlc10ueG1sUEsBAi0AFAAGAAgAAAAhAFr0LFu/AAAAFQEA&#13;&#10;AAsAAAAAAAAAAAAAAAAAHwEAAF9yZWxzLy5yZWxzUEsBAi0AFAAGAAgAAAAhABRhsK7HAAAA4gAA&#13;&#10;AA8AAAAAAAAAAAAAAAAABwIAAGRycy9kb3ducmV2LnhtbFBLBQYAAAAAAwADALcAAAD7AgAAAAA=&#13;&#10;" strokeweight="2pt"/>
                <v:line id="Line 53" o:spid="_x0000_s157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" strokeweight="1pt"/>
                <v:rect id="Rectangle 54" o:spid="_x0000_s157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6D24CD3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7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6146EA7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7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2915FDA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8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11B3B4B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8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150AC84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8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+Cl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FtkKbkpxBbm9AgAA//8DAFBLAQItABQABgAIAAAAIQDb4fbL7gAAAIUBAAATAAAAAAAA&#13;&#10;AAAAAAAAAAAAAABbQ29udGVudF9UeXBlc10ueG1sUEsBAi0AFAAGAAgAAAAhAFr0LFu/AAAAFQEA&#13;&#10;AAsAAAAAAAAAAAAAAAAAHwEAAF9yZWxzLy5yZWxzUEsBAi0AFAAGAAgAAAAhAKDL4K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5117687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8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7B3DD23" w14:textId="03A27D5B" w:rsidR="00B613C5" w:rsidRPr="003016D1" w:rsidRDefault="00B613C5" w:rsidP="00B613C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58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dtJxQAAAOI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" filled="f" stroked="f" strokeweight=".25pt">
                  <v:textbox inset="1pt,1pt,1pt,1pt">
                    <w:txbxContent>
                      <w:p w14:paraId="686464BD" w14:textId="47F5AD2A" w:rsidR="00B613C5" w:rsidRPr="003016D1" w:rsidRDefault="00B613C5" w:rsidP="00B613C5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  <w:r>
                          <w:rPr>
                            <w:sz w:val="28"/>
                            <w:lang w:val="ru-RU"/>
                          </w:rPr>
                          <w:t>2</w:t>
                        </w:r>
                      </w:p>
                      <w:p w14:paraId="6E79A79C" w14:textId="77777777" w:rsidR="00B613C5" w:rsidRDefault="00B613C5" w:rsidP="00B613C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07513">
        <w:rPr>
          <w:rFonts w:eastAsiaTheme="minorEastAsia"/>
          <w:color w:val="000000" w:themeColor="text1"/>
          <w:sz w:val="32"/>
          <w:szCs w:val="28"/>
          <w:lang w:val="ru-RU"/>
        </w:rPr>
        <w:t>Задание 12</w:t>
      </w:r>
    </w:p>
    <w:p w14:paraId="069B7F82" w14:textId="0CC3A64F" w:rsidR="000C78E8" w:rsidRPr="00724E76" w:rsidRDefault="00307513" w:rsidP="00BA0A4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724E76">
        <w:rPr>
          <w:rFonts w:eastAsiaTheme="minorEastAsia"/>
          <w:color w:val="000000" w:themeColor="text1"/>
          <w:sz w:val="28"/>
          <w:szCs w:val="28"/>
          <w:lang w:val="ru-RU"/>
        </w:rPr>
        <w:t>Исходные данные</w:t>
      </w:r>
      <w:r w:rsidR="003B2534" w:rsidRPr="00724E76">
        <w:rPr>
          <w:rFonts w:eastAsiaTheme="minorEastAsia"/>
          <w:color w:val="000000" w:themeColor="text1"/>
          <w:sz w:val="28"/>
          <w:szCs w:val="28"/>
          <w:lang w:val="ru-RU"/>
        </w:rPr>
        <w:t>:</w:t>
      </w:r>
    </w:p>
    <w:p w14:paraId="48CFE86F" w14:textId="6B14CBF4" w:rsidR="00CB5339" w:rsidRPr="00724E76" w:rsidRDefault="00CB5339" w:rsidP="00BA0A4A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08E01709" w14:textId="72C510F6" w:rsidR="00724E76" w:rsidRPr="00BB244F" w:rsidRDefault="0034051E" w:rsidP="00BA0A4A">
      <w:pPr>
        <w:jc w:val="both"/>
        <w:outlineLvl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</m:t>
          </m:r>
          <m:r>
            <w:rPr>
              <w:rFonts w:ascii="Cambria Math" w:eastAsiaTheme="minorEastAsia" w:hAnsi="Cambria Math"/>
              <w:sz w:val="28"/>
              <w:szCs w:val="28"/>
            </w:rPr>
            <m:t>SABC-пирамида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17E059A9" w14:textId="158C115B" w:rsidR="00724E76" w:rsidRPr="00724E76" w:rsidRDefault="00724E76" w:rsidP="00BA0A4A">
      <w:pPr>
        <w:ind w:firstLine="426"/>
        <w:outlineLvl w:val="0"/>
        <w:rPr>
          <w:rFonts w:eastAsiaTheme="minorEastAsia"/>
          <w:sz w:val="28"/>
          <w:szCs w:val="28"/>
        </w:rPr>
      </w:pPr>
      <w:r w:rsidRPr="00724E7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BC-основание </m:t>
        </m:r>
      </m:oMath>
    </w:p>
    <w:p w14:paraId="14DC7460" w14:textId="72D54029" w:rsidR="00724E76" w:rsidRPr="00724E76" w:rsidRDefault="00724E76" w:rsidP="00BA0A4A">
      <w:pPr>
        <w:ind w:firstLine="426"/>
        <w:outlineLvl w:val="0"/>
        <w:rPr>
          <w:rFonts w:eastAsiaTheme="minorEastAsia"/>
          <w:sz w:val="28"/>
          <w:szCs w:val="28"/>
        </w:rPr>
      </w:pPr>
      <w:r w:rsidRPr="00724E7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;3;-1</m:t>
            </m:r>
          </m:e>
        </m:d>
      </m:oMath>
    </w:p>
    <w:p w14:paraId="68694164" w14:textId="570064C3" w:rsidR="00724E76" w:rsidRPr="00724E76" w:rsidRDefault="00724E76" w:rsidP="00BA0A4A">
      <w:pPr>
        <w:ind w:firstLine="426"/>
        <w:outlineLvl w:val="0"/>
        <w:rPr>
          <w:rFonts w:eastAsiaTheme="minorEastAsia"/>
          <w:sz w:val="28"/>
          <w:szCs w:val="28"/>
        </w:rPr>
      </w:pPr>
      <w:r w:rsidRPr="00724E7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;2;4</m:t>
            </m:r>
          </m:e>
        </m:d>
      </m:oMath>
    </w:p>
    <w:p w14:paraId="28FE9436" w14:textId="71357E7F" w:rsidR="00724E76" w:rsidRPr="00724E76" w:rsidRDefault="00724E76" w:rsidP="00BA0A4A">
      <w:pPr>
        <w:ind w:firstLine="426"/>
        <w:outlineLvl w:val="0"/>
        <w:rPr>
          <w:rFonts w:eastAsiaTheme="minorEastAsia"/>
          <w:sz w:val="28"/>
          <w:szCs w:val="28"/>
        </w:rPr>
      </w:pPr>
      <w:r w:rsidRPr="00724E7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; 7;5</m:t>
            </m:r>
          </m:e>
        </m:d>
      </m:oMath>
    </w:p>
    <w:p w14:paraId="4988B143" w14:textId="09397F5D" w:rsidR="00724E76" w:rsidRPr="00724E76" w:rsidRDefault="00724E76" w:rsidP="00BA0A4A">
      <w:pPr>
        <w:ind w:firstLine="426"/>
        <w:outlineLvl w:val="0"/>
        <w:rPr>
          <w:rFonts w:eastAsiaTheme="minorEastAsia"/>
          <w:sz w:val="28"/>
          <w:szCs w:val="28"/>
        </w:rPr>
      </w:pPr>
      <w:r w:rsidRPr="00724E7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;-2;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6659A387" w14:textId="7A76B2BE" w:rsidR="00724E76" w:rsidRPr="00BB244F" w:rsidRDefault="00724E76" w:rsidP="00BA0A4A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l</w:t>
      </w:r>
      <w:r w:rsidRPr="00BB244F">
        <w:rPr>
          <w:rFonts w:eastAsiaTheme="minorEastAsia"/>
          <w:sz w:val="28"/>
          <w:szCs w:val="28"/>
          <w:lang w:val="ru-RU"/>
        </w:rPr>
        <w:t xml:space="preserve"> = 2</w:t>
      </w:r>
    </w:p>
    <w:p w14:paraId="36B4106B" w14:textId="41A6277D" w:rsidR="00724E76" w:rsidRPr="00BB244F" w:rsidRDefault="00724E76" w:rsidP="00BA0A4A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m</w:t>
      </w:r>
      <w:r w:rsidRPr="00BB244F">
        <w:rPr>
          <w:rFonts w:eastAsiaTheme="minorEastAsia"/>
          <w:sz w:val="28"/>
          <w:szCs w:val="28"/>
          <w:lang w:val="ru-RU"/>
        </w:rPr>
        <w:t xml:space="preserve"> = 3</w:t>
      </w:r>
    </w:p>
    <w:p w14:paraId="1E45CCD7" w14:textId="5336450E" w:rsidR="00724E76" w:rsidRPr="00BB244F" w:rsidRDefault="00724E76" w:rsidP="00BA0A4A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n</w:t>
      </w:r>
      <w:r w:rsidRPr="00BB244F">
        <w:rPr>
          <w:rFonts w:eastAsiaTheme="minorEastAsia"/>
          <w:sz w:val="28"/>
          <w:szCs w:val="28"/>
          <w:lang w:val="ru-RU"/>
        </w:rPr>
        <w:t xml:space="preserve"> = 2</w:t>
      </w:r>
    </w:p>
    <w:p w14:paraId="64041EBF" w14:textId="189E2F4A" w:rsidR="00724E76" w:rsidRPr="00BB244F" w:rsidRDefault="00BB244F" w:rsidP="00BA0A4A">
      <w:pPr>
        <w:ind w:firstLine="426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BB244F">
        <w:rPr>
          <w:rFonts w:eastAsiaTheme="minorEastAsia"/>
          <w:sz w:val="28"/>
          <w:szCs w:val="28"/>
          <w:lang w:val="ru-RU"/>
        </w:rPr>
        <w:t xml:space="preserve"> = 3</w:t>
      </w:r>
    </w:p>
    <w:p w14:paraId="278FD062" w14:textId="3F3FA0DC" w:rsidR="00BB244F" w:rsidRPr="00BB244F" w:rsidRDefault="00BB244F" w:rsidP="00BA0A4A">
      <w:pPr>
        <w:ind w:firstLine="42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 xml:space="preserve"> = </w:t>
      </w:r>
      <w:r>
        <w:rPr>
          <w:rFonts w:eastAsiaTheme="minorEastAsia"/>
          <w:sz w:val="28"/>
          <w:szCs w:val="28"/>
        </w:rPr>
        <w:t>2</w:t>
      </w:r>
    </w:p>
    <w:p w14:paraId="5BF11EC0" w14:textId="08112F9E" w:rsidR="00BB244F" w:rsidRPr="00BB244F" w:rsidRDefault="00BB244F" w:rsidP="00BA0A4A">
      <w:pPr>
        <w:ind w:firstLine="42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 xml:space="preserve"> = </w:t>
      </w:r>
      <w:r>
        <w:rPr>
          <w:rFonts w:eastAsiaTheme="minorEastAsia"/>
          <w:sz w:val="28"/>
          <w:szCs w:val="28"/>
        </w:rPr>
        <w:t>1</w:t>
      </w:r>
    </w:p>
    <w:p w14:paraId="724BAB22" w14:textId="4F246773" w:rsidR="00BB244F" w:rsidRDefault="0034051E" w:rsidP="00BA0A4A">
      <w:pPr>
        <w:ind w:firstLine="426"/>
        <w:rPr>
          <w:rFonts w:eastAsiaTheme="minorEastAsia"/>
          <w:sz w:val="28"/>
          <w:szCs w:val="28"/>
          <w:lang w:val="ru-RU"/>
        </w:rPr>
      </w:pPr>
      <w:r w:rsidRPr="0034051E">
        <w:rPr>
          <w:rFonts w:eastAsiaTheme="minorEastAsia"/>
          <w:sz w:val="28"/>
          <w:szCs w:val="28"/>
          <w:lang w:val="ru-RU"/>
        </w:rPr>
        <w:drawing>
          <wp:inline distT="0" distB="0" distL="0" distR="0" wp14:anchorId="0E90AE8A" wp14:editId="68A3C004">
            <wp:extent cx="2404929" cy="1830373"/>
            <wp:effectExtent l="0" t="4762" r="3492" b="3493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2814" cy="18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97C5" w14:textId="6F8ED1F6" w:rsidR="0034051E" w:rsidRDefault="0034051E" w:rsidP="00BA0A4A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Уравнение прямой:</w:t>
      </w:r>
    </w:p>
    <w:p w14:paraId="5519C34D" w14:textId="0115BDB8" w:rsidR="0034051E" w:rsidRPr="0034051E" w:rsidRDefault="0034051E" w:rsidP="00BA0A4A">
      <w:pPr>
        <w:rPr>
          <w:rFonts w:eastAsiaTheme="minorEastAsia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-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den>
          </m:f>
        </m:oMath>
      </m:oMathPara>
    </w:p>
    <w:p w14:paraId="6BC89518" w14:textId="77777777" w:rsidR="0034051E" w:rsidRDefault="0034051E" w:rsidP="00BA0A4A">
      <w:pPr>
        <w:pStyle w:val="a6"/>
        <w:spacing w:before="240"/>
        <w:ind w:left="0"/>
        <w:outlineLvl w:val="0"/>
        <w:rPr>
          <w:sz w:val="28"/>
          <w:szCs w:val="28"/>
          <w:lang w:val="ru-RU"/>
        </w:rPr>
      </w:pPr>
    </w:p>
    <w:p w14:paraId="0A553B90" w14:textId="7F998FB5" w:rsidR="00724E76" w:rsidRPr="00254F97" w:rsidRDefault="00724E76" w:rsidP="00BA0A4A">
      <w:pPr>
        <w:pStyle w:val="a6"/>
        <w:spacing w:before="240"/>
        <w:ind w:left="0"/>
        <w:outlineLvl w:val="0"/>
        <w:rPr>
          <w:sz w:val="28"/>
          <w:szCs w:val="28"/>
        </w:rPr>
      </w:pPr>
      <w:r w:rsidRPr="00724E76">
        <w:rPr>
          <w:sz w:val="28"/>
          <w:szCs w:val="28"/>
          <w:lang w:val="ru-RU"/>
        </w:rPr>
        <w:t xml:space="preserve">1. </w:t>
      </w:r>
      <w:r w:rsidR="00254F97">
        <w:rPr>
          <w:sz w:val="28"/>
          <w:szCs w:val="28"/>
          <w:lang w:val="ru-RU"/>
        </w:rPr>
        <w:t xml:space="preserve">Найдем грань </w:t>
      </w:r>
      <w:r w:rsidR="00254F97">
        <w:rPr>
          <w:sz w:val="28"/>
          <w:szCs w:val="28"/>
        </w:rPr>
        <w:t>ABC</w:t>
      </w:r>
    </w:p>
    <w:p w14:paraId="1E385750" w14:textId="7805A6C9" w:rsidR="00724E76" w:rsidRPr="007D6EEF" w:rsidRDefault="00724E76" w:rsidP="00BA0A4A">
      <w:pPr>
        <w:pStyle w:val="a6"/>
        <w:spacing w:before="240"/>
        <w:ind w:left="0"/>
        <w:outlineLvl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0 </m:t>
          </m:r>
        </m:oMath>
      </m:oMathPara>
    </w:p>
    <w:p w14:paraId="398D74DA" w14:textId="3604DF1A" w:rsidR="00724E76" w:rsidRPr="006310C2" w:rsidRDefault="00254F97" w:rsidP="00BA0A4A">
      <w:pPr>
        <w:pStyle w:val="a6"/>
        <w:spacing w:before="240"/>
        <w:ind w:left="0"/>
        <w:outlineLvl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6x+32-30y+90+16z+16=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</m:oMath>
      </m:oMathPara>
    </w:p>
    <w:p w14:paraId="4C3767A5" w14:textId="7190839B" w:rsidR="006310C2" w:rsidRPr="00254F97" w:rsidRDefault="006310C2" w:rsidP="00BA0A4A">
      <w:pPr>
        <w:pStyle w:val="a6"/>
        <w:spacing w:before="240"/>
        <w:ind w:left="0"/>
        <w:outlineLvl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6x-30y+16z+138=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</m:oMath>
      </m:oMathPara>
    </w:p>
    <w:p w14:paraId="73EFA91B" w14:textId="77777777" w:rsidR="006310C2" w:rsidRPr="00254F97" w:rsidRDefault="006310C2" w:rsidP="00BA0A4A">
      <w:pPr>
        <w:pStyle w:val="a6"/>
        <w:spacing w:before="240"/>
        <w:ind w:left="0"/>
        <w:outlineLvl w:val="0"/>
        <w:rPr>
          <w:rFonts w:eastAsiaTheme="minorEastAsia"/>
          <w:i/>
          <w:sz w:val="28"/>
          <w:szCs w:val="28"/>
        </w:rPr>
      </w:pPr>
    </w:p>
    <w:p w14:paraId="02C8927C" w14:textId="637BF9F2" w:rsidR="00724E76" w:rsidRPr="00462C52" w:rsidRDefault="00724E76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  <w:lang w:val="ru-RU"/>
        </w:rPr>
      </w:pPr>
      <w:r w:rsidRPr="00724E76">
        <w:rPr>
          <w:rFonts w:eastAsiaTheme="minorEastAsia"/>
          <w:noProof/>
          <w:sz w:val="28"/>
          <w:szCs w:val="28"/>
          <w:lang w:val="ru-RU"/>
        </w:rPr>
        <w:t xml:space="preserve">2. </w:t>
      </w:r>
      <w:r w:rsidR="006310C2">
        <w:rPr>
          <w:rFonts w:eastAsiaTheme="minorEastAsia"/>
          <w:noProof/>
          <w:sz w:val="28"/>
          <w:szCs w:val="28"/>
          <w:lang w:val="ru-RU"/>
        </w:rPr>
        <w:t xml:space="preserve">Найти двугранные углы между </w:t>
      </w:r>
      <w:r>
        <w:rPr>
          <w:rFonts w:eastAsiaTheme="minorEastAsia"/>
          <w:noProof/>
          <w:sz w:val="28"/>
          <w:szCs w:val="28"/>
        </w:rPr>
        <w:t>ASB</w:t>
      </w:r>
      <w:r w:rsidR="006310C2" w:rsidRPr="006310C2">
        <w:rPr>
          <w:rFonts w:eastAsiaTheme="minorEastAsia"/>
          <w:noProof/>
          <w:sz w:val="28"/>
          <w:szCs w:val="28"/>
          <w:lang w:val="ru-RU"/>
        </w:rPr>
        <w:t xml:space="preserve"> </w:t>
      </w:r>
      <w:r w:rsidR="006310C2">
        <w:rPr>
          <w:rFonts w:eastAsiaTheme="minorEastAsia"/>
          <w:noProof/>
          <w:sz w:val="28"/>
          <w:szCs w:val="28"/>
          <w:lang w:val="ru-RU"/>
        </w:rPr>
        <w:t xml:space="preserve">и </w:t>
      </w:r>
      <w:r>
        <w:rPr>
          <w:rFonts w:eastAsiaTheme="minorEastAsia"/>
          <w:noProof/>
          <w:sz w:val="28"/>
          <w:szCs w:val="28"/>
        </w:rPr>
        <w:t>BSC</w:t>
      </w:r>
      <w:r w:rsidRPr="00724E76">
        <w:rPr>
          <w:rFonts w:eastAsiaTheme="minorEastAsia"/>
          <w:noProof/>
          <w:sz w:val="28"/>
          <w:szCs w:val="28"/>
          <w:lang w:val="ru-RU"/>
        </w:rPr>
        <w:t xml:space="preserve">, </w:t>
      </w:r>
      <w:r>
        <w:rPr>
          <w:rFonts w:eastAsiaTheme="minorEastAsia"/>
          <w:noProof/>
          <w:sz w:val="28"/>
          <w:szCs w:val="28"/>
        </w:rPr>
        <w:t>ASC</w:t>
      </w:r>
      <w:r w:rsidR="006310C2">
        <w:rPr>
          <w:rFonts w:eastAsiaTheme="minorEastAsia"/>
          <w:noProof/>
          <w:sz w:val="28"/>
          <w:szCs w:val="28"/>
          <w:lang w:val="ru-RU"/>
        </w:rPr>
        <w:t xml:space="preserve"> и</w:t>
      </w:r>
      <w:r w:rsidRPr="00724E76">
        <w:rPr>
          <w:rFonts w:eastAsiaTheme="minorEastAsia"/>
          <w:noProof/>
          <w:sz w:val="28"/>
          <w:szCs w:val="28"/>
          <w:lang w:val="ru-RU"/>
        </w:rPr>
        <w:t xml:space="preserve"> </w:t>
      </w:r>
      <w:r>
        <w:rPr>
          <w:rFonts w:eastAsiaTheme="minorEastAsia"/>
          <w:noProof/>
          <w:sz w:val="28"/>
          <w:szCs w:val="28"/>
        </w:rPr>
        <w:t>ABC</w:t>
      </w:r>
    </w:p>
    <w:p w14:paraId="2630A364" w14:textId="32F8EB13" w:rsidR="006310C2" w:rsidRPr="00462C52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  <w:lang w:val="ru-RU"/>
        </w:rPr>
      </w:pPr>
    </w:p>
    <w:p w14:paraId="659D5426" w14:textId="71F25836" w:rsidR="006310C2" w:rsidRPr="006310C2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BC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6, -30, 16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</m:t>
          </m:r>
        </m:oMath>
      </m:oMathPara>
    </w:p>
    <w:p w14:paraId="5FB22AD7" w14:textId="1B0C24C5" w:rsidR="006310C2" w:rsidRPr="008958B9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ASB:</m:t>
          </m:r>
        </m:oMath>
      </m:oMathPara>
    </w:p>
    <w:p w14:paraId="1F152B6E" w14:textId="3A67883F" w:rsidR="006310C2" w:rsidRPr="00DA329F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x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y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z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0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2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6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4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</m:t>
          </m:r>
        </m:oMath>
      </m:oMathPara>
    </w:p>
    <w:p w14:paraId="30E29C53" w14:textId="5EB8A137" w:rsidR="00DA329F" w:rsidRPr="00DA329F" w:rsidRDefault="00DA329F" w:rsidP="00BA0A4A">
      <w:pPr>
        <w:pStyle w:val="a6"/>
        <w:spacing w:before="240"/>
        <w:ind w:left="0"/>
        <w:jc w:val="both"/>
        <w:rPr>
          <w:rFonts w:eastAsiaTheme="minorEastAsia"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-8x-16-15y+45+3z+3=0</m:t>
          </m:r>
        </m:oMath>
      </m:oMathPara>
    </w:p>
    <w:p w14:paraId="6C0DACB8" w14:textId="5FC279BC" w:rsidR="00DA329F" w:rsidRPr="00DA329F" w:rsidRDefault="00DA329F" w:rsidP="00BA0A4A">
      <w:pPr>
        <w:pStyle w:val="a6"/>
        <w:spacing w:before="240"/>
        <w:ind w:left="0"/>
        <w:jc w:val="both"/>
        <w:rPr>
          <w:rFonts w:eastAsiaTheme="minorEastAsia"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-8x-15y+3z+32=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0</m:t>
          </m:r>
        </m:oMath>
      </m:oMathPara>
    </w:p>
    <w:p w14:paraId="5412176D" w14:textId="66DC5BD8" w:rsidR="006310C2" w:rsidRPr="00DA329F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SB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=(-8, -15, 3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)</m:t>
          </m:r>
        </m:oMath>
      </m:oMathPara>
    </w:p>
    <w:p w14:paraId="55199407" w14:textId="39105C71" w:rsidR="006310C2" w:rsidRPr="008958B9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BSC:</m:t>
          </m:r>
        </m:oMath>
      </m:oMathPara>
    </w:p>
    <w:p w14:paraId="5150ABCE" w14:textId="4F5FA49B" w:rsidR="006310C2" w:rsidRPr="008958B9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+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0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6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6+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7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5+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</m:oMath>
      </m:oMathPara>
    </w:p>
    <w:p w14:paraId="1EDBE0D2" w14:textId="77777777" w:rsidR="006310C2" w:rsidRPr="008958B9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x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y+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z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</m:oMath>
      </m:oMathPara>
    </w:p>
    <w:p w14:paraId="744C89BD" w14:textId="7520FD02" w:rsidR="006310C2" w:rsidRPr="008958B9" w:rsidRDefault="00A32F6B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-86x+86-71y+142+49z+192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</m:oMath>
      </m:oMathPara>
    </w:p>
    <w:p w14:paraId="374D135E" w14:textId="3A63FFAA" w:rsidR="006310C2" w:rsidRPr="008958B9" w:rsidRDefault="00A32F6B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-86x-71y+49z+420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</m:oMath>
      </m:oMathPara>
    </w:p>
    <w:p w14:paraId="22ECD2CB" w14:textId="7D5165EC" w:rsidR="006310C2" w:rsidRPr="008958B9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BSC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=(-86, -71, 49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)</m:t>
          </m:r>
        </m:oMath>
      </m:oMathPara>
    </w:p>
    <w:p w14:paraId="725F80D2" w14:textId="43388B16" w:rsidR="006310C2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</w:p>
    <w:p w14:paraId="54DDF8A4" w14:textId="63487653" w:rsidR="006310C2" w:rsidRPr="008958B9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ASC</m:t>
        </m:r>
      </m:oMath>
      <w:r w:rsidR="00B241C2">
        <w:rPr>
          <w:rFonts w:eastAsiaTheme="minorEastAsia"/>
          <w:noProof/>
          <w:sz w:val="28"/>
          <w:szCs w:val="28"/>
        </w:rPr>
        <w:t>:</w:t>
      </w:r>
    </w:p>
    <w:p w14:paraId="62988B43" w14:textId="3E0959DC" w:rsidR="006310C2" w:rsidRPr="00E52A3F" w:rsidRDefault="006310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y-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0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2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6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7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5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</m:oMath>
      </m:oMathPara>
    </w:p>
    <w:p w14:paraId="67D4DE81" w14:textId="1F5AD1CD" w:rsidR="006310C2" w:rsidRPr="00E52A3F" w:rsidRDefault="00B241C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-58x-116-44y+132+68z+68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</m:oMath>
      </m:oMathPara>
    </w:p>
    <w:p w14:paraId="6C68E6D5" w14:textId="42C85C04" w:rsidR="006310C2" w:rsidRPr="00E52A3F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-58x-44y+68z+84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</m:oMath>
      </m:oMathPara>
    </w:p>
    <w:p w14:paraId="125F1724" w14:textId="6163DE0F" w:rsidR="006310C2" w:rsidRPr="00724E76" w:rsidRDefault="00B613C5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F4ACD9A" wp14:editId="5E83083D">
                <wp:simplePos x="0" y="0"/>
                <wp:positionH relativeFrom="page">
                  <wp:posOffset>525145</wp:posOffset>
                </wp:positionH>
                <wp:positionV relativeFrom="page">
                  <wp:posOffset>334645</wp:posOffset>
                </wp:positionV>
                <wp:extent cx="6588760" cy="10172700"/>
                <wp:effectExtent l="12700" t="12700" r="15240" b="12700"/>
                <wp:wrapNone/>
                <wp:docPr id="1168" name="Группа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16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9D2CA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F985A1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CF8F63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5F9A1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9E272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26884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139431" w14:textId="4CC83328" w:rsidR="00B613C5" w:rsidRPr="003016D1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15ADF" w14:textId="77777777" w:rsidR="00B613C5" w:rsidRPr="003016D1" w:rsidRDefault="00B613C5" w:rsidP="00B613C5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2</w:t>
                              </w:r>
                            </w:p>
                            <w:p w14:paraId="53E7E504" w14:textId="77777777" w:rsidR="00B613C5" w:rsidRDefault="00B613C5" w:rsidP="00B613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ACD9A" id="Группа 1168" o:spid="_x0000_s1585" style="position:absolute;left:0;text-align:left;margin-left:41.35pt;margin-top:26.35pt;width:518.8pt;height:801pt;z-index:25171660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">
                <v:rect id="Rectangle 43" o:spid="_x0000_s158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" filled="f" strokeweight="2pt"/>
                <v:line id="Line 44" o:spid="_x0000_s158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" strokeweight="2pt"/>
                <v:line id="Line 45" o:spid="_x0000_s158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" strokeweight="2pt"/>
                <v:line id="Line 46" o:spid="_x0000_s158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" strokeweight="2pt"/>
                <v:line id="Line 47" o:spid="_x0000_s159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" strokeweight="2pt"/>
                <v:line id="Line 48" o:spid="_x0000_s159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" strokeweight="2pt"/>
                <v:line id="Line 49" o:spid="_x0000_s159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tcixwAAAOI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Aw+ZnBWymsIJd/AAAA//8DAFBLAQItABQABgAIAAAAIQDb4fbL7gAAAIUBAAATAAAAAAAA&#13;&#10;AAAAAAAAAAAAAABbQ29udGVudF9UeXBlc10ueG1sUEsBAi0AFAAGAAgAAAAhAFr0LFu/AAAAFQEA&#13;&#10;AAsAAAAAAAAAAAAAAAAAHwEAAF9yZWxzLy5yZWxzUEsBAi0AFAAGAAgAAAAhAMBK1yLHAAAA4gAA&#13;&#10;AA8AAAAAAAAAAAAAAAAABwIAAGRycy9kb3ducmV2LnhtbFBLBQYAAAAAAwADALcAAAD7AgAAAAA=&#13;&#10;" strokeweight="2pt"/>
                <v:line id="Line 50" o:spid="_x0000_s159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" strokeweight="2pt"/>
                <v:line id="Line 51" o:spid="_x0000_s159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" strokeweight="1pt"/>
                <v:line id="Line 52" o:spid="_x0000_s159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" strokeweight="2pt"/>
                <v:line id="Line 53" o:spid="_x0000_s159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" strokeweight="1pt"/>
                <v:rect id="Rectangle 54" o:spid="_x0000_s159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039D2CA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9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0F985A1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9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CCF8F63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0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C5F9A1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0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wZf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qzyDX6W4gtz9AAAA//8DAFBLAQItABQABgAIAAAAIQDb4fbL7gAAAIUBAAATAAAAAAAA&#13;&#10;AAAAAAAAAAAAAABbQ29udGVudF9UeXBlc10ueG1sUEsBAi0AFAAGAAgAAAAhAFr0LFu/AAAAFQEA&#13;&#10;AAsAAAAAAAAAAAAAAAAAHwEAAF9yZWxzLy5yZWxzUEsBAi0AFAAGAAgAAAAhABDHBl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4B9E272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0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7426884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0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1139431" w14:textId="4CC83328" w:rsidR="00B613C5" w:rsidRPr="003016D1" w:rsidRDefault="00B613C5" w:rsidP="00B613C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61" o:spid="_x0000_s160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A615ADF" w14:textId="77777777" w:rsidR="00B613C5" w:rsidRPr="003016D1" w:rsidRDefault="00B613C5" w:rsidP="00B613C5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  <w:r>
                          <w:rPr>
                            <w:sz w:val="28"/>
                            <w:lang w:val="ru-RU"/>
                          </w:rPr>
                          <w:t>2</w:t>
                        </w:r>
                      </w:p>
                      <w:p w14:paraId="53E7E504" w14:textId="77777777" w:rsidR="00B613C5" w:rsidRDefault="00B613C5" w:rsidP="00B613C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F8C648" w14:textId="23DF939E" w:rsidR="00273AA2" w:rsidRPr="008958B9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SC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=(-58, -44, 68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)</m:t>
          </m:r>
        </m:oMath>
      </m:oMathPara>
    </w:p>
    <w:p w14:paraId="37DBACE5" w14:textId="77777777" w:rsidR="00273AA2" w:rsidRPr="00365AAC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∠α=ASB ^ BSC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S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SC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</w:rPr>
                            <m:t>AS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∙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</w:rPr>
                            <m:t>BSC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14:paraId="31EB6D7B" w14:textId="77D10A47" w:rsidR="00470370" w:rsidRPr="00E91700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88+1065+14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298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∙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14838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1900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17,2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121,8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rccos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0,90</m:t>
                  </m:r>
                </m:e>
              </m:func>
            </m:e>
          </m:func>
        </m:oMath>
      </m:oMathPara>
    </w:p>
    <w:p w14:paraId="0184A6E2" w14:textId="79193C60" w:rsidR="00273AA2" w:rsidRPr="001A40B2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</w:p>
    <w:p w14:paraId="168D3ADF" w14:textId="0FC2C9E6" w:rsidR="00273AA2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∠β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928+1320+108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9924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∙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1412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1480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99,6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37,5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rccos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0,39</m:t>
                  </m:r>
                </m:e>
              </m:func>
            </m:e>
          </m:func>
        </m:oMath>
      </m:oMathPara>
    </w:p>
    <w:p w14:paraId="58A3F662" w14:textId="309C1C08" w:rsidR="00422671" w:rsidRPr="00D036F8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  <w:lang w:val="ru-RU"/>
        </w:rPr>
      </w:pPr>
      <w:r w:rsidRPr="00D036F8">
        <w:rPr>
          <w:rFonts w:eastAsiaTheme="minorEastAsia"/>
          <w:noProof/>
          <w:sz w:val="28"/>
          <w:szCs w:val="28"/>
          <w:lang w:val="ru-RU"/>
        </w:rPr>
        <w:t>3.</w:t>
      </w:r>
      <w:r w:rsidR="00D036F8">
        <w:rPr>
          <w:rFonts w:eastAsiaTheme="minorEastAsia"/>
          <w:noProof/>
          <w:sz w:val="28"/>
          <w:szCs w:val="28"/>
          <w:lang w:val="ru-RU"/>
        </w:rPr>
        <w:t xml:space="preserve">Найти угол и расстояние между </w:t>
      </w:r>
      <w:r w:rsidR="00D036F8">
        <w:rPr>
          <w:rFonts w:eastAsiaTheme="minorEastAsia"/>
          <w:noProof/>
          <w:sz w:val="28"/>
          <w:szCs w:val="28"/>
        </w:rPr>
        <w:t>AS</w:t>
      </w:r>
      <w:r w:rsidR="00D036F8" w:rsidRPr="00D036F8">
        <w:rPr>
          <w:rFonts w:eastAsiaTheme="minorEastAsia"/>
          <w:noProof/>
          <w:sz w:val="28"/>
          <w:szCs w:val="28"/>
          <w:lang w:val="ru-RU"/>
        </w:rPr>
        <w:t xml:space="preserve"> </w:t>
      </w:r>
      <w:r w:rsidR="00D036F8">
        <w:rPr>
          <w:rFonts w:eastAsiaTheme="minorEastAsia"/>
          <w:noProof/>
          <w:sz w:val="28"/>
          <w:szCs w:val="28"/>
          <w:lang w:val="ru-RU"/>
        </w:rPr>
        <w:t xml:space="preserve">и </w:t>
      </w:r>
      <w:r w:rsidR="00D036F8">
        <w:rPr>
          <w:rFonts w:eastAsiaTheme="minorEastAsia"/>
          <w:noProof/>
          <w:sz w:val="28"/>
          <w:szCs w:val="28"/>
        </w:rPr>
        <w:t>BC</w:t>
      </w:r>
    </w:p>
    <w:p w14:paraId="431846BE" w14:textId="5798C31C" w:rsidR="00273AA2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w:r w:rsidRPr="00D036F8">
        <w:rPr>
          <w:rFonts w:eastAsiaTheme="minorEastAsia"/>
          <w:noProof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S</m:t>
            </m:r>
          </m:e>
        </m:acc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(12;-5;7</m:t>
        </m:r>
        <m:r>
          <w:rPr>
            <w:rFonts w:ascii="Cambria Math" w:eastAsiaTheme="minorEastAsia" w:hAnsi="Cambria Math"/>
            <w:noProof/>
            <w:sz w:val="28"/>
            <w:szCs w:val="28"/>
          </w:rPr>
          <m:t>)</m:t>
        </m:r>
      </m:oMath>
    </w:p>
    <w:p w14:paraId="155EB6AD" w14:textId="4D5E00B2" w:rsidR="00273AA2" w:rsidRPr="001A40B2" w:rsidRDefault="00D036F8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C</m:t>
            </m:r>
          </m:e>
        </m:acc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(1;5;9</m:t>
        </m:r>
        <m:r>
          <w:rPr>
            <w:rFonts w:ascii="Cambria Math" w:eastAsiaTheme="minorEastAsia" w:hAnsi="Cambria Math"/>
            <w:noProof/>
            <w:sz w:val="28"/>
            <w:szCs w:val="28"/>
          </w:rPr>
          <m:t>)</m:t>
        </m:r>
      </m:oMath>
    </w:p>
    <w:p w14:paraId="6D92C18B" w14:textId="77777777" w:rsidR="00273AA2" w:rsidRPr="00781347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AS ^ BC= 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S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C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</w:rPr>
                            <m:t>AS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C</m:t>
                          </m:r>
                        </m:e>
                      </m:d>
                    </m:e>
                  </m:acc>
                </m:den>
              </m:f>
            </m:e>
          </m:func>
        </m:oMath>
      </m:oMathPara>
    </w:p>
    <w:p w14:paraId="092C45AC" w14:textId="46892D36" w:rsidR="00D036F8" w:rsidRPr="001A40B2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12-25+6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19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107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13,9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10,3</m:t>
                  </m:r>
                </m:den>
              </m:f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rccos</m:t>
              </m:r>
            </m:fName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0,34</m:t>
              </m:r>
            </m:e>
          </m:func>
        </m:oMath>
      </m:oMathPara>
    </w:p>
    <w:p w14:paraId="3217E244" w14:textId="28A837F8" w:rsidR="00273AA2" w:rsidRPr="001A40B2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</w:p>
    <w:p w14:paraId="6EF923CF" w14:textId="77777777" w:rsidR="00273AA2" w:rsidRPr="00273AA2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  <w:lang w:val="ru-RU"/>
        </w:rPr>
      </w:pPr>
      <w:r w:rsidRPr="00273AA2">
        <w:rPr>
          <w:rFonts w:eastAsiaTheme="minorEastAsia"/>
          <w:noProof/>
          <w:sz w:val="28"/>
          <w:szCs w:val="28"/>
          <w:lang w:val="ru-RU"/>
        </w:rPr>
        <w:t xml:space="preserve">Расстояние между </w:t>
      </w:r>
      <w:r>
        <w:rPr>
          <w:rFonts w:eastAsiaTheme="minorEastAsia"/>
          <w:noProof/>
          <w:sz w:val="28"/>
          <w:szCs w:val="28"/>
        </w:rPr>
        <w:t>AS</w:t>
      </w:r>
      <w:r w:rsidRPr="00273AA2">
        <w:rPr>
          <w:rFonts w:eastAsiaTheme="minorEastAsia"/>
          <w:noProof/>
          <w:sz w:val="28"/>
          <w:szCs w:val="28"/>
          <w:lang w:val="ru-RU"/>
        </w:rPr>
        <w:t xml:space="preserve"> и </w:t>
      </w:r>
      <w:r>
        <w:rPr>
          <w:rFonts w:eastAsiaTheme="minorEastAsia"/>
          <w:noProof/>
          <w:sz w:val="28"/>
          <w:szCs w:val="28"/>
        </w:rPr>
        <w:t>BC</w:t>
      </w:r>
      <w:r w:rsidRPr="00273AA2">
        <w:rPr>
          <w:rFonts w:eastAsiaTheme="minorEastAsia"/>
          <w:noProof/>
          <w:sz w:val="28"/>
          <w:szCs w:val="28"/>
          <w:lang w:val="ru-RU"/>
        </w:rPr>
        <w:t xml:space="preserve"> можно вычислить по формуле:</w:t>
      </w:r>
    </w:p>
    <w:p w14:paraId="66DFAC37" w14:textId="77777777" w:rsidR="00273AA2" w:rsidRPr="00BB59AC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S;BC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ABSC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S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∙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S ^ BC</m:t>
                  </m:r>
                </m:e>
              </m:func>
            </m:den>
          </m:f>
        </m:oMath>
      </m:oMathPara>
    </w:p>
    <w:p w14:paraId="2DDEA91A" w14:textId="77777777" w:rsidR="00273AA2" w:rsidRPr="00721E5A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BSC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6</m:t>
              </m:r>
            </m:den>
          </m:f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SA 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SB 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C</m:t>
              </m:r>
            </m:e>
          </m:acc>
        </m:oMath>
      </m:oMathPara>
    </w:p>
    <w:p w14:paraId="520A0C3B" w14:textId="534D801F" w:rsidR="00273AA2" w:rsidRPr="00E81283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SA</m:t>
              </m:r>
            </m:e>
          </m:acc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(-12; -1;-7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)</m:t>
          </m:r>
        </m:oMath>
      </m:oMathPara>
    </w:p>
    <w:p w14:paraId="66841FB4" w14:textId="4EA71AFB" w:rsidR="00273AA2" w:rsidRPr="00E81283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SB</m:t>
              </m:r>
            </m:e>
          </m:acc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(-9; 0;-10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)</m:t>
          </m:r>
        </m:oMath>
      </m:oMathPara>
    </w:p>
    <w:p w14:paraId="75C12849" w14:textId="6BA49BD5" w:rsidR="00273AA2" w:rsidRPr="00A541DF" w:rsidRDefault="00273AA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SC</m:t>
              </m:r>
            </m:e>
          </m:acc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(-8; 5;-1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)</m:t>
          </m:r>
        </m:oMath>
      </m:oMathPara>
    </w:p>
    <w:p w14:paraId="267EBAB5" w14:textId="244880EB" w:rsidR="00CE3F80" w:rsidRPr="00721E5A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BSC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56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</w:rPr>
            <m:t>≈-59,3</m:t>
          </m:r>
        </m:oMath>
      </m:oMathPara>
    </w:p>
    <w:p w14:paraId="75B3606C" w14:textId="3C23744B" w:rsidR="00CE3F80" w:rsidRPr="00E677A6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S;BC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-356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43,17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arccos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0,34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,47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arccos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0,34</m:t>
                  </m:r>
                </m:e>
              </m:func>
            </m:den>
          </m:f>
        </m:oMath>
      </m:oMathPara>
    </w:p>
    <w:p w14:paraId="7D87126E" w14:textId="77777777" w:rsidR="00CE3F80" w:rsidRPr="00721E5A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</w:p>
    <w:p w14:paraId="41DB0843" w14:textId="1D8BA5EE" w:rsidR="00CE3F80" w:rsidRPr="00C54FEF" w:rsidRDefault="00B613C5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11695BAD" wp14:editId="7D795105">
                <wp:simplePos x="0" y="0"/>
                <wp:positionH relativeFrom="page">
                  <wp:posOffset>527050</wp:posOffset>
                </wp:positionH>
                <wp:positionV relativeFrom="page">
                  <wp:posOffset>131445</wp:posOffset>
                </wp:positionV>
                <wp:extent cx="6588760" cy="10172700"/>
                <wp:effectExtent l="12700" t="12700" r="15240" b="12700"/>
                <wp:wrapNone/>
                <wp:docPr id="1188" name="Группа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18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5F607F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20C5D3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5D02CB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32CAD8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65E23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B2CCE4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9E13D" w14:textId="1A17052E" w:rsidR="00B613C5" w:rsidRP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7AD12" w14:textId="77777777" w:rsidR="00B613C5" w:rsidRPr="003016D1" w:rsidRDefault="00B613C5" w:rsidP="00B613C5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2</w:t>
                              </w:r>
                            </w:p>
                            <w:p w14:paraId="4D576A3F" w14:textId="77777777" w:rsidR="00B613C5" w:rsidRDefault="00B613C5" w:rsidP="00B613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95BAD" id="Группа 1188" o:spid="_x0000_s1605" style="position:absolute;left:0;text-align:left;margin-left:41.5pt;margin-top:10.35pt;width:518.8pt;height:801pt;z-index:25171865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">
                <v:rect id="Rectangle 43" o:spid="_x0000_s160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" filled="f" strokeweight="2pt"/>
                <v:line id="Line 44" o:spid="_x0000_s160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" strokeweight="2pt"/>
                <v:line id="Line 45" o:spid="_x0000_s160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" strokeweight="2pt"/>
                <v:line id="Line 46" o:spid="_x0000_s160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" strokeweight="2pt"/>
                <v:line id="Line 47" o:spid="_x0000_s161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" strokeweight="2pt"/>
                <v:line id="Line 48" o:spid="_x0000_s161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" strokeweight="2pt"/>
                <v:line id="Line 49" o:spid="_x0000_s161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jHYxwAAAOI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spjBWymsIJd/AAAA//8DAFBLAQItABQABgAIAAAAIQDb4fbL7gAAAIUBAAATAAAAAAAA&#13;&#10;AAAAAAAAAAAAAABbQ29udGVudF9UeXBlc10ueG1sUEsBAi0AFAAGAAgAAAAhAFr0LFu/AAAAFQEA&#13;&#10;AAsAAAAAAAAAAAAAAAAAHwEAAF9yZWxzLy5yZWxzUEsBAi0AFAAGAAgAAAAhAHBGMdjHAAAA4gAA&#13;&#10;AA8AAAAAAAAAAAAAAAAABwIAAGRycy9kb3ducmV2LnhtbFBLBQYAAAAAAwADALcAAAD7AgAAAAA=&#13;&#10;" strokeweight="2pt"/>
                <v:line id="Line 50" o:spid="_x0000_s161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" strokeweight="2pt"/>
                <v:line id="Line 51" o:spid="_x0000_s161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" strokeweight="1pt"/>
                <v:line id="Line 52" o:spid="_x0000_s161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" strokeweight="2pt"/>
                <v:line id="Line 53" o:spid="_x0000_s161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" strokeweight="1pt"/>
                <v:rect id="Rectangle 54" o:spid="_x0000_s161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" filled="f" stroked="f" strokeweight=".25pt">
                  <v:textbox inset="1pt,1pt,1pt,1pt">
                    <w:txbxContent>
                      <w:p w14:paraId="375F607F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1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sfh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UTeBXKa0gNz8AAAD//wMAUEsBAi0AFAAGAAgAAAAhANvh9svuAAAAhQEAABMAAAAAAAAA&#13;&#10;AAAAAAAAAAAAAFtDb250ZW50X1R5cGVzXS54bWxQSwECLQAUAAYACAAAACEAWvQsW78AAAAVAQAA&#13;&#10;CwAAAAAAAAAAAAAAAAAfAQAAX3JlbHMvLnJlbHNQSwECLQAUAAYACAAAACEAtkbH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220C5D3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1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B5D02CB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2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832CAD8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2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FF65E23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2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FB2CCE4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2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209E13D" w14:textId="1A17052E" w:rsidR="00B613C5" w:rsidRPr="00B613C5" w:rsidRDefault="00B613C5" w:rsidP="00B613C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61" o:spid="_x0000_s162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E17AD12" w14:textId="77777777" w:rsidR="00B613C5" w:rsidRPr="003016D1" w:rsidRDefault="00B613C5" w:rsidP="00B613C5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  <w:r>
                          <w:rPr>
                            <w:sz w:val="28"/>
                            <w:lang w:val="ru-RU"/>
                          </w:rPr>
                          <w:t>2</w:t>
                        </w:r>
                      </w:p>
                      <w:p w14:paraId="4D576A3F" w14:textId="77777777" w:rsidR="00B613C5" w:rsidRDefault="00B613C5" w:rsidP="00B613C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E3F80" w:rsidRPr="00CE3F80">
        <w:rPr>
          <w:rFonts w:eastAsiaTheme="minorEastAsia"/>
          <w:noProof/>
          <w:sz w:val="28"/>
          <w:szCs w:val="28"/>
          <w:lang w:val="ru-RU"/>
        </w:rPr>
        <w:t xml:space="preserve">4. Плоскость Т проходит через т.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M</m:t>
        </m:r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(3; 2; 1</m:t>
        </m:r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)</m:t>
        </m:r>
      </m:oMath>
      <w:r w:rsidR="00CE3F80" w:rsidRPr="00CE3F80">
        <w:rPr>
          <w:rFonts w:eastAsiaTheme="minorEastAsia"/>
          <w:noProof/>
          <w:sz w:val="28"/>
          <w:szCs w:val="28"/>
          <w:lang w:val="ru-RU"/>
        </w:rPr>
        <w:t xml:space="preserve"> и ребро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AB</m:t>
        </m:r>
      </m:oMath>
      <w:r w:rsidR="00CE3F80" w:rsidRPr="00CE3F80">
        <w:rPr>
          <w:rFonts w:eastAsiaTheme="minorEastAsia"/>
          <w:noProof/>
          <w:sz w:val="28"/>
          <w:szCs w:val="28"/>
          <w:lang w:val="ru-RU"/>
        </w:rPr>
        <w:t xml:space="preserve">. </w:t>
      </w:r>
      <w:r w:rsidR="00C54FEF">
        <w:rPr>
          <w:rFonts w:eastAsiaTheme="minorEastAsia"/>
          <w:noProof/>
          <w:sz w:val="28"/>
          <w:szCs w:val="28"/>
          <w:lang w:val="ru-RU"/>
        </w:rPr>
        <w:t>Найти уравнение плоскости.</w:t>
      </w:r>
    </w:p>
    <w:p w14:paraId="0AD8C763" w14:textId="77777777" w:rsidR="00CE3F80" w:rsidRPr="00721E5A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A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)</m:t>
          </m:r>
        </m:oMath>
      </m:oMathPara>
    </w:p>
    <w:p w14:paraId="3965DAA9" w14:textId="77777777" w:rsidR="00CE3F80" w:rsidRPr="00721E5A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B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)</m:t>
          </m:r>
        </m:oMath>
      </m:oMathPara>
    </w:p>
    <w:p w14:paraId="138259FE" w14:textId="29C7E474" w:rsidR="00CE3F80" w:rsidRPr="00721E5A" w:rsidRDefault="00C54FEF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M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)</m:t>
          </m:r>
        </m:oMath>
      </m:oMathPara>
    </w:p>
    <w:p w14:paraId="0AC31B86" w14:textId="574DCA97" w:rsidR="00CE3F80" w:rsidRPr="00BB3287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x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y-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4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3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</m:oMath>
      </m:oMathPara>
    </w:p>
    <w:p w14:paraId="579A4F00" w14:textId="22B8FD5C" w:rsidR="00CE3F80" w:rsidRPr="00E677A6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5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-10-21y+63+2z+2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</m:oMath>
      </m:oMathPara>
    </w:p>
    <w:p w14:paraId="55D5A3EA" w14:textId="284288A9" w:rsidR="00CE3F80" w:rsidRPr="00E677A6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5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x-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21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y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+2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z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+71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=0</m:t>
          </m:r>
        </m:oMath>
      </m:oMathPara>
    </w:p>
    <w:p w14:paraId="7FFE3DF1" w14:textId="77777777" w:rsidR="00CE3F80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</w:p>
    <w:p w14:paraId="579B4301" w14:textId="7E185880" w:rsidR="00CE3F80" w:rsidRPr="0039479B" w:rsidRDefault="009A591C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/>
        </w:rPr>
        <w:t>5. Найдем точку</w:t>
      </w:r>
      <w:r w:rsidR="00CE3F80" w:rsidRPr="0039479B">
        <w:rPr>
          <w:rFonts w:eastAsiaTheme="minorEastAsia"/>
          <w:noProof/>
          <w:sz w:val="28"/>
          <w:szCs w:val="28"/>
          <w:lang w:val="ru-RU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ересечения плоскос</w:t>
      </w:r>
      <w:r w:rsidR="00CE3F80" w:rsidRPr="0039479B">
        <w:rPr>
          <w:rFonts w:eastAsiaTheme="minorEastAsia"/>
          <w:noProof/>
          <w:sz w:val="28"/>
          <w:szCs w:val="28"/>
          <w:lang w:val="ru-RU"/>
        </w:rPr>
        <w:t>ти Т и прямой</w:t>
      </w:r>
    </w:p>
    <w:p w14:paraId="7A667253" w14:textId="52FCBCEC" w:rsidR="00CE3F80" w:rsidRPr="00E677A6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-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-3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</m:t>
              </m:r>
            </m:den>
          </m:f>
        </m:oMath>
      </m:oMathPara>
    </w:p>
    <w:p w14:paraId="473CC8BF" w14:textId="77777777" w:rsidR="00CE3F80" w:rsidRPr="0039479B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  <w:lang w:val="ru-RU"/>
        </w:rPr>
      </w:pPr>
      <w:r w:rsidRPr="0039479B">
        <w:rPr>
          <w:rFonts w:eastAsiaTheme="minorEastAsia"/>
          <w:noProof/>
          <w:sz w:val="28"/>
          <w:szCs w:val="28"/>
          <w:lang w:val="ru-RU"/>
        </w:rPr>
        <w:t>Запишем уравнение прямой в параметрическом виде.</w:t>
      </w:r>
    </w:p>
    <w:p w14:paraId="01EE2520" w14:textId="33612128" w:rsidR="00CE3F80" w:rsidRPr="00976186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x=2t+1    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= 3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t+2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 xml:space="preserve">t+3     </m:t>
                  </m:r>
                </m:e>
              </m:eqArr>
            </m:e>
          </m:d>
        </m:oMath>
      </m:oMathPara>
    </w:p>
    <w:p w14:paraId="7AE7F7BA" w14:textId="2EC0AE6A" w:rsidR="00CE3F80" w:rsidRPr="00A541DF" w:rsidRDefault="00CE3F80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5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t+1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21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t+2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t+3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+28=0</m:t>
          </m:r>
        </m:oMath>
      </m:oMathPara>
    </w:p>
    <w:p w14:paraId="495916DF" w14:textId="3A477C97" w:rsidR="009A591C" w:rsidRPr="00976186" w:rsidRDefault="00462C5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-69t-41=0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</m:t>
          </m:r>
        </m:oMath>
      </m:oMathPara>
    </w:p>
    <w:p w14:paraId="79CF561B" w14:textId="6D5952F8" w:rsidR="009A591C" w:rsidRPr="00976186" w:rsidRDefault="00462C5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69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t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=-41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</m:t>
          </m:r>
        </m:oMath>
      </m:oMathPara>
    </w:p>
    <w:p w14:paraId="222735A2" w14:textId="3ED6A9BD" w:rsidR="009A591C" w:rsidRPr="00976186" w:rsidRDefault="009A591C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t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≈-0,6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</m:t>
          </m:r>
        </m:oMath>
      </m:oMathPara>
    </w:p>
    <w:p w14:paraId="55414A03" w14:textId="28CDA83F" w:rsidR="009A591C" w:rsidRPr="00976186" w:rsidRDefault="009A591C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x=2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0,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1=-0,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12749763" w14:textId="526DB1BF" w:rsidR="00462C52" w:rsidRPr="00462C52" w:rsidRDefault="00462C52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 3 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0,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=0,2</m:t>
          </m:r>
        </m:oMath>
      </m:oMathPara>
    </w:p>
    <w:p w14:paraId="446E3866" w14:textId="4243C5F0" w:rsidR="009A591C" w:rsidRPr="00E52A3F" w:rsidRDefault="009A591C" w:rsidP="00BA0A4A">
      <w:pPr>
        <w:pStyle w:val="a6"/>
        <w:spacing w:before="240"/>
        <w:ind w:left="0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</w:rPr>
            <m:t>(-0,6)+3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,8</m:t>
          </m:r>
        </m:oMath>
      </m:oMathPara>
    </w:p>
    <w:p w14:paraId="53766BFB" w14:textId="53530B97" w:rsidR="009A591C" w:rsidRPr="00D645E2" w:rsidRDefault="009A591C" w:rsidP="00BA0A4A">
      <w:pPr>
        <w:pStyle w:val="a6"/>
        <w:spacing w:before="240"/>
        <w:ind w:left="0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K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(-0,2; 0,2;1,8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)</m:t>
          </m:r>
        </m:oMath>
      </m:oMathPara>
    </w:p>
    <w:p w14:paraId="6D5DFCBA" w14:textId="77777777" w:rsidR="00462C52" w:rsidRDefault="00462C52" w:rsidP="00BA0A4A">
      <w:pPr>
        <w:pStyle w:val="a6"/>
        <w:spacing w:before="240"/>
        <w:ind w:left="0"/>
        <w:jc w:val="right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Ответ:</w:t>
      </w:r>
    </w:p>
    <w:p w14:paraId="0FAF4B2D" w14:textId="77777777" w:rsidR="00462C52" w:rsidRPr="00254F97" w:rsidRDefault="00462C52" w:rsidP="00BA0A4A">
      <w:pPr>
        <w:pStyle w:val="a6"/>
        <w:numPr>
          <w:ilvl w:val="0"/>
          <w:numId w:val="18"/>
        </w:numPr>
        <w:spacing w:before="240"/>
        <w:jc w:val="right"/>
        <w:outlineLvl w:val="0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6x-30y+16z+138=</m:t>
        </m:r>
        <m:r>
          <w:rPr>
            <w:rFonts w:ascii="Cambria Math" w:eastAsiaTheme="minorEastAsia" w:hAnsi="Cambria Math"/>
            <w:sz w:val="28"/>
            <w:szCs w:val="28"/>
          </w:rPr>
          <m:t>0</m:t>
        </m:r>
      </m:oMath>
    </w:p>
    <w:p w14:paraId="4B2EBF1B" w14:textId="27A62189" w:rsidR="00462C52" w:rsidRPr="00E91700" w:rsidRDefault="00462C52" w:rsidP="00BA0A4A">
      <w:pPr>
        <w:pStyle w:val="a6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/>
        <w:jc w:val="right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∠α=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arc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0,90</m:t>
            </m:r>
          </m:e>
        </m:func>
        <m:r>
          <w:rPr>
            <w:rFonts w:ascii="Cambria Math" w:eastAsiaTheme="minorEastAsia" w:hAnsi="Cambria Math"/>
            <w:noProof/>
            <w:sz w:val="28"/>
            <w:szCs w:val="28"/>
          </w:rPr>
          <m:t>; ∠β=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arc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0,39</m:t>
            </m:r>
          </m:e>
        </m:func>
      </m:oMath>
    </w:p>
    <w:p w14:paraId="5B6639E3" w14:textId="6AB329C6" w:rsidR="00462C52" w:rsidRPr="00A541DF" w:rsidRDefault="00462C52" w:rsidP="00BA0A4A">
      <w:pPr>
        <w:pStyle w:val="a6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/>
        <w:jc w:val="right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AS ^ BC=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arc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 xml:space="preserve">0,34,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h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,47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arc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0,34</m:t>
                    </m:r>
                  </m:e>
                </m:func>
              </m:den>
            </m:f>
          </m:e>
        </m:func>
      </m:oMath>
    </w:p>
    <w:p w14:paraId="141261B6" w14:textId="77777777" w:rsidR="00462C52" w:rsidRPr="00E677A6" w:rsidRDefault="00462C52" w:rsidP="00BA0A4A">
      <w:pPr>
        <w:pStyle w:val="a6"/>
        <w:numPr>
          <w:ilvl w:val="0"/>
          <w:numId w:val="18"/>
        </w:numPr>
        <w:spacing w:before="240"/>
        <w:jc w:val="right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-5x-21y+2z+71=0</m:t>
        </m:r>
      </m:oMath>
    </w:p>
    <w:p w14:paraId="4E9A0A31" w14:textId="6C1B0812" w:rsidR="00462C52" w:rsidRPr="00BA0A4A" w:rsidRDefault="00462C52" w:rsidP="00BA0A4A">
      <w:pPr>
        <w:pStyle w:val="a6"/>
        <w:numPr>
          <w:ilvl w:val="0"/>
          <w:numId w:val="18"/>
        </w:numPr>
        <w:spacing w:before="240"/>
        <w:jc w:val="right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K (-0,2; 0,2;1,8)</m:t>
        </m:r>
      </m:oMath>
    </w:p>
    <w:p w14:paraId="62E014FB" w14:textId="54CC3F16" w:rsidR="00BA0A4A" w:rsidRDefault="00BA0A4A" w:rsidP="00BA0A4A">
      <w:pPr>
        <w:spacing w:before="240"/>
        <w:rPr>
          <w:rFonts w:eastAsiaTheme="minorEastAsia"/>
          <w:noProof/>
          <w:sz w:val="28"/>
          <w:szCs w:val="28"/>
        </w:rPr>
      </w:pPr>
    </w:p>
    <w:p w14:paraId="7C18E94A" w14:textId="1B46312B" w:rsidR="00BA0A4A" w:rsidRDefault="00B613C5" w:rsidP="00BA0A4A">
      <w:pPr>
        <w:spacing w:before="240"/>
        <w:jc w:val="center"/>
        <w:rPr>
          <w:rFonts w:eastAsiaTheme="minorEastAsia"/>
          <w:noProof/>
          <w:sz w:val="32"/>
          <w:szCs w:val="28"/>
          <w:lang w:val="ru-RU"/>
        </w:rPr>
      </w:pPr>
      <w:bookmarkStart w:id="0" w:name="_GoBack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1" layoutInCell="1" allowOverlap="1" wp14:anchorId="6ED8FE4F" wp14:editId="71F41C27">
                <wp:simplePos x="0" y="0"/>
                <wp:positionH relativeFrom="page">
                  <wp:posOffset>562610</wp:posOffset>
                </wp:positionH>
                <wp:positionV relativeFrom="page">
                  <wp:posOffset>217170</wp:posOffset>
                </wp:positionV>
                <wp:extent cx="6588760" cy="10172700"/>
                <wp:effectExtent l="12700" t="12700" r="15240" b="12700"/>
                <wp:wrapNone/>
                <wp:docPr id="1208" name="Группа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0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E6F56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B7E98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6AA70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8F1D8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4EB18F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4F383A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E1C3A3" w14:textId="5EBA3940" w:rsidR="00B613C5" w:rsidRP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A6D45" w14:textId="137FA22E" w:rsidR="00B613C5" w:rsidRPr="003016D1" w:rsidRDefault="00B613C5" w:rsidP="00B613C5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3</w:t>
                              </w:r>
                            </w:p>
                            <w:p w14:paraId="742EA6E9" w14:textId="77777777" w:rsidR="00B613C5" w:rsidRDefault="00B613C5" w:rsidP="00B613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8FE4F" id="Группа 1208" o:spid="_x0000_s1625" style="position:absolute;left:0;text-align:left;margin-left:44.3pt;margin-top:17.1pt;width:518.8pt;height:801pt;z-index:2517207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">
                <v:rect id="Rectangle 43" o:spid="_x0000_s162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" filled="f" strokeweight="2pt"/>
                <v:line id="Line 44" o:spid="_x0000_s162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" strokeweight="2pt"/>
                <v:line id="Line 45" o:spid="_x0000_s162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" strokeweight="2pt"/>
                <v:line id="Line 46" o:spid="_x0000_s162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" strokeweight="2pt"/>
                <v:line id="Line 47" o:spid="_x0000_s163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W4R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" strokeweight="2pt"/>
                <v:line id="Line 48" o:spid="_x0000_s163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" strokeweight="2pt"/>
                <v:line id="Line 49" o:spid="_x0000_s163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FP+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eDSBr1JYQS4/AAAA//8DAFBLAQItABQABgAIAAAAIQDb4fbL7gAAAIUBAAATAAAAAAAAAAAA&#13;&#10;AAAAAAAAAABbQ29udGVudF9UeXBlc10ueG1sUEsBAi0AFAAGAAgAAAAhAFr0LFu/AAAAFQEAAAsA&#13;&#10;AAAAAAAAAAAAAAAAHwEAAF9yZWxzLy5yZWxzUEsBAi0AFAAGAAgAAAAhAMawU/7EAAAA4gAAAA8A&#13;&#10;AAAAAAAAAAAAAAAABwIAAGRycy9kb3ducmV2LnhtbFBLBQYAAAAAAwADALcAAAD4AgAAAAA=&#13;&#10;" strokeweight="2pt"/>
                <v:line id="Line 50" o:spid="_x0000_s163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s2J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eDSFr1JYQS4/AAAA//8DAFBLAQItABQABgAIAAAAIQDb4fbL7gAAAIUBAAATAAAAAAAAAAAA&#13;&#10;AAAAAAAAAABbQ29udGVudF9UeXBlc10ueG1sUEsBAi0AFAAGAAgAAAAhAFr0LFu/AAAAFQEAAAsA&#13;&#10;AAAAAAAAAAAAAAAAHwEAAF9yZWxzLy5yZWxzUEsBAi0AFAAGAAgAAAAhADZizYnEAAAA4gAAAA8A&#13;&#10;AAAAAAAAAAAAAAAABwIAAGRycy9kb3ducmV2LnhtbFBLBQYAAAAAAwADALcAAAD4AgAAAAA=&#13;&#10;" strokeweight="2pt"/>
                <v:line id="Line 51" o:spid="_x0000_s163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" strokeweight="1pt"/>
                <v:line id="Line 52" o:spid="_x0000_s163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" strokeweight="2pt"/>
                <v:line id="Line 53" o:spid="_x0000_s163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" strokeweight="1pt"/>
                <v:rect id="Rectangle 54" o:spid="_x0000_s163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02E6F56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3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B4B7E98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3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236AA70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4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aBt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KYvcFWKK8jyHwAA//8DAFBLAQItABQABgAIAAAAIQDb4fbL7gAAAIUBAAATAAAAAAAA&#13;&#10;AAAAAAAAAAAAAABbQ29udGVudF9UeXBlc10ueG1sUEsBAi0AFAAGAAgAAAAhAFr0LFu/AAAAFQEA&#13;&#10;AAsAAAAAAAAAAAAAAAAAHwEAAF9yZWxzLy5yZWxzUEsBAi0AFAAGAAgAAAAhAGJtoG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AA8F1D8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4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64EB18F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4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34F383A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4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0E1C3A3" w14:textId="5EBA3940" w:rsidR="00B613C5" w:rsidRPr="00B613C5" w:rsidRDefault="00B613C5" w:rsidP="00B613C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61" o:spid="_x0000_s164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BAA6D45" w14:textId="137FA22E" w:rsidR="00B613C5" w:rsidRPr="003016D1" w:rsidRDefault="00B613C5" w:rsidP="00B613C5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  <w:r>
                          <w:rPr>
                            <w:sz w:val="28"/>
                            <w:lang w:val="ru-RU"/>
                          </w:rPr>
                          <w:t>3</w:t>
                        </w:r>
                      </w:p>
                      <w:p w14:paraId="742EA6E9" w14:textId="77777777" w:rsidR="00B613C5" w:rsidRDefault="00B613C5" w:rsidP="00B613C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0"/>
      <w:r w:rsidR="00BA0A4A">
        <w:rPr>
          <w:rFonts w:eastAsiaTheme="minorEastAsia"/>
          <w:noProof/>
          <w:sz w:val="32"/>
          <w:szCs w:val="28"/>
          <w:lang w:val="ru-RU"/>
        </w:rPr>
        <w:t>Задание 13</w:t>
      </w:r>
    </w:p>
    <w:p w14:paraId="57446B51" w14:textId="77777777" w:rsidR="00BA0A4A" w:rsidRDefault="00BA0A4A" w:rsidP="00BA0A4A">
      <w:pPr>
        <w:spacing w:before="240"/>
        <w:rPr>
          <w:rFonts w:eastAsiaTheme="minorEastAsia"/>
          <w:noProof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/>
        </w:rPr>
        <w:t>Исходные данные:</w:t>
      </w:r>
    </w:p>
    <w:p w14:paraId="4EAEEA17" w14:textId="7E066B04" w:rsidR="00BA0A4A" w:rsidRPr="00BA0A4A" w:rsidRDefault="00BA0A4A" w:rsidP="00BA0A4A">
      <w:pPr>
        <w:spacing w:before="240"/>
        <w:rPr>
          <w:rFonts w:eastAsiaTheme="minorEastAsia"/>
          <w:noProof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</w:rPr>
        <w:t>A</w:t>
      </w:r>
      <w:r w:rsidRPr="00BA0A4A">
        <w:rPr>
          <w:rFonts w:eastAsiaTheme="minorEastAsia"/>
          <w:noProof/>
          <w:sz w:val="28"/>
          <w:szCs w:val="28"/>
          <w:lang w:val="ru-RU"/>
        </w:rPr>
        <w:t xml:space="preserve"> = 1, </w:t>
      </w:r>
      <w:r>
        <w:rPr>
          <w:rFonts w:eastAsiaTheme="minorEastAsia"/>
          <w:noProof/>
          <w:sz w:val="28"/>
          <w:szCs w:val="28"/>
        </w:rPr>
        <w:t>B</w:t>
      </w:r>
      <w:r w:rsidRPr="00BA0A4A">
        <w:rPr>
          <w:rFonts w:eastAsiaTheme="minorEastAsia"/>
          <w:noProof/>
          <w:sz w:val="28"/>
          <w:szCs w:val="28"/>
          <w:lang w:val="ru-RU"/>
        </w:rPr>
        <w:t xml:space="preserve"> = 2, </w:t>
      </w:r>
      <w:r>
        <w:rPr>
          <w:rFonts w:eastAsiaTheme="minorEastAsia"/>
          <w:noProof/>
          <w:sz w:val="28"/>
          <w:szCs w:val="28"/>
        </w:rPr>
        <w:t>C</w:t>
      </w:r>
      <w:r w:rsidRPr="00BA0A4A">
        <w:rPr>
          <w:rFonts w:eastAsiaTheme="minorEastAsia"/>
          <w:noProof/>
          <w:sz w:val="28"/>
          <w:szCs w:val="28"/>
          <w:lang w:val="ru-RU"/>
        </w:rPr>
        <w:t xml:space="preserve"> = -1, </w:t>
      </w:r>
      <w:r>
        <w:rPr>
          <w:rFonts w:eastAsiaTheme="minorEastAsia"/>
          <w:noProof/>
          <w:sz w:val="28"/>
          <w:szCs w:val="28"/>
        </w:rPr>
        <w:t>D</w:t>
      </w:r>
      <w:r w:rsidRPr="00BA0A4A">
        <w:rPr>
          <w:rFonts w:eastAsiaTheme="minorEastAsia"/>
          <w:noProof/>
          <w:sz w:val="28"/>
          <w:szCs w:val="28"/>
          <w:lang w:val="ru-RU"/>
        </w:rPr>
        <w:t xml:space="preserve"> =2, </w:t>
      </w:r>
      <w:r>
        <w:rPr>
          <w:rFonts w:eastAsiaTheme="minorEastAsia"/>
          <w:noProof/>
          <w:sz w:val="28"/>
          <w:szCs w:val="28"/>
        </w:rPr>
        <w:t>E</w:t>
      </w:r>
      <w:r w:rsidRPr="00BA0A4A">
        <w:rPr>
          <w:rFonts w:eastAsiaTheme="minorEastAsia"/>
          <w:noProof/>
          <w:sz w:val="28"/>
          <w:szCs w:val="28"/>
          <w:lang w:val="ru-RU"/>
        </w:rPr>
        <w:t xml:space="preserve"> = -4, </w:t>
      </w:r>
      <w:r>
        <w:rPr>
          <w:rFonts w:eastAsiaTheme="minorEastAsia"/>
          <w:noProof/>
          <w:sz w:val="28"/>
          <w:szCs w:val="28"/>
        </w:rPr>
        <w:t>F</w:t>
      </w:r>
      <w:r w:rsidRPr="00BA0A4A">
        <w:rPr>
          <w:rFonts w:eastAsiaTheme="minorEastAsia"/>
          <w:noProof/>
          <w:sz w:val="28"/>
          <w:szCs w:val="28"/>
          <w:lang w:val="ru-RU"/>
        </w:rPr>
        <w:t xml:space="preserve"> = 2, </w:t>
      </w:r>
      <w:r>
        <w:rPr>
          <w:rFonts w:eastAsiaTheme="minorEastAsia"/>
          <w:noProof/>
          <w:sz w:val="28"/>
          <w:szCs w:val="28"/>
        </w:rPr>
        <w:t>K</w:t>
      </w:r>
      <w:r w:rsidRPr="00BA0A4A">
        <w:rPr>
          <w:rFonts w:eastAsiaTheme="minorEastAsia"/>
          <w:noProof/>
          <w:sz w:val="28"/>
          <w:szCs w:val="28"/>
          <w:lang w:val="ru-RU"/>
        </w:rPr>
        <w:t xml:space="preserve"> = 1</w:t>
      </w:r>
    </w:p>
    <w:p w14:paraId="7A1D29F3" w14:textId="3A9D0ADB" w:rsidR="00724E76" w:rsidRDefault="00724E76" w:rsidP="00CE3F80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35B6418F" w14:textId="280CF993" w:rsidR="00BA0A4A" w:rsidRDefault="002E10B2" w:rsidP="00CE3F80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Уравнение прямой:</w:t>
      </w:r>
    </w:p>
    <w:p w14:paraId="14D0B951" w14:textId="30C5047E" w:rsidR="002E10B2" w:rsidRPr="0034051E" w:rsidRDefault="002E10B2" w:rsidP="002E10B2">
      <w:pPr>
        <w:rPr>
          <w:rFonts w:eastAsiaTheme="minorEastAsia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+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</m:oMath>
      </m:oMathPara>
    </w:p>
    <w:p w14:paraId="0233BC6C" w14:textId="59435586" w:rsidR="002E10B2" w:rsidRDefault="002E10B2" w:rsidP="00CE3F80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)Привести уравнение плоскости к нормальному виду, найти вид поверхности и изобразить ее эскиз:</w:t>
      </w:r>
    </w:p>
    <w:p w14:paraId="22176739" w14:textId="5234AAB0" w:rsidR="002E10B2" w:rsidRPr="00224712" w:rsidRDefault="002E10B2" w:rsidP="0022471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 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Dx+Ey+F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z+K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0</m:t>
          </m:r>
        </m:oMath>
      </m:oMathPara>
    </w:p>
    <w:p w14:paraId="4985006C" w14:textId="77777777" w:rsidR="00224712" w:rsidRDefault="00224712" w:rsidP="0022471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4FFA0B0F" w14:textId="60E6BFB4" w:rsidR="00224712" w:rsidRPr="00224712" w:rsidRDefault="00224712" w:rsidP="0022471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+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x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4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y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z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0</m:t>
          </m:r>
        </m:oMath>
      </m:oMathPara>
    </w:p>
    <w:p w14:paraId="0F554A63" w14:textId="77777777" w:rsidR="00224712" w:rsidRPr="00224712" w:rsidRDefault="00224712" w:rsidP="0022471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0F238660" w14:textId="7D9FAFB9" w:rsidR="00224712" w:rsidRPr="00224712" w:rsidRDefault="00224712" w:rsidP="0022471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4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z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1</m:t>
          </m:r>
        </m:oMath>
      </m:oMathPara>
    </w:p>
    <w:p w14:paraId="7D42038E" w14:textId="4D2BB871" w:rsidR="002E10B2" w:rsidRDefault="002E10B2" w:rsidP="00CE3F80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08BC26E8" w14:textId="6C921F78" w:rsidR="00224712" w:rsidRPr="00224712" w:rsidRDefault="00224712" w:rsidP="0022471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4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z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1</m:t>
          </m:r>
        </m:oMath>
      </m:oMathPara>
    </w:p>
    <w:p w14:paraId="4B15FA47" w14:textId="05196F71" w:rsidR="00224712" w:rsidRPr="00224712" w:rsidRDefault="00224712" w:rsidP="00224712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y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z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3</m:t>
          </m:r>
        </m:oMath>
      </m:oMathPara>
    </w:p>
    <w:p w14:paraId="214FAD68" w14:textId="12FB8828" w:rsidR="00224712" w:rsidRDefault="00224712" w:rsidP="00CE3F80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4DEF64F2" w14:textId="75761962" w:rsidR="000E27ED" w:rsidRPr="00224712" w:rsidRDefault="000E27ED" w:rsidP="000E27ED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y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z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   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1</m:t>
          </m:r>
        </m:oMath>
      </m:oMathPara>
    </w:p>
    <w:p w14:paraId="56A3332F" w14:textId="11316F78" w:rsidR="000E27ED" w:rsidRDefault="007B1563" w:rsidP="00CE3F80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Поверхность – однополостной гиперболоид</w:t>
      </w:r>
    </w:p>
    <w:p w14:paraId="308E097D" w14:textId="4C003F90" w:rsidR="007B1563" w:rsidRDefault="007B1563" w:rsidP="007B1563">
      <w:pPr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7B1563">
        <w:rPr>
          <w:rFonts w:eastAsiaTheme="minorEastAsia"/>
          <w:color w:val="000000" w:themeColor="text1"/>
          <w:sz w:val="28"/>
          <w:szCs w:val="28"/>
          <w:lang w:val="ru-RU"/>
        </w:rPr>
        <w:drawing>
          <wp:inline distT="0" distB="0" distL="0" distR="0" wp14:anchorId="098E89A0" wp14:editId="0B580D3B">
            <wp:extent cx="3700329" cy="237650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352" cy="23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5AD1" w14:textId="6DFD7832" w:rsidR="007B1563" w:rsidRDefault="007B1563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2) Найти координаты точки пересечения поверхности и прямой, если такая существует:</w:t>
      </w:r>
    </w:p>
    <w:p w14:paraId="2FF90A9B" w14:textId="103389E9" w:rsidR="007B1563" w:rsidRDefault="007B1563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43E781A" w14:textId="73359E03" w:rsidR="005A6E5C" w:rsidRDefault="005A6E5C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Приведем уравнение прямой к </w:t>
      </w:r>
      <w:r>
        <w:rPr>
          <w:rFonts w:eastAsiaTheme="minorEastAsia"/>
          <w:color w:val="000000" w:themeColor="text1"/>
          <w:sz w:val="28"/>
          <w:szCs w:val="28"/>
        </w:rPr>
        <w:t>t</w:t>
      </w:r>
      <w:r w:rsidRPr="005A6E5C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 выразим:</w:t>
      </w:r>
    </w:p>
    <w:p w14:paraId="6AFBD0F9" w14:textId="6DD1F75C" w:rsidR="005A6E5C" w:rsidRDefault="005A6E5C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B0B8706" w14:textId="7447BBBB" w:rsidR="005A6E5C" w:rsidRDefault="005A6E5C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7EF9EADE" w14:textId="54B44341" w:rsidR="005A6E5C" w:rsidRDefault="005A6E5C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284F127" w14:textId="61242528" w:rsidR="005A6E5C" w:rsidRDefault="005A6E5C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42B24E04" w14:textId="4D67CB2A" w:rsidR="005A6E5C" w:rsidRDefault="005A6E5C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1E9F0B0" w14:textId="26C34F07" w:rsidR="005A6E5C" w:rsidRDefault="005A6E5C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DBB9723" w14:textId="1D313642" w:rsidR="005A6E5C" w:rsidRDefault="00B613C5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1" layoutInCell="1" allowOverlap="1" wp14:anchorId="03FB512E" wp14:editId="692BDF9C">
                <wp:simplePos x="0" y="0"/>
                <wp:positionH relativeFrom="page">
                  <wp:posOffset>570230</wp:posOffset>
                </wp:positionH>
                <wp:positionV relativeFrom="page">
                  <wp:posOffset>211455</wp:posOffset>
                </wp:positionV>
                <wp:extent cx="6588760" cy="10172700"/>
                <wp:effectExtent l="12700" t="12700" r="15240" b="12700"/>
                <wp:wrapNone/>
                <wp:docPr id="1229" name="Группа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3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1262AA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2DB820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3B7CB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0B8A8F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08EE2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6FCDB" w14:textId="77777777" w:rsid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086EE" w14:textId="4F103E27" w:rsidR="00B613C5" w:rsidRPr="00B613C5" w:rsidRDefault="00B613C5" w:rsidP="00B613C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58DFB" w14:textId="77777777" w:rsidR="00B613C5" w:rsidRPr="003016D1" w:rsidRDefault="00B613C5" w:rsidP="00B613C5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3</w:t>
                              </w:r>
                            </w:p>
                            <w:p w14:paraId="45F49653" w14:textId="77777777" w:rsidR="00B613C5" w:rsidRDefault="00B613C5" w:rsidP="00B613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B512E" id="Группа 1229" o:spid="_x0000_s1645" style="position:absolute;margin-left:44.9pt;margin-top:16.65pt;width:518.8pt;height:801pt;z-index:2517227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">
                <v:rect id="Rectangle 43" o:spid="_x0000_s164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" filled="f" strokeweight="2pt"/>
                <v:line id="Line 44" o:spid="_x0000_s164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gmd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" strokeweight="2pt"/>
                <v:line id="Line 45" o:spid="_x0000_s164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Jfq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ALsl+rHAAAA4gAA&#13;&#10;AA8AAAAAAAAAAAAAAAAABwIAAGRycy9kb3ducmV2LnhtbFBLBQYAAAAAAwADALcAAAD7AgAAAAA=&#13;&#10;" strokeweight="2pt"/>
                <v:line id="Line 46" o:spid="_x0000_s164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" strokeweight="2pt"/>
                <v:line id="Line 47" o:spid="_x0000_s165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" strokeweight="2pt"/>
                <v:line id="Line 48" o:spid="_x0000_s165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" strokeweight="2pt"/>
                <v:line id="Line 49" o:spid="_x0000_s165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" strokeweight="2pt"/>
                <v:line id="Line 50" o:spid="_x0000_s165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" strokeweight="2pt"/>
                <v:line id="Line 51" o:spid="_x0000_s165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" strokeweight="1pt"/>
                <v:line id="Line 52" o:spid="_x0000_s165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" strokeweight="2pt"/>
                <v:line id="Line 53" o:spid="_x0000_s165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" strokeweight="1pt"/>
                <v:rect id="Rectangle 54" o:spid="_x0000_s165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H4h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VbqEX6W4gtz9AAAA//8DAFBLAQItABQABgAIAAAAIQDb4fbL7gAAAIUBAAATAAAAAAAA&#13;&#10;AAAAAAAAAAAAAABbQ29udGVudF9UeXBlc10ueG1sUEsBAi0AFAAGAAgAAAAhAFr0LFu/AAAAFQEA&#13;&#10;AAsAAAAAAAAAAAAAAAAAHwEAAF9yZWxzLy5yZWxzUEsBAi0AFAAGAAgAAAAhACAsfi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61262AA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5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uBW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LMUbkpxBbm9AgAA//8DAFBLAQItABQABgAIAAAAIQDb4fbL7gAAAIUBAAATAAAAAAAA&#13;&#10;AAAAAAAAAAAAAABbQ29udGVudF9UeXBlc10ueG1sUEsBAi0AFAAGAAgAAAAhAFr0LFu/AAAAFQEA&#13;&#10;AAsAAAAAAAAAAAAAAAAAHwEAAF9yZWxzLy5yZWxzUEsBAi0AFAAGAAgAAAAhAND+4F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D2DB820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5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kXN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0wm8lOIKcv0HAAD//wMAUEsBAi0AFAAGAAgAAAAhANvh9svuAAAAhQEAABMAAAAAAAAA&#13;&#10;AAAAAAAAAAAAAFtDb250ZW50X1R5cGVzXS54bWxQSwECLQAUAAYACAAAACEAWvQsW78AAAAVAQAA&#13;&#10;CwAAAAAAAAAAAAAAAAAfAQAAX3JlbHMvLnJlbHNQSwECLQAUAAYACAAAACEAv7JFz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013B7CB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6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925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DBLU/hTiivIzS8AAAD//wMAUEsBAi0AFAAGAAgAAAAhANvh9svuAAAAhQEAABMAAAAAAAAA&#13;&#10;AAAAAAAAAAAAAFtDb250ZW50X1R5cGVzXS54bWxQSwECLQAUAAYACAAAACEAWvQsW78AAAAVAQAA&#13;&#10;CwAAAAAAAAAAAAAAAAAfAQAAX3JlbHMvLnJlbHNQSwECLQAUAAYACAAAACEAMFvdu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A0B8A8F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6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3gi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pKtn+FWKK8jdDwAAAP//AwBQSwECLQAUAAYACAAAACEA2+H2y+4AAACFAQAAEwAAAAAA&#13;&#10;AAAAAAAAAAAAAAAAW0NvbnRlbnRfVHlwZXNdLnhtbFBLAQItABQABgAIAAAAIQBa9CxbvwAAABUB&#13;&#10;AAALAAAAAAAAAAAAAAAAAB8BAABfcmVscy8ucmVsc1BLAQItABQABgAIAAAAIQBfF3g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6B08EE2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6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eZV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EyTeGlFFeQqycAAAD//wMAUEsBAi0AFAAGAAgAAAAhANvh9svuAAAAhQEAABMAAAAAAAAA&#13;&#10;AAAAAAAAAAAAAFtDb250ZW50X1R5cGVzXS54bWxQSwECLQAUAAYACAAAACEAWvQsW78AAAAVAQAA&#13;&#10;CwAAAAAAAAAAAAAAAAAfAQAAX3JlbHMvLnJlbHNQSwECLQAUAAYACAAAACEAr8XmV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136FCDB" w14:textId="77777777" w:rsidR="00B613C5" w:rsidRDefault="00B613C5" w:rsidP="00B613C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6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UPO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dfcBbKa4gN78AAAD//wMAUEsBAi0AFAAGAAgAAAAhANvh9svuAAAAhQEAABMAAAAAAAAA&#13;&#10;AAAAAAAAAAAAAFtDb250ZW50X1R5cGVzXS54bWxQSwECLQAUAAYACAAAACEAWvQsW78AAAAVAQAA&#13;&#10;CwAAAAAAAAAAAAAAAAAfAQAAX3JlbHMvLnJlbHNQSwECLQAUAAYACAAAACEAwIlDz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66086EE" w14:textId="4F103E27" w:rsidR="00B613C5" w:rsidRPr="00B613C5" w:rsidRDefault="00B613C5" w:rsidP="00B613C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66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te8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kwX8jPUklG0Ns7AAAA//8DAFBLAQItABQABgAIAAAAIQDb4fbL7gAAAIUBAAATAAAAAAAA&#13;&#10;AAAAAAAAAAAAAABbQ29udGVudF9UeXBlc10ueG1sUEsBAi0AFAAGAAgAAAAhAFr0LFu/AAAAFQEA&#13;&#10;AAsAAAAAAAAAAAAAAAAAHwEAAF9yZWxzLy5yZWxzUEsBAi0AFAAGAAgAAAAhALEW17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0158DFB" w14:textId="77777777" w:rsidR="00B613C5" w:rsidRPr="003016D1" w:rsidRDefault="00B613C5" w:rsidP="00B613C5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  <w:r>
                          <w:rPr>
                            <w:sz w:val="28"/>
                            <w:lang w:val="ru-RU"/>
                          </w:rPr>
                          <w:t>3</w:t>
                        </w:r>
                      </w:p>
                      <w:p w14:paraId="45F49653" w14:textId="77777777" w:rsidR="00B613C5" w:rsidRDefault="00B613C5" w:rsidP="00B613C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B80646E" w14:textId="0AA8D4BF" w:rsidR="005A6E5C" w:rsidRDefault="005A6E5C" w:rsidP="005A6E5C">
      <w:pPr>
        <w:jc w:val="center"/>
        <w:rPr>
          <w:rFonts w:ascii="Cambria Math" w:eastAsiaTheme="minorEastAsia" w:hAnsi="Cambria Math"/>
          <w:sz w:val="28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2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32"/>
                <w:lang w:val="ru-RU"/>
              </w:rPr>
              <m:t>-9</m:t>
            </m:r>
          </m:num>
          <m:den>
            <m:r>
              <w:rPr>
                <w:rFonts w:ascii="Cambria Math" w:eastAsiaTheme="minorEastAsia" w:hAnsi="Cambria Math"/>
                <w:sz w:val="28"/>
                <w:szCs w:val="32"/>
                <w:lang w:val="ru-RU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32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2"/>
                <w:lang w:val="ru-RU"/>
              </w:rPr>
              <m:t>y+2</m:t>
            </m:r>
          </m:num>
          <m:den>
            <m:r>
              <w:rPr>
                <w:rFonts w:ascii="Cambria Math" w:eastAsiaTheme="minorEastAsia" w:hAnsi="Cambria Math"/>
                <w:sz w:val="28"/>
                <w:szCs w:val="32"/>
                <w:lang w:val="ru-RU"/>
              </w:rPr>
              <m:t>-3</m:t>
            </m:r>
          </m:den>
        </m:f>
        <m:r>
          <w:rPr>
            <w:rFonts w:ascii="Cambria Math" w:eastAsiaTheme="minorEastAsia" w:hAnsi="Cambria Math"/>
            <w:sz w:val="28"/>
            <w:szCs w:val="32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2"/>
                <w:lang w:val="ru-RU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8"/>
                <w:szCs w:val="32"/>
                <w:lang w:val="ru-RU"/>
              </w:rPr>
              <m:t>1</m:t>
            </m:r>
          </m:den>
        </m:f>
      </m:oMath>
      <w:r w:rsidRPr="005A6E5C">
        <w:rPr>
          <w:rFonts w:ascii="Cambria Math" w:eastAsiaTheme="minorEastAsia" w:hAnsi="Cambria Math"/>
          <w:sz w:val="28"/>
          <w:szCs w:val="32"/>
          <w:lang w:val="ru-RU"/>
        </w:rPr>
        <w:t xml:space="preserve"> = </w:t>
      </w:r>
      <w:r w:rsidRPr="005A6E5C">
        <w:rPr>
          <w:rFonts w:ascii="Cambria Math" w:eastAsiaTheme="minorEastAsia" w:hAnsi="Cambria Math"/>
          <w:sz w:val="28"/>
          <w:szCs w:val="32"/>
        </w:rPr>
        <w:t>t</w:t>
      </w:r>
    </w:p>
    <w:p w14:paraId="09F66CBF" w14:textId="4DB68831" w:rsidR="005A6E5C" w:rsidRDefault="005A6E5C" w:rsidP="005A6E5C">
      <w:pPr>
        <w:jc w:val="center"/>
        <w:rPr>
          <w:rFonts w:ascii="Cambria Math" w:eastAsiaTheme="minorEastAsia" w:hAnsi="Cambria Math"/>
          <w:sz w:val="28"/>
          <w:szCs w:val="32"/>
        </w:rPr>
      </w:pPr>
    </w:p>
    <w:p w14:paraId="6E93B177" w14:textId="78278A1D" w:rsidR="005A6E5C" w:rsidRPr="005A6E5C" w:rsidRDefault="005A6E5C" w:rsidP="005A6E5C">
      <w:pPr>
        <w:jc w:val="center"/>
        <w:rPr>
          <w:rFonts w:ascii="Cambria Math" w:eastAsiaTheme="minorEastAsia" w:hAnsi="Cambria Math"/>
          <w:sz w:val="28"/>
          <w:szCs w:val="32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</w:rPr>
            <m:t>x=4t+9</m:t>
          </m:r>
        </m:oMath>
      </m:oMathPara>
    </w:p>
    <w:p w14:paraId="1FEA7C63" w14:textId="53960EC0" w:rsidR="005A6E5C" w:rsidRPr="005A6E5C" w:rsidRDefault="005A6E5C" w:rsidP="005A6E5C">
      <w:pPr>
        <w:jc w:val="center"/>
        <w:rPr>
          <w:rFonts w:ascii="Cambria Math" w:eastAsiaTheme="minorEastAsia" w:hAnsi="Cambria Math"/>
          <w:sz w:val="28"/>
          <w:szCs w:val="32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</w:rPr>
            <m:t>y= -3t-2</m:t>
          </m:r>
        </m:oMath>
      </m:oMathPara>
    </w:p>
    <w:p w14:paraId="3EC0B238" w14:textId="6632D4D2" w:rsidR="005A6E5C" w:rsidRPr="005A6E5C" w:rsidRDefault="005A6E5C" w:rsidP="005A6E5C">
      <w:pPr>
        <w:jc w:val="center"/>
        <w:rPr>
          <w:rFonts w:ascii="Cambria Math" w:eastAsiaTheme="minorEastAsia" w:hAnsi="Cambria Math"/>
          <w:sz w:val="28"/>
          <w:szCs w:val="32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</w:rPr>
            <m:t>z=t</m:t>
          </m:r>
        </m:oMath>
      </m:oMathPara>
    </w:p>
    <w:p w14:paraId="471B5F1F" w14:textId="77777777" w:rsidR="005A6E5C" w:rsidRPr="005A6E5C" w:rsidRDefault="005A6E5C" w:rsidP="005A6E5C">
      <w:pPr>
        <w:jc w:val="center"/>
        <w:rPr>
          <w:rFonts w:ascii="Cambria Math" w:eastAsiaTheme="minorEastAsia" w:hAnsi="Cambria Math"/>
          <w:sz w:val="28"/>
          <w:szCs w:val="32"/>
        </w:rPr>
      </w:pPr>
    </w:p>
    <w:p w14:paraId="2C3AEC1A" w14:textId="71822CA9" w:rsidR="005A6E5C" w:rsidRDefault="005A6E5C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Подставляем в уравнение поверхности:</w:t>
      </w:r>
    </w:p>
    <w:p w14:paraId="29F84A94" w14:textId="3551E94E" w:rsidR="005A6E5C" w:rsidRDefault="005A6E5C" w:rsidP="007B1563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3D0D7E02" w14:textId="62E14075" w:rsidR="005A6E5C" w:rsidRPr="00224712" w:rsidRDefault="005A6E5C" w:rsidP="005A6E5C">
      <w:pPr>
        <w:ind w:firstLine="426"/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4t+1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-3t-2)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3</m:t>
          </m:r>
        </m:oMath>
      </m:oMathPara>
    </w:p>
    <w:p w14:paraId="22703180" w14:textId="41D7FBD5" w:rsidR="005A6E5C" w:rsidRPr="001D292E" w:rsidRDefault="00E9017A" w:rsidP="005A6E5C">
      <w:pPr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3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96t+103=3</m:t>
          </m:r>
        </m:oMath>
      </m:oMathPara>
    </w:p>
    <w:p w14:paraId="15E4F139" w14:textId="77777777" w:rsidR="001D292E" w:rsidRPr="001D292E" w:rsidRDefault="001D292E" w:rsidP="005A6E5C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5F9A2C3A" w14:textId="314BBE80" w:rsidR="001D292E" w:rsidRPr="005A6E5C" w:rsidRDefault="001D292E" w:rsidP="001D292E">
      <w:pPr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3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96t+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100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0</m:t>
          </m:r>
        </m:oMath>
      </m:oMathPara>
    </w:p>
    <w:p w14:paraId="596700E5" w14:textId="6BFEDA44" w:rsidR="001D292E" w:rsidRPr="001D292E" w:rsidRDefault="001D292E" w:rsidP="001D292E">
      <w:pPr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D=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96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4*23*100=9216-9200=16</m:t>
          </m:r>
        </m:oMath>
      </m:oMathPara>
    </w:p>
    <w:p w14:paraId="2B0852F3" w14:textId="77777777" w:rsidR="001D292E" w:rsidRPr="001D292E" w:rsidRDefault="001D292E" w:rsidP="001D292E">
      <w:pPr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2FCE54DB" w14:textId="3906B450" w:rsidR="001D292E" w:rsidRPr="001D292E" w:rsidRDefault="001D292E" w:rsidP="001D292E">
      <w:pPr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96+4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46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-2</m:t>
          </m:r>
        </m:oMath>
      </m:oMathPara>
    </w:p>
    <w:p w14:paraId="5C82E5B0" w14:textId="099FFC12" w:rsidR="001D292E" w:rsidRPr="005A6E5C" w:rsidRDefault="001D292E" w:rsidP="001D292E">
      <w:pPr>
        <w:rPr>
          <w:rFonts w:eastAsiaTheme="minorEastAsia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96-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46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≈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2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.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17</m:t>
          </m:r>
        </m:oMath>
      </m:oMathPara>
    </w:p>
    <w:p w14:paraId="081303BC" w14:textId="5F6B520D" w:rsidR="001D292E" w:rsidRDefault="008434E2" w:rsidP="001D292E">
      <w:pPr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Подставим:</w:t>
      </w:r>
    </w:p>
    <w:p w14:paraId="37D7228F" w14:textId="1D7D64DB" w:rsidR="008434E2" w:rsidRPr="005A6E5C" w:rsidRDefault="008434E2" w:rsidP="008434E2">
      <w:pPr>
        <w:jc w:val="center"/>
        <w:rPr>
          <w:rFonts w:ascii="Cambria Math" w:eastAsiaTheme="minorEastAsia" w:hAnsi="Cambria Math"/>
          <w:sz w:val="28"/>
          <w:szCs w:val="32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</w:rPr>
            <m:t>x=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32"/>
            </w:rPr>
            <m:t>+9</m:t>
          </m:r>
          <m:r>
            <w:rPr>
              <w:rFonts w:ascii="Cambria Math" w:eastAsiaTheme="minorEastAsia" w:hAnsi="Cambria Math"/>
              <w:sz w:val="28"/>
              <w:szCs w:val="32"/>
            </w:rPr>
            <m:t>= -1</m:t>
          </m:r>
        </m:oMath>
      </m:oMathPara>
    </w:p>
    <w:p w14:paraId="5355A516" w14:textId="1259199B" w:rsidR="008434E2" w:rsidRPr="008434E2" w:rsidRDefault="008434E2" w:rsidP="008434E2">
      <w:pPr>
        <w:jc w:val="center"/>
        <w:rPr>
          <w:rFonts w:ascii="Cambria Math" w:eastAsiaTheme="minorEastAsia" w:hAnsi="Cambria Math"/>
          <w:sz w:val="28"/>
          <w:szCs w:val="32"/>
          <w:lang w:val="ru-RU"/>
        </w:rPr>
      </w:pPr>
      <m:oMath>
        <m:r>
          <w:rPr>
            <w:rFonts w:ascii="Cambria Math" w:eastAsiaTheme="minorEastAsia" w:hAnsi="Cambria Math"/>
            <w:sz w:val="28"/>
            <w:szCs w:val="32"/>
          </w:rPr>
          <m:t>y= -3</m:t>
        </m:r>
        <m:r>
          <w:rPr>
            <w:rFonts w:ascii="Cambria Math" w:eastAsiaTheme="minorEastAsia" w:hAnsi="Cambria Math"/>
            <w:sz w:val="28"/>
            <w:szCs w:val="32"/>
          </w:rPr>
          <m:t>(-2)</m:t>
        </m:r>
        <m:r>
          <w:rPr>
            <w:rFonts w:ascii="Cambria Math" w:eastAsiaTheme="minorEastAsia" w:hAnsi="Cambria Math"/>
            <w:sz w:val="28"/>
            <w:szCs w:val="32"/>
          </w:rPr>
          <m:t>-2</m:t>
        </m:r>
      </m:oMath>
      <w:r>
        <w:rPr>
          <w:rFonts w:ascii="Cambria Math" w:eastAsiaTheme="minorEastAsia" w:hAnsi="Cambria Math"/>
          <w:sz w:val="28"/>
          <w:szCs w:val="32"/>
          <w:lang w:val="ru-RU"/>
        </w:rPr>
        <w:t xml:space="preserve"> = 4</w:t>
      </w:r>
    </w:p>
    <w:p w14:paraId="17AB0E5E" w14:textId="79A608B8" w:rsidR="008434E2" w:rsidRPr="005A6E5C" w:rsidRDefault="008434E2" w:rsidP="008434E2">
      <w:pPr>
        <w:jc w:val="center"/>
        <w:rPr>
          <w:rFonts w:ascii="Cambria Math" w:eastAsiaTheme="minorEastAsia" w:hAnsi="Cambria Math"/>
          <w:sz w:val="28"/>
          <w:szCs w:val="32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</w:rPr>
            <m:t>z=</m:t>
          </m:r>
          <m:r>
            <w:rPr>
              <w:rFonts w:ascii="Cambria Math" w:eastAsiaTheme="minorEastAsia" w:hAnsi="Cambria Math"/>
              <w:sz w:val="28"/>
              <w:szCs w:val="32"/>
            </w:rPr>
            <m:t>-2</m:t>
          </m:r>
        </m:oMath>
      </m:oMathPara>
    </w:p>
    <w:p w14:paraId="33379776" w14:textId="7EE9D393" w:rsidR="008434E2" w:rsidRPr="008434E2" w:rsidRDefault="008434E2" w:rsidP="001D292E">
      <w:pPr>
        <w:rPr>
          <w:rFonts w:ascii="Cambria Math" w:eastAsiaTheme="minorEastAsia" w:hAnsi="Cambria Math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1,4,-2</m:t>
              </m:r>
            </m:e>
          </m:d>
        </m:oMath>
      </m:oMathPara>
    </w:p>
    <w:p w14:paraId="6B669DF8" w14:textId="5AC71EC4" w:rsidR="008434E2" w:rsidRDefault="008434E2" w:rsidP="001D292E">
      <w:pPr>
        <w:rPr>
          <w:rFonts w:ascii="Cambria Math" w:eastAsiaTheme="minorEastAsia" w:hAnsi="Cambria Math"/>
          <w:color w:val="000000" w:themeColor="text1"/>
          <w:sz w:val="28"/>
          <w:szCs w:val="28"/>
          <w:lang w:val="ru-RU"/>
        </w:rPr>
      </w:pPr>
    </w:p>
    <w:p w14:paraId="23F41FCB" w14:textId="37A2381D" w:rsidR="008434E2" w:rsidRDefault="008434E2" w:rsidP="008434E2">
      <w:pPr>
        <w:jc w:val="right"/>
        <w:rPr>
          <w:rFonts w:ascii="Cambria Math" w:eastAsiaTheme="minorEastAsia" w:hAnsi="Cambria Math"/>
          <w:color w:val="000000" w:themeColor="text1"/>
          <w:sz w:val="28"/>
          <w:szCs w:val="28"/>
          <w:lang w:val="ru-RU"/>
        </w:rPr>
      </w:pPr>
      <w:r>
        <w:rPr>
          <w:rFonts w:ascii="Cambria Math" w:eastAsiaTheme="minorEastAsia" w:hAnsi="Cambria Math"/>
          <w:color w:val="000000" w:themeColor="text1"/>
          <w:sz w:val="28"/>
          <w:szCs w:val="28"/>
          <w:lang w:val="ru-RU"/>
        </w:rPr>
        <w:t>Ответ:</w:t>
      </w:r>
    </w:p>
    <w:p w14:paraId="654F9024" w14:textId="58E12A5C" w:rsidR="008434E2" w:rsidRPr="008434E2" w:rsidRDefault="008434E2" w:rsidP="008434E2">
      <w:pPr>
        <w:jc w:val="right"/>
        <w:rPr>
          <w:rFonts w:ascii="Cambria Math" w:eastAsiaTheme="minorEastAsia" w:hAnsi="Cambria Math"/>
          <w:color w:val="000000" w:themeColor="text1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1)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y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z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1  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 </m:t>
          </m:r>
        </m:oMath>
      </m:oMathPara>
    </w:p>
    <w:p w14:paraId="435A6628" w14:textId="77FDA8A7" w:rsidR="008434E2" w:rsidRPr="008434E2" w:rsidRDefault="008434E2" w:rsidP="008434E2">
      <w:pPr>
        <w:rPr>
          <w:rFonts w:ascii="Cambria Math" w:eastAsiaTheme="minorEastAsia" w:hAnsi="Cambria Math"/>
          <w:color w:val="000000" w:themeColor="text1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2)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1,4,-2</m:t>
              </m:r>
            </m:e>
          </m:d>
        </m:oMath>
      </m:oMathPara>
    </w:p>
    <w:p w14:paraId="5122E93B" w14:textId="77777777" w:rsidR="008434E2" w:rsidRPr="008434E2" w:rsidRDefault="008434E2" w:rsidP="008434E2">
      <w:pPr>
        <w:jc w:val="right"/>
        <w:rPr>
          <w:rFonts w:ascii="Cambria Math" w:eastAsiaTheme="minorEastAsia" w:hAnsi="Cambria Math"/>
          <w:color w:val="000000" w:themeColor="text1"/>
          <w:sz w:val="28"/>
          <w:szCs w:val="28"/>
          <w:lang w:val="ru-RU"/>
        </w:rPr>
      </w:pPr>
    </w:p>
    <w:sectPr w:rsidR="008434E2" w:rsidRPr="008434E2" w:rsidSect="00350DEA">
      <w:headerReference w:type="default" r:id="rId16"/>
      <w:footerReference w:type="default" r:id="rId17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5338E" w14:textId="77777777" w:rsidR="003A475C" w:rsidRDefault="003A475C">
      <w:r>
        <w:separator/>
      </w:r>
    </w:p>
  </w:endnote>
  <w:endnote w:type="continuationSeparator" w:id="0">
    <w:p w14:paraId="7D9C7F1A" w14:textId="77777777" w:rsidR="003A475C" w:rsidRDefault="003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2819" w14:textId="77777777" w:rsidR="00BA0A4A" w:rsidRDefault="00BA0A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92A24" w14:textId="77777777" w:rsidR="003A475C" w:rsidRDefault="003A475C">
      <w:r>
        <w:separator/>
      </w:r>
    </w:p>
  </w:footnote>
  <w:footnote w:type="continuationSeparator" w:id="0">
    <w:p w14:paraId="3745E990" w14:textId="77777777" w:rsidR="003A475C" w:rsidRDefault="003A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70E7" w14:textId="77777777" w:rsidR="00BA0A4A" w:rsidRDefault="00BA0A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9B4"/>
    <w:multiLevelType w:val="hybridMultilevel"/>
    <w:tmpl w:val="D3D4E726"/>
    <w:lvl w:ilvl="0" w:tplc="C646F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867435"/>
    <w:multiLevelType w:val="hybridMultilevel"/>
    <w:tmpl w:val="DC0436C2"/>
    <w:lvl w:ilvl="0" w:tplc="E6886ACE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D5681D"/>
    <w:multiLevelType w:val="hybridMultilevel"/>
    <w:tmpl w:val="04E64384"/>
    <w:lvl w:ilvl="0" w:tplc="A6B855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0643FD"/>
    <w:multiLevelType w:val="hybridMultilevel"/>
    <w:tmpl w:val="D8AAA0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1A62D3"/>
    <w:multiLevelType w:val="hybridMultilevel"/>
    <w:tmpl w:val="0F62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F3C30"/>
    <w:multiLevelType w:val="hybridMultilevel"/>
    <w:tmpl w:val="750A9B16"/>
    <w:lvl w:ilvl="0" w:tplc="30A490D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52205"/>
    <w:multiLevelType w:val="hybridMultilevel"/>
    <w:tmpl w:val="B65C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16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  <w:num w:numId="14">
    <w:abstractNumId w:val="17"/>
  </w:num>
  <w:num w:numId="15">
    <w:abstractNumId w:val="12"/>
  </w:num>
  <w:num w:numId="16">
    <w:abstractNumId w:val="11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49C"/>
    <w:rsid w:val="00005C49"/>
    <w:rsid w:val="00080926"/>
    <w:rsid w:val="0008549F"/>
    <w:rsid w:val="00086225"/>
    <w:rsid w:val="000A792F"/>
    <w:rsid w:val="000C0DE4"/>
    <w:rsid w:val="000C464F"/>
    <w:rsid w:val="000C78E8"/>
    <w:rsid w:val="000E27ED"/>
    <w:rsid w:val="000F3DED"/>
    <w:rsid w:val="000F55BF"/>
    <w:rsid w:val="0010245F"/>
    <w:rsid w:val="00105E53"/>
    <w:rsid w:val="0012223A"/>
    <w:rsid w:val="00133468"/>
    <w:rsid w:val="00133968"/>
    <w:rsid w:val="00133DAE"/>
    <w:rsid w:val="00144131"/>
    <w:rsid w:val="00146657"/>
    <w:rsid w:val="00156EA9"/>
    <w:rsid w:val="001643D9"/>
    <w:rsid w:val="001656B2"/>
    <w:rsid w:val="0017626B"/>
    <w:rsid w:val="00192508"/>
    <w:rsid w:val="001A7ABA"/>
    <w:rsid w:val="001B3353"/>
    <w:rsid w:val="001B55BE"/>
    <w:rsid w:val="001B6C1D"/>
    <w:rsid w:val="001C69E4"/>
    <w:rsid w:val="001D292E"/>
    <w:rsid w:val="001D7471"/>
    <w:rsid w:val="001F0D27"/>
    <w:rsid w:val="001F5C83"/>
    <w:rsid w:val="001F676E"/>
    <w:rsid w:val="00204606"/>
    <w:rsid w:val="002135F0"/>
    <w:rsid w:val="0022154C"/>
    <w:rsid w:val="00224712"/>
    <w:rsid w:val="00231CEB"/>
    <w:rsid w:val="002418B1"/>
    <w:rsid w:val="002471EF"/>
    <w:rsid w:val="00254F97"/>
    <w:rsid w:val="00264D1A"/>
    <w:rsid w:val="00272D27"/>
    <w:rsid w:val="00273AA2"/>
    <w:rsid w:val="00280A84"/>
    <w:rsid w:val="00281AD0"/>
    <w:rsid w:val="002908B1"/>
    <w:rsid w:val="002B495C"/>
    <w:rsid w:val="002E10B2"/>
    <w:rsid w:val="002F0577"/>
    <w:rsid w:val="002F2495"/>
    <w:rsid w:val="003016D1"/>
    <w:rsid w:val="00307513"/>
    <w:rsid w:val="00333365"/>
    <w:rsid w:val="0034051E"/>
    <w:rsid w:val="00345B9E"/>
    <w:rsid w:val="00350DEA"/>
    <w:rsid w:val="00352F94"/>
    <w:rsid w:val="00365AAC"/>
    <w:rsid w:val="00383625"/>
    <w:rsid w:val="00387E63"/>
    <w:rsid w:val="003913CC"/>
    <w:rsid w:val="0039479B"/>
    <w:rsid w:val="003A0070"/>
    <w:rsid w:val="003A0CE9"/>
    <w:rsid w:val="003A22F5"/>
    <w:rsid w:val="003A4543"/>
    <w:rsid w:val="003A475C"/>
    <w:rsid w:val="003B2534"/>
    <w:rsid w:val="003D60DE"/>
    <w:rsid w:val="003E07E4"/>
    <w:rsid w:val="003E12BD"/>
    <w:rsid w:val="003F64A1"/>
    <w:rsid w:val="00404AE7"/>
    <w:rsid w:val="004175F3"/>
    <w:rsid w:val="00422671"/>
    <w:rsid w:val="00437709"/>
    <w:rsid w:val="004440B0"/>
    <w:rsid w:val="00454935"/>
    <w:rsid w:val="00462C52"/>
    <w:rsid w:val="00470370"/>
    <w:rsid w:val="00482338"/>
    <w:rsid w:val="0048593B"/>
    <w:rsid w:val="00494932"/>
    <w:rsid w:val="004B66CE"/>
    <w:rsid w:val="004C0508"/>
    <w:rsid w:val="004D50AC"/>
    <w:rsid w:val="004E38E5"/>
    <w:rsid w:val="004E57C9"/>
    <w:rsid w:val="004F1B02"/>
    <w:rsid w:val="004F3DF8"/>
    <w:rsid w:val="00502431"/>
    <w:rsid w:val="0050425F"/>
    <w:rsid w:val="0051081D"/>
    <w:rsid w:val="00510F6D"/>
    <w:rsid w:val="00512EDD"/>
    <w:rsid w:val="00527C6F"/>
    <w:rsid w:val="00552F3E"/>
    <w:rsid w:val="005812C1"/>
    <w:rsid w:val="005864B9"/>
    <w:rsid w:val="00587E73"/>
    <w:rsid w:val="00595E7A"/>
    <w:rsid w:val="005A20F3"/>
    <w:rsid w:val="005A6E5C"/>
    <w:rsid w:val="005B2843"/>
    <w:rsid w:val="005B7FDE"/>
    <w:rsid w:val="005C3FD8"/>
    <w:rsid w:val="005D0858"/>
    <w:rsid w:val="005D0E6E"/>
    <w:rsid w:val="005E553C"/>
    <w:rsid w:val="005F579E"/>
    <w:rsid w:val="00600B28"/>
    <w:rsid w:val="006203EB"/>
    <w:rsid w:val="0062563A"/>
    <w:rsid w:val="006310C2"/>
    <w:rsid w:val="00631B9C"/>
    <w:rsid w:val="006400AC"/>
    <w:rsid w:val="006916F5"/>
    <w:rsid w:val="0069493D"/>
    <w:rsid w:val="00695C46"/>
    <w:rsid w:val="0069649B"/>
    <w:rsid w:val="006B3675"/>
    <w:rsid w:val="006D1115"/>
    <w:rsid w:val="006F29AE"/>
    <w:rsid w:val="00700AF5"/>
    <w:rsid w:val="00702F07"/>
    <w:rsid w:val="00717B37"/>
    <w:rsid w:val="00724E76"/>
    <w:rsid w:val="00726F1B"/>
    <w:rsid w:val="00734596"/>
    <w:rsid w:val="007464FA"/>
    <w:rsid w:val="00747663"/>
    <w:rsid w:val="00762069"/>
    <w:rsid w:val="00763B1B"/>
    <w:rsid w:val="00765ACA"/>
    <w:rsid w:val="0077663C"/>
    <w:rsid w:val="00792747"/>
    <w:rsid w:val="007A7691"/>
    <w:rsid w:val="007B1563"/>
    <w:rsid w:val="007C0B17"/>
    <w:rsid w:val="007C531E"/>
    <w:rsid w:val="007C71C8"/>
    <w:rsid w:val="00812987"/>
    <w:rsid w:val="00814BE0"/>
    <w:rsid w:val="00817A5F"/>
    <w:rsid w:val="00822F13"/>
    <w:rsid w:val="00823910"/>
    <w:rsid w:val="00836CFA"/>
    <w:rsid w:val="008434E2"/>
    <w:rsid w:val="00856183"/>
    <w:rsid w:val="00867651"/>
    <w:rsid w:val="0088141C"/>
    <w:rsid w:val="0088394A"/>
    <w:rsid w:val="00891244"/>
    <w:rsid w:val="008B4A8D"/>
    <w:rsid w:val="008D2863"/>
    <w:rsid w:val="008E226E"/>
    <w:rsid w:val="008F6BF9"/>
    <w:rsid w:val="0090132E"/>
    <w:rsid w:val="009016AF"/>
    <w:rsid w:val="009352C7"/>
    <w:rsid w:val="00986BB9"/>
    <w:rsid w:val="00987B31"/>
    <w:rsid w:val="009922DD"/>
    <w:rsid w:val="009A591C"/>
    <w:rsid w:val="009A661D"/>
    <w:rsid w:val="009C4E30"/>
    <w:rsid w:val="009D3E59"/>
    <w:rsid w:val="009D5414"/>
    <w:rsid w:val="00A15F57"/>
    <w:rsid w:val="00A168E7"/>
    <w:rsid w:val="00A30232"/>
    <w:rsid w:val="00A32F6B"/>
    <w:rsid w:val="00A3498E"/>
    <w:rsid w:val="00A35602"/>
    <w:rsid w:val="00A35A42"/>
    <w:rsid w:val="00A36A87"/>
    <w:rsid w:val="00A41F65"/>
    <w:rsid w:val="00A51EF7"/>
    <w:rsid w:val="00A6177E"/>
    <w:rsid w:val="00A625DD"/>
    <w:rsid w:val="00A66D8D"/>
    <w:rsid w:val="00A72DC4"/>
    <w:rsid w:val="00A96831"/>
    <w:rsid w:val="00A97DCB"/>
    <w:rsid w:val="00AA041F"/>
    <w:rsid w:val="00AB1841"/>
    <w:rsid w:val="00AC764F"/>
    <w:rsid w:val="00AE3CA3"/>
    <w:rsid w:val="00AF034C"/>
    <w:rsid w:val="00AF4942"/>
    <w:rsid w:val="00B002C5"/>
    <w:rsid w:val="00B0148C"/>
    <w:rsid w:val="00B241C2"/>
    <w:rsid w:val="00B26CAB"/>
    <w:rsid w:val="00B37C26"/>
    <w:rsid w:val="00B600BC"/>
    <w:rsid w:val="00B613C5"/>
    <w:rsid w:val="00B653C7"/>
    <w:rsid w:val="00B66D0D"/>
    <w:rsid w:val="00B74E77"/>
    <w:rsid w:val="00B816B4"/>
    <w:rsid w:val="00B83145"/>
    <w:rsid w:val="00B83B22"/>
    <w:rsid w:val="00B8579A"/>
    <w:rsid w:val="00B93D24"/>
    <w:rsid w:val="00BA0A4A"/>
    <w:rsid w:val="00BA188A"/>
    <w:rsid w:val="00BB037D"/>
    <w:rsid w:val="00BB244F"/>
    <w:rsid w:val="00BB3902"/>
    <w:rsid w:val="00BB6DB3"/>
    <w:rsid w:val="00BD39C5"/>
    <w:rsid w:val="00BD5053"/>
    <w:rsid w:val="00BE20DA"/>
    <w:rsid w:val="00BE6B2A"/>
    <w:rsid w:val="00BE74B3"/>
    <w:rsid w:val="00BF71BB"/>
    <w:rsid w:val="00C11149"/>
    <w:rsid w:val="00C209A4"/>
    <w:rsid w:val="00C248A4"/>
    <w:rsid w:val="00C2566A"/>
    <w:rsid w:val="00C50D3B"/>
    <w:rsid w:val="00C53644"/>
    <w:rsid w:val="00C54FEF"/>
    <w:rsid w:val="00C97A23"/>
    <w:rsid w:val="00CB5339"/>
    <w:rsid w:val="00CE3F80"/>
    <w:rsid w:val="00CF4DF9"/>
    <w:rsid w:val="00D036F8"/>
    <w:rsid w:val="00D06176"/>
    <w:rsid w:val="00D1149C"/>
    <w:rsid w:val="00D15066"/>
    <w:rsid w:val="00D173C9"/>
    <w:rsid w:val="00D26D10"/>
    <w:rsid w:val="00D42D28"/>
    <w:rsid w:val="00D5282F"/>
    <w:rsid w:val="00D62B10"/>
    <w:rsid w:val="00D70FBA"/>
    <w:rsid w:val="00D75F7D"/>
    <w:rsid w:val="00D850C9"/>
    <w:rsid w:val="00D92464"/>
    <w:rsid w:val="00DA329F"/>
    <w:rsid w:val="00DA52B1"/>
    <w:rsid w:val="00DC7E4A"/>
    <w:rsid w:val="00DD0840"/>
    <w:rsid w:val="00DE1CAA"/>
    <w:rsid w:val="00DE3C47"/>
    <w:rsid w:val="00DF5500"/>
    <w:rsid w:val="00E107FA"/>
    <w:rsid w:val="00E150C2"/>
    <w:rsid w:val="00E27348"/>
    <w:rsid w:val="00E33BEB"/>
    <w:rsid w:val="00E33DE9"/>
    <w:rsid w:val="00E411CD"/>
    <w:rsid w:val="00E41393"/>
    <w:rsid w:val="00E45060"/>
    <w:rsid w:val="00E47156"/>
    <w:rsid w:val="00E547AE"/>
    <w:rsid w:val="00E64773"/>
    <w:rsid w:val="00E75C95"/>
    <w:rsid w:val="00E80B77"/>
    <w:rsid w:val="00E9017A"/>
    <w:rsid w:val="00E90A62"/>
    <w:rsid w:val="00E93BBA"/>
    <w:rsid w:val="00E95661"/>
    <w:rsid w:val="00EA4608"/>
    <w:rsid w:val="00EA7D6E"/>
    <w:rsid w:val="00EE0233"/>
    <w:rsid w:val="00F22B2D"/>
    <w:rsid w:val="00F22BFE"/>
    <w:rsid w:val="00F23C38"/>
    <w:rsid w:val="00F30FC7"/>
    <w:rsid w:val="00F4380A"/>
    <w:rsid w:val="00F52DBB"/>
    <w:rsid w:val="00F566FB"/>
    <w:rsid w:val="00F67EEF"/>
    <w:rsid w:val="00F778CF"/>
    <w:rsid w:val="00FA5312"/>
    <w:rsid w:val="00FB48B9"/>
    <w:rsid w:val="00FB69FA"/>
    <w:rsid w:val="00FB70B6"/>
    <w:rsid w:val="00FC1764"/>
    <w:rsid w:val="00FC3985"/>
    <w:rsid w:val="00FC65A8"/>
    <w:rsid w:val="00FF0ED3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EE82C2A9-1B9E-4D4C-9BFD-C2E7251D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styleId="a8">
    <w:name w:val="header"/>
    <w:basedOn w:val="a"/>
    <w:link w:val="a9"/>
    <w:uiPriority w:val="99"/>
    <w:unhideWhenUsed/>
    <w:rsid w:val="001925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92508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a">
    <w:name w:val="footer"/>
    <w:basedOn w:val="a"/>
    <w:link w:val="ab"/>
    <w:uiPriority w:val="99"/>
    <w:unhideWhenUsed/>
    <w:rsid w:val="001925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192508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925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92508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78CFCFBE-6C88-934C-A24E-5E978DF4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2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 Валерьевич</dc:creator>
  <cp:keywords/>
  <dc:description/>
  <cp:lastModifiedBy>Зайцев Никита Валерьевич</cp:lastModifiedBy>
  <cp:revision>25</cp:revision>
  <cp:lastPrinted>2018-06-15T02:38:00Z</cp:lastPrinted>
  <dcterms:created xsi:type="dcterms:W3CDTF">2017-11-09T15:00:00Z</dcterms:created>
  <dcterms:modified xsi:type="dcterms:W3CDTF">2018-06-15T02:38:00Z</dcterms:modified>
</cp:coreProperties>
</file>